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9FE6D" w14:textId="7766E80C" w:rsidR="00D413B2" w:rsidRPr="00AC4184" w:rsidRDefault="00D413B2" w:rsidP="00AC4184">
      <w:pPr>
        <w:pStyle w:val="a0"/>
      </w:pPr>
      <w:r w:rsidRPr="00AC4184">
        <w:t xml:space="preserve">In this chat, I provided the AI the exact same information as in chat 2, but I </w:t>
      </w:r>
      <w:r w:rsidR="00AD6685" w:rsidRPr="00AC4184">
        <w:t>decided</w:t>
      </w:r>
      <w:r w:rsidRPr="00AC4184">
        <w:t xml:space="preserve"> to give all the domain classes/methods/attributes and features in one single prompt to see if the Ai is capable of understanding all the knowledge not</w:t>
      </w:r>
      <w:r w:rsidR="00AD6685" w:rsidRPr="00AC4184">
        <w:t xml:space="preserve"> divided </w:t>
      </w:r>
      <w:r w:rsidRPr="00AC4184">
        <w:t xml:space="preserve"> into many messages. Overall, the Ai reacted exactly the same as in other chats, the results were pretty good but in some cases they were less efficient than in chat 1 and 2, and it required very little prompts in order to generate all the step definitions of all the features.</w:t>
      </w:r>
    </w:p>
    <w:p w14:paraId="524754AB" w14:textId="01678E48" w:rsidR="00094395" w:rsidRPr="00AC4184" w:rsidRDefault="00D413B2" w:rsidP="00AC4184">
      <w:pPr>
        <w:pStyle w:val="a1"/>
      </w:pPr>
      <w:r w:rsidRPr="00AC4184">
        <w:t>Phase 4 Chat 3</w:t>
      </w:r>
    </w:p>
    <w:p w14:paraId="6440211A" w14:textId="77777777" w:rsidR="00D413B2" w:rsidRPr="00AC4184" w:rsidRDefault="00D413B2" w:rsidP="00AC4184">
      <w:pPr>
        <w:pStyle w:val="a"/>
      </w:pPr>
      <w:r w:rsidRPr="00AC4184">
        <w:t>User</w:t>
      </w:r>
    </w:p>
    <w:p w14:paraId="0B42BB9D" w14:textId="77777777" w:rsidR="00D413B2" w:rsidRPr="00AC4184" w:rsidRDefault="00D413B2" w:rsidP="00AC4184">
      <w:pPr>
        <w:pStyle w:val="a"/>
      </w:pPr>
      <w:r w:rsidRPr="00AC4184">
        <w:t>Act as a software developer. I have a library system application written in java and I have created some Gherkin Scenarios based on different features of the library application. I will provide you with these features/scenarios and the code of all the domain classes with their attributes and methods that you need, and then I will ask you to provide me the implementation code of the Step definitions for each feature, in java. I want your architecture to have Domain classes, Data Access Objects for saving/deleting entities and Service classes. Do you have any questions?</w:t>
      </w:r>
    </w:p>
    <w:p w14:paraId="1A242F5C" w14:textId="77777777" w:rsidR="00D413B2" w:rsidRPr="00AC4184" w:rsidRDefault="00D413B2" w:rsidP="00AC4184">
      <w:r w:rsidRPr="00AC4184">
        <w:t>ChatGPT</w:t>
      </w:r>
    </w:p>
    <w:p w14:paraId="79398E2C" w14:textId="77777777" w:rsidR="00D413B2" w:rsidRPr="00AC4184" w:rsidRDefault="00D413B2" w:rsidP="00AC4184">
      <w:r w:rsidRPr="00AC4184">
        <w:t>Thank you for providing the details. I have a few clarifying questions to ensure I understand your requirements correctly:</w:t>
      </w:r>
    </w:p>
    <w:p w14:paraId="30101F34" w14:textId="77777777" w:rsidR="00D413B2" w:rsidRPr="00AC4184" w:rsidRDefault="00D413B2" w:rsidP="00AC4184"/>
    <w:p w14:paraId="7589D30C" w14:textId="77777777" w:rsidR="00D413B2" w:rsidRPr="00AC4184" w:rsidRDefault="00D413B2" w:rsidP="00AC4184">
      <w:r w:rsidRPr="00AC4184">
        <w:t>1. **Domain Classes**: You mentioned that you will provide the code for all the domain classes. Could you confirm which domain classes you will be providing and their attributes and methods? For example, Book, Member, Loan, etc.</w:t>
      </w:r>
    </w:p>
    <w:p w14:paraId="4372664D" w14:textId="77777777" w:rsidR="00D413B2" w:rsidRPr="00AC4184" w:rsidRDefault="00D413B2" w:rsidP="00AC4184"/>
    <w:p w14:paraId="16CB6407" w14:textId="77777777" w:rsidR="00D413B2" w:rsidRPr="00AC4184" w:rsidRDefault="00D413B2" w:rsidP="00AC4184">
      <w:r w:rsidRPr="00AC4184">
        <w:t>2. **Features and Scenarios**: Could you provide the Gherkin scenarios you have written for the different features of the library application? This will help in understanding the step definitions needed.</w:t>
      </w:r>
    </w:p>
    <w:p w14:paraId="13C92209" w14:textId="77777777" w:rsidR="00D413B2" w:rsidRPr="00AC4184" w:rsidRDefault="00D413B2" w:rsidP="00AC4184"/>
    <w:p w14:paraId="262B5D4E" w14:textId="77777777" w:rsidR="00D413B2" w:rsidRPr="00AC4184" w:rsidRDefault="00D413B2" w:rsidP="00AC4184">
      <w:r w:rsidRPr="00AC4184">
        <w:lastRenderedPageBreak/>
        <w:t xml:space="preserve">3. **Data Access Objects (DAO)**: Are there any specific frameworks or libraries you are using for the DAO layer (e.g., JPA, Hibernate, </w:t>
      </w:r>
      <w:proofErr w:type="spellStart"/>
      <w:r w:rsidRPr="00AC4184">
        <w:t>MyBatis</w:t>
      </w:r>
      <w:proofErr w:type="spellEnd"/>
      <w:r w:rsidRPr="00AC4184">
        <w:t>)?</w:t>
      </w:r>
    </w:p>
    <w:p w14:paraId="68A74F5A" w14:textId="77777777" w:rsidR="00D413B2" w:rsidRPr="00AC4184" w:rsidRDefault="00D413B2" w:rsidP="00AC4184"/>
    <w:p w14:paraId="759C1D9D" w14:textId="77777777" w:rsidR="00D413B2" w:rsidRPr="00AC4184" w:rsidRDefault="00D413B2" w:rsidP="00AC4184">
      <w:r w:rsidRPr="00AC4184">
        <w:t>4. **Service Layer**: Is there any specific business logic or rules that need to be implemented in the service classes? Any particular methods or functionalities that should be included?</w:t>
      </w:r>
    </w:p>
    <w:p w14:paraId="0128FBC9" w14:textId="77777777" w:rsidR="00D413B2" w:rsidRPr="00AC4184" w:rsidRDefault="00D413B2" w:rsidP="00AC4184"/>
    <w:p w14:paraId="1C50094A" w14:textId="77777777" w:rsidR="00D413B2" w:rsidRPr="00AC4184" w:rsidRDefault="00D413B2" w:rsidP="00AC4184">
      <w:r w:rsidRPr="00AC4184">
        <w:t>5. **Testing Framework**: Are you using any specific testing framework for the Gherkin scenarios, such as Cucumber?</w:t>
      </w:r>
    </w:p>
    <w:p w14:paraId="4581295C" w14:textId="77777777" w:rsidR="00D413B2" w:rsidRPr="00AC4184" w:rsidRDefault="00D413B2" w:rsidP="00AC4184"/>
    <w:p w14:paraId="071C8CB9" w14:textId="77777777" w:rsidR="00D413B2" w:rsidRPr="00AC4184" w:rsidRDefault="00D413B2" w:rsidP="00AC4184">
      <w:r w:rsidRPr="00AC4184">
        <w:t>6. **Project Structure**: Could you provide a brief overview of the project structure? This includes package names and organization of files.</w:t>
      </w:r>
    </w:p>
    <w:p w14:paraId="6D4F4C5A" w14:textId="77777777" w:rsidR="00D413B2" w:rsidRPr="00AC4184" w:rsidRDefault="00D413B2" w:rsidP="00AC4184"/>
    <w:p w14:paraId="16310CE9" w14:textId="77777777" w:rsidR="00D413B2" w:rsidRPr="00AC4184" w:rsidRDefault="00D413B2" w:rsidP="00AC4184">
      <w:r w:rsidRPr="00AC4184">
        <w:t>Once I have this information, I can proceed to provide you with the step definition implementations in Java.</w:t>
      </w:r>
    </w:p>
    <w:p w14:paraId="72C915FE" w14:textId="77777777" w:rsidR="00D413B2" w:rsidRPr="00AC4184" w:rsidRDefault="00D413B2" w:rsidP="00AC4184">
      <w:pPr>
        <w:pStyle w:val="a"/>
      </w:pPr>
      <w:r w:rsidRPr="00AC4184">
        <w:t>User</w:t>
      </w:r>
    </w:p>
    <w:p w14:paraId="275D98D4" w14:textId="77777777" w:rsidR="00D413B2" w:rsidRPr="00AC4184" w:rsidRDefault="00D413B2" w:rsidP="00AC4184">
      <w:pPr>
        <w:pStyle w:val="a"/>
      </w:pPr>
      <w:r w:rsidRPr="00AC4184">
        <w:t>The domain classes are:</w:t>
      </w:r>
    </w:p>
    <w:p w14:paraId="4CBCB1B1" w14:textId="77777777" w:rsidR="00D413B2" w:rsidRPr="00AC4184" w:rsidRDefault="00D413B2" w:rsidP="00AC4184">
      <w:pPr>
        <w:pStyle w:val="a"/>
      </w:pPr>
      <w:r w:rsidRPr="00AC4184">
        <w:t>1)class "Book" with the attributes:</w:t>
      </w:r>
    </w:p>
    <w:p w14:paraId="7DF9A15F" w14:textId="77777777" w:rsidR="00D413B2" w:rsidRPr="00AC4184" w:rsidRDefault="00D413B2" w:rsidP="00AC4184">
      <w:pPr>
        <w:pStyle w:val="a"/>
      </w:pPr>
      <w:r w:rsidRPr="00AC4184">
        <w:t xml:space="preserve">private ISBN </w:t>
      </w:r>
      <w:proofErr w:type="spellStart"/>
      <w:r w:rsidRPr="00AC4184">
        <w:t>isbn</w:t>
      </w:r>
      <w:proofErr w:type="spellEnd"/>
      <w:r w:rsidRPr="00AC4184">
        <w:t>,</w:t>
      </w:r>
    </w:p>
    <w:p w14:paraId="6CB0C40D" w14:textId="77777777" w:rsidR="00D413B2" w:rsidRPr="00AC4184" w:rsidRDefault="00D413B2" w:rsidP="00AC4184">
      <w:pPr>
        <w:pStyle w:val="a"/>
      </w:pPr>
      <w:r w:rsidRPr="00AC4184">
        <w:t>private String title,</w:t>
      </w:r>
    </w:p>
    <w:p w14:paraId="545E2161" w14:textId="77777777" w:rsidR="00D413B2" w:rsidRPr="00AC4184" w:rsidRDefault="00D413B2" w:rsidP="00AC4184">
      <w:pPr>
        <w:pStyle w:val="a"/>
      </w:pPr>
      <w:r w:rsidRPr="00AC4184">
        <w:t>private String publication,</w:t>
      </w:r>
    </w:p>
    <w:p w14:paraId="3A336D6A" w14:textId="77777777" w:rsidR="00D413B2" w:rsidRPr="00AC4184" w:rsidRDefault="00D413B2" w:rsidP="00AC4184">
      <w:pPr>
        <w:pStyle w:val="a"/>
      </w:pPr>
      <w:r w:rsidRPr="00AC4184">
        <w:t xml:space="preserve">private int </w:t>
      </w:r>
      <w:proofErr w:type="spellStart"/>
      <w:r w:rsidRPr="00AC4184">
        <w:t>publicationyear</w:t>
      </w:r>
      <w:proofErr w:type="spellEnd"/>
      <w:r w:rsidRPr="00AC4184">
        <w:t>,</w:t>
      </w:r>
    </w:p>
    <w:p w14:paraId="61F959EA" w14:textId="77777777" w:rsidR="00D413B2" w:rsidRPr="00AC4184" w:rsidRDefault="00D413B2" w:rsidP="00AC4184">
      <w:pPr>
        <w:pStyle w:val="a"/>
      </w:pPr>
      <w:r w:rsidRPr="00AC4184">
        <w:t xml:space="preserve">private Publisher </w:t>
      </w:r>
      <w:proofErr w:type="spellStart"/>
      <w:r w:rsidRPr="00AC4184">
        <w:t>publisher</w:t>
      </w:r>
      <w:proofErr w:type="spellEnd"/>
      <w:r w:rsidRPr="00AC4184">
        <w:t>,</w:t>
      </w:r>
    </w:p>
    <w:p w14:paraId="35FB611E" w14:textId="77777777" w:rsidR="00D413B2" w:rsidRPr="00AC4184" w:rsidRDefault="00D413B2" w:rsidP="00AC4184">
      <w:pPr>
        <w:pStyle w:val="a"/>
      </w:pPr>
      <w:r w:rsidRPr="00AC4184">
        <w:t>private Set&lt;Item&gt; items = new HashSet&lt;Item&gt;(),</w:t>
      </w:r>
    </w:p>
    <w:p w14:paraId="07C98016" w14:textId="77777777" w:rsidR="00D413B2" w:rsidRPr="00AC4184" w:rsidRDefault="00D413B2" w:rsidP="00AC4184">
      <w:pPr>
        <w:pStyle w:val="a"/>
      </w:pPr>
      <w:r w:rsidRPr="00AC4184">
        <w:lastRenderedPageBreak/>
        <w:t>private Set&lt;Author&gt; authors = new HashSet&lt;Author&gt;(),</w:t>
      </w:r>
    </w:p>
    <w:p w14:paraId="58438AB5" w14:textId="77777777" w:rsidR="00D413B2" w:rsidRPr="00AC4184" w:rsidRDefault="00D413B2" w:rsidP="00AC4184">
      <w:pPr>
        <w:pStyle w:val="a"/>
      </w:pPr>
      <w:r w:rsidRPr="00AC4184">
        <w:t>and with the methods:</w:t>
      </w:r>
    </w:p>
    <w:p w14:paraId="322D1CDE" w14:textId="77777777" w:rsidR="00D413B2" w:rsidRPr="00AC4184" w:rsidRDefault="00D413B2" w:rsidP="00AC4184">
      <w:pPr>
        <w:pStyle w:val="a"/>
      </w:pPr>
      <w:r w:rsidRPr="00AC4184">
        <w:t>Setters and Getters for every attribute and a constructor,</w:t>
      </w:r>
    </w:p>
    <w:p w14:paraId="07B945B2" w14:textId="77777777" w:rsidR="00D413B2" w:rsidRPr="00AC4184" w:rsidRDefault="00D413B2" w:rsidP="00AC4184">
      <w:pPr>
        <w:pStyle w:val="a"/>
      </w:pPr>
      <w:r w:rsidRPr="00AC4184">
        <w:t xml:space="preserve">public Set&lt;Item&gt; </w:t>
      </w:r>
      <w:proofErr w:type="spellStart"/>
      <w:r w:rsidRPr="00AC4184">
        <w:t>getItems</w:t>
      </w:r>
      <w:proofErr w:type="spellEnd"/>
      <w:r w:rsidRPr="00AC4184">
        <w:t>(),</w:t>
      </w:r>
    </w:p>
    <w:p w14:paraId="69B3775B" w14:textId="77777777" w:rsidR="00D413B2" w:rsidRPr="00AC4184" w:rsidRDefault="00D413B2" w:rsidP="00AC4184">
      <w:pPr>
        <w:pStyle w:val="a"/>
      </w:pPr>
      <w:r w:rsidRPr="00AC4184">
        <w:t xml:space="preserve">public void </w:t>
      </w:r>
      <w:proofErr w:type="spellStart"/>
      <w:r w:rsidRPr="00AC4184">
        <w:t>addItem</w:t>
      </w:r>
      <w:proofErr w:type="spellEnd"/>
      <w:r w:rsidRPr="00AC4184">
        <w:t>(Item item),</w:t>
      </w:r>
    </w:p>
    <w:p w14:paraId="24F6D905" w14:textId="77777777" w:rsidR="00D413B2" w:rsidRPr="00AC4184" w:rsidRDefault="00D413B2" w:rsidP="00AC4184">
      <w:pPr>
        <w:pStyle w:val="a"/>
      </w:pPr>
      <w:r w:rsidRPr="00AC4184">
        <w:t xml:space="preserve">public void </w:t>
      </w:r>
      <w:proofErr w:type="spellStart"/>
      <w:r w:rsidRPr="00AC4184">
        <w:t>removeItem</w:t>
      </w:r>
      <w:proofErr w:type="spellEnd"/>
      <w:r w:rsidRPr="00AC4184">
        <w:t>(Item item),</w:t>
      </w:r>
    </w:p>
    <w:p w14:paraId="2CF04B11" w14:textId="77777777" w:rsidR="00D413B2" w:rsidRPr="00AC4184" w:rsidRDefault="00D413B2" w:rsidP="00AC4184">
      <w:pPr>
        <w:pStyle w:val="a"/>
      </w:pPr>
      <w:r w:rsidRPr="00AC4184">
        <w:t xml:space="preserve">Set&lt;Item&gt; </w:t>
      </w:r>
      <w:proofErr w:type="spellStart"/>
      <w:r w:rsidRPr="00AC4184">
        <w:t>friendItems</w:t>
      </w:r>
      <w:proofErr w:type="spellEnd"/>
      <w:r w:rsidRPr="00AC4184">
        <w:t>(),</w:t>
      </w:r>
    </w:p>
    <w:p w14:paraId="197C9223" w14:textId="77777777" w:rsidR="00D413B2" w:rsidRPr="00AC4184" w:rsidRDefault="00D413B2" w:rsidP="00AC4184">
      <w:pPr>
        <w:pStyle w:val="a"/>
      </w:pPr>
      <w:r w:rsidRPr="00AC4184">
        <w:t xml:space="preserve">public void </w:t>
      </w:r>
      <w:proofErr w:type="spellStart"/>
      <w:r w:rsidRPr="00AC4184">
        <w:t>addAuthor</w:t>
      </w:r>
      <w:proofErr w:type="spellEnd"/>
      <w:r w:rsidRPr="00AC4184">
        <w:t>(Author author),</w:t>
      </w:r>
    </w:p>
    <w:p w14:paraId="5AFEFCB7" w14:textId="77777777" w:rsidR="00D413B2" w:rsidRPr="00AC4184" w:rsidRDefault="00D413B2" w:rsidP="00AC4184">
      <w:pPr>
        <w:pStyle w:val="a"/>
      </w:pPr>
      <w:r w:rsidRPr="00AC4184">
        <w:t xml:space="preserve">public void </w:t>
      </w:r>
      <w:proofErr w:type="spellStart"/>
      <w:r w:rsidRPr="00AC4184">
        <w:t>removeAuthor</w:t>
      </w:r>
      <w:proofErr w:type="spellEnd"/>
      <w:r w:rsidRPr="00AC4184">
        <w:t>(Author author),</w:t>
      </w:r>
    </w:p>
    <w:p w14:paraId="0331D492" w14:textId="77777777" w:rsidR="00D413B2" w:rsidRPr="00AC4184" w:rsidRDefault="00D413B2" w:rsidP="00AC4184">
      <w:pPr>
        <w:pStyle w:val="a"/>
      </w:pPr>
      <w:r w:rsidRPr="00AC4184">
        <w:t xml:space="preserve">Set&lt;Author&gt; </w:t>
      </w:r>
      <w:proofErr w:type="spellStart"/>
      <w:r w:rsidRPr="00AC4184">
        <w:t>friendAuthors</w:t>
      </w:r>
      <w:proofErr w:type="spellEnd"/>
      <w:r w:rsidRPr="00AC4184">
        <w:t>()</w:t>
      </w:r>
    </w:p>
    <w:p w14:paraId="29B4A195" w14:textId="77777777" w:rsidR="00D413B2" w:rsidRPr="00AC4184" w:rsidRDefault="00D413B2" w:rsidP="00AC4184">
      <w:pPr>
        <w:pStyle w:val="a"/>
      </w:pPr>
      <w:r w:rsidRPr="00AC4184">
        <w:t>2)class "Borrower" with the attributes:</w:t>
      </w:r>
    </w:p>
    <w:p w14:paraId="11A7A1FB" w14:textId="77777777" w:rsidR="00D413B2" w:rsidRPr="00AC4184" w:rsidRDefault="00D413B2" w:rsidP="00AC4184">
      <w:pPr>
        <w:pStyle w:val="a"/>
      </w:pPr>
      <w:r w:rsidRPr="00AC4184">
        <w:t xml:space="preserve">private int </w:t>
      </w:r>
      <w:proofErr w:type="spellStart"/>
      <w:r w:rsidRPr="00AC4184">
        <w:t>borrowerNo</w:t>
      </w:r>
      <w:proofErr w:type="spellEnd"/>
      <w:r w:rsidRPr="00AC4184">
        <w:t>,</w:t>
      </w:r>
    </w:p>
    <w:p w14:paraId="66FDE449" w14:textId="77777777" w:rsidR="00D413B2" w:rsidRPr="00AC4184" w:rsidRDefault="00D413B2" w:rsidP="00AC4184">
      <w:pPr>
        <w:pStyle w:val="a"/>
      </w:pPr>
      <w:r w:rsidRPr="00AC4184">
        <w:t xml:space="preserve">private </w:t>
      </w:r>
      <w:proofErr w:type="spellStart"/>
      <w:r w:rsidRPr="00AC4184">
        <w:t>TelephoneNumber</w:t>
      </w:r>
      <w:proofErr w:type="spellEnd"/>
      <w:r w:rsidRPr="00AC4184">
        <w:t xml:space="preserve"> telephone,</w:t>
      </w:r>
    </w:p>
    <w:p w14:paraId="352BB703" w14:textId="77777777" w:rsidR="00D413B2" w:rsidRPr="00AC4184" w:rsidRDefault="00D413B2" w:rsidP="00AC4184">
      <w:pPr>
        <w:pStyle w:val="a"/>
      </w:pPr>
      <w:r w:rsidRPr="00AC4184">
        <w:t xml:space="preserve">private </w:t>
      </w:r>
      <w:proofErr w:type="spellStart"/>
      <w:r w:rsidRPr="00AC4184">
        <w:t>EmailAddress</w:t>
      </w:r>
      <w:proofErr w:type="spellEnd"/>
      <w:r w:rsidRPr="00AC4184">
        <w:t xml:space="preserve"> </w:t>
      </w:r>
      <w:proofErr w:type="spellStart"/>
      <w:r w:rsidRPr="00AC4184">
        <w:t>emailAddress</w:t>
      </w:r>
      <w:proofErr w:type="spellEnd"/>
      <w:r w:rsidRPr="00AC4184">
        <w:t>,</w:t>
      </w:r>
    </w:p>
    <w:p w14:paraId="6918B68B" w14:textId="77777777" w:rsidR="00D413B2" w:rsidRPr="00AC4184" w:rsidRDefault="00D413B2" w:rsidP="00AC4184">
      <w:pPr>
        <w:pStyle w:val="a"/>
      </w:pPr>
      <w:r w:rsidRPr="00AC4184">
        <w:t xml:space="preserve">private Address </w:t>
      </w:r>
      <w:proofErr w:type="spellStart"/>
      <w:r w:rsidRPr="00AC4184">
        <w:t>address</w:t>
      </w:r>
      <w:proofErr w:type="spellEnd"/>
      <w:r w:rsidRPr="00AC4184">
        <w:t>,</w:t>
      </w:r>
    </w:p>
    <w:p w14:paraId="741FE522" w14:textId="77777777" w:rsidR="00D413B2" w:rsidRPr="00AC4184" w:rsidRDefault="00D413B2" w:rsidP="00AC4184">
      <w:pPr>
        <w:pStyle w:val="a"/>
      </w:pPr>
      <w:r w:rsidRPr="00AC4184">
        <w:t xml:space="preserve">private </w:t>
      </w:r>
      <w:proofErr w:type="spellStart"/>
      <w:r w:rsidRPr="00AC4184">
        <w:t>BorrowerCategory</w:t>
      </w:r>
      <w:proofErr w:type="spellEnd"/>
      <w:r w:rsidRPr="00AC4184">
        <w:t xml:space="preserve"> category,</w:t>
      </w:r>
    </w:p>
    <w:p w14:paraId="06A6461C" w14:textId="77777777" w:rsidR="00D413B2" w:rsidRPr="00AC4184" w:rsidRDefault="00D413B2" w:rsidP="00AC4184">
      <w:pPr>
        <w:pStyle w:val="a"/>
      </w:pPr>
      <w:r w:rsidRPr="00AC4184">
        <w:t xml:space="preserve">private Person </w:t>
      </w:r>
      <w:proofErr w:type="spellStart"/>
      <w:r w:rsidRPr="00AC4184">
        <w:t>person</w:t>
      </w:r>
      <w:proofErr w:type="spellEnd"/>
      <w:r w:rsidRPr="00AC4184">
        <w:t xml:space="preserve"> = new Person(),</w:t>
      </w:r>
    </w:p>
    <w:p w14:paraId="33DC6448" w14:textId="77777777" w:rsidR="00D413B2" w:rsidRPr="00AC4184" w:rsidRDefault="00D413B2" w:rsidP="00AC4184">
      <w:pPr>
        <w:pStyle w:val="a"/>
      </w:pPr>
      <w:r w:rsidRPr="00AC4184">
        <w:t>private Set&lt;Loan&gt; loans = new HashSet&lt;Loan&gt;(),</w:t>
      </w:r>
    </w:p>
    <w:p w14:paraId="28FFFC45" w14:textId="77777777" w:rsidR="00D413B2" w:rsidRPr="00AC4184" w:rsidRDefault="00D413B2" w:rsidP="00AC4184">
      <w:pPr>
        <w:pStyle w:val="a"/>
      </w:pPr>
      <w:r w:rsidRPr="00AC4184">
        <w:t>and with the methods:</w:t>
      </w:r>
    </w:p>
    <w:p w14:paraId="7F7D9BEF" w14:textId="77777777" w:rsidR="00D413B2" w:rsidRPr="00AC4184" w:rsidRDefault="00D413B2" w:rsidP="00AC4184">
      <w:pPr>
        <w:pStyle w:val="a"/>
      </w:pPr>
      <w:r w:rsidRPr="00AC4184">
        <w:t>Setters and Getters for every attribute and a constructor,</w:t>
      </w:r>
    </w:p>
    <w:p w14:paraId="10D41ADC" w14:textId="77777777" w:rsidR="00D413B2" w:rsidRPr="00AC4184" w:rsidRDefault="00D413B2" w:rsidP="00AC4184">
      <w:pPr>
        <w:pStyle w:val="a"/>
      </w:pPr>
      <w:r w:rsidRPr="00AC4184">
        <w:t xml:space="preserve">public Set&lt;Loan&gt; </w:t>
      </w:r>
      <w:proofErr w:type="spellStart"/>
      <w:r w:rsidRPr="00AC4184">
        <w:t>getLoans</w:t>
      </w:r>
      <w:proofErr w:type="spellEnd"/>
      <w:r w:rsidRPr="00AC4184">
        <w:t>(),</w:t>
      </w:r>
    </w:p>
    <w:p w14:paraId="3417274A" w14:textId="77777777" w:rsidR="00D413B2" w:rsidRPr="00AC4184" w:rsidRDefault="00D413B2" w:rsidP="00AC4184">
      <w:pPr>
        <w:pStyle w:val="a"/>
      </w:pPr>
      <w:r w:rsidRPr="00AC4184">
        <w:t xml:space="preserve">Set&lt;Loan&gt; </w:t>
      </w:r>
      <w:proofErr w:type="spellStart"/>
      <w:r w:rsidRPr="00AC4184">
        <w:t>friendLoans</w:t>
      </w:r>
      <w:proofErr w:type="spellEnd"/>
      <w:r w:rsidRPr="00AC4184">
        <w:t>(),</w:t>
      </w:r>
    </w:p>
    <w:p w14:paraId="774B12A7" w14:textId="77777777" w:rsidR="00D413B2" w:rsidRPr="00AC4184" w:rsidRDefault="00D413B2" w:rsidP="00AC4184">
      <w:pPr>
        <w:pStyle w:val="a"/>
      </w:pPr>
      <w:r w:rsidRPr="00AC4184">
        <w:lastRenderedPageBreak/>
        <w:t xml:space="preserve">public int </w:t>
      </w:r>
      <w:proofErr w:type="spellStart"/>
      <w:r w:rsidRPr="00AC4184">
        <w:t>countPendingItems</w:t>
      </w:r>
      <w:proofErr w:type="spellEnd"/>
      <w:r w:rsidRPr="00AC4184">
        <w:t>(),</w:t>
      </w:r>
    </w:p>
    <w:p w14:paraId="16178988" w14:textId="77777777" w:rsidR="00D413B2" w:rsidRPr="00AC4184" w:rsidRDefault="00D413B2" w:rsidP="00AC4184">
      <w:pPr>
        <w:pStyle w:val="a"/>
      </w:pPr>
      <w:r w:rsidRPr="00AC4184">
        <w:t xml:space="preserve">public </w:t>
      </w:r>
      <w:proofErr w:type="spellStart"/>
      <w:r w:rsidRPr="00AC4184">
        <w:t>boolean</w:t>
      </w:r>
      <w:proofErr w:type="spellEnd"/>
      <w:r w:rsidRPr="00AC4184">
        <w:t xml:space="preserve"> </w:t>
      </w:r>
      <w:proofErr w:type="spellStart"/>
      <w:r w:rsidRPr="00AC4184">
        <w:t>canBorrow</w:t>
      </w:r>
      <w:proofErr w:type="spellEnd"/>
      <w:r w:rsidRPr="00AC4184">
        <w:t>(),</w:t>
      </w:r>
    </w:p>
    <w:p w14:paraId="2003D96F" w14:textId="77777777" w:rsidR="00D413B2" w:rsidRPr="00AC4184" w:rsidRDefault="00D413B2" w:rsidP="00AC4184">
      <w:pPr>
        <w:pStyle w:val="a"/>
      </w:pPr>
      <w:r w:rsidRPr="00AC4184">
        <w:t xml:space="preserve">public </w:t>
      </w:r>
      <w:proofErr w:type="spellStart"/>
      <w:r w:rsidRPr="00AC4184">
        <w:t>LocalDate</w:t>
      </w:r>
      <w:proofErr w:type="spellEnd"/>
      <w:r w:rsidRPr="00AC4184">
        <w:t xml:space="preserve"> </w:t>
      </w:r>
      <w:proofErr w:type="spellStart"/>
      <w:r w:rsidRPr="00AC4184">
        <w:t>getLoanDue</w:t>
      </w:r>
      <w:proofErr w:type="spellEnd"/>
      <w:r w:rsidRPr="00AC4184">
        <w:t>(</w:t>
      </w:r>
      <w:proofErr w:type="spellStart"/>
      <w:r w:rsidRPr="00AC4184">
        <w:t>LocalDate</w:t>
      </w:r>
      <w:proofErr w:type="spellEnd"/>
      <w:r w:rsidRPr="00AC4184">
        <w:t xml:space="preserve"> </w:t>
      </w:r>
      <w:proofErr w:type="spellStart"/>
      <w:r w:rsidRPr="00AC4184">
        <w:t>loanDate</w:t>
      </w:r>
      <w:proofErr w:type="spellEnd"/>
      <w:r w:rsidRPr="00AC4184">
        <w:t>),</w:t>
      </w:r>
    </w:p>
    <w:p w14:paraId="4EB9458C" w14:textId="77777777" w:rsidR="00D413B2" w:rsidRPr="00AC4184" w:rsidRDefault="00D413B2" w:rsidP="00AC4184">
      <w:pPr>
        <w:pStyle w:val="a"/>
      </w:pPr>
      <w:r w:rsidRPr="00AC4184">
        <w:t xml:space="preserve">public Money </w:t>
      </w:r>
      <w:proofErr w:type="spellStart"/>
      <w:r w:rsidRPr="00AC4184">
        <w:t>getDailyFine</w:t>
      </w:r>
      <w:proofErr w:type="spellEnd"/>
      <w:r w:rsidRPr="00AC4184">
        <w:t>()</w:t>
      </w:r>
    </w:p>
    <w:p w14:paraId="34ADFDFA" w14:textId="77777777" w:rsidR="00D413B2" w:rsidRPr="00AC4184" w:rsidRDefault="00D413B2" w:rsidP="00AC4184">
      <w:pPr>
        <w:pStyle w:val="a"/>
      </w:pPr>
      <w:r w:rsidRPr="00AC4184">
        <w:t>3)class "</w:t>
      </w:r>
      <w:proofErr w:type="spellStart"/>
      <w:r w:rsidRPr="00AC4184">
        <w:t>BorrowerCategory</w:t>
      </w:r>
      <w:proofErr w:type="spellEnd"/>
      <w:r w:rsidRPr="00AC4184">
        <w:t>" with the attributes:</w:t>
      </w:r>
    </w:p>
    <w:p w14:paraId="11F52BCD" w14:textId="77777777" w:rsidR="00D413B2" w:rsidRPr="00AC4184" w:rsidRDefault="00D413B2" w:rsidP="00AC4184">
      <w:pPr>
        <w:pStyle w:val="a"/>
      </w:pPr>
      <w:r w:rsidRPr="00AC4184">
        <w:t>private String description,</w:t>
      </w:r>
    </w:p>
    <w:p w14:paraId="059E11FF" w14:textId="77777777" w:rsidR="00D413B2" w:rsidRPr="00AC4184" w:rsidRDefault="00D413B2" w:rsidP="00AC4184">
      <w:pPr>
        <w:pStyle w:val="a"/>
      </w:pPr>
      <w:r w:rsidRPr="00AC4184">
        <w:t xml:space="preserve">private int </w:t>
      </w:r>
      <w:proofErr w:type="spellStart"/>
      <w:r w:rsidRPr="00AC4184">
        <w:t>maxLendingItems</w:t>
      </w:r>
      <w:proofErr w:type="spellEnd"/>
      <w:r w:rsidRPr="00AC4184">
        <w:t>,</w:t>
      </w:r>
    </w:p>
    <w:p w14:paraId="1C2511CC" w14:textId="77777777" w:rsidR="00D413B2" w:rsidRPr="00AC4184" w:rsidRDefault="00D413B2" w:rsidP="00AC4184">
      <w:pPr>
        <w:pStyle w:val="a"/>
      </w:pPr>
      <w:r w:rsidRPr="00AC4184">
        <w:t xml:space="preserve">private int </w:t>
      </w:r>
      <w:proofErr w:type="spellStart"/>
      <w:r w:rsidRPr="00AC4184">
        <w:t>maxLendingDays</w:t>
      </w:r>
      <w:proofErr w:type="spellEnd"/>
      <w:r w:rsidRPr="00AC4184">
        <w:t>,</w:t>
      </w:r>
    </w:p>
    <w:p w14:paraId="55286E63" w14:textId="77777777" w:rsidR="00D413B2" w:rsidRPr="00AC4184" w:rsidRDefault="00D413B2" w:rsidP="00AC4184">
      <w:pPr>
        <w:pStyle w:val="a"/>
      </w:pPr>
      <w:r w:rsidRPr="00AC4184">
        <w:t xml:space="preserve">private Money </w:t>
      </w:r>
      <w:proofErr w:type="spellStart"/>
      <w:r w:rsidRPr="00AC4184">
        <w:t>dailyFine</w:t>
      </w:r>
      <w:proofErr w:type="spellEnd"/>
      <w:r w:rsidRPr="00AC4184">
        <w:t>,</w:t>
      </w:r>
    </w:p>
    <w:p w14:paraId="0B1FBD69" w14:textId="77777777" w:rsidR="00D413B2" w:rsidRPr="00AC4184" w:rsidRDefault="00D413B2" w:rsidP="00AC4184">
      <w:pPr>
        <w:pStyle w:val="a"/>
      </w:pPr>
      <w:r w:rsidRPr="00AC4184">
        <w:t>and with the methods:</w:t>
      </w:r>
    </w:p>
    <w:p w14:paraId="5BB218C5" w14:textId="77777777" w:rsidR="00D413B2" w:rsidRPr="00AC4184" w:rsidRDefault="00D413B2" w:rsidP="00AC4184">
      <w:pPr>
        <w:pStyle w:val="a"/>
      </w:pPr>
      <w:r w:rsidRPr="00AC4184">
        <w:t>Setters and Getters for every attribute and a constructor,</w:t>
      </w:r>
    </w:p>
    <w:p w14:paraId="5A6D1D2C" w14:textId="77777777" w:rsidR="00D413B2" w:rsidRPr="00AC4184" w:rsidRDefault="00D413B2" w:rsidP="00AC4184">
      <w:pPr>
        <w:pStyle w:val="a"/>
      </w:pPr>
      <w:r w:rsidRPr="00AC4184">
        <w:t xml:space="preserve">public </w:t>
      </w:r>
      <w:proofErr w:type="spellStart"/>
      <w:r w:rsidRPr="00AC4184">
        <w:t>LocalDate</w:t>
      </w:r>
      <w:proofErr w:type="spellEnd"/>
      <w:r w:rsidRPr="00AC4184">
        <w:t xml:space="preserve"> </w:t>
      </w:r>
      <w:proofErr w:type="spellStart"/>
      <w:r w:rsidRPr="00AC4184">
        <w:t>getLoanDue</w:t>
      </w:r>
      <w:proofErr w:type="spellEnd"/>
      <w:r w:rsidRPr="00AC4184">
        <w:t>(</w:t>
      </w:r>
      <w:proofErr w:type="spellStart"/>
      <w:r w:rsidRPr="00AC4184">
        <w:t>LocalDate</w:t>
      </w:r>
      <w:proofErr w:type="spellEnd"/>
      <w:r w:rsidRPr="00AC4184">
        <w:t xml:space="preserve"> </w:t>
      </w:r>
      <w:proofErr w:type="spellStart"/>
      <w:r w:rsidRPr="00AC4184">
        <w:t>loanDate</w:t>
      </w:r>
      <w:proofErr w:type="spellEnd"/>
      <w:r w:rsidRPr="00AC4184">
        <w:t>),</w:t>
      </w:r>
    </w:p>
    <w:p w14:paraId="2705187F" w14:textId="77777777" w:rsidR="00D413B2" w:rsidRPr="00AC4184" w:rsidRDefault="00D413B2" w:rsidP="00AC4184">
      <w:pPr>
        <w:pStyle w:val="a"/>
      </w:pPr>
      <w:r w:rsidRPr="00AC4184">
        <w:t xml:space="preserve">public </w:t>
      </w:r>
      <w:proofErr w:type="spellStart"/>
      <w:r w:rsidRPr="00AC4184">
        <w:t>boolean</w:t>
      </w:r>
      <w:proofErr w:type="spellEnd"/>
      <w:r w:rsidRPr="00AC4184">
        <w:t xml:space="preserve"> </w:t>
      </w:r>
      <w:proofErr w:type="spellStart"/>
      <w:r w:rsidRPr="00AC4184">
        <w:t>canBorrow</w:t>
      </w:r>
      <w:proofErr w:type="spellEnd"/>
      <w:r w:rsidRPr="00AC4184">
        <w:t xml:space="preserve">(int </w:t>
      </w:r>
      <w:proofErr w:type="spellStart"/>
      <w:r w:rsidRPr="00AC4184">
        <w:t>pendingItems</w:t>
      </w:r>
      <w:proofErr w:type="spellEnd"/>
      <w:r w:rsidRPr="00AC4184">
        <w:t>)</w:t>
      </w:r>
    </w:p>
    <w:p w14:paraId="09898F1D" w14:textId="77777777" w:rsidR="00D413B2" w:rsidRPr="00AC4184" w:rsidRDefault="00D413B2" w:rsidP="00AC4184">
      <w:pPr>
        <w:pStyle w:val="a"/>
      </w:pPr>
      <w:r w:rsidRPr="00AC4184">
        <w:t>4)class "Item" with the attributes:</w:t>
      </w:r>
    </w:p>
    <w:p w14:paraId="7D44103E" w14:textId="77777777" w:rsidR="00D413B2" w:rsidRPr="00AC4184" w:rsidRDefault="00D413B2" w:rsidP="00AC4184">
      <w:pPr>
        <w:pStyle w:val="a"/>
      </w:pPr>
      <w:r w:rsidRPr="00AC4184">
        <w:t xml:space="preserve">private int </w:t>
      </w:r>
      <w:proofErr w:type="spellStart"/>
      <w:r w:rsidRPr="00AC4184">
        <w:t>itemNumber</w:t>
      </w:r>
      <w:proofErr w:type="spellEnd"/>
      <w:r w:rsidRPr="00AC4184">
        <w:t xml:space="preserve"> = 0,</w:t>
      </w:r>
    </w:p>
    <w:p w14:paraId="37300A05" w14:textId="77777777" w:rsidR="00D413B2" w:rsidRPr="00AC4184" w:rsidRDefault="00D413B2" w:rsidP="00AC4184">
      <w:pPr>
        <w:pStyle w:val="a"/>
      </w:pPr>
      <w:r w:rsidRPr="00AC4184">
        <w:t xml:space="preserve">private Book </w:t>
      </w:r>
      <w:proofErr w:type="spellStart"/>
      <w:r w:rsidRPr="00AC4184">
        <w:t>book</w:t>
      </w:r>
      <w:proofErr w:type="spellEnd"/>
      <w:r w:rsidRPr="00AC4184">
        <w:t>,</w:t>
      </w:r>
    </w:p>
    <w:p w14:paraId="48FD2015" w14:textId="77777777" w:rsidR="00D413B2" w:rsidRPr="00AC4184" w:rsidRDefault="00D413B2" w:rsidP="00AC4184">
      <w:pPr>
        <w:pStyle w:val="a"/>
      </w:pPr>
      <w:r w:rsidRPr="00AC4184">
        <w:t xml:space="preserve">private </w:t>
      </w:r>
      <w:proofErr w:type="spellStart"/>
      <w:r w:rsidRPr="00AC4184">
        <w:t>ItemState</w:t>
      </w:r>
      <w:proofErr w:type="spellEnd"/>
      <w:r w:rsidRPr="00AC4184">
        <w:t xml:space="preserve"> state = </w:t>
      </w:r>
      <w:proofErr w:type="spellStart"/>
      <w:r w:rsidRPr="00AC4184">
        <w:t>ItemState.NEW</w:t>
      </w:r>
      <w:proofErr w:type="spellEnd"/>
    </w:p>
    <w:p w14:paraId="31C49D4C" w14:textId="77777777" w:rsidR="00D413B2" w:rsidRPr="00AC4184" w:rsidRDefault="00D413B2" w:rsidP="00AC4184">
      <w:pPr>
        <w:pStyle w:val="a"/>
      </w:pPr>
      <w:r w:rsidRPr="00AC4184">
        <w:t>and with the methods:</w:t>
      </w:r>
    </w:p>
    <w:p w14:paraId="5ED33404" w14:textId="77777777" w:rsidR="00D413B2" w:rsidRPr="00AC4184" w:rsidRDefault="00D413B2" w:rsidP="00AC4184">
      <w:pPr>
        <w:pStyle w:val="a"/>
      </w:pPr>
      <w:r w:rsidRPr="00AC4184">
        <w:t>Setters and Getters for every attribute and a constructor,</w:t>
      </w:r>
    </w:p>
    <w:p w14:paraId="677F5B43" w14:textId="77777777" w:rsidR="00D413B2" w:rsidRPr="00AC4184" w:rsidRDefault="00D413B2" w:rsidP="00AC4184">
      <w:pPr>
        <w:pStyle w:val="a"/>
      </w:pPr>
      <w:r w:rsidRPr="00AC4184">
        <w:t>public Loan borrow(Borrower borrower),</w:t>
      </w:r>
    </w:p>
    <w:p w14:paraId="1BDD0311" w14:textId="77777777" w:rsidR="00D413B2" w:rsidRPr="00AC4184" w:rsidRDefault="00D413B2" w:rsidP="00AC4184">
      <w:pPr>
        <w:pStyle w:val="a"/>
      </w:pPr>
      <w:r w:rsidRPr="00AC4184">
        <w:t>public void available(),</w:t>
      </w:r>
    </w:p>
    <w:p w14:paraId="08CB61F8" w14:textId="77777777" w:rsidR="00D413B2" w:rsidRPr="00AC4184" w:rsidRDefault="00D413B2" w:rsidP="00AC4184">
      <w:pPr>
        <w:pStyle w:val="a"/>
      </w:pPr>
      <w:r w:rsidRPr="00AC4184">
        <w:t>public void withdraw(),</w:t>
      </w:r>
    </w:p>
    <w:p w14:paraId="7D7A22CF" w14:textId="77777777" w:rsidR="00D413B2" w:rsidRPr="00AC4184" w:rsidRDefault="00D413B2" w:rsidP="00AC4184">
      <w:pPr>
        <w:pStyle w:val="a"/>
      </w:pPr>
      <w:r w:rsidRPr="00AC4184">
        <w:lastRenderedPageBreak/>
        <w:t>public void lost(),</w:t>
      </w:r>
    </w:p>
    <w:p w14:paraId="5196567C" w14:textId="77777777" w:rsidR="00D413B2" w:rsidRPr="00AC4184" w:rsidRDefault="00D413B2" w:rsidP="00AC4184">
      <w:pPr>
        <w:pStyle w:val="a"/>
      </w:pPr>
      <w:r w:rsidRPr="00AC4184">
        <w:t>5)</w:t>
      </w:r>
      <w:proofErr w:type="spellStart"/>
      <w:r w:rsidRPr="00AC4184">
        <w:t>enum</w:t>
      </w:r>
      <w:proofErr w:type="spellEnd"/>
      <w:r w:rsidRPr="00AC4184">
        <w:t xml:space="preserve"> class "</w:t>
      </w:r>
      <w:proofErr w:type="spellStart"/>
      <w:r w:rsidRPr="00AC4184">
        <w:t>ItemState</w:t>
      </w:r>
      <w:proofErr w:type="spellEnd"/>
      <w:r w:rsidRPr="00AC4184">
        <w:t>" with the Enum values :</w:t>
      </w:r>
    </w:p>
    <w:p w14:paraId="0F80B37C" w14:textId="77777777" w:rsidR="00D413B2" w:rsidRPr="00AC4184" w:rsidRDefault="00D413B2" w:rsidP="00AC4184">
      <w:pPr>
        <w:pStyle w:val="a"/>
      </w:pPr>
      <w:r w:rsidRPr="00AC4184">
        <w:t>NEW,AVAILABLE,LOANED,LOST,WITHDRAWN</w:t>
      </w:r>
    </w:p>
    <w:p w14:paraId="577246C1" w14:textId="77777777" w:rsidR="00D413B2" w:rsidRPr="00AC4184" w:rsidRDefault="00D413B2" w:rsidP="00AC4184">
      <w:pPr>
        <w:pStyle w:val="a"/>
      </w:pPr>
      <w:r w:rsidRPr="00AC4184">
        <w:t>6)class "Loan" with the attributes:</w:t>
      </w:r>
    </w:p>
    <w:p w14:paraId="5611487B" w14:textId="77777777" w:rsidR="00D413B2" w:rsidRPr="00AC4184" w:rsidRDefault="00D413B2" w:rsidP="00AC4184">
      <w:pPr>
        <w:pStyle w:val="a"/>
      </w:pPr>
      <w:r w:rsidRPr="00AC4184">
        <w:t xml:space="preserve">private </w:t>
      </w:r>
      <w:proofErr w:type="spellStart"/>
      <w:r w:rsidRPr="00AC4184">
        <w:t>LocalDate</w:t>
      </w:r>
      <w:proofErr w:type="spellEnd"/>
      <w:r w:rsidRPr="00AC4184">
        <w:t xml:space="preserve"> </w:t>
      </w:r>
      <w:proofErr w:type="spellStart"/>
      <w:r w:rsidRPr="00AC4184">
        <w:t>loanDate</w:t>
      </w:r>
      <w:proofErr w:type="spellEnd"/>
      <w:r w:rsidRPr="00AC4184">
        <w:t xml:space="preserve"> = </w:t>
      </w:r>
      <w:proofErr w:type="spellStart"/>
      <w:r w:rsidRPr="00AC4184">
        <w:t>SystemDate.now</w:t>
      </w:r>
      <w:proofErr w:type="spellEnd"/>
      <w:r w:rsidRPr="00AC4184">
        <w:t>(),</w:t>
      </w:r>
    </w:p>
    <w:p w14:paraId="701685E0" w14:textId="77777777" w:rsidR="00D413B2" w:rsidRPr="00AC4184" w:rsidRDefault="00D413B2" w:rsidP="00AC4184">
      <w:pPr>
        <w:pStyle w:val="a"/>
      </w:pPr>
      <w:r w:rsidRPr="00AC4184">
        <w:t xml:space="preserve">private </w:t>
      </w:r>
      <w:proofErr w:type="spellStart"/>
      <w:r w:rsidRPr="00AC4184">
        <w:t>LocalDate</w:t>
      </w:r>
      <w:proofErr w:type="spellEnd"/>
      <w:r w:rsidRPr="00AC4184">
        <w:t xml:space="preserve"> </w:t>
      </w:r>
      <w:proofErr w:type="spellStart"/>
      <w:r w:rsidRPr="00AC4184">
        <w:t>returnDate</w:t>
      </w:r>
      <w:proofErr w:type="spellEnd"/>
      <w:r w:rsidRPr="00AC4184">
        <w:t>,</w:t>
      </w:r>
    </w:p>
    <w:p w14:paraId="2B1AD17F" w14:textId="77777777" w:rsidR="00D413B2" w:rsidRPr="00AC4184" w:rsidRDefault="00D413B2" w:rsidP="00AC4184">
      <w:pPr>
        <w:pStyle w:val="a"/>
      </w:pPr>
      <w:r w:rsidRPr="00AC4184">
        <w:t xml:space="preserve">private Borrower </w:t>
      </w:r>
      <w:proofErr w:type="spellStart"/>
      <w:r w:rsidRPr="00AC4184">
        <w:t>borrower</w:t>
      </w:r>
      <w:proofErr w:type="spellEnd"/>
      <w:r w:rsidRPr="00AC4184">
        <w:t>,</w:t>
      </w:r>
    </w:p>
    <w:p w14:paraId="3EE3B700" w14:textId="77777777" w:rsidR="00D413B2" w:rsidRPr="00AC4184" w:rsidRDefault="00D413B2" w:rsidP="00AC4184">
      <w:pPr>
        <w:pStyle w:val="a"/>
      </w:pPr>
      <w:r w:rsidRPr="00AC4184">
        <w:t xml:space="preserve">private Item </w:t>
      </w:r>
      <w:proofErr w:type="spellStart"/>
      <w:r w:rsidRPr="00AC4184">
        <w:t>item</w:t>
      </w:r>
      <w:proofErr w:type="spellEnd"/>
    </w:p>
    <w:p w14:paraId="40F047E0" w14:textId="77777777" w:rsidR="00D413B2" w:rsidRPr="00AC4184" w:rsidRDefault="00D413B2" w:rsidP="00AC4184">
      <w:pPr>
        <w:pStyle w:val="a"/>
      </w:pPr>
      <w:r w:rsidRPr="00AC4184">
        <w:t>and with the methods:</w:t>
      </w:r>
    </w:p>
    <w:p w14:paraId="5D024426" w14:textId="77777777" w:rsidR="00D413B2" w:rsidRPr="00AC4184" w:rsidRDefault="00D413B2" w:rsidP="00AC4184">
      <w:pPr>
        <w:pStyle w:val="a"/>
      </w:pPr>
      <w:r w:rsidRPr="00AC4184">
        <w:t>Setters and Getters for every attribute and a constructor,</w:t>
      </w:r>
    </w:p>
    <w:p w14:paraId="3AFD5599" w14:textId="77777777" w:rsidR="00D413B2" w:rsidRPr="00AC4184" w:rsidRDefault="00D413B2" w:rsidP="00AC4184">
      <w:pPr>
        <w:pStyle w:val="a"/>
      </w:pPr>
      <w:r w:rsidRPr="00AC4184">
        <w:t xml:space="preserve">public </w:t>
      </w:r>
      <w:proofErr w:type="spellStart"/>
      <w:r w:rsidRPr="00AC4184">
        <w:t>LocalDate</w:t>
      </w:r>
      <w:proofErr w:type="spellEnd"/>
      <w:r w:rsidRPr="00AC4184">
        <w:t xml:space="preserve"> </w:t>
      </w:r>
      <w:proofErr w:type="spellStart"/>
      <w:r w:rsidRPr="00AC4184">
        <w:t>getDue</w:t>
      </w:r>
      <w:proofErr w:type="spellEnd"/>
      <w:r w:rsidRPr="00AC4184">
        <w:t>(),</w:t>
      </w:r>
    </w:p>
    <w:p w14:paraId="23C9A8B9" w14:textId="77777777" w:rsidR="00D413B2" w:rsidRPr="00AC4184" w:rsidRDefault="00D413B2" w:rsidP="00AC4184">
      <w:pPr>
        <w:pStyle w:val="a"/>
      </w:pPr>
      <w:r w:rsidRPr="00AC4184">
        <w:t xml:space="preserve">public </w:t>
      </w:r>
      <w:proofErr w:type="spellStart"/>
      <w:r w:rsidRPr="00AC4184">
        <w:t>boolean</w:t>
      </w:r>
      <w:proofErr w:type="spellEnd"/>
      <w:r w:rsidRPr="00AC4184">
        <w:t xml:space="preserve"> </w:t>
      </w:r>
      <w:proofErr w:type="spellStart"/>
      <w:r w:rsidRPr="00AC4184">
        <w:t>isPending</w:t>
      </w:r>
      <w:proofErr w:type="spellEnd"/>
      <w:r w:rsidRPr="00AC4184">
        <w:t>(),</w:t>
      </w:r>
    </w:p>
    <w:p w14:paraId="0A5A8864" w14:textId="77777777" w:rsidR="00D413B2" w:rsidRPr="00AC4184" w:rsidRDefault="00D413B2" w:rsidP="00AC4184">
      <w:pPr>
        <w:pStyle w:val="a"/>
      </w:pPr>
      <w:r w:rsidRPr="00AC4184">
        <w:t xml:space="preserve">public void </w:t>
      </w:r>
      <w:proofErr w:type="spellStart"/>
      <w:r w:rsidRPr="00AC4184">
        <w:t>returnItem</w:t>
      </w:r>
      <w:proofErr w:type="spellEnd"/>
      <w:r w:rsidRPr="00AC4184">
        <w:t>(),</w:t>
      </w:r>
    </w:p>
    <w:p w14:paraId="4E2F2D3C" w14:textId="77777777" w:rsidR="00D413B2" w:rsidRPr="00AC4184" w:rsidRDefault="00D413B2" w:rsidP="00AC4184">
      <w:pPr>
        <w:pStyle w:val="a"/>
      </w:pPr>
      <w:r w:rsidRPr="00AC4184">
        <w:t xml:space="preserve">public </w:t>
      </w:r>
      <w:proofErr w:type="spellStart"/>
      <w:r w:rsidRPr="00AC4184">
        <w:t>boolean</w:t>
      </w:r>
      <w:proofErr w:type="spellEnd"/>
      <w:r w:rsidRPr="00AC4184">
        <w:t xml:space="preserve"> </w:t>
      </w:r>
      <w:proofErr w:type="spellStart"/>
      <w:r w:rsidRPr="00AC4184">
        <w:t>isOverdue</w:t>
      </w:r>
      <w:proofErr w:type="spellEnd"/>
      <w:r w:rsidRPr="00AC4184">
        <w:t>(),</w:t>
      </w:r>
    </w:p>
    <w:p w14:paraId="02E72686" w14:textId="77777777" w:rsidR="00D413B2" w:rsidRPr="00AC4184" w:rsidRDefault="00D413B2" w:rsidP="00AC4184">
      <w:pPr>
        <w:pStyle w:val="a"/>
      </w:pPr>
      <w:r w:rsidRPr="00AC4184">
        <w:t xml:space="preserve">public long </w:t>
      </w:r>
      <w:proofErr w:type="spellStart"/>
      <w:r w:rsidRPr="00AC4184">
        <w:t>daysToDue</w:t>
      </w:r>
      <w:proofErr w:type="spellEnd"/>
      <w:r w:rsidRPr="00AC4184">
        <w:t>(),</w:t>
      </w:r>
    </w:p>
    <w:p w14:paraId="78BDA058" w14:textId="77777777" w:rsidR="00D413B2" w:rsidRPr="00AC4184" w:rsidRDefault="00D413B2" w:rsidP="00AC4184">
      <w:pPr>
        <w:pStyle w:val="a"/>
      </w:pPr>
      <w:r w:rsidRPr="00AC4184">
        <w:t xml:space="preserve">public long </w:t>
      </w:r>
      <w:proofErr w:type="spellStart"/>
      <w:r w:rsidRPr="00AC4184">
        <w:t>getOverdue</w:t>
      </w:r>
      <w:proofErr w:type="spellEnd"/>
      <w:r w:rsidRPr="00AC4184">
        <w:t>(),</w:t>
      </w:r>
    </w:p>
    <w:p w14:paraId="1DBD3C9F" w14:textId="77777777" w:rsidR="00D413B2" w:rsidRPr="00AC4184" w:rsidRDefault="00D413B2" w:rsidP="00AC4184">
      <w:pPr>
        <w:pStyle w:val="a"/>
      </w:pPr>
      <w:r w:rsidRPr="00AC4184">
        <w:t xml:space="preserve">public Money </w:t>
      </w:r>
      <w:proofErr w:type="spellStart"/>
      <w:r w:rsidRPr="00AC4184">
        <w:t>getFine</w:t>
      </w:r>
      <w:proofErr w:type="spellEnd"/>
      <w:r w:rsidRPr="00AC4184">
        <w:t>(),</w:t>
      </w:r>
    </w:p>
    <w:p w14:paraId="7FCB527C" w14:textId="77777777" w:rsidR="00D413B2" w:rsidRPr="00AC4184" w:rsidRDefault="00D413B2" w:rsidP="00AC4184">
      <w:pPr>
        <w:pStyle w:val="a"/>
      </w:pPr>
      <w:r w:rsidRPr="00AC4184">
        <w:t>7)class "Person" with the attributes:</w:t>
      </w:r>
    </w:p>
    <w:p w14:paraId="36285E20" w14:textId="77777777" w:rsidR="00D413B2" w:rsidRPr="00AC4184" w:rsidRDefault="00D413B2" w:rsidP="00AC4184">
      <w:pPr>
        <w:pStyle w:val="a"/>
      </w:pPr>
      <w:r w:rsidRPr="00AC4184">
        <w:t xml:space="preserve">private String </w:t>
      </w:r>
      <w:proofErr w:type="spellStart"/>
      <w:r w:rsidRPr="00AC4184">
        <w:t>firstName</w:t>
      </w:r>
      <w:proofErr w:type="spellEnd"/>
      <w:r w:rsidRPr="00AC4184">
        <w:t>,</w:t>
      </w:r>
    </w:p>
    <w:p w14:paraId="45AFCDDD" w14:textId="77777777" w:rsidR="00D413B2" w:rsidRPr="00AC4184" w:rsidRDefault="00D413B2" w:rsidP="00AC4184">
      <w:pPr>
        <w:pStyle w:val="a"/>
      </w:pPr>
      <w:r w:rsidRPr="00AC4184">
        <w:t xml:space="preserve">private String </w:t>
      </w:r>
      <w:proofErr w:type="spellStart"/>
      <w:r w:rsidRPr="00AC4184">
        <w:t>lastName</w:t>
      </w:r>
      <w:proofErr w:type="spellEnd"/>
      <w:r w:rsidRPr="00AC4184">
        <w:t>,</w:t>
      </w:r>
    </w:p>
    <w:p w14:paraId="047961C5" w14:textId="77777777" w:rsidR="00D413B2" w:rsidRPr="00AC4184" w:rsidRDefault="00D413B2" w:rsidP="00AC4184">
      <w:pPr>
        <w:pStyle w:val="a"/>
      </w:pPr>
      <w:r w:rsidRPr="00AC4184">
        <w:t>and with the methods:</w:t>
      </w:r>
    </w:p>
    <w:p w14:paraId="3FA864CF" w14:textId="77777777" w:rsidR="00D413B2" w:rsidRPr="00AC4184" w:rsidRDefault="00D413B2" w:rsidP="00AC4184">
      <w:pPr>
        <w:pStyle w:val="a"/>
      </w:pPr>
      <w:r w:rsidRPr="00AC4184">
        <w:t>Setters and Getters for every attribute and a constructor</w:t>
      </w:r>
    </w:p>
    <w:p w14:paraId="3A30336A" w14:textId="77777777" w:rsidR="00D413B2" w:rsidRPr="00AC4184" w:rsidRDefault="00D413B2" w:rsidP="00AC4184">
      <w:pPr>
        <w:pStyle w:val="a"/>
      </w:pPr>
    </w:p>
    <w:p w14:paraId="663137A8" w14:textId="77777777" w:rsidR="00D413B2" w:rsidRPr="00AC4184" w:rsidRDefault="00D413B2" w:rsidP="00AC4184">
      <w:pPr>
        <w:pStyle w:val="a"/>
      </w:pPr>
      <w:r w:rsidRPr="00AC4184">
        <w:t>The Gherkin scenarios are :</w:t>
      </w:r>
    </w:p>
    <w:p w14:paraId="0931132F" w14:textId="77777777" w:rsidR="00D413B2" w:rsidRPr="00AC4184" w:rsidRDefault="00D413B2" w:rsidP="00AC4184">
      <w:pPr>
        <w:pStyle w:val="a"/>
      </w:pPr>
      <w:r w:rsidRPr="00AC4184">
        <w:t>The first feature is :</w:t>
      </w:r>
    </w:p>
    <w:p w14:paraId="3AB99BCF" w14:textId="77777777" w:rsidR="00D413B2" w:rsidRPr="00AC4184" w:rsidRDefault="00D413B2" w:rsidP="00AC4184">
      <w:pPr>
        <w:pStyle w:val="a"/>
      </w:pPr>
      <w:r w:rsidRPr="00AC4184">
        <w:t>Feature: Borrower handling by the system</w:t>
      </w:r>
    </w:p>
    <w:p w14:paraId="7D9B34B4" w14:textId="77777777" w:rsidR="00D413B2" w:rsidRPr="00AC4184" w:rsidRDefault="00D413B2" w:rsidP="00AC4184">
      <w:pPr>
        <w:pStyle w:val="a"/>
      </w:pPr>
      <w:r w:rsidRPr="00AC4184">
        <w:t>The system can register a new person, modify their credentials or delete their account</w:t>
      </w:r>
    </w:p>
    <w:p w14:paraId="4641DBCB" w14:textId="77777777" w:rsidR="00D413B2" w:rsidRPr="00AC4184" w:rsidRDefault="00D413B2" w:rsidP="00AC4184">
      <w:pPr>
        <w:pStyle w:val="a"/>
      </w:pPr>
    </w:p>
    <w:p w14:paraId="6799E511" w14:textId="77777777" w:rsidR="00D413B2" w:rsidRPr="00AC4184" w:rsidRDefault="00D413B2" w:rsidP="00AC4184">
      <w:pPr>
        <w:pStyle w:val="a"/>
      </w:pPr>
      <w:r w:rsidRPr="00AC4184">
        <w:t>User Story: As a librarian,</w:t>
      </w:r>
    </w:p>
    <w:p w14:paraId="15F5B3B7" w14:textId="77777777" w:rsidR="00D413B2" w:rsidRPr="00AC4184" w:rsidRDefault="00D413B2" w:rsidP="00AC4184">
      <w:pPr>
        <w:pStyle w:val="a"/>
      </w:pPr>
      <w:r w:rsidRPr="00AC4184">
        <w:t>I want to efficiently manage the loaning process of books to registered borrowers</w:t>
      </w:r>
    </w:p>
    <w:p w14:paraId="0DFC3499" w14:textId="77777777" w:rsidR="00D413B2" w:rsidRPr="00AC4184" w:rsidRDefault="00D413B2" w:rsidP="00AC4184">
      <w:pPr>
        <w:pStyle w:val="a"/>
      </w:pPr>
      <w:r w:rsidRPr="00AC4184">
        <w:t>So that borrowers can easily borrow books from the library.</w:t>
      </w:r>
    </w:p>
    <w:p w14:paraId="1F7A7F24" w14:textId="77777777" w:rsidR="00D413B2" w:rsidRPr="00AC4184" w:rsidRDefault="00D413B2" w:rsidP="00AC4184">
      <w:pPr>
        <w:pStyle w:val="a"/>
      </w:pPr>
    </w:p>
    <w:p w14:paraId="396C4C57" w14:textId="77777777" w:rsidR="00D413B2" w:rsidRPr="00AC4184" w:rsidRDefault="00D413B2" w:rsidP="00AC4184">
      <w:pPr>
        <w:pStyle w:val="a"/>
      </w:pPr>
      <w:r w:rsidRPr="00AC4184">
        <w:t>Scenario: Registering a new borrower</w:t>
      </w:r>
    </w:p>
    <w:p w14:paraId="0AB96B4B" w14:textId="77777777" w:rsidR="00D413B2" w:rsidRPr="00AC4184" w:rsidRDefault="00D413B2" w:rsidP="00AC4184">
      <w:pPr>
        <w:pStyle w:val="a"/>
      </w:pPr>
      <w:r w:rsidRPr="00AC4184">
        <w:t>This scenario describes the process of registering a new borrower in the library system</w:t>
      </w:r>
    </w:p>
    <w:p w14:paraId="0655CCE1" w14:textId="77777777" w:rsidR="00D413B2" w:rsidRPr="00AC4184" w:rsidRDefault="00D413B2" w:rsidP="00AC4184">
      <w:pPr>
        <w:pStyle w:val="a"/>
      </w:pPr>
      <w:r w:rsidRPr="00AC4184">
        <w:t>Given George Red is not registered as a borrower</w:t>
      </w:r>
    </w:p>
    <w:p w14:paraId="24A182CC" w14:textId="77777777" w:rsidR="00D413B2" w:rsidRPr="00AC4184" w:rsidRDefault="00D413B2" w:rsidP="00AC4184">
      <w:pPr>
        <w:pStyle w:val="a"/>
      </w:pPr>
      <w:r w:rsidRPr="00AC4184">
        <w:t>When George Red gets registered in the system with a unique borrower number and his details</w:t>
      </w:r>
    </w:p>
    <w:p w14:paraId="63238248" w14:textId="77777777" w:rsidR="00D413B2" w:rsidRPr="00AC4184" w:rsidRDefault="00D413B2" w:rsidP="00AC4184">
      <w:pPr>
        <w:pStyle w:val="a"/>
      </w:pPr>
      <w:r w:rsidRPr="00AC4184">
        <w:t>Then the system successfully stores the borrower's details</w:t>
      </w:r>
    </w:p>
    <w:p w14:paraId="6449EA82" w14:textId="77777777" w:rsidR="00D413B2" w:rsidRPr="00AC4184" w:rsidRDefault="00D413B2" w:rsidP="00AC4184">
      <w:pPr>
        <w:pStyle w:val="a"/>
      </w:pPr>
    </w:p>
    <w:p w14:paraId="02B65BB7" w14:textId="77777777" w:rsidR="00D413B2" w:rsidRPr="00AC4184" w:rsidRDefault="00D413B2" w:rsidP="00AC4184">
      <w:pPr>
        <w:pStyle w:val="a"/>
      </w:pPr>
      <w:r w:rsidRPr="00AC4184">
        <w:t>Scenario: Borrower trying to register has registered before</w:t>
      </w:r>
    </w:p>
    <w:p w14:paraId="28E930D5" w14:textId="77777777" w:rsidR="00D413B2" w:rsidRPr="00AC4184" w:rsidRDefault="00D413B2" w:rsidP="00AC4184">
      <w:pPr>
        <w:pStyle w:val="a"/>
      </w:pPr>
      <w:r w:rsidRPr="00AC4184">
        <w:t>This scenario describes what happens when the system tries to register a new borrower who has already registered before</w:t>
      </w:r>
    </w:p>
    <w:p w14:paraId="15031B73" w14:textId="77777777" w:rsidR="00D413B2" w:rsidRPr="00AC4184" w:rsidRDefault="00D413B2" w:rsidP="00AC4184">
      <w:pPr>
        <w:pStyle w:val="a"/>
      </w:pPr>
      <w:r w:rsidRPr="00AC4184">
        <w:t>Given George Red is registered as a borrower</w:t>
      </w:r>
    </w:p>
    <w:p w14:paraId="3340BA82" w14:textId="77777777" w:rsidR="00D413B2" w:rsidRPr="00AC4184" w:rsidRDefault="00D413B2" w:rsidP="00AC4184">
      <w:pPr>
        <w:pStyle w:val="a"/>
      </w:pPr>
      <w:r w:rsidRPr="00AC4184">
        <w:t>When the system attempts to register George Red with a unique borrower number and his details</w:t>
      </w:r>
    </w:p>
    <w:p w14:paraId="553FDBC0" w14:textId="77777777" w:rsidR="00D413B2" w:rsidRPr="00AC4184" w:rsidRDefault="00D413B2" w:rsidP="00AC4184">
      <w:pPr>
        <w:pStyle w:val="a"/>
      </w:pPr>
      <w:r w:rsidRPr="00AC4184">
        <w:lastRenderedPageBreak/>
        <w:t>Then the system informs that the user already exists</w:t>
      </w:r>
    </w:p>
    <w:p w14:paraId="0DDE3C61" w14:textId="77777777" w:rsidR="00D413B2" w:rsidRPr="00AC4184" w:rsidRDefault="00D413B2" w:rsidP="00AC4184">
      <w:pPr>
        <w:pStyle w:val="a"/>
      </w:pPr>
    </w:p>
    <w:p w14:paraId="21BF10BC" w14:textId="77777777" w:rsidR="00D413B2" w:rsidRPr="00AC4184" w:rsidRDefault="00D413B2" w:rsidP="00AC4184">
      <w:pPr>
        <w:pStyle w:val="a"/>
      </w:pPr>
      <w:r w:rsidRPr="00AC4184">
        <w:t>Scenario: Updating the borrower's details when he is registered</w:t>
      </w:r>
    </w:p>
    <w:p w14:paraId="39F1B851" w14:textId="77777777" w:rsidR="00D413B2" w:rsidRPr="00AC4184" w:rsidRDefault="00D413B2" w:rsidP="00AC4184">
      <w:pPr>
        <w:pStyle w:val="a"/>
      </w:pPr>
      <w:r w:rsidRPr="00AC4184">
        <w:t>This scenario describes the process of updating the details of a borrower who has already registered before</w:t>
      </w:r>
    </w:p>
    <w:p w14:paraId="0938C1DD" w14:textId="77777777" w:rsidR="00D413B2" w:rsidRPr="00AC4184" w:rsidRDefault="00D413B2" w:rsidP="00AC4184">
      <w:pPr>
        <w:pStyle w:val="a"/>
      </w:pPr>
      <w:r w:rsidRPr="00AC4184">
        <w:t>Given George Red is registered as a borrower</w:t>
      </w:r>
    </w:p>
    <w:p w14:paraId="6171E4DE" w14:textId="77777777" w:rsidR="00D413B2" w:rsidRPr="00AC4184" w:rsidRDefault="00D413B2" w:rsidP="00AC4184">
      <w:pPr>
        <w:pStyle w:val="a"/>
      </w:pPr>
      <w:r w:rsidRPr="00AC4184">
        <w:t>When George Red updates his borrowing details</w:t>
      </w:r>
    </w:p>
    <w:p w14:paraId="69661195" w14:textId="77777777" w:rsidR="00D413B2" w:rsidRPr="00AC4184" w:rsidRDefault="00D413B2" w:rsidP="00AC4184">
      <w:pPr>
        <w:pStyle w:val="a"/>
      </w:pPr>
      <w:r w:rsidRPr="00AC4184">
        <w:t>Then the system saves the changes</w:t>
      </w:r>
    </w:p>
    <w:p w14:paraId="0BBD616A" w14:textId="77777777" w:rsidR="00D413B2" w:rsidRPr="00AC4184" w:rsidRDefault="00D413B2" w:rsidP="00AC4184">
      <w:pPr>
        <w:pStyle w:val="a"/>
      </w:pPr>
    </w:p>
    <w:p w14:paraId="7B4EE2A4" w14:textId="77777777" w:rsidR="00D413B2" w:rsidRPr="00AC4184" w:rsidRDefault="00D413B2" w:rsidP="00AC4184">
      <w:pPr>
        <w:pStyle w:val="a"/>
      </w:pPr>
      <w:r w:rsidRPr="00AC4184">
        <w:t>Scenario: Updating the borrower's details when he hasn't registered</w:t>
      </w:r>
    </w:p>
    <w:p w14:paraId="1C59A431" w14:textId="77777777" w:rsidR="00D413B2" w:rsidRPr="00AC4184" w:rsidRDefault="00D413B2" w:rsidP="00AC4184">
      <w:pPr>
        <w:pStyle w:val="a"/>
      </w:pPr>
      <w:r w:rsidRPr="00AC4184">
        <w:t>This scenario describes what happens when the system tries to update the details of a borrower who has not registered before</w:t>
      </w:r>
    </w:p>
    <w:p w14:paraId="35FCB3F5" w14:textId="77777777" w:rsidR="00D413B2" w:rsidRPr="00AC4184" w:rsidRDefault="00D413B2" w:rsidP="00AC4184">
      <w:pPr>
        <w:pStyle w:val="a"/>
      </w:pPr>
      <w:r w:rsidRPr="00AC4184">
        <w:t>Given George Red is not registered as a borrower</w:t>
      </w:r>
    </w:p>
    <w:p w14:paraId="3A9094C6" w14:textId="77777777" w:rsidR="00D413B2" w:rsidRPr="00AC4184" w:rsidRDefault="00D413B2" w:rsidP="00AC4184">
      <w:pPr>
        <w:pStyle w:val="a"/>
      </w:pPr>
      <w:r w:rsidRPr="00AC4184">
        <w:t>When George Red tries to update his borrowing details</w:t>
      </w:r>
    </w:p>
    <w:p w14:paraId="57A83071" w14:textId="77777777" w:rsidR="00D413B2" w:rsidRPr="00AC4184" w:rsidRDefault="00D413B2" w:rsidP="00AC4184">
      <w:pPr>
        <w:pStyle w:val="a"/>
      </w:pPr>
      <w:r w:rsidRPr="00AC4184">
        <w:t>Then the system displays an error message indicating that George Red does not exist</w:t>
      </w:r>
    </w:p>
    <w:p w14:paraId="6A5747F3" w14:textId="77777777" w:rsidR="00D413B2" w:rsidRPr="00AC4184" w:rsidRDefault="00D413B2" w:rsidP="00AC4184">
      <w:pPr>
        <w:pStyle w:val="a"/>
      </w:pPr>
    </w:p>
    <w:p w14:paraId="31701A82" w14:textId="77777777" w:rsidR="00D413B2" w:rsidRPr="00AC4184" w:rsidRDefault="00D413B2" w:rsidP="00AC4184">
      <w:pPr>
        <w:pStyle w:val="a"/>
      </w:pPr>
      <w:r w:rsidRPr="00AC4184">
        <w:t>Scenario: Deleting a borrower</w:t>
      </w:r>
    </w:p>
    <w:p w14:paraId="34B5AFEA" w14:textId="77777777" w:rsidR="00D413B2" w:rsidRPr="00AC4184" w:rsidRDefault="00D413B2" w:rsidP="00AC4184">
      <w:pPr>
        <w:pStyle w:val="a"/>
      </w:pPr>
      <w:r w:rsidRPr="00AC4184">
        <w:t>This scenario describes the process of deleting the account of a borrower who has already registered</w:t>
      </w:r>
    </w:p>
    <w:p w14:paraId="392A70CF" w14:textId="77777777" w:rsidR="00D413B2" w:rsidRPr="00AC4184" w:rsidRDefault="00D413B2" w:rsidP="00AC4184">
      <w:pPr>
        <w:pStyle w:val="a"/>
      </w:pPr>
      <w:r w:rsidRPr="00AC4184">
        <w:t>Given George Red is registered as a borrower</w:t>
      </w:r>
    </w:p>
    <w:p w14:paraId="2C369602" w14:textId="77777777" w:rsidR="00D413B2" w:rsidRPr="00AC4184" w:rsidRDefault="00D413B2" w:rsidP="00AC4184">
      <w:pPr>
        <w:pStyle w:val="a"/>
      </w:pPr>
      <w:r w:rsidRPr="00AC4184">
        <w:t>When the system deletes George Red's account</w:t>
      </w:r>
    </w:p>
    <w:p w14:paraId="45259847" w14:textId="77777777" w:rsidR="00D413B2" w:rsidRPr="00AC4184" w:rsidRDefault="00D413B2" w:rsidP="00AC4184">
      <w:pPr>
        <w:pStyle w:val="a"/>
      </w:pPr>
      <w:r w:rsidRPr="00AC4184">
        <w:t>Then the system removes George Red's details</w:t>
      </w:r>
    </w:p>
    <w:p w14:paraId="4E4FB58E" w14:textId="77777777" w:rsidR="00D413B2" w:rsidRPr="00AC4184" w:rsidRDefault="00D413B2" w:rsidP="00AC4184">
      <w:pPr>
        <w:pStyle w:val="a"/>
      </w:pPr>
    </w:p>
    <w:p w14:paraId="62F4F9A7" w14:textId="77777777" w:rsidR="00D413B2" w:rsidRPr="00AC4184" w:rsidRDefault="00D413B2" w:rsidP="00AC4184">
      <w:pPr>
        <w:pStyle w:val="a"/>
      </w:pPr>
      <w:r w:rsidRPr="00AC4184">
        <w:lastRenderedPageBreak/>
        <w:t>Scenario: Deleting a borrower when he hasn't registered</w:t>
      </w:r>
    </w:p>
    <w:p w14:paraId="6B1A592D" w14:textId="77777777" w:rsidR="00D413B2" w:rsidRPr="00AC4184" w:rsidRDefault="00D413B2" w:rsidP="00AC4184">
      <w:pPr>
        <w:pStyle w:val="a"/>
      </w:pPr>
      <w:r w:rsidRPr="00AC4184">
        <w:t>This scenario describes what happens when the system tries to delete the account of a borrower who has not registered before</w:t>
      </w:r>
    </w:p>
    <w:p w14:paraId="6CDC078F" w14:textId="77777777" w:rsidR="00D413B2" w:rsidRPr="00AC4184" w:rsidRDefault="00D413B2" w:rsidP="00AC4184">
      <w:pPr>
        <w:pStyle w:val="a"/>
      </w:pPr>
      <w:r w:rsidRPr="00AC4184">
        <w:t>Given George Red is not registered as a borrower</w:t>
      </w:r>
    </w:p>
    <w:p w14:paraId="501AEEA9" w14:textId="77777777" w:rsidR="00D413B2" w:rsidRPr="00AC4184" w:rsidRDefault="00D413B2" w:rsidP="00AC4184">
      <w:pPr>
        <w:pStyle w:val="a"/>
      </w:pPr>
      <w:r w:rsidRPr="00AC4184">
        <w:t>When the system attempts to delete George Red's account</w:t>
      </w:r>
    </w:p>
    <w:p w14:paraId="3442B105" w14:textId="77777777" w:rsidR="00D413B2" w:rsidRPr="00AC4184" w:rsidRDefault="00D413B2" w:rsidP="00AC4184">
      <w:pPr>
        <w:pStyle w:val="a"/>
      </w:pPr>
      <w:r w:rsidRPr="00AC4184">
        <w:t>Then the system informs that the borrower does not exist</w:t>
      </w:r>
    </w:p>
    <w:p w14:paraId="7D8DEEAB" w14:textId="77777777" w:rsidR="00D413B2" w:rsidRPr="00AC4184" w:rsidRDefault="00D413B2" w:rsidP="00AC4184">
      <w:pPr>
        <w:pStyle w:val="a"/>
      </w:pPr>
    </w:p>
    <w:p w14:paraId="490A1EDD" w14:textId="77777777" w:rsidR="00D413B2" w:rsidRPr="00AC4184" w:rsidRDefault="00D413B2" w:rsidP="00AC4184">
      <w:pPr>
        <w:pStyle w:val="a"/>
      </w:pPr>
      <w:r w:rsidRPr="00AC4184">
        <w:t>Scenario: Handling unreturned items of books</w:t>
      </w:r>
    </w:p>
    <w:p w14:paraId="244EF128" w14:textId="77777777" w:rsidR="00D413B2" w:rsidRPr="00AC4184" w:rsidRDefault="00D413B2" w:rsidP="00AC4184">
      <w:pPr>
        <w:pStyle w:val="a"/>
      </w:pPr>
      <w:r w:rsidRPr="00AC4184">
        <w:t>This scenario describes what happens when the system tries to delete the account of a borrower who has pending items to return</w:t>
      </w:r>
    </w:p>
    <w:p w14:paraId="03866274" w14:textId="77777777" w:rsidR="00D413B2" w:rsidRPr="00AC4184" w:rsidRDefault="00D413B2" w:rsidP="00AC4184">
      <w:pPr>
        <w:pStyle w:val="a"/>
      </w:pPr>
      <w:r w:rsidRPr="00AC4184">
        <w:t>Given George Red is registered as a borrower</w:t>
      </w:r>
    </w:p>
    <w:p w14:paraId="557BA43A" w14:textId="77777777" w:rsidR="00D413B2" w:rsidRPr="00AC4184" w:rsidRDefault="00D413B2" w:rsidP="00AC4184">
      <w:pPr>
        <w:pStyle w:val="a"/>
      </w:pPr>
      <w:r w:rsidRPr="00AC4184">
        <w:t>And George Red has pending items</w:t>
      </w:r>
    </w:p>
    <w:p w14:paraId="035825BB" w14:textId="77777777" w:rsidR="00D413B2" w:rsidRPr="00AC4184" w:rsidRDefault="00D413B2" w:rsidP="00AC4184">
      <w:pPr>
        <w:pStyle w:val="a"/>
      </w:pPr>
      <w:r w:rsidRPr="00AC4184">
        <w:t>When the system attempts to delete George Red's account</w:t>
      </w:r>
    </w:p>
    <w:p w14:paraId="67AC368C" w14:textId="77777777" w:rsidR="00D413B2" w:rsidRPr="00AC4184" w:rsidRDefault="00D413B2" w:rsidP="00AC4184">
      <w:pPr>
        <w:pStyle w:val="a"/>
      </w:pPr>
      <w:r w:rsidRPr="00AC4184">
        <w:t>Then the system does not remove George Red's details</w:t>
      </w:r>
    </w:p>
    <w:p w14:paraId="54B57ADD" w14:textId="77777777" w:rsidR="00D413B2" w:rsidRPr="00AC4184" w:rsidRDefault="00D413B2" w:rsidP="00AC4184">
      <w:pPr>
        <w:pStyle w:val="a"/>
      </w:pPr>
      <w:r w:rsidRPr="00AC4184">
        <w:t>And the system informs about the pending items</w:t>
      </w:r>
    </w:p>
    <w:p w14:paraId="5137609A" w14:textId="77777777" w:rsidR="00D413B2" w:rsidRPr="00AC4184" w:rsidRDefault="00D413B2" w:rsidP="00AC4184">
      <w:pPr>
        <w:pStyle w:val="a"/>
      </w:pPr>
    </w:p>
    <w:p w14:paraId="5481D880" w14:textId="77777777" w:rsidR="00D413B2" w:rsidRPr="00AC4184" w:rsidRDefault="00D413B2" w:rsidP="00AC4184">
      <w:pPr>
        <w:pStyle w:val="a"/>
      </w:pPr>
      <w:r w:rsidRPr="00AC4184">
        <w:t>The second feature is :</w:t>
      </w:r>
    </w:p>
    <w:p w14:paraId="145B7733" w14:textId="77777777" w:rsidR="00D413B2" w:rsidRPr="00AC4184" w:rsidRDefault="00D413B2" w:rsidP="00AC4184">
      <w:pPr>
        <w:pStyle w:val="a"/>
      </w:pPr>
      <w:r w:rsidRPr="00AC4184">
        <w:t>Feature: Delayed Return Notification</w:t>
      </w:r>
    </w:p>
    <w:p w14:paraId="13F8AB0F" w14:textId="77777777" w:rsidR="00D413B2" w:rsidRPr="00AC4184" w:rsidRDefault="00D413B2" w:rsidP="00AC4184">
      <w:pPr>
        <w:pStyle w:val="a"/>
      </w:pPr>
    </w:p>
    <w:p w14:paraId="45C71586" w14:textId="77777777" w:rsidR="00D413B2" w:rsidRPr="00AC4184" w:rsidRDefault="00D413B2" w:rsidP="00AC4184">
      <w:pPr>
        <w:pStyle w:val="a"/>
      </w:pPr>
      <w:r w:rsidRPr="00AC4184">
        <w:t>User Story</w:t>
      </w:r>
    </w:p>
    <w:p w14:paraId="01917C91" w14:textId="77777777" w:rsidR="00D413B2" w:rsidRPr="00AC4184" w:rsidRDefault="00D413B2" w:rsidP="00AC4184">
      <w:pPr>
        <w:pStyle w:val="a"/>
      </w:pPr>
      <w:r w:rsidRPr="00AC4184">
        <w:t>a Library Manager</w:t>
      </w:r>
    </w:p>
    <w:p w14:paraId="456473B5" w14:textId="77777777" w:rsidR="00D413B2" w:rsidRPr="00AC4184" w:rsidRDefault="00D413B2" w:rsidP="00AC4184">
      <w:pPr>
        <w:pStyle w:val="a"/>
      </w:pPr>
      <w:r w:rsidRPr="00AC4184">
        <w:t>I want the loan system to automatically notify via email those who have delayed the return of an item</w:t>
      </w:r>
    </w:p>
    <w:p w14:paraId="39B7C6F7" w14:textId="77777777" w:rsidR="00D413B2" w:rsidRPr="00AC4184" w:rsidRDefault="00D413B2" w:rsidP="00AC4184">
      <w:pPr>
        <w:pStyle w:val="a"/>
      </w:pPr>
      <w:r w:rsidRPr="00AC4184">
        <w:lastRenderedPageBreak/>
        <w:t>So that borrowers are informed when they have delayed the return of an item</w:t>
      </w:r>
    </w:p>
    <w:p w14:paraId="5A58B95C" w14:textId="77777777" w:rsidR="00D413B2" w:rsidRPr="00AC4184" w:rsidRDefault="00D413B2" w:rsidP="00AC4184">
      <w:pPr>
        <w:pStyle w:val="a"/>
      </w:pPr>
    </w:p>
    <w:p w14:paraId="18CBF124" w14:textId="77777777" w:rsidR="00D413B2" w:rsidRPr="00AC4184" w:rsidRDefault="00D413B2" w:rsidP="00AC4184">
      <w:pPr>
        <w:pStyle w:val="a"/>
      </w:pPr>
      <w:r w:rsidRPr="00AC4184">
        <w:t>Scenario: Notifying the borrower via email</w:t>
      </w:r>
    </w:p>
    <w:p w14:paraId="62EEA913" w14:textId="77777777" w:rsidR="00D413B2" w:rsidRPr="00AC4184" w:rsidRDefault="00D413B2" w:rsidP="00AC4184">
      <w:pPr>
        <w:pStyle w:val="a"/>
      </w:pPr>
      <w:r w:rsidRPr="00AC4184">
        <w:t>This scenario handles the case where an item hasn't been returned on time and the system must notify the borrower via email</w:t>
      </w:r>
    </w:p>
    <w:p w14:paraId="78D9242D" w14:textId="77777777" w:rsidR="00D413B2" w:rsidRPr="00AC4184" w:rsidRDefault="00D413B2" w:rsidP="00AC4184">
      <w:pPr>
        <w:pStyle w:val="a"/>
      </w:pPr>
      <w:r w:rsidRPr="00AC4184">
        <w:t>Given George Red has borrowed the item Harry Potter</w:t>
      </w:r>
    </w:p>
    <w:p w14:paraId="3D4DD03A" w14:textId="77777777" w:rsidR="00D413B2" w:rsidRPr="00AC4184" w:rsidRDefault="00D413B2" w:rsidP="00AC4184">
      <w:pPr>
        <w:pStyle w:val="a"/>
      </w:pPr>
      <w:r w:rsidRPr="00AC4184">
        <w:t>And Harry Potter's due date has passed</w:t>
      </w:r>
    </w:p>
    <w:p w14:paraId="6D3A20E7" w14:textId="77777777" w:rsidR="00D413B2" w:rsidRPr="00AC4184" w:rsidRDefault="00D413B2" w:rsidP="00AC4184">
      <w:pPr>
        <w:pStyle w:val="a"/>
      </w:pPr>
      <w:r w:rsidRPr="00AC4184">
        <w:t>And George Red has an email address</w:t>
      </w:r>
    </w:p>
    <w:p w14:paraId="6A0D23F8" w14:textId="77777777" w:rsidR="00D413B2" w:rsidRPr="00AC4184" w:rsidRDefault="00D413B2" w:rsidP="00AC4184">
      <w:pPr>
        <w:pStyle w:val="a"/>
      </w:pPr>
      <w:r w:rsidRPr="00AC4184">
        <w:t>When the system executes the delayed return notification process</w:t>
      </w:r>
    </w:p>
    <w:p w14:paraId="1529CA39" w14:textId="77777777" w:rsidR="00D413B2" w:rsidRPr="00AC4184" w:rsidRDefault="00D413B2" w:rsidP="00AC4184">
      <w:pPr>
        <w:pStyle w:val="a"/>
      </w:pPr>
      <w:r w:rsidRPr="00AC4184">
        <w:t>Then George Red receives an email notification for the return of the item</w:t>
      </w:r>
    </w:p>
    <w:p w14:paraId="7F3F9A1C" w14:textId="77777777" w:rsidR="00D413B2" w:rsidRPr="00AC4184" w:rsidRDefault="00D413B2" w:rsidP="00AC4184">
      <w:pPr>
        <w:pStyle w:val="a"/>
      </w:pPr>
    </w:p>
    <w:p w14:paraId="46082739" w14:textId="77777777" w:rsidR="00D413B2" w:rsidRPr="00AC4184" w:rsidRDefault="00D413B2" w:rsidP="00AC4184">
      <w:pPr>
        <w:pStyle w:val="a"/>
      </w:pPr>
      <w:r w:rsidRPr="00AC4184">
        <w:t>Scenario: Borrower does not have an email address</w:t>
      </w:r>
    </w:p>
    <w:p w14:paraId="41D583B5" w14:textId="77777777" w:rsidR="00D413B2" w:rsidRPr="00AC4184" w:rsidRDefault="00D413B2" w:rsidP="00AC4184">
      <w:pPr>
        <w:pStyle w:val="a"/>
      </w:pPr>
      <w:r w:rsidRPr="00AC4184">
        <w:t>This scenario handles the case where an item hasn't been returned on time and the system must notify the user via email but he doesn't have one</w:t>
      </w:r>
    </w:p>
    <w:p w14:paraId="372A93F7" w14:textId="77777777" w:rsidR="00D413B2" w:rsidRPr="00AC4184" w:rsidRDefault="00D413B2" w:rsidP="00AC4184">
      <w:pPr>
        <w:pStyle w:val="a"/>
      </w:pPr>
      <w:r w:rsidRPr="00AC4184">
        <w:t>Given George Red has borrowed the item Harry Potter</w:t>
      </w:r>
    </w:p>
    <w:p w14:paraId="777B4311" w14:textId="77777777" w:rsidR="00D413B2" w:rsidRPr="00AC4184" w:rsidRDefault="00D413B2" w:rsidP="00AC4184">
      <w:pPr>
        <w:pStyle w:val="a"/>
      </w:pPr>
      <w:r w:rsidRPr="00AC4184">
        <w:t>And Harry Potter's due date has passed</w:t>
      </w:r>
    </w:p>
    <w:p w14:paraId="4EC8E94C" w14:textId="77777777" w:rsidR="00D413B2" w:rsidRPr="00AC4184" w:rsidRDefault="00D413B2" w:rsidP="00AC4184">
      <w:pPr>
        <w:pStyle w:val="a"/>
      </w:pPr>
      <w:r w:rsidRPr="00AC4184">
        <w:t>And George Red does not have an email address</w:t>
      </w:r>
    </w:p>
    <w:p w14:paraId="0CAAE7D9" w14:textId="77777777" w:rsidR="00D413B2" w:rsidRPr="00AC4184" w:rsidRDefault="00D413B2" w:rsidP="00AC4184">
      <w:pPr>
        <w:pStyle w:val="a"/>
      </w:pPr>
      <w:r w:rsidRPr="00AC4184">
        <w:t>When the system executes the delayed return notification process</w:t>
      </w:r>
    </w:p>
    <w:p w14:paraId="138D1E24" w14:textId="77777777" w:rsidR="00D413B2" w:rsidRPr="00AC4184" w:rsidRDefault="00D413B2" w:rsidP="00AC4184">
      <w:pPr>
        <w:pStyle w:val="a"/>
      </w:pPr>
      <w:r w:rsidRPr="00AC4184">
        <w:t>Then George Red does not receive an email notification for the return of the item</w:t>
      </w:r>
    </w:p>
    <w:p w14:paraId="27CA084C" w14:textId="77777777" w:rsidR="00D413B2" w:rsidRPr="00AC4184" w:rsidRDefault="00D413B2" w:rsidP="00AC4184">
      <w:pPr>
        <w:pStyle w:val="a"/>
      </w:pPr>
    </w:p>
    <w:p w14:paraId="0CAD0E73" w14:textId="77777777" w:rsidR="00D413B2" w:rsidRPr="00AC4184" w:rsidRDefault="00D413B2" w:rsidP="00AC4184">
      <w:pPr>
        <w:pStyle w:val="a"/>
      </w:pPr>
      <w:r w:rsidRPr="00AC4184">
        <w:t>The third feature is :</w:t>
      </w:r>
    </w:p>
    <w:p w14:paraId="66100626" w14:textId="77777777" w:rsidR="00D413B2" w:rsidRPr="00AC4184" w:rsidRDefault="00D413B2" w:rsidP="00AC4184">
      <w:pPr>
        <w:pStyle w:val="a"/>
      </w:pPr>
      <w:r w:rsidRPr="00AC4184">
        <w:t>Feature: Loaning items</w:t>
      </w:r>
    </w:p>
    <w:p w14:paraId="0FC8DEBD" w14:textId="77777777" w:rsidR="00D413B2" w:rsidRPr="00AC4184" w:rsidRDefault="00D413B2" w:rsidP="00AC4184">
      <w:pPr>
        <w:pStyle w:val="a"/>
      </w:pPr>
      <w:r w:rsidRPr="00AC4184">
        <w:t>The library application allows for the librarian to loan an item of a book to a borrower based</w:t>
      </w:r>
    </w:p>
    <w:p w14:paraId="2815A099" w14:textId="77777777" w:rsidR="00D413B2" w:rsidRPr="00AC4184" w:rsidRDefault="00D413B2" w:rsidP="00AC4184">
      <w:pPr>
        <w:pStyle w:val="a"/>
      </w:pPr>
      <w:r w:rsidRPr="00AC4184">
        <w:lastRenderedPageBreak/>
        <w:t>on some conditions of the system</w:t>
      </w:r>
    </w:p>
    <w:p w14:paraId="60BEE04D" w14:textId="77777777" w:rsidR="00D413B2" w:rsidRPr="00AC4184" w:rsidRDefault="00D413B2" w:rsidP="00AC4184">
      <w:pPr>
        <w:pStyle w:val="a"/>
      </w:pPr>
    </w:p>
    <w:p w14:paraId="15AFD832" w14:textId="77777777" w:rsidR="00D413B2" w:rsidRPr="00AC4184" w:rsidRDefault="00D413B2" w:rsidP="00AC4184">
      <w:pPr>
        <w:pStyle w:val="a"/>
      </w:pPr>
      <w:r w:rsidRPr="00AC4184">
        <w:t>User story: As a library member</w:t>
      </w:r>
    </w:p>
    <w:p w14:paraId="1605B110" w14:textId="77777777" w:rsidR="00D413B2" w:rsidRPr="00AC4184" w:rsidRDefault="00D413B2" w:rsidP="00AC4184">
      <w:pPr>
        <w:pStyle w:val="a"/>
      </w:pPr>
      <w:r w:rsidRPr="00AC4184">
        <w:t>I want to be able to borrow items</w:t>
      </w:r>
    </w:p>
    <w:p w14:paraId="73665D72" w14:textId="77777777" w:rsidR="00D413B2" w:rsidRPr="00AC4184" w:rsidRDefault="00D413B2" w:rsidP="00AC4184">
      <w:pPr>
        <w:pStyle w:val="a"/>
      </w:pPr>
      <w:r w:rsidRPr="00AC4184">
        <w:t>So that I can study them at home</w:t>
      </w:r>
    </w:p>
    <w:p w14:paraId="391BC5D1" w14:textId="77777777" w:rsidR="00D413B2" w:rsidRPr="00AC4184" w:rsidRDefault="00D413B2" w:rsidP="00AC4184">
      <w:pPr>
        <w:pStyle w:val="a"/>
      </w:pPr>
    </w:p>
    <w:p w14:paraId="7980AFE0" w14:textId="77777777" w:rsidR="00D413B2" w:rsidRPr="00AC4184" w:rsidRDefault="00D413B2" w:rsidP="00AC4184">
      <w:pPr>
        <w:pStyle w:val="a"/>
      </w:pPr>
      <w:r w:rsidRPr="00AC4184">
        <w:t>Scenario: Successful loaning of an item</w:t>
      </w:r>
    </w:p>
    <w:p w14:paraId="58E8131E" w14:textId="77777777" w:rsidR="00D413B2" w:rsidRPr="00AC4184" w:rsidRDefault="00D413B2" w:rsidP="00AC4184">
      <w:pPr>
        <w:pStyle w:val="a"/>
      </w:pPr>
      <w:r w:rsidRPr="00AC4184">
        <w:t>This scenario describes the successful process of loaning an item to a borrower that is entitled to borrow</w:t>
      </w:r>
    </w:p>
    <w:p w14:paraId="5A3251B8" w14:textId="77777777" w:rsidR="00D413B2" w:rsidRPr="00AC4184" w:rsidRDefault="00D413B2" w:rsidP="00AC4184">
      <w:pPr>
        <w:pStyle w:val="a"/>
      </w:pPr>
      <w:r w:rsidRPr="00AC4184">
        <w:t>Given the library has the item Harry Potter available</w:t>
      </w:r>
    </w:p>
    <w:p w14:paraId="5775E84B" w14:textId="77777777" w:rsidR="00D413B2" w:rsidRPr="00AC4184" w:rsidRDefault="00D413B2" w:rsidP="00AC4184">
      <w:pPr>
        <w:pStyle w:val="a"/>
      </w:pPr>
      <w:r w:rsidRPr="00AC4184">
        <w:t>And George Red is a registered borrower</w:t>
      </w:r>
    </w:p>
    <w:p w14:paraId="615D6707" w14:textId="77777777" w:rsidR="00D413B2" w:rsidRPr="00AC4184" w:rsidRDefault="00D413B2" w:rsidP="00AC4184">
      <w:pPr>
        <w:pStyle w:val="a"/>
      </w:pPr>
      <w:r w:rsidRPr="00AC4184">
        <w:t>And George Red has 2 pending items to be returned</w:t>
      </w:r>
    </w:p>
    <w:p w14:paraId="574652F4" w14:textId="77777777" w:rsidR="00D413B2" w:rsidRPr="00AC4184" w:rsidRDefault="00D413B2" w:rsidP="00AC4184">
      <w:pPr>
        <w:pStyle w:val="a"/>
      </w:pPr>
      <w:r w:rsidRPr="00AC4184">
        <w:t>And George Red has been assigned a maximum lending limit of 5</w:t>
      </w:r>
    </w:p>
    <w:p w14:paraId="3FE94B8F" w14:textId="77777777" w:rsidR="00D413B2" w:rsidRPr="00AC4184" w:rsidRDefault="00D413B2" w:rsidP="00AC4184">
      <w:pPr>
        <w:pStyle w:val="a"/>
      </w:pPr>
      <w:r w:rsidRPr="00AC4184">
        <w:t>When George Red borrows the item Harry Potter</w:t>
      </w:r>
    </w:p>
    <w:p w14:paraId="74047C85" w14:textId="77777777" w:rsidR="00D413B2" w:rsidRPr="00AC4184" w:rsidRDefault="00D413B2" w:rsidP="00AC4184">
      <w:pPr>
        <w:pStyle w:val="a"/>
      </w:pPr>
      <w:r w:rsidRPr="00AC4184">
        <w:t>Then the system successfully loans the item Harry Potter to George Red with a due date set</w:t>
      </w:r>
    </w:p>
    <w:p w14:paraId="6B29F6C5" w14:textId="77777777" w:rsidR="00D413B2" w:rsidRPr="00AC4184" w:rsidRDefault="00D413B2" w:rsidP="00AC4184">
      <w:pPr>
        <w:pStyle w:val="a"/>
      </w:pPr>
      <w:r w:rsidRPr="00AC4184">
        <w:t>And George Red's pending items increase to 3</w:t>
      </w:r>
    </w:p>
    <w:p w14:paraId="43ECD888" w14:textId="77777777" w:rsidR="00D413B2" w:rsidRPr="00AC4184" w:rsidRDefault="00D413B2" w:rsidP="00AC4184">
      <w:pPr>
        <w:pStyle w:val="a"/>
      </w:pPr>
    </w:p>
    <w:p w14:paraId="703BA1B6" w14:textId="77777777" w:rsidR="00D413B2" w:rsidRPr="00AC4184" w:rsidRDefault="00D413B2" w:rsidP="00AC4184">
      <w:pPr>
        <w:pStyle w:val="a"/>
      </w:pPr>
      <w:r w:rsidRPr="00AC4184">
        <w:t>Scenario: Borrower can borrow only one item due to his lending limit</w:t>
      </w:r>
    </w:p>
    <w:p w14:paraId="3AB7A7D2" w14:textId="77777777" w:rsidR="00D413B2" w:rsidRPr="00AC4184" w:rsidRDefault="00D413B2" w:rsidP="00AC4184">
      <w:pPr>
        <w:pStyle w:val="a"/>
      </w:pPr>
      <w:r w:rsidRPr="00AC4184">
        <w:t>This scenario describes the successful process of loaning only one but not two items to a borrower that is entitled to borrow only one item</w:t>
      </w:r>
    </w:p>
    <w:p w14:paraId="32AE01ED" w14:textId="77777777" w:rsidR="00D413B2" w:rsidRPr="00AC4184" w:rsidRDefault="00D413B2" w:rsidP="00AC4184">
      <w:pPr>
        <w:pStyle w:val="a"/>
      </w:pPr>
      <w:r w:rsidRPr="00AC4184">
        <w:t>Given the library has the items Harry Potter and Moby Dick available</w:t>
      </w:r>
    </w:p>
    <w:p w14:paraId="588CA462" w14:textId="77777777" w:rsidR="00D413B2" w:rsidRPr="00AC4184" w:rsidRDefault="00D413B2" w:rsidP="00AC4184">
      <w:pPr>
        <w:pStyle w:val="a"/>
      </w:pPr>
      <w:r w:rsidRPr="00AC4184">
        <w:t>And George Red is a registered borrower</w:t>
      </w:r>
    </w:p>
    <w:p w14:paraId="268B21CA" w14:textId="77777777" w:rsidR="00D413B2" w:rsidRPr="00AC4184" w:rsidRDefault="00D413B2" w:rsidP="00AC4184">
      <w:pPr>
        <w:pStyle w:val="a"/>
      </w:pPr>
      <w:r w:rsidRPr="00AC4184">
        <w:t>And George Red has 2 pending items to be returned</w:t>
      </w:r>
    </w:p>
    <w:p w14:paraId="429C0239" w14:textId="77777777" w:rsidR="00D413B2" w:rsidRPr="00AC4184" w:rsidRDefault="00D413B2" w:rsidP="00AC4184">
      <w:pPr>
        <w:pStyle w:val="a"/>
      </w:pPr>
      <w:r w:rsidRPr="00AC4184">
        <w:lastRenderedPageBreak/>
        <w:t>And George Red has been assigned a maximum lending limit of 3</w:t>
      </w:r>
    </w:p>
    <w:p w14:paraId="760E1541" w14:textId="77777777" w:rsidR="00D413B2" w:rsidRPr="00AC4184" w:rsidRDefault="00D413B2" w:rsidP="00AC4184">
      <w:pPr>
        <w:pStyle w:val="a"/>
      </w:pPr>
      <w:r w:rsidRPr="00AC4184">
        <w:t>When George Red tries to borrow both items</w:t>
      </w:r>
    </w:p>
    <w:p w14:paraId="15524292" w14:textId="77777777" w:rsidR="00D413B2" w:rsidRPr="00AC4184" w:rsidRDefault="00D413B2" w:rsidP="00AC4184">
      <w:pPr>
        <w:pStyle w:val="a"/>
      </w:pPr>
      <w:r w:rsidRPr="00AC4184">
        <w:t>Then the system successfully loans the item Harry Potter to George Red with a due date set</w:t>
      </w:r>
    </w:p>
    <w:p w14:paraId="0FD09A82" w14:textId="77777777" w:rsidR="00D413B2" w:rsidRPr="00AC4184" w:rsidRDefault="00D413B2" w:rsidP="00AC4184">
      <w:pPr>
        <w:pStyle w:val="a"/>
      </w:pPr>
      <w:r w:rsidRPr="00AC4184">
        <w:t>And the system does not loan Moby Dick to George Red due to the lending limit reached</w:t>
      </w:r>
    </w:p>
    <w:p w14:paraId="50C41AEF" w14:textId="77777777" w:rsidR="00D413B2" w:rsidRPr="00AC4184" w:rsidRDefault="00D413B2" w:rsidP="00AC4184">
      <w:pPr>
        <w:pStyle w:val="a"/>
      </w:pPr>
      <w:r w:rsidRPr="00AC4184">
        <w:t>And George Red's pending items increase to 3</w:t>
      </w:r>
    </w:p>
    <w:p w14:paraId="0E4A1506" w14:textId="77777777" w:rsidR="00D413B2" w:rsidRPr="00AC4184" w:rsidRDefault="00D413B2" w:rsidP="00AC4184">
      <w:pPr>
        <w:pStyle w:val="a"/>
      </w:pPr>
    </w:p>
    <w:p w14:paraId="4B15449F" w14:textId="77777777" w:rsidR="00D413B2" w:rsidRPr="00AC4184" w:rsidRDefault="00D413B2" w:rsidP="00AC4184">
      <w:pPr>
        <w:pStyle w:val="a"/>
      </w:pPr>
      <w:r w:rsidRPr="00AC4184">
        <w:t>Scenario: Item not found</w:t>
      </w:r>
    </w:p>
    <w:p w14:paraId="09F65F82" w14:textId="77777777" w:rsidR="00D413B2" w:rsidRPr="00AC4184" w:rsidRDefault="00D413B2" w:rsidP="00AC4184">
      <w:pPr>
        <w:pStyle w:val="a"/>
      </w:pPr>
      <w:r w:rsidRPr="00AC4184">
        <w:t>This scenario describes the edge case where the library system cannot find the item, so the loan isn't happening</w:t>
      </w:r>
    </w:p>
    <w:p w14:paraId="4BBAA63D" w14:textId="77777777" w:rsidR="00D413B2" w:rsidRPr="00AC4184" w:rsidRDefault="00D413B2" w:rsidP="00AC4184">
      <w:pPr>
        <w:pStyle w:val="a"/>
      </w:pPr>
      <w:r w:rsidRPr="00AC4184">
        <w:t>Given the item Harry Potter is in the library but not in the system</w:t>
      </w:r>
    </w:p>
    <w:p w14:paraId="52884BD9" w14:textId="77777777" w:rsidR="00D413B2" w:rsidRPr="00AC4184" w:rsidRDefault="00D413B2" w:rsidP="00AC4184">
      <w:pPr>
        <w:pStyle w:val="a"/>
      </w:pPr>
      <w:r w:rsidRPr="00AC4184">
        <w:t>And George Red is a registered borrower</w:t>
      </w:r>
    </w:p>
    <w:p w14:paraId="51D2ADEE" w14:textId="77777777" w:rsidR="00D413B2" w:rsidRPr="00AC4184" w:rsidRDefault="00D413B2" w:rsidP="00AC4184">
      <w:pPr>
        <w:pStyle w:val="a"/>
      </w:pPr>
      <w:r w:rsidRPr="00AC4184">
        <w:t>When George Red tries to borrow the item Harry Potter</w:t>
      </w:r>
    </w:p>
    <w:p w14:paraId="1A676518" w14:textId="77777777" w:rsidR="00D413B2" w:rsidRPr="00AC4184" w:rsidRDefault="00D413B2" w:rsidP="00AC4184">
      <w:pPr>
        <w:pStyle w:val="a"/>
      </w:pPr>
      <w:r w:rsidRPr="00AC4184">
        <w:t>Then the system returns an error due to the item's status</w:t>
      </w:r>
    </w:p>
    <w:p w14:paraId="0B9E1733" w14:textId="77777777" w:rsidR="00D413B2" w:rsidRPr="00AC4184" w:rsidRDefault="00D413B2" w:rsidP="00AC4184">
      <w:pPr>
        <w:pStyle w:val="a"/>
      </w:pPr>
      <w:r w:rsidRPr="00AC4184">
        <w:t>And the system withdraws the item Harry Potter</w:t>
      </w:r>
    </w:p>
    <w:p w14:paraId="4AECABF6" w14:textId="77777777" w:rsidR="00D413B2" w:rsidRPr="00AC4184" w:rsidRDefault="00D413B2" w:rsidP="00AC4184">
      <w:pPr>
        <w:pStyle w:val="a"/>
      </w:pPr>
    </w:p>
    <w:p w14:paraId="748DCB30" w14:textId="77777777" w:rsidR="00D413B2" w:rsidRPr="00AC4184" w:rsidRDefault="00D413B2" w:rsidP="00AC4184">
      <w:pPr>
        <w:pStyle w:val="a"/>
      </w:pPr>
      <w:r w:rsidRPr="00AC4184">
        <w:t>Scenario: The borrower is not eligible to borrow</w:t>
      </w:r>
    </w:p>
    <w:p w14:paraId="7EB8F3EF" w14:textId="77777777" w:rsidR="00D413B2" w:rsidRPr="00AC4184" w:rsidRDefault="00D413B2" w:rsidP="00AC4184">
      <w:pPr>
        <w:pStyle w:val="a"/>
      </w:pPr>
      <w:r w:rsidRPr="00AC4184">
        <w:t>This scenario describes the unsuccessful process of loaning an item to a borrower that has reached his max lending limit</w:t>
      </w:r>
    </w:p>
    <w:p w14:paraId="18730FA3" w14:textId="77777777" w:rsidR="00D413B2" w:rsidRPr="00AC4184" w:rsidRDefault="00D413B2" w:rsidP="00AC4184">
      <w:pPr>
        <w:pStyle w:val="a"/>
      </w:pPr>
      <w:r w:rsidRPr="00AC4184">
        <w:t>Given the library has the item Harry Potter available</w:t>
      </w:r>
    </w:p>
    <w:p w14:paraId="112BA4C7" w14:textId="77777777" w:rsidR="00D413B2" w:rsidRPr="00AC4184" w:rsidRDefault="00D413B2" w:rsidP="00AC4184">
      <w:pPr>
        <w:pStyle w:val="a"/>
      </w:pPr>
      <w:r w:rsidRPr="00AC4184">
        <w:t>And George Red is a registered borrower</w:t>
      </w:r>
    </w:p>
    <w:p w14:paraId="525D217C" w14:textId="77777777" w:rsidR="00D413B2" w:rsidRPr="00AC4184" w:rsidRDefault="00D413B2" w:rsidP="00AC4184">
      <w:pPr>
        <w:pStyle w:val="a"/>
      </w:pPr>
      <w:r w:rsidRPr="00AC4184">
        <w:t>And George Red has 3 pending items to be returned</w:t>
      </w:r>
    </w:p>
    <w:p w14:paraId="59DA7EEB" w14:textId="77777777" w:rsidR="00D413B2" w:rsidRPr="00AC4184" w:rsidRDefault="00D413B2" w:rsidP="00AC4184">
      <w:pPr>
        <w:pStyle w:val="a"/>
      </w:pPr>
      <w:r w:rsidRPr="00AC4184">
        <w:t>And George Red has been assigned a maximum lending limit of 3</w:t>
      </w:r>
    </w:p>
    <w:p w14:paraId="2E43D44A" w14:textId="77777777" w:rsidR="00D413B2" w:rsidRPr="00AC4184" w:rsidRDefault="00D413B2" w:rsidP="00AC4184">
      <w:pPr>
        <w:pStyle w:val="a"/>
      </w:pPr>
      <w:r w:rsidRPr="00AC4184">
        <w:t>When George Red tries to borrow the item Harry Potter</w:t>
      </w:r>
    </w:p>
    <w:p w14:paraId="7B33E954" w14:textId="77777777" w:rsidR="00D413B2" w:rsidRPr="00AC4184" w:rsidRDefault="00D413B2" w:rsidP="00AC4184">
      <w:pPr>
        <w:pStyle w:val="a"/>
      </w:pPr>
      <w:r w:rsidRPr="00AC4184">
        <w:lastRenderedPageBreak/>
        <w:t>Then the system doesn't allow the loan</w:t>
      </w:r>
    </w:p>
    <w:p w14:paraId="118B428A" w14:textId="77777777" w:rsidR="00D413B2" w:rsidRPr="00AC4184" w:rsidRDefault="00D413B2" w:rsidP="00AC4184">
      <w:pPr>
        <w:pStyle w:val="a"/>
      </w:pPr>
      <w:r w:rsidRPr="00AC4184">
        <w:t>And George Red's pending items remain 3</w:t>
      </w:r>
    </w:p>
    <w:p w14:paraId="268467E6" w14:textId="77777777" w:rsidR="00D413B2" w:rsidRPr="00AC4184" w:rsidRDefault="00D413B2" w:rsidP="00AC4184">
      <w:pPr>
        <w:pStyle w:val="a"/>
      </w:pPr>
    </w:p>
    <w:p w14:paraId="4092AC22" w14:textId="77777777" w:rsidR="00D413B2" w:rsidRPr="00AC4184" w:rsidRDefault="00D413B2" w:rsidP="00AC4184">
      <w:pPr>
        <w:pStyle w:val="a"/>
      </w:pPr>
      <w:r w:rsidRPr="00AC4184">
        <w:t>and the last feature is :</w:t>
      </w:r>
    </w:p>
    <w:p w14:paraId="55E27C6D" w14:textId="77777777" w:rsidR="00D413B2" w:rsidRPr="00AC4184" w:rsidRDefault="00D413B2" w:rsidP="00AC4184">
      <w:pPr>
        <w:pStyle w:val="a"/>
      </w:pPr>
      <w:r w:rsidRPr="00AC4184">
        <w:t>Feature: Returning a borrowed item to the library</w:t>
      </w:r>
    </w:p>
    <w:p w14:paraId="6CCC46E6" w14:textId="77777777" w:rsidR="00D413B2" w:rsidRPr="00AC4184" w:rsidRDefault="00D413B2" w:rsidP="00AC4184">
      <w:pPr>
        <w:pStyle w:val="a"/>
      </w:pPr>
      <w:r w:rsidRPr="00AC4184">
        <w:t>The borrower returns the book copy in the library and then the system needs to accept it based on some conditions</w:t>
      </w:r>
    </w:p>
    <w:p w14:paraId="73C8D592" w14:textId="77777777" w:rsidR="00D413B2" w:rsidRPr="00AC4184" w:rsidRDefault="00D413B2" w:rsidP="00AC4184">
      <w:pPr>
        <w:pStyle w:val="a"/>
      </w:pPr>
    </w:p>
    <w:p w14:paraId="7AB63128" w14:textId="77777777" w:rsidR="00D413B2" w:rsidRPr="00AC4184" w:rsidRDefault="00D413B2" w:rsidP="00AC4184">
      <w:pPr>
        <w:pStyle w:val="a"/>
      </w:pPr>
      <w:r w:rsidRPr="00AC4184">
        <w:t>User story: As a librarian</w:t>
      </w:r>
    </w:p>
    <w:p w14:paraId="3A88B3C2" w14:textId="77777777" w:rsidR="00D413B2" w:rsidRPr="00AC4184" w:rsidRDefault="00D413B2" w:rsidP="00AC4184">
      <w:pPr>
        <w:pStyle w:val="a"/>
      </w:pPr>
      <w:r w:rsidRPr="00AC4184">
        <w:t>I want to accurately record the return of one or more books</w:t>
      </w:r>
    </w:p>
    <w:p w14:paraId="2964E66E" w14:textId="77777777" w:rsidR="00D413B2" w:rsidRPr="00AC4184" w:rsidRDefault="00D413B2" w:rsidP="00AC4184">
      <w:pPr>
        <w:pStyle w:val="a"/>
      </w:pPr>
      <w:r w:rsidRPr="00AC4184">
        <w:t>So that books are returned on time, and late returns are fined</w:t>
      </w:r>
    </w:p>
    <w:p w14:paraId="1EE8D258" w14:textId="77777777" w:rsidR="00D413B2" w:rsidRPr="00AC4184" w:rsidRDefault="00D413B2" w:rsidP="00AC4184">
      <w:pPr>
        <w:pStyle w:val="a"/>
      </w:pPr>
    </w:p>
    <w:p w14:paraId="64DA3F47" w14:textId="77777777" w:rsidR="00D413B2" w:rsidRPr="00AC4184" w:rsidRDefault="00D413B2" w:rsidP="00AC4184">
      <w:pPr>
        <w:pStyle w:val="a"/>
      </w:pPr>
      <w:r w:rsidRPr="00AC4184">
        <w:t>Scenario: Successful return of an item</w:t>
      </w:r>
    </w:p>
    <w:p w14:paraId="23BA614F" w14:textId="77777777" w:rsidR="00D413B2" w:rsidRPr="00AC4184" w:rsidRDefault="00D413B2" w:rsidP="00AC4184">
      <w:pPr>
        <w:pStyle w:val="a"/>
      </w:pPr>
      <w:r w:rsidRPr="00AC4184">
        <w:t>This scenario describes the successful process of returning an item by a borrower</w:t>
      </w:r>
    </w:p>
    <w:p w14:paraId="4033D75C" w14:textId="77777777" w:rsidR="00D413B2" w:rsidRPr="00AC4184" w:rsidRDefault="00D413B2" w:rsidP="00AC4184">
      <w:pPr>
        <w:pStyle w:val="a"/>
      </w:pPr>
      <w:r w:rsidRPr="00AC4184">
        <w:t>Given George Red borrowed the item Animal Kingdom 5 days prior to today's date</w:t>
      </w:r>
    </w:p>
    <w:p w14:paraId="1FD9BF16" w14:textId="77777777" w:rsidR="00D413B2" w:rsidRPr="00AC4184" w:rsidRDefault="00D413B2" w:rsidP="00AC4184">
      <w:pPr>
        <w:pStyle w:val="a"/>
      </w:pPr>
      <w:r w:rsidRPr="00AC4184">
        <w:t>And George Red has been assigned maximum lending days of 10</w:t>
      </w:r>
    </w:p>
    <w:p w14:paraId="7F848096" w14:textId="77777777" w:rsidR="00D413B2" w:rsidRPr="00AC4184" w:rsidRDefault="00D413B2" w:rsidP="00AC4184">
      <w:pPr>
        <w:pStyle w:val="a"/>
      </w:pPr>
      <w:r w:rsidRPr="00AC4184">
        <w:t>When the return of Animal Kingdom is processed</w:t>
      </w:r>
    </w:p>
    <w:p w14:paraId="1945F347" w14:textId="77777777" w:rsidR="00D413B2" w:rsidRPr="00AC4184" w:rsidRDefault="00D413B2" w:rsidP="00AC4184">
      <w:pPr>
        <w:pStyle w:val="a"/>
      </w:pPr>
      <w:r w:rsidRPr="00AC4184">
        <w:t>Then the system marks the state of Animal Kingdom as AVAILABLE</w:t>
      </w:r>
    </w:p>
    <w:p w14:paraId="2B92BD24" w14:textId="77777777" w:rsidR="00D413B2" w:rsidRPr="00AC4184" w:rsidRDefault="00D413B2" w:rsidP="00AC4184">
      <w:pPr>
        <w:pStyle w:val="a"/>
      </w:pPr>
      <w:r w:rsidRPr="00AC4184">
        <w:t>And George Red has one less pending item</w:t>
      </w:r>
    </w:p>
    <w:p w14:paraId="376ED975" w14:textId="77777777" w:rsidR="00D413B2" w:rsidRPr="00AC4184" w:rsidRDefault="00D413B2" w:rsidP="00AC4184">
      <w:pPr>
        <w:pStyle w:val="a"/>
      </w:pPr>
      <w:r w:rsidRPr="00AC4184">
        <w:t>And George Red does not pay a fine</w:t>
      </w:r>
    </w:p>
    <w:p w14:paraId="32992D01" w14:textId="77777777" w:rsidR="00D413B2" w:rsidRPr="00AC4184" w:rsidRDefault="00D413B2" w:rsidP="00AC4184">
      <w:pPr>
        <w:pStyle w:val="a"/>
      </w:pPr>
      <w:r w:rsidRPr="00AC4184">
        <w:t>And the return date of the loan is set to today's date</w:t>
      </w:r>
    </w:p>
    <w:p w14:paraId="39604E7D" w14:textId="77777777" w:rsidR="00D413B2" w:rsidRPr="00AC4184" w:rsidRDefault="00D413B2" w:rsidP="00AC4184">
      <w:pPr>
        <w:pStyle w:val="a"/>
      </w:pPr>
    </w:p>
    <w:p w14:paraId="3EAFE40E" w14:textId="77777777" w:rsidR="00D413B2" w:rsidRPr="00AC4184" w:rsidRDefault="00D413B2" w:rsidP="00AC4184">
      <w:pPr>
        <w:pStyle w:val="a"/>
      </w:pPr>
      <w:r w:rsidRPr="00AC4184">
        <w:lastRenderedPageBreak/>
        <w:t>Scenario: Late return of an item from a borrower</w:t>
      </w:r>
    </w:p>
    <w:p w14:paraId="7CCCD455" w14:textId="77777777" w:rsidR="00D413B2" w:rsidRPr="00AC4184" w:rsidRDefault="00D413B2" w:rsidP="00AC4184">
      <w:pPr>
        <w:pStyle w:val="a"/>
      </w:pPr>
      <w:r w:rsidRPr="00AC4184">
        <w:t>This scenario describes what happens when a borrower returns a loaned item late and has to pay a fine</w:t>
      </w:r>
    </w:p>
    <w:p w14:paraId="58FACC9E" w14:textId="77777777" w:rsidR="00D413B2" w:rsidRPr="00AC4184" w:rsidRDefault="00D413B2" w:rsidP="00AC4184">
      <w:pPr>
        <w:pStyle w:val="a"/>
      </w:pPr>
      <w:r w:rsidRPr="00AC4184">
        <w:t>Given George Red borrowed the item Animal Kingdom 10 days prior to today's date</w:t>
      </w:r>
    </w:p>
    <w:p w14:paraId="2888C076" w14:textId="77777777" w:rsidR="00D413B2" w:rsidRPr="00AC4184" w:rsidRDefault="00D413B2" w:rsidP="00AC4184">
      <w:pPr>
        <w:pStyle w:val="a"/>
      </w:pPr>
      <w:r w:rsidRPr="00AC4184">
        <w:t>And George Red has been assigned maximum lending days of 7</w:t>
      </w:r>
    </w:p>
    <w:p w14:paraId="214C3A66" w14:textId="77777777" w:rsidR="00D413B2" w:rsidRPr="00AC4184" w:rsidRDefault="00D413B2" w:rsidP="00AC4184">
      <w:pPr>
        <w:pStyle w:val="a"/>
      </w:pPr>
      <w:r w:rsidRPr="00AC4184">
        <w:t>When the return of Animal Kingdom is processed</w:t>
      </w:r>
    </w:p>
    <w:p w14:paraId="04691222" w14:textId="77777777" w:rsidR="00D413B2" w:rsidRPr="00AC4184" w:rsidRDefault="00D413B2" w:rsidP="00AC4184">
      <w:pPr>
        <w:pStyle w:val="a"/>
      </w:pPr>
      <w:r w:rsidRPr="00AC4184">
        <w:t>Then the system marks the state of Animal Kingdom as AVAILABLE</w:t>
      </w:r>
    </w:p>
    <w:p w14:paraId="4DE942DF" w14:textId="77777777" w:rsidR="00D413B2" w:rsidRPr="00AC4184" w:rsidRDefault="00D413B2" w:rsidP="00AC4184">
      <w:pPr>
        <w:pStyle w:val="a"/>
      </w:pPr>
      <w:r w:rsidRPr="00AC4184">
        <w:t>And George Red pays a fine based on the borrower category</w:t>
      </w:r>
    </w:p>
    <w:p w14:paraId="08B73869" w14:textId="77777777" w:rsidR="00D413B2" w:rsidRPr="00AC4184" w:rsidRDefault="00D413B2" w:rsidP="00AC4184">
      <w:pPr>
        <w:pStyle w:val="a"/>
      </w:pPr>
      <w:r w:rsidRPr="00AC4184">
        <w:t>And the return date of the loan is set to today's date</w:t>
      </w:r>
    </w:p>
    <w:p w14:paraId="77FBCDFC" w14:textId="77777777" w:rsidR="00D413B2" w:rsidRPr="00AC4184" w:rsidRDefault="00D413B2" w:rsidP="00AC4184">
      <w:r w:rsidRPr="00AC4184">
        <w:t>ChatGPT</w:t>
      </w:r>
    </w:p>
    <w:p w14:paraId="121A4572" w14:textId="77777777" w:rsidR="00D413B2" w:rsidRPr="00AC4184" w:rsidRDefault="00D413B2" w:rsidP="00AC4184">
      <w:r w:rsidRPr="00AC4184">
        <w:t>Great, thank you for the detailed information. Based on the provided domain classes and Gherkin scenarios, I'll help you implement the step definitions in Java. Let's start with the necessary components: DAOs, Services, and Step Definitions.</w:t>
      </w:r>
    </w:p>
    <w:p w14:paraId="14E6D47F" w14:textId="77777777" w:rsidR="00D413B2" w:rsidRPr="00AC4184" w:rsidRDefault="00D413B2" w:rsidP="00AC4184"/>
    <w:p w14:paraId="7672DACF" w14:textId="77777777" w:rsidR="00D413B2" w:rsidRPr="00AC4184" w:rsidRDefault="00D413B2" w:rsidP="00AC4184">
      <w:r w:rsidRPr="00AC4184">
        <w:t>First, I'll outline the necessary DAO interfaces and Service classes. Then, I'll implement the step definitions based on the Gherkin scenarios.</w:t>
      </w:r>
    </w:p>
    <w:p w14:paraId="2F412CC3" w14:textId="77777777" w:rsidR="00D413B2" w:rsidRPr="00AC4184" w:rsidRDefault="00D413B2" w:rsidP="00AC4184"/>
    <w:p w14:paraId="725F0E87" w14:textId="77777777" w:rsidR="00D413B2" w:rsidRPr="00AC4184" w:rsidRDefault="00D413B2" w:rsidP="00AC4184">
      <w:r w:rsidRPr="00AC4184">
        <w:t>### DAO Interfaces</w:t>
      </w:r>
    </w:p>
    <w:p w14:paraId="43BD3B24" w14:textId="77777777" w:rsidR="00D413B2" w:rsidRPr="00AC4184" w:rsidRDefault="00D413B2" w:rsidP="00AC4184"/>
    <w:p w14:paraId="4D92B5B6" w14:textId="77777777" w:rsidR="00D413B2" w:rsidRPr="00AC4184" w:rsidRDefault="00D413B2" w:rsidP="00AC4184">
      <w:r w:rsidRPr="00AC4184">
        <w:t>We'll create DAO interfaces for each entity that needs to be persisted.</w:t>
      </w:r>
    </w:p>
    <w:p w14:paraId="1051D499" w14:textId="77777777" w:rsidR="00D413B2" w:rsidRPr="00AC4184" w:rsidRDefault="00D413B2" w:rsidP="00AC4184"/>
    <w:p w14:paraId="2E559E04" w14:textId="77777777" w:rsidR="00D413B2" w:rsidRPr="00AC4184" w:rsidRDefault="00D413B2" w:rsidP="00AC4184">
      <w:r w:rsidRPr="00AC4184">
        <w:t>**BookDAO.java**</w:t>
      </w:r>
    </w:p>
    <w:p w14:paraId="259BCE48" w14:textId="77777777" w:rsidR="00D413B2" w:rsidRPr="00AC4184" w:rsidRDefault="00D413B2" w:rsidP="00AC4184">
      <w:r w:rsidRPr="00AC4184">
        <w:t>```java</w:t>
      </w:r>
    </w:p>
    <w:p w14:paraId="654556ED" w14:textId="77777777" w:rsidR="00D413B2" w:rsidRPr="00AC4184" w:rsidRDefault="00D413B2" w:rsidP="00AC4184">
      <w:r w:rsidRPr="00AC4184">
        <w:lastRenderedPageBreak/>
        <w:t xml:space="preserve">public interface </w:t>
      </w:r>
      <w:proofErr w:type="spellStart"/>
      <w:r w:rsidRPr="00AC4184">
        <w:t>BookDAO</w:t>
      </w:r>
      <w:proofErr w:type="spellEnd"/>
      <w:r w:rsidRPr="00AC4184">
        <w:t xml:space="preserve"> {</w:t>
      </w:r>
    </w:p>
    <w:p w14:paraId="3024B9D6" w14:textId="77777777" w:rsidR="00D413B2" w:rsidRPr="00AC4184" w:rsidRDefault="00D413B2" w:rsidP="00AC4184">
      <w:r w:rsidRPr="00AC4184">
        <w:t xml:space="preserve">    void save(Book book);</w:t>
      </w:r>
    </w:p>
    <w:p w14:paraId="0BFA0443" w14:textId="77777777" w:rsidR="00D413B2" w:rsidRPr="00AC4184" w:rsidRDefault="00D413B2" w:rsidP="00AC4184">
      <w:r w:rsidRPr="00AC4184">
        <w:t xml:space="preserve">    Book </w:t>
      </w:r>
      <w:proofErr w:type="spellStart"/>
      <w:r w:rsidRPr="00AC4184">
        <w:t>findByISBN</w:t>
      </w:r>
      <w:proofErr w:type="spellEnd"/>
      <w:r w:rsidRPr="00AC4184">
        <w:t xml:space="preserve">(ISBN </w:t>
      </w:r>
      <w:proofErr w:type="spellStart"/>
      <w:r w:rsidRPr="00AC4184">
        <w:t>isbn</w:t>
      </w:r>
      <w:proofErr w:type="spellEnd"/>
      <w:r w:rsidRPr="00AC4184">
        <w:t>);</w:t>
      </w:r>
    </w:p>
    <w:p w14:paraId="118236B0" w14:textId="77777777" w:rsidR="00D413B2" w:rsidRPr="00AC4184" w:rsidRDefault="00D413B2" w:rsidP="00AC4184">
      <w:r w:rsidRPr="00AC4184">
        <w:t xml:space="preserve">    void delete(Book book);</w:t>
      </w:r>
    </w:p>
    <w:p w14:paraId="4B78C831" w14:textId="77777777" w:rsidR="00D413B2" w:rsidRPr="00AC4184" w:rsidRDefault="00D413B2" w:rsidP="00AC4184">
      <w:r w:rsidRPr="00AC4184">
        <w:t xml:space="preserve">    List&lt;Book&gt; </w:t>
      </w:r>
      <w:proofErr w:type="spellStart"/>
      <w:r w:rsidRPr="00AC4184">
        <w:t>findAll</w:t>
      </w:r>
      <w:proofErr w:type="spellEnd"/>
      <w:r w:rsidRPr="00AC4184">
        <w:t>();</w:t>
      </w:r>
    </w:p>
    <w:p w14:paraId="73A4D9DD" w14:textId="77777777" w:rsidR="00D413B2" w:rsidRPr="00AC4184" w:rsidRDefault="00D413B2" w:rsidP="00AC4184">
      <w:r w:rsidRPr="00AC4184">
        <w:t>}</w:t>
      </w:r>
    </w:p>
    <w:p w14:paraId="1646D9DD" w14:textId="77777777" w:rsidR="00D413B2" w:rsidRPr="00AC4184" w:rsidRDefault="00D413B2" w:rsidP="00AC4184">
      <w:r w:rsidRPr="00AC4184">
        <w:t>```</w:t>
      </w:r>
    </w:p>
    <w:p w14:paraId="3720C063" w14:textId="77777777" w:rsidR="00D413B2" w:rsidRPr="00AC4184" w:rsidRDefault="00D413B2" w:rsidP="00AC4184"/>
    <w:p w14:paraId="7E816C47" w14:textId="77777777" w:rsidR="00D413B2" w:rsidRPr="00AC4184" w:rsidRDefault="00D413B2" w:rsidP="00AC4184">
      <w:r w:rsidRPr="00AC4184">
        <w:t>**BorrowerDAO.java**</w:t>
      </w:r>
    </w:p>
    <w:p w14:paraId="4623E996" w14:textId="77777777" w:rsidR="00D413B2" w:rsidRPr="00AC4184" w:rsidRDefault="00D413B2" w:rsidP="00AC4184">
      <w:r w:rsidRPr="00AC4184">
        <w:t>```java</w:t>
      </w:r>
    </w:p>
    <w:p w14:paraId="6AC4FAD4" w14:textId="77777777" w:rsidR="00D413B2" w:rsidRPr="00AC4184" w:rsidRDefault="00D413B2" w:rsidP="00AC4184">
      <w:r w:rsidRPr="00AC4184">
        <w:t xml:space="preserve">public interface </w:t>
      </w:r>
      <w:proofErr w:type="spellStart"/>
      <w:r w:rsidRPr="00AC4184">
        <w:t>BorrowerDAO</w:t>
      </w:r>
      <w:proofErr w:type="spellEnd"/>
      <w:r w:rsidRPr="00AC4184">
        <w:t xml:space="preserve"> {</w:t>
      </w:r>
    </w:p>
    <w:p w14:paraId="21D780F7" w14:textId="77777777" w:rsidR="00D413B2" w:rsidRPr="00AC4184" w:rsidRDefault="00D413B2" w:rsidP="00AC4184">
      <w:r w:rsidRPr="00AC4184">
        <w:t xml:space="preserve">    void save(Borrower borrower);</w:t>
      </w:r>
    </w:p>
    <w:p w14:paraId="637B5793" w14:textId="77777777" w:rsidR="00D413B2" w:rsidRPr="00AC4184" w:rsidRDefault="00D413B2" w:rsidP="00AC4184">
      <w:r w:rsidRPr="00AC4184">
        <w:t xml:space="preserve">    Borrower </w:t>
      </w:r>
      <w:proofErr w:type="spellStart"/>
      <w:r w:rsidRPr="00AC4184">
        <w:t>findByBorrowerNo</w:t>
      </w:r>
      <w:proofErr w:type="spellEnd"/>
      <w:r w:rsidRPr="00AC4184">
        <w:t xml:space="preserve">(int </w:t>
      </w:r>
      <w:proofErr w:type="spellStart"/>
      <w:r w:rsidRPr="00AC4184">
        <w:t>borrowerNo</w:t>
      </w:r>
      <w:proofErr w:type="spellEnd"/>
      <w:r w:rsidRPr="00AC4184">
        <w:t>);</w:t>
      </w:r>
    </w:p>
    <w:p w14:paraId="0DDB860F" w14:textId="77777777" w:rsidR="00D413B2" w:rsidRPr="00AC4184" w:rsidRDefault="00D413B2" w:rsidP="00AC4184">
      <w:r w:rsidRPr="00AC4184">
        <w:t xml:space="preserve">    void delete(Borrower borrower);</w:t>
      </w:r>
    </w:p>
    <w:p w14:paraId="39B2B741" w14:textId="77777777" w:rsidR="00D413B2" w:rsidRPr="00AC4184" w:rsidRDefault="00D413B2" w:rsidP="00AC4184">
      <w:r w:rsidRPr="00AC4184">
        <w:t xml:space="preserve">    List&lt;Borrower&gt; </w:t>
      </w:r>
      <w:proofErr w:type="spellStart"/>
      <w:r w:rsidRPr="00AC4184">
        <w:t>findAll</w:t>
      </w:r>
      <w:proofErr w:type="spellEnd"/>
      <w:r w:rsidRPr="00AC4184">
        <w:t>();</w:t>
      </w:r>
    </w:p>
    <w:p w14:paraId="182D0F3C" w14:textId="77777777" w:rsidR="00D413B2" w:rsidRPr="00AC4184" w:rsidRDefault="00D413B2" w:rsidP="00AC4184">
      <w:r w:rsidRPr="00AC4184">
        <w:t>}</w:t>
      </w:r>
    </w:p>
    <w:p w14:paraId="13AE2360" w14:textId="77777777" w:rsidR="00D413B2" w:rsidRPr="00AC4184" w:rsidRDefault="00D413B2" w:rsidP="00AC4184">
      <w:r w:rsidRPr="00AC4184">
        <w:t>```</w:t>
      </w:r>
    </w:p>
    <w:p w14:paraId="1A8FE4A8" w14:textId="77777777" w:rsidR="00D413B2" w:rsidRPr="00AC4184" w:rsidRDefault="00D413B2" w:rsidP="00AC4184"/>
    <w:p w14:paraId="1D43BF26" w14:textId="77777777" w:rsidR="00D413B2" w:rsidRPr="00AC4184" w:rsidRDefault="00D413B2" w:rsidP="00AC4184">
      <w:r w:rsidRPr="00AC4184">
        <w:t>**LoanDAO.java**</w:t>
      </w:r>
    </w:p>
    <w:p w14:paraId="4B08DE89" w14:textId="77777777" w:rsidR="00D413B2" w:rsidRPr="00AC4184" w:rsidRDefault="00D413B2" w:rsidP="00AC4184">
      <w:r w:rsidRPr="00AC4184">
        <w:t>```java</w:t>
      </w:r>
    </w:p>
    <w:p w14:paraId="2E4DFD6B" w14:textId="77777777" w:rsidR="00D413B2" w:rsidRPr="00AC4184" w:rsidRDefault="00D413B2" w:rsidP="00AC4184">
      <w:r w:rsidRPr="00AC4184">
        <w:t xml:space="preserve">public interface </w:t>
      </w:r>
      <w:proofErr w:type="spellStart"/>
      <w:r w:rsidRPr="00AC4184">
        <w:t>LoanDAO</w:t>
      </w:r>
      <w:proofErr w:type="spellEnd"/>
      <w:r w:rsidRPr="00AC4184">
        <w:t xml:space="preserve"> {</w:t>
      </w:r>
    </w:p>
    <w:p w14:paraId="00FFCEF0" w14:textId="77777777" w:rsidR="00D413B2" w:rsidRPr="00AC4184" w:rsidRDefault="00D413B2" w:rsidP="00AC4184">
      <w:r w:rsidRPr="00AC4184">
        <w:t xml:space="preserve">    void save(Loan loan);</w:t>
      </w:r>
    </w:p>
    <w:p w14:paraId="70B2713A" w14:textId="77777777" w:rsidR="00D413B2" w:rsidRPr="00AC4184" w:rsidRDefault="00D413B2" w:rsidP="00AC4184">
      <w:r w:rsidRPr="00AC4184">
        <w:lastRenderedPageBreak/>
        <w:t xml:space="preserve">    Loan </w:t>
      </w:r>
      <w:proofErr w:type="spellStart"/>
      <w:r w:rsidRPr="00AC4184">
        <w:t>findByItem</w:t>
      </w:r>
      <w:proofErr w:type="spellEnd"/>
      <w:r w:rsidRPr="00AC4184">
        <w:t>(Item item);</w:t>
      </w:r>
    </w:p>
    <w:p w14:paraId="08AEA613" w14:textId="77777777" w:rsidR="00D413B2" w:rsidRPr="00AC4184" w:rsidRDefault="00D413B2" w:rsidP="00AC4184">
      <w:r w:rsidRPr="00AC4184">
        <w:t xml:space="preserve">    List&lt;Loan&gt; </w:t>
      </w:r>
      <w:proofErr w:type="spellStart"/>
      <w:r w:rsidRPr="00AC4184">
        <w:t>findAllByBorrower</w:t>
      </w:r>
      <w:proofErr w:type="spellEnd"/>
      <w:r w:rsidRPr="00AC4184">
        <w:t>(Borrower borrower);</w:t>
      </w:r>
    </w:p>
    <w:p w14:paraId="2F25EA6A" w14:textId="77777777" w:rsidR="00D413B2" w:rsidRPr="00AC4184" w:rsidRDefault="00D413B2" w:rsidP="00AC4184">
      <w:r w:rsidRPr="00AC4184">
        <w:t xml:space="preserve">    void delete(Loan loan);</w:t>
      </w:r>
    </w:p>
    <w:p w14:paraId="5C9EB13C" w14:textId="77777777" w:rsidR="00D413B2" w:rsidRPr="00AC4184" w:rsidRDefault="00D413B2" w:rsidP="00AC4184">
      <w:r w:rsidRPr="00AC4184">
        <w:t>}</w:t>
      </w:r>
    </w:p>
    <w:p w14:paraId="4F0224A3" w14:textId="77777777" w:rsidR="00D413B2" w:rsidRPr="00AC4184" w:rsidRDefault="00D413B2" w:rsidP="00AC4184">
      <w:r w:rsidRPr="00AC4184">
        <w:t>```</w:t>
      </w:r>
    </w:p>
    <w:p w14:paraId="204452E4" w14:textId="77777777" w:rsidR="00D413B2" w:rsidRPr="00AC4184" w:rsidRDefault="00D413B2" w:rsidP="00AC4184"/>
    <w:p w14:paraId="782CA7DA" w14:textId="77777777" w:rsidR="00D413B2" w:rsidRPr="00AC4184" w:rsidRDefault="00D413B2" w:rsidP="00AC4184">
      <w:r w:rsidRPr="00AC4184">
        <w:t>### Service Classes</w:t>
      </w:r>
    </w:p>
    <w:p w14:paraId="64304AC8" w14:textId="77777777" w:rsidR="00D413B2" w:rsidRPr="00AC4184" w:rsidRDefault="00D413B2" w:rsidP="00AC4184"/>
    <w:p w14:paraId="2BB1CCC6" w14:textId="77777777" w:rsidR="00D413B2" w:rsidRPr="00AC4184" w:rsidRDefault="00D413B2" w:rsidP="00AC4184">
      <w:r w:rsidRPr="00AC4184">
        <w:t>We'll create service classes to handle the business logic.</w:t>
      </w:r>
    </w:p>
    <w:p w14:paraId="5F0993E8" w14:textId="77777777" w:rsidR="00D413B2" w:rsidRPr="00AC4184" w:rsidRDefault="00D413B2" w:rsidP="00AC4184"/>
    <w:p w14:paraId="0D7C0C2B" w14:textId="77777777" w:rsidR="00D413B2" w:rsidRPr="00AC4184" w:rsidRDefault="00D413B2" w:rsidP="00AC4184">
      <w:r w:rsidRPr="00AC4184">
        <w:t>**BorrowerService.java**</w:t>
      </w:r>
    </w:p>
    <w:p w14:paraId="6AEB7BC6" w14:textId="77777777" w:rsidR="00D413B2" w:rsidRPr="00AC4184" w:rsidRDefault="00D413B2" w:rsidP="00AC4184">
      <w:r w:rsidRPr="00AC4184">
        <w:t>```java</w:t>
      </w:r>
    </w:p>
    <w:p w14:paraId="66F856EF" w14:textId="77777777" w:rsidR="00D413B2" w:rsidRPr="00AC4184" w:rsidRDefault="00D413B2" w:rsidP="00AC4184">
      <w:r w:rsidRPr="00AC4184">
        <w:t xml:space="preserve">public class </w:t>
      </w:r>
      <w:proofErr w:type="spellStart"/>
      <w:r w:rsidRPr="00AC4184">
        <w:t>BorrowerService</w:t>
      </w:r>
      <w:proofErr w:type="spellEnd"/>
      <w:r w:rsidRPr="00AC4184">
        <w:t xml:space="preserve"> {</w:t>
      </w:r>
    </w:p>
    <w:p w14:paraId="602C0057" w14:textId="77777777" w:rsidR="00D413B2" w:rsidRPr="00AC4184" w:rsidRDefault="00D413B2" w:rsidP="00AC4184">
      <w:r w:rsidRPr="00AC4184">
        <w:t xml:space="preserve">    private </w:t>
      </w:r>
      <w:proofErr w:type="spellStart"/>
      <w:r w:rsidRPr="00AC4184">
        <w:t>BorrowerDAO</w:t>
      </w:r>
      <w:proofErr w:type="spellEnd"/>
      <w:r w:rsidRPr="00AC4184">
        <w:t xml:space="preserve"> </w:t>
      </w:r>
      <w:proofErr w:type="spellStart"/>
      <w:r w:rsidRPr="00AC4184">
        <w:t>borrowerDAO</w:t>
      </w:r>
      <w:proofErr w:type="spellEnd"/>
      <w:r w:rsidRPr="00AC4184">
        <w:t>;</w:t>
      </w:r>
    </w:p>
    <w:p w14:paraId="1315EA91" w14:textId="77777777" w:rsidR="00D413B2" w:rsidRPr="00AC4184" w:rsidRDefault="00D413B2" w:rsidP="00AC4184">
      <w:r w:rsidRPr="00AC4184">
        <w:t xml:space="preserve">    private </w:t>
      </w:r>
      <w:proofErr w:type="spellStart"/>
      <w:r w:rsidRPr="00AC4184">
        <w:t>LoanDAO</w:t>
      </w:r>
      <w:proofErr w:type="spellEnd"/>
      <w:r w:rsidRPr="00AC4184">
        <w:t xml:space="preserve"> </w:t>
      </w:r>
      <w:proofErr w:type="spellStart"/>
      <w:r w:rsidRPr="00AC4184">
        <w:t>loanDAO</w:t>
      </w:r>
      <w:proofErr w:type="spellEnd"/>
      <w:r w:rsidRPr="00AC4184">
        <w:t>;</w:t>
      </w:r>
    </w:p>
    <w:p w14:paraId="4AD471CD" w14:textId="77777777" w:rsidR="00D413B2" w:rsidRPr="00AC4184" w:rsidRDefault="00D413B2" w:rsidP="00AC4184"/>
    <w:p w14:paraId="531E96FE" w14:textId="77777777" w:rsidR="00D413B2" w:rsidRPr="00AC4184" w:rsidRDefault="00D413B2" w:rsidP="00AC4184">
      <w:r w:rsidRPr="00AC4184">
        <w:t xml:space="preserve">    public </w:t>
      </w:r>
      <w:proofErr w:type="spellStart"/>
      <w:r w:rsidRPr="00AC4184">
        <w:t>BorrowerService</w:t>
      </w:r>
      <w:proofErr w:type="spellEnd"/>
      <w:r w:rsidRPr="00AC4184">
        <w:t>(</w:t>
      </w:r>
      <w:proofErr w:type="spellStart"/>
      <w:r w:rsidRPr="00AC4184">
        <w:t>BorrowerDAO</w:t>
      </w:r>
      <w:proofErr w:type="spellEnd"/>
      <w:r w:rsidRPr="00AC4184">
        <w:t xml:space="preserve"> </w:t>
      </w:r>
      <w:proofErr w:type="spellStart"/>
      <w:r w:rsidRPr="00AC4184">
        <w:t>borrowerDAO</w:t>
      </w:r>
      <w:proofErr w:type="spellEnd"/>
      <w:r w:rsidRPr="00AC4184">
        <w:t xml:space="preserve">, </w:t>
      </w:r>
      <w:proofErr w:type="spellStart"/>
      <w:r w:rsidRPr="00AC4184">
        <w:t>LoanDAO</w:t>
      </w:r>
      <w:proofErr w:type="spellEnd"/>
      <w:r w:rsidRPr="00AC4184">
        <w:t xml:space="preserve"> </w:t>
      </w:r>
      <w:proofErr w:type="spellStart"/>
      <w:r w:rsidRPr="00AC4184">
        <w:t>loanDAO</w:t>
      </w:r>
      <w:proofErr w:type="spellEnd"/>
      <w:r w:rsidRPr="00AC4184">
        <w:t>) {</w:t>
      </w:r>
    </w:p>
    <w:p w14:paraId="57938017" w14:textId="77777777" w:rsidR="00D413B2" w:rsidRPr="00AC4184" w:rsidRDefault="00D413B2" w:rsidP="00AC4184">
      <w:r w:rsidRPr="00AC4184">
        <w:t xml:space="preserve">        </w:t>
      </w:r>
      <w:proofErr w:type="spellStart"/>
      <w:r w:rsidRPr="00AC4184">
        <w:t>this.borrowerDAO</w:t>
      </w:r>
      <w:proofErr w:type="spellEnd"/>
      <w:r w:rsidRPr="00AC4184">
        <w:t xml:space="preserve"> = </w:t>
      </w:r>
      <w:proofErr w:type="spellStart"/>
      <w:r w:rsidRPr="00AC4184">
        <w:t>borrowerDAO</w:t>
      </w:r>
      <w:proofErr w:type="spellEnd"/>
      <w:r w:rsidRPr="00AC4184">
        <w:t>;</w:t>
      </w:r>
    </w:p>
    <w:p w14:paraId="50A5C8D2" w14:textId="77777777" w:rsidR="00D413B2" w:rsidRPr="00AC4184" w:rsidRDefault="00D413B2" w:rsidP="00AC4184">
      <w:r w:rsidRPr="00AC4184">
        <w:t xml:space="preserve">        </w:t>
      </w:r>
      <w:proofErr w:type="spellStart"/>
      <w:r w:rsidRPr="00AC4184">
        <w:t>this.loanDAO</w:t>
      </w:r>
      <w:proofErr w:type="spellEnd"/>
      <w:r w:rsidRPr="00AC4184">
        <w:t xml:space="preserve"> = </w:t>
      </w:r>
      <w:proofErr w:type="spellStart"/>
      <w:r w:rsidRPr="00AC4184">
        <w:t>loanDAO</w:t>
      </w:r>
      <w:proofErr w:type="spellEnd"/>
      <w:r w:rsidRPr="00AC4184">
        <w:t>;</w:t>
      </w:r>
    </w:p>
    <w:p w14:paraId="031611A9" w14:textId="77777777" w:rsidR="00D413B2" w:rsidRPr="00AC4184" w:rsidRDefault="00D413B2" w:rsidP="00AC4184">
      <w:r w:rsidRPr="00AC4184">
        <w:t xml:space="preserve">    }</w:t>
      </w:r>
    </w:p>
    <w:p w14:paraId="00B02D0E" w14:textId="77777777" w:rsidR="00D413B2" w:rsidRPr="00AC4184" w:rsidRDefault="00D413B2" w:rsidP="00AC4184"/>
    <w:p w14:paraId="01BD2F75" w14:textId="77777777" w:rsidR="00D413B2" w:rsidRPr="00AC4184" w:rsidRDefault="00D413B2" w:rsidP="00AC4184">
      <w:r w:rsidRPr="00AC4184">
        <w:t xml:space="preserve">    public void </w:t>
      </w:r>
      <w:proofErr w:type="spellStart"/>
      <w:r w:rsidRPr="00AC4184">
        <w:t>registerBorrower</w:t>
      </w:r>
      <w:proofErr w:type="spellEnd"/>
      <w:r w:rsidRPr="00AC4184">
        <w:t>(Borrower borrower) throws Exception {</w:t>
      </w:r>
    </w:p>
    <w:p w14:paraId="51D25CE9" w14:textId="77777777" w:rsidR="00D413B2" w:rsidRPr="00AC4184" w:rsidRDefault="00D413B2" w:rsidP="00AC4184">
      <w:r w:rsidRPr="00AC4184">
        <w:lastRenderedPageBreak/>
        <w:t xml:space="preserve">        if (</w:t>
      </w:r>
      <w:proofErr w:type="spellStart"/>
      <w:r w:rsidRPr="00AC4184">
        <w:t>borrowerDAO.findByBorrowerNo</w:t>
      </w:r>
      <w:proofErr w:type="spellEnd"/>
      <w:r w:rsidRPr="00AC4184">
        <w:t>(</w:t>
      </w:r>
      <w:proofErr w:type="spellStart"/>
      <w:r w:rsidRPr="00AC4184">
        <w:t>borrower.getBorrowerNo</w:t>
      </w:r>
      <w:proofErr w:type="spellEnd"/>
      <w:r w:rsidRPr="00AC4184">
        <w:t>()) != null) {</w:t>
      </w:r>
    </w:p>
    <w:p w14:paraId="0E433351" w14:textId="77777777" w:rsidR="00D413B2" w:rsidRPr="00AC4184" w:rsidRDefault="00D413B2" w:rsidP="00AC4184">
      <w:r w:rsidRPr="00AC4184">
        <w:t xml:space="preserve">            throw new Exception("Borrower already exists");</w:t>
      </w:r>
    </w:p>
    <w:p w14:paraId="431470DC" w14:textId="77777777" w:rsidR="00D413B2" w:rsidRPr="00AC4184" w:rsidRDefault="00D413B2" w:rsidP="00AC4184">
      <w:r w:rsidRPr="00AC4184">
        <w:t xml:space="preserve">        }</w:t>
      </w:r>
    </w:p>
    <w:p w14:paraId="023A77E0" w14:textId="77777777" w:rsidR="00D413B2" w:rsidRPr="00AC4184" w:rsidRDefault="00D413B2" w:rsidP="00AC4184">
      <w:r w:rsidRPr="00AC4184">
        <w:t xml:space="preserve">        </w:t>
      </w:r>
      <w:proofErr w:type="spellStart"/>
      <w:r w:rsidRPr="00AC4184">
        <w:t>borrowerDAO.save</w:t>
      </w:r>
      <w:proofErr w:type="spellEnd"/>
      <w:r w:rsidRPr="00AC4184">
        <w:t>(borrower);</w:t>
      </w:r>
    </w:p>
    <w:p w14:paraId="18157896" w14:textId="77777777" w:rsidR="00D413B2" w:rsidRPr="00AC4184" w:rsidRDefault="00D413B2" w:rsidP="00AC4184">
      <w:r w:rsidRPr="00AC4184">
        <w:t xml:space="preserve">    }</w:t>
      </w:r>
    </w:p>
    <w:p w14:paraId="0ABFCC6B" w14:textId="77777777" w:rsidR="00D413B2" w:rsidRPr="00AC4184" w:rsidRDefault="00D413B2" w:rsidP="00AC4184"/>
    <w:p w14:paraId="7B11D8A5" w14:textId="77777777" w:rsidR="00D413B2" w:rsidRPr="00AC4184" w:rsidRDefault="00D413B2" w:rsidP="00AC4184">
      <w:r w:rsidRPr="00AC4184">
        <w:t xml:space="preserve">    public void </w:t>
      </w:r>
      <w:proofErr w:type="spellStart"/>
      <w:r w:rsidRPr="00AC4184">
        <w:t>updateBorrower</w:t>
      </w:r>
      <w:proofErr w:type="spellEnd"/>
      <w:r w:rsidRPr="00AC4184">
        <w:t>(Borrower borrower) throws Exception {</w:t>
      </w:r>
    </w:p>
    <w:p w14:paraId="76B11F7C" w14:textId="77777777" w:rsidR="00D413B2" w:rsidRPr="00AC4184" w:rsidRDefault="00D413B2" w:rsidP="00AC4184">
      <w:r w:rsidRPr="00AC4184">
        <w:t xml:space="preserve">        if (</w:t>
      </w:r>
      <w:proofErr w:type="spellStart"/>
      <w:r w:rsidRPr="00AC4184">
        <w:t>borrowerDAO.findByBorrowerNo</w:t>
      </w:r>
      <w:proofErr w:type="spellEnd"/>
      <w:r w:rsidRPr="00AC4184">
        <w:t>(</w:t>
      </w:r>
      <w:proofErr w:type="spellStart"/>
      <w:r w:rsidRPr="00AC4184">
        <w:t>borrower.getBorrowerNo</w:t>
      </w:r>
      <w:proofErr w:type="spellEnd"/>
      <w:r w:rsidRPr="00AC4184">
        <w:t>()) == null) {</w:t>
      </w:r>
    </w:p>
    <w:p w14:paraId="0411C778" w14:textId="77777777" w:rsidR="00D413B2" w:rsidRPr="00AC4184" w:rsidRDefault="00D413B2" w:rsidP="00AC4184">
      <w:r w:rsidRPr="00AC4184">
        <w:t xml:space="preserve">            throw new Exception("Borrower does not exist");</w:t>
      </w:r>
    </w:p>
    <w:p w14:paraId="391DFDF7" w14:textId="77777777" w:rsidR="00D413B2" w:rsidRPr="00AC4184" w:rsidRDefault="00D413B2" w:rsidP="00AC4184">
      <w:r w:rsidRPr="00AC4184">
        <w:t xml:space="preserve">        }</w:t>
      </w:r>
    </w:p>
    <w:p w14:paraId="4EA4CF7C" w14:textId="77777777" w:rsidR="00D413B2" w:rsidRPr="00AC4184" w:rsidRDefault="00D413B2" w:rsidP="00AC4184">
      <w:r w:rsidRPr="00AC4184">
        <w:t xml:space="preserve">        </w:t>
      </w:r>
      <w:proofErr w:type="spellStart"/>
      <w:r w:rsidRPr="00AC4184">
        <w:t>borrowerDAO.save</w:t>
      </w:r>
      <w:proofErr w:type="spellEnd"/>
      <w:r w:rsidRPr="00AC4184">
        <w:t>(borrower);</w:t>
      </w:r>
    </w:p>
    <w:p w14:paraId="23B8B153" w14:textId="77777777" w:rsidR="00D413B2" w:rsidRPr="00AC4184" w:rsidRDefault="00D413B2" w:rsidP="00AC4184">
      <w:r w:rsidRPr="00AC4184">
        <w:t xml:space="preserve">    }</w:t>
      </w:r>
    </w:p>
    <w:p w14:paraId="7F77787E" w14:textId="77777777" w:rsidR="00D413B2" w:rsidRPr="00AC4184" w:rsidRDefault="00D413B2" w:rsidP="00AC4184"/>
    <w:p w14:paraId="25567495" w14:textId="77777777" w:rsidR="00D413B2" w:rsidRPr="00AC4184" w:rsidRDefault="00D413B2" w:rsidP="00AC4184">
      <w:r w:rsidRPr="00AC4184">
        <w:t xml:space="preserve">    public void </w:t>
      </w:r>
      <w:proofErr w:type="spellStart"/>
      <w:r w:rsidRPr="00AC4184">
        <w:t>deleteBorrower</w:t>
      </w:r>
      <w:proofErr w:type="spellEnd"/>
      <w:r w:rsidRPr="00AC4184">
        <w:t xml:space="preserve">(int </w:t>
      </w:r>
      <w:proofErr w:type="spellStart"/>
      <w:r w:rsidRPr="00AC4184">
        <w:t>borrowerNo</w:t>
      </w:r>
      <w:proofErr w:type="spellEnd"/>
      <w:r w:rsidRPr="00AC4184">
        <w:t>) throws Exception {</w:t>
      </w:r>
    </w:p>
    <w:p w14:paraId="00C346E2" w14:textId="77777777" w:rsidR="00D413B2" w:rsidRPr="00AC4184" w:rsidRDefault="00D413B2" w:rsidP="00AC4184">
      <w:r w:rsidRPr="00AC4184">
        <w:t xml:space="preserve">        Borrower </w:t>
      </w:r>
      <w:proofErr w:type="spellStart"/>
      <w:r w:rsidRPr="00AC4184">
        <w:t>borrower</w:t>
      </w:r>
      <w:proofErr w:type="spellEnd"/>
      <w:r w:rsidRPr="00AC4184">
        <w:t xml:space="preserve"> = </w:t>
      </w:r>
      <w:proofErr w:type="spellStart"/>
      <w:r w:rsidRPr="00AC4184">
        <w:t>borrowerDAO.findByBorrowerNo</w:t>
      </w:r>
      <w:proofErr w:type="spellEnd"/>
      <w:r w:rsidRPr="00AC4184">
        <w:t>(</w:t>
      </w:r>
      <w:proofErr w:type="spellStart"/>
      <w:r w:rsidRPr="00AC4184">
        <w:t>borrowerNo</w:t>
      </w:r>
      <w:proofErr w:type="spellEnd"/>
      <w:r w:rsidRPr="00AC4184">
        <w:t>);</w:t>
      </w:r>
    </w:p>
    <w:p w14:paraId="5E82FBE7" w14:textId="77777777" w:rsidR="00D413B2" w:rsidRPr="00AC4184" w:rsidRDefault="00D413B2" w:rsidP="00AC4184">
      <w:r w:rsidRPr="00AC4184">
        <w:t xml:space="preserve">        if (borrower == null) {</w:t>
      </w:r>
    </w:p>
    <w:p w14:paraId="6206C8C6" w14:textId="77777777" w:rsidR="00D413B2" w:rsidRPr="00AC4184" w:rsidRDefault="00D413B2" w:rsidP="00AC4184">
      <w:r w:rsidRPr="00AC4184">
        <w:t xml:space="preserve">            throw new Exception("Borrower does not exist");</w:t>
      </w:r>
    </w:p>
    <w:p w14:paraId="395142E6" w14:textId="77777777" w:rsidR="00D413B2" w:rsidRPr="00AC4184" w:rsidRDefault="00D413B2" w:rsidP="00AC4184">
      <w:r w:rsidRPr="00AC4184">
        <w:t xml:space="preserve">        }</w:t>
      </w:r>
    </w:p>
    <w:p w14:paraId="7D804BC4" w14:textId="77777777" w:rsidR="00D413B2" w:rsidRPr="00AC4184" w:rsidRDefault="00D413B2" w:rsidP="00AC4184">
      <w:r w:rsidRPr="00AC4184">
        <w:t xml:space="preserve">        if (!</w:t>
      </w:r>
      <w:proofErr w:type="spellStart"/>
      <w:r w:rsidRPr="00AC4184">
        <w:t>borrower.getLoans</w:t>
      </w:r>
      <w:proofErr w:type="spellEnd"/>
      <w:r w:rsidRPr="00AC4184">
        <w:t>().</w:t>
      </w:r>
      <w:proofErr w:type="spellStart"/>
      <w:r w:rsidRPr="00AC4184">
        <w:t>isEmpty</w:t>
      </w:r>
      <w:proofErr w:type="spellEnd"/>
      <w:r w:rsidRPr="00AC4184">
        <w:t>()) {</w:t>
      </w:r>
    </w:p>
    <w:p w14:paraId="3DE792B8" w14:textId="77777777" w:rsidR="00D413B2" w:rsidRPr="00AC4184" w:rsidRDefault="00D413B2" w:rsidP="00AC4184">
      <w:r w:rsidRPr="00AC4184">
        <w:t xml:space="preserve">            throw new Exception("Borrower has pending items");</w:t>
      </w:r>
    </w:p>
    <w:p w14:paraId="77F461B3" w14:textId="77777777" w:rsidR="00D413B2" w:rsidRPr="00AC4184" w:rsidRDefault="00D413B2" w:rsidP="00AC4184">
      <w:r w:rsidRPr="00AC4184">
        <w:t xml:space="preserve">        }</w:t>
      </w:r>
    </w:p>
    <w:p w14:paraId="75550D74" w14:textId="77777777" w:rsidR="00D413B2" w:rsidRPr="00AC4184" w:rsidRDefault="00D413B2" w:rsidP="00AC4184">
      <w:r w:rsidRPr="00AC4184">
        <w:t xml:space="preserve">        </w:t>
      </w:r>
      <w:proofErr w:type="spellStart"/>
      <w:r w:rsidRPr="00AC4184">
        <w:t>borrowerDAO.delete</w:t>
      </w:r>
      <w:proofErr w:type="spellEnd"/>
      <w:r w:rsidRPr="00AC4184">
        <w:t>(borrower);</w:t>
      </w:r>
    </w:p>
    <w:p w14:paraId="5AF21E0A" w14:textId="77777777" w:rsidR="00D413B2" w:rsidRPr="00AC4184" w:rsidRDefault="00D413B2" w:rsidP="00AC4184">
      <w:r w:rsidRPr="00AC4184">
        <w:lastRenderedPageBreak/>
        <w:t xml:space="preserve">    }</w:t>
      </w:r>
    </w:p>
    <w:p w14:paraId="15774C10" w14:textId="77777777" w:rsidR="00D413B2" w:rsidRPr="00AC4184" w:rsidRDefault="00D413B2" w:rsidP="00AC4184"/>
    <w:p w14:paraId="1CADC0E8" w14:textId="77777777" w:rsidR="00D413B2" w:rsidRPr="00AC4184" w:rsidRDefault="00D413B2" w:rsidP="00AC4184">
      <w:r w:rsidRPr="00AC4184">
        <w:t xml:space="preserve">    public Borrower </w:t>
      </w:r>
      <w:proofErr w:type="spellStart"/>
      <w:r w:rsidRPr="00AC4184">
        <w:t>findBorrower</w:t>
      </w:r>
      <w:proofErr w:type="spellEnd"/>
      <w:r w:rsidRPr="00AC4184">
        <w:t xml:space="preserve">(int </w:t>
      </w:r>
      <w:proofErr w:type="spellStart"/>
      <w:r w:rsidRPr="00AC4184">
        <w:t>borrowerNo</w:t>
      </w:r>
      <w:proofErr w:type="spellEnd"/>
      <w:r w:rsidRPr="00AC4184">
        <w:t>) {</w:t>
      </w:r>
    </w:p>
    <w:p w14:paraId="50CE3582" w14:textId="77777777" w:rsidR="00D413B2" w:rsidRPr="00AC4184" w:rsidRDefault="00D413B2" w:rsidP="00AC4184">
      <w:r w:rsidRPr="00AC4184">
        <w:t xml:space="preserve">        return </w:t>
      </w:r>
      <w:proofErr w:type="spellStart"/>
      <w:r w:rsidRPr="00AC4184">
        <w:t>borrowerDAO.findByBorrowerNo</w:t>
      </w:r>
      <w:proofErr w:type="spellEnd"/>
      <w:r w:rsidRPr="00AC4184">
        <w:t>(</w:t>
      </w:r>
      <w:proofErr w:type="spellStart"/>
      <w:r w:rsidRPr="00AC4184">
        <w:t>borrowerNo</w:t>
      </w:r>
      <w:proofErr w:type="spellEnd"/>
      <w:r w:rsidRPr="00AC4184">
        <w:t>);</w:t>
      </w:r>
    </w:p>
    <w:p w14:paraId="11E7A308" w14:textId="77777777" w:rsidR="00D413B2" w:rsidRPr="00AC4184" w:rsidRDefault="00D413B2" w:rsidP="00AC4184">
      <w:r w:rsidRPr="00AC4184">
        <w:t xml:space="preserve">    }</w:t>
      </w:r>
    </w:p>
    <w:p w14:paraId="7E662579" w14:textId="77777777" w:rsidR="00D413B2" w:rsidRPr="00AC4184" w:rsidRDefault="00D413B2" w:rsidP="00AC4184">
      <w:r w:rsidRPr="00AC4184">
        <w:t>}</w:t>
      </w:r>
    </w:p>
    <w:p w14:paraId="2FB87C4F" w14:textId="77777777" w:rsidR="00D413B2" w:rsidRPr="00AC4184" w:rsidRDefault="00D413B2" w:rsidP="00AC4184">
      <w:r w:rsidRPr="00AC4184">
        <w:t>```</w:t>
      </w:r>
    </w:p>
    <w:p w14:paraId="5385A529" w14:textId="77777777" w:rsidR="00D413B2" w:rsidRPr="00AC4184" w:rsidRDefault="00D413B2" w:rsidP="00AC4184"/>
    <w:p w14:paraId="491DF427" w14:textId="77777777" w:rsidR="00D413B2" w:rsidRPr="00AC4184" w:rsidRDefault="00D413B2" w:rsidP="00AC4184">
      <w:r w:rsidRPr="00AC4184">
        <w:t>**LoanService.java**</w:t>
      </w:r>
    </w:p>
    <w:p w14:paraId="1D2C6957" w14:textId="77777777" w:rsidR="00D413B2" w:rsidRPr="00AC4184" w:rsidRDefault="00D413B2" w:rsidP="00AC4184">
      <w:r w:rsidRPr="00AC4184">
        <w:t>```java</w:t>
      </w:r>
    </w:p>
    <w:p w14:paraId="4BD1FB08" w14:textId="77777777" w:rsidR="00D413B2" w:rsidRPr="00AC4184" w:rsidRDefault="00D413B2" w:rsidP="00AC4184">
      <w:r w:rsidRPr="00AC4184">
        <w:t xml:space="preserve">public class </w:t>
      </w:r>
      <w:proofErr w:type="spellStart"/>
      <w:r w:rsidRPr="00AC4184">
        <w:t>LoanService</w:t>
      </w:r>
      <w:proofErr w:type="spellEnd"/>
      <w:r w:rsidRPr="00AC4184">
        <w:t xml:space="preserve"> {</w:t>
      </w:r>
    </w:p>
    <w:p w14:paraId="5198463C" w14:textId="77777777" w:rsidR="00D413B2" w:rsidRPr="00AC4184" w:rsidRDefault="00D413B2" w:rsidP="00AC4184">
      <w:r w:rsidRPr="00AC4184">
        <w:t xml:space="preserve">    private </w:t>
      </w:r>
      <w:proofErr w:type="spellStart"/>
      <w:r w:rsidRPr="00AC4184">
        <w:t>LoanDAO</w:t>
      </w:r>
      <w:proofErr w:type="spellEnd"/>
      <w:r w:rsidRPr="00AC4184">
        <w:t xml:space="preserve"> </w:t>
      </w:r>
      <w:proofErr w:type="spellStart"/>
      <w:r w:rsidRPr="00AC4184">
        <w:t>loanDAO</w:t>
      </w:r>
      <w:proofErr w:type="spellEnd"/>
      <w:r w:rsidRPr="00AC4184">
        <w:t>;</w:t>
      </w:r>
    </w:p>
    <w:p w14:paraId="59CB4DF4" w14:textId="77777777" w:rsidR="00D413B2" w:rsidRPr="00AC4184" w:rsidRDefault="00D413B2" w:rsidP="00AC4184">
      <w:r w:rsidRPr="00AC4184">
        <w:t xml:space="preserve">    private </w:t>
      </w:r>
      <w:proofErr w:type="spellStart"/>
      <w:r w:rsidRPr="00AC4184">
        <w:t>ItemDAO</w:t>
      </w:r>
      <w:proofErr w:type="spellEnd"/>
      <w:r w:rsidRPr="00AC4184">
        <w:t xml:space="preserve"> </w:t>
      </w:r>
      <w:proofErr w:type="spellStart"/>
      <w:r w:rsidRPr="00AC4184">
        <w:t>itemDAO</w:t>
      </w:r>
      <w:proofErr w:type="spellEnd"/>
      <w:r w:rsidRPr="00AC4184">
        <w:t>;</w:t>
      </w:r>
    </w:p>
    <w:p w14:paraId="677A6188" w14:textId="77777777" w:rsidR="00D413B2" w:rsidRPr="00AC4184" w:rsidRDefault="00D413B2" w:rsidP="00AC4184">
      <w:r w:rsidRPr="00AC4184">
        <w:t xml:space="preserve">    private </w:t>
      </w:r>
      <w:proofErr w:type="spellStart"/>
      <w:r w:rsidRPr="00AC4184">
        <w:t>BorrowerDAO</w:t>
      </w:r>
      <w:proofErr w:type="spellEnd"/>
      <w:r w:rsidRPr="00AC4184">
        <w:t xml:space="preserve"> </w:t>
      </w:r>
      <w:proofErr w:type="spellStart"/>
      <w:r w:rsidRPr="00AC4184">
        <w:t>borrowerDAO</w:t>
      </w:r>
      <w:proofErr w:type="spellEnd"/>
      <w:r w:rsidRPr="00AC4184">
        <w:t>;</w:t>
      </w:r>
    </w:p>
    <w:p w14:paraId="5CFC7AB7" w14:textId="77777777" w:rsidR="00D413B2" w:rsidRPr="00AC4184" w:rsidRDefault="00D413B2" w:rsidP="00AC4184"/>
    <w:p w14:paraId="5CFCB64A" w14:textId="77777777" w:rsidR="00D413B2" w:rsidRPr="00AC4184" w:rsidRDefault="00D413B2" w:rsidP="00AC4184">
      <w:r w:rsidRPr="00AC4184">
        <w:t xml:space="preserve">    public </w:t>
      </w:r>
      <w:proofErr w:type="spellStart"/>
      <w:r w:rsidRPr="00AC4184">
        <w:t>LoanService</w:t>
      </w:r>
      <w:proofErr w:type="spellEnd"/>
      <w:r w:rsidRPr="00AC4184">
        <w:t>(</w:t>
      </w:r>
      <w:proofErr w:type="spellStart"/>
      <w:r w:rsidRPr="00AC4184">
        <w:t>LoanDAO</w:t>
      </w:r>
      <w:proofErr w:type="spellEnd"/>
      <w:r w:rsidRPr="00AC4184">
        <w:t xml:space="preserve"> </w:t>
      </w:r>
      <w:proofErr w:type="spellStart"/>
      <w:r w:rsidRPr="00AC4184">
        <w:t>loanDAO</w:t>
      </w:r>
      <w:proofErr w:type="spellEnd"/>
      <w:r w:rsidRPr="00AC4184">
        <w:t xml:space="preserve">, </w:t>
      </w:r>
      <w:proofErr w:type="spellStart"/>
      <w:r w:rsidRPr="00AC4184">
        <w:t>ItemDAO</w:t>
      </w:r>
      <w:proofErr w:type="spellEnd"/>
      <w:r w:rsidRPr="00AC4184">
        <w:t xml:space="preserve"> </w:t>
      </w:r>
      <w:proofErr w:type="spellStart"/>
      <w:r w:rsidRPr="00AC4184">
        <w:t>itemDAO</w:t>
      </w:r>
      <w:proofErr w:type="spellEnd"/>
      <w:r w:rsidRPr="00AC4184">
        <w:t xml:space="preserve">, </w:t>
      </w:r>
      <w:proofErr w:type="spellStart"/>
      <w:r w:rsidRPr="00AC4184">
        <w:t>BorrowerDAO</w:t>
      </w:r>
      <w:proofErr w:type="spellEnd"/>
      <w:r w:rsidRPr="00AC4184">
        <w:t xml:space="preserve"> </w:t>
      </w:r>
      <w:proofErr w:type="spellStart"/>
      <w:r w:rsidRPr="00AC4184">
        <w:t>borrowerDAO</w:t>
      </w:r>
      <w:proofErr w:type="spellEnd"/>
      <w:r w:rsidRPr="00AC4184">
        <w:t>) {</w:t>
      </w:r>
    </w:p>
    <w:p w14:paraId="65EA1FBB" w14:textId="77777777" w:rsidR="00D413B2" w:rsidRPr="00AC4184" w:rsidRDefault="00D413B2" w:rsidP="00AC4184">
      <w:r w:rsidRPr="00AC4184">
        <w:t xml:space="preserve">        </w:t>
      </w:r>
      <w:proofErr w:type="spellStart"/>
      <w:r w:rsidRPr="00AC4184">
        <w:t>this.loanDAO</w:t>
      </w:r>
      <w:proofErr w:type="spellEnd"/>
      <w:r w:rsidRPr="00AC4184">
        <w:t xml:space="preserve"> = </w:t>
      </w:r>
      <w:proofErr w:type="spellStart"/>
      <w:r w:rsidRPr="00AC4184">
        <w:t>loanDAO</w:t>
      </w:r>
      <w:proofErr w:type="spellEnd"/>
      <w:r w:rsidRPr="00AC4184">
        <w:t>;</w:t>
      </w:r>
    </w:p>
    <w:p w14:paraId="61D02385" w14:textId="77777777" w:rsidR="00D413B2" w:rsidRPr="00AC4184" w:rsidRDefault="00D413B2" w:rsidP="00AC4184">
      <w:r w:rsidRPr="00AC4184">
        <w:t xml:space="preserve">        </w:t>
      </w:r>
      <w:proofErr w:type="spellStart"/>
      <w:r w:rsidRPr="00AC4184">
        <w:t>this.itemDAO</w:t>
      </w:r>
      <w:proofErr w:type="spellEnd"/>
      <w:r w:rsidRPr="00AC4184">
        <w:t xml:space="preserve"> = </w:t>
      </w:r>
      <w:proofErr w:type="spellStart"/>
      <w:r w:rsidRPr="00AC4184">
        <w:t>itemDAO</w:t>
      </w:r>
      <w:proofErr w:type="spellEnd"/>
      <w:r w:rsidRPr="00AC4184">
        <w:t>;</w:t>
      </w:r>
    </w:p>
    <w:p w14:paraId="08EF9650" w14:textId="77777777" w:rsidR="00D413B2" w:rsidRPr="00AC4184" w:rsidRDefault="00D413B2" w:rsidP="00AC4184">
      <w:r w:rsidRPr="00AC4184">
        <w:t xml:space="preserve">        </w:t>
      </w:r>
      <w:proofErr w:type="spellStart"/>
      <w:r w:rsidRPr="00AC4184">
        <w:t>this.borrowerDAO</w:t>
      </w:r>
      <w:proofErr w:type="spellEnd"/>
      <w:r w:rsidRPr="00AC4184">
        <w:t xml:space="preserve"> = </w:t>
      </w:r>
      <w:proofErr w:type="spellStart"/>
      <w:r w:rsidRPr="00AC4184">
        <w:t>borrowerDAO</w:t>
      </w:r>
      <w:proofErr w:type="spellEnd"/>
      <w:r w:rsidRPr="00AC4184">
        <w:t>;</w:t>
      </w:r>
    </w:p>
    <w:p w14:paraId="6A662B3D" w14:textId="77777777" w:rsidR="00D413B2" w:rsidRPr="00AC4184" w:rsidRDefault="00D413B2" w:rsidP="00AC4184">
      <w:r w:rsidRPr="00AC4184">
        <w:t xml:space="preserve">    }</w:t>
      </w:r>
    </w:p>
    <w:p w14:paraId="6C95BB7E" w14:textId="77777777" w:rsidR="00D413B2" w:rsidRPr="00AC4184" w:rsidRDefault="00D413B2" w:rsidP="00AC4184"/>
    <w:p w14:paraId="4746C609" w14:textId="77777777" w:rsidR="00D413B2" w:rsidRPr="00AC4184" w:rsidRDefault="00D413B2" w:rsidP="00AC4184">
      <w:r w:rsidRPr="00AC4184">
        <w:t xml:space="preserve">    public void </w:t>
      </w:r>
      <w:proofErr w:type="spellStart"/>
      <w:r w:rsidRPr="00AC4184">
        <w:t>loanItem</w:t>
      </w:r>
      <w:proofErr w:type="spellEnd"/>
      <w:r w:rsidRPr="00AC4184">
        <w:t xml:space="preserve">(int </w:t>
      </w:r>
      <w:proofErr w:type="spellStart"/>
      <w:r w:rsidRPr="00AC4184">
        <w:t>borrowerNo</w:t>
      </w:r>
      <w:proofErr w:type="spellEnd"/>
      <w:r w:rsidRPr="00AC4184">
        <w:t xml:space="preserve">, ISBN </w:t>
      </w:r>
      <w:proofErr w:type="spellStart"/>
      <w:r w:rsidRPr="00AC4184">
        <w:t>isbn</w:t>
      </w:r>
      <w:proofErr w:type="spellEnd"/>
      <w:r w:rsidRPr="00AC4184">
        <w:t>) throws Exception {</w:t>
      </w:r>
    </w:p>
    <w:p w14:paraId="01282B74" w14:textId="77777777" w:rsidR="00D413B2" w:rsidRPr="00AC4184" w:rsidRDefault="00D413B2" w:rsidP="00AC4184">
      <w:r w:rsidRPr="00AC4184">
        <w:lastRenderedPageBreak/>
        <w:t xml:space="preserve">        Borrower </w:t>
      </w:r>
      <w:proofErr w:type="spellStart"/>
      <w:r w:rsidRPr="00AC4184">
        <w:t>borrower</w:t>
      </w:r>
      <w:proofErr w:type="spellEnd"/>
      <w:r w:rsidRPr="00AC4184">
        <w:t xml:space="preserve"> = </w:t>
      </w:r>
      <w:proofErr w:type="spellStart"/>
      <w:r w:rsidRPr="00AC4184">
        <w:t>borrowerDAO.findByBorrowerNo</w:t>
      </w:r>
      <w:proofErr w:type="spellEnd"/>
      <w:r w:rsidRPr="00AC4184">
        <w:t>(</w:t>
      </w:r>
      <w:proofErr w:type="spellStart"/>
      <w:r w:rsidRPr="00AC4184">
        <w:t>borrowerNo</w:t>
      </w:r>
      <w:proofErr w:type="spellEnd"/>
      <w:r w:rsidRPr="00AC4184">
        <w:t>);</w:t>
      </w:r>
    </w:p>
    <w:p w14:paraId="7D17AEFE" w14:textId="77777777" w:rsidR="00D413B2" w:rsidRPr="00AC4184" w:rsidRDefault="00D413B2" w:rsidP="00AC4184">
      <w:r w:rsidRPr="00AC4184">
        <w:t xml:space="preserve">        if (borrower == null || !</w:t>
      </w:r>
      <w:proofErr w:type="spellStart"/>
      <w:r w:rsidRPr="00AC4184">
        <w:t>borrower.canBorrow</w:t>
      </w:r>
      <w:proofErr w:type="spellEnd"/>
      <w:r w:rsidRPr="00AC4184">
        <w:t>()) {</w:t>
      </w:r>
    </w:p>
    <w:p w14:paraId="10A14CC6" w14:textId="77777777" w:rsidR="00D413B2" w:rsidRPr="00AC4184" w:rsidRDefault="00D413B2" w:rsidP="00AC4184">
      <w:r w:rsidRPr="00AC4184">
        <w:t xml:space="preserve">            throw new Exception("Borrower cannot borrow items");</w:t>
      </w:r>
    </w:p>
    <w:p w14:paraId="170B08BF" w14:textId="77777777" w:rsidR="00D413B2" w:rsidRPr="00AC4184" w:rsidRDefault="00D413B2" w:rsidP="00AC4184">
      <w:r w:rsidRPr="00AC4184">
        <w:t xml:space="preserve">        }</w:t>
      </w:r>
    </w:p>
    <w:p w14:paraId="1D5B3F6F" w14:textId="77777777" w:rsidR="00D413B2" w:rsidRPr="00AC4184" w:rsidRDefault="00D413B2" w:rsidP="00AC4184">
      <w:r w:rsidRPr="00AC4184">
        <w:t xml:space="preserve">        Item </w:t>
      </w:r>
      <w:proofErr w:type="spellStart"/>
      <w:r w:rsidRPr="00AC4184">
        <w:t>item</w:t>
      </w:r>
      <w:proofErr w:type="spellEnd"/>
      <w:r w:rsidRPr="00AC4184">
        <w:t xml:space="preserve"> = </w:t>
      </w:r>
      <w:proofErr w:type="spellStart"/>
      <w:r w:rsidRPr="00AC4184">
        <w:t>itemDAO.findByISBN</w:t>
      </w:r>
      <w:proofErr w:type="spellEnd"/>
      <w:r w:rsidRPr="00AC4184">
        <w:t>(</w:t>
      </w:r>
      <w:proofErr w:type="spellStart"/>
      <w:r w:rsidRPr="00AC4184">
        <w:t>isbn</w:t>
      </w:r>
      <w:proofErr w:type="spellEnd"/>
      <w:r w:rsidRPr="00AC4184">
        <w:t>);</w:t>
      </w:r>
    </w:p>
    <w:p w14:paraId="509D5A11" w14:textId="77777777" w:rsidR="00D413B2" w:rsidRPr="00AC4184" w:rsidRDefault="00D413B2" w:rsidP="00AC4184">
      <w:r w:rsidRPr="00AC4184">
        <w:t xml:space="preserve">        if (item == null || !</w:t>
      </w:r>
      <w:proofErr w:type="spellStart"/>
      <w:r w:rsidRPr="00AC4184">
        <w:t>item.isAvailable</w:t>
      </w:r>
      <w:proofErr w:type="spellEnd"/>
      <w:r w:rsidRPr="00AC4184">
        <w:t>()) {</w:t>
      </w:r>
    </w:p>
    <w:p w14:paraId="3F9528B9" w14:textId="77777777" w:rsidR="00D413B2" w:rsidRPr="00AC4184" w:rsidRDefault="00D413B2" w:rsidP="00AC4184">
      <w:r w:rsidRPr="00AC4184">
        <w:t xml:space="preserve">            throw new Exception("Item is not available for loan");</w:t>
      </w:r>
    </w:p>
    <w:p w14:paraId="58482649" w14:textId="77777777" w:rsidR="00D413B2" w:rsidRPr="00AC4184" w:rsidRDefault="00D413B2" w:rsidP="00AC4184">
      <w:r w:rsidRPr="00AC4184">
        <w:t xml:space="preserve">        }</w:t>
      </w:r>
    </w:p>
    <w:p w14:paraId="62F199A1" w14:textId="77777777" w:rsidR="00D413B2" w:rsidRPr="00AC4184" w:rsidRDefault="00D413B2" w:rsidP="00AC4184">
      <w:r w:rsidRPr="00AC4184">
        <w:t xml:space="preserve">        Loan </w:t>
      </w:r>
      <w:proofErr w:type="spellStart"/>
      <w:r w:rsidRPr="00AC4184">
        <w:t>loan</w:t>
      </w:r>
      <w:proofErr w:type="spellEnd"/>
      <w:r w:rsidRPr="00AC4184">
        <w:t xml:space="preserve"> = </w:t>
      </w:r>
      <w:proofErr w:type="spellStart"/>
      <w:r w:rsidRPr="00AC4184">
        <w:t>item.borrow</w:t>
      </w:r>
      <w:proofErr w:type="spellEnd"/>
      <w:r w:rsidRPr="00AC4184">
        <w:t>(borrower);</w:t>
      </w:r>
    </w:p>
    <w:p w14:paraId="699FB0E5" w14:textId="77777777" w:rsidR="00D413B2" w:rsidRPr="00AC4184" w:rsidRDefault="00D413B2" w:rsidP="00AC4184">
      <w:r w:rsidRPr="00AC4184">
        <w:t xml:space="preserve">        </w:t>
      </w:r>
      <w:proofErr w:type="spellStart"/>
      <w:r w:rsidRPr="00AC4184">
        <w:t>loanDAO.save</w:t>
      </w:r>
      <w:proofErr w:type="spellEnd"/>
      <w:r w:rsidRPr="00AC4184">
        <w:t>(loan);</w:t>
      </w:r>
    </w:p>
    <w:p w14:paraId="2E522140" w14:textId="77777777" w:rsidR="00D413B2" w:rsidRPr="00AC4184" w:rsidRDefault="00D413B2" w:rsidP="00AC4184">
      <w:r w:rsidRPr="00AC4184">
        <w:t xml:space="preserve">    }</w:t>
      </w:r>
    </w:p>
    <w:p w14:paraId="1FD268D9" w14:textId="77777777" w:rsidR="00D413B2" w:rsidRPr="00AC4184" w:rsidRDefault="00D413B2" w:rsidP="00AC4184"/>
    <w:p w14:paraId="660D0314" w14:textId="77777777" w:rsidR="00D413B2" w:rsidRPr="00AC4184" w:rsidRDefault="00D413B2" w:rsidP="00AC4184">
      <w:r w:rsidRPr="00AC4184">
        <w:t xml:space="preserve">    public void </w:t>
      </w:r>
      <w:proofErr w:type="spellStart"/>
      <w:r w:rsidRPr="00AC4184">
        <w:t>returnItem</w:t>
      </w:r>
      <w:proofErr w:type="spellEnd"/>
      <w:r w:rsidRPr="00AC4184">
        <w:t xml:space="preserve">(int </w:t>
      </w:r>
      <w:proofErr w:type="spellStart"/>
      <w:r w:rsidRPr="00AC4184">
        <w:t>borrowerNo</w:t>
      </w:r>
      <w:proofErr w:type="spellEnd"/>
      <w:r w:rsidRPr="00AC4184">
        <w:t xml:space="preserve">, ISBN </w:t>
      </w:r>
      <w:proofErr w:type="spellStart"/>
      <w:r w:rsidRPr="00AC4184">
        <w:t>isbn</w:t>
      </w:r>
      <w:proofErr w:type="spellEnd"/>
      <w:r w:rsidRPr="00AC4184">
        <w:t>) throws Exception {</w:t>
      </w:r>
    </w:p>
    <w:p w14:paraId="1C3C0397" w14:textId="77777777" w:rsidR="00D413B2" w:rsidRPr="00AC4184" w:rsidRDefault="00D413B2" w:rsidP="00AC4184">
      <w:r w:rsidRPr="00AC4184">
        <w:t xml:space="preserve">        Borrower </w:t>
      </w:r>
      <w:proofErr w:type="spellStart"/>
      <w:r w:rsidRPr="00AC4184">
        <w:t>borrower</w:t>
      </w:r>
      <w:proofErr w:type="spellEnd"/>
      <w:r w:rsidRPr="00AC4184">
        <w:t xml:space="preserve"> = </w:t>
      </w:r>
      <w:proofErr w:type="spellStart"/>
      <w:r w:rsidRPr="00AC4184">
        <w:t>borrowerDAO.findByBorrowerNo</w:t>
      </w:r>
      <w:proofErr w:type="spellEnd"/>
      <w:r w:rsidRPr="00AC4184">
        <w:t>(</w:t>
      </w:r>
      <w:proofErr w:type="spellStart"/>
      <w:r w:rsidRPr="00AC4184">
        <w:t>borrowerNo</w:t>
      </w:r>
      <w:proofErr w:type="spellEnd"/>
      <w:r w:rsidRPr="00AC4184">
        <w:t>);</w:t>
      </w:r>
    </w:p>
    <w:p w14:paraId="45626BDB" w14:textId="77777777" w:rsidR="00D413B2" w:rsidRPr="00AC4184" w:rsidRDefault="00D413B2" w:rsidP="00AC4184">
      <w:r w:rsidRPr="00AC4184">
        <w:t xml:space="preserve">        Item </w:t>
      </w:r>
      <w:proofErr w:type="spellStart"/>
      <w:r w:rsidRPr="00AC4184">
        <w:t>item</w:t>
      </w:r>
      <w:proofErr w:type="spellEnd"/>
      <w:r w:rsidRPr="00AC4184">
        <w:t xml:space="preserve"> = </w:t>
      </w:r>
      <w:proofErr w:type="spellStart"/>
      <w:r w:rsidRPr="00AC4184">
        <w:t>itemDAO.findByISBN</w:t>
      </w:r>
      <w:proofErr w:type="spellEnd"/>
      <w:r w:rsidRPr="00AC4184">
        <w:t>(</w:t>
      </w:r>
      <w:proofErr w:type="spellStart"/>
      <w:r w:rsidRPr="00AC4184">
        <w:t>isbn</w:t>
      </w:r>
      <w:proofErr w:type="spellEnd"/>
      <w:r w:rsidRPr="00AC4184">
        <w:t>);</w:t>
      </w:r>
    </w:p>
    <w:p w14:paraId="6BD08CA5" w14:textId="77777777" w:rsidR="00D413B2" w:rsidRPr="00AC4184" w:rsidRDefault="00D413B2" w:rsidP="00AC4184">
      <w:r w:rsidRPr="00AC4184">
        <w:t xml:space="preserve">        Loan </w:t>
      </w:r>
      <w:proofErr w:type="spellStart"/>
      <w:r w:rsidRPr="00AC4184">
        <w:t>loan</w:t>
      </w:r>
      <w:proofErr w:type="spellEnd"/>
      <w:r w:rsidRPr="00AC4184">
        <w:t xml:space="preserve"> = </w:t>
      </w:r>
      <w:proofErr w:type="spellStart"/>
      <w:r w:rsidRPr="00AC4184">
        <w:t>loanDAO.findByItem</w:t>
      </w:r>
      <w:proofErr w:type="spellEnd"/>
      <w:r w:rsidRPr="00AC4184">
        <w:t>(item);</w:t>
      </w:r>
    </w:p>
    <w:p w14:paraId="3AB078D9" w14:textId="77777777" w:rsidR="00D413B2" w:rsidRPr="00AC4184" w:rsidRDefault="00D413B2" w:rsidP="00AC4184"/>
    <w:p w14:paraId="1F18EDAF" w14:textId="77777777" w:rsidR="00D413B2" w:rsidRPr="00AC4184" w:rsidRDefault="00D413B2" w:rsidP="00AC4184">
      <w:r w:rsidRPr="00AC4184">
        <w:t xml:space="preserve">        if (loan == null || </w:t>
      </w:r>
      <w:proofErr w:type="spellStart"/>
      <w:r w:rsidRPr="00AC4184">
        <w:t>loan.getBorrower</w:t>
      </w:r>
      <w:proofErr w:type="spellEnd"/>
      <w:r w:rsidRPr="00AC4184">
        <w:t>().</w:t>
      </w:r>
      <w:proofErr w:type="spellStart"/>
      <w:r w:rsidRPr="00AC4184">
        <w:t>getBorrowerNo</w:t>
      </w:r>
      <w:proofErr w:type="spellEnd"/>
      <w:r w:rsidRPr="00AC4184">
        <w:t xml:space="preserve">() != </w:t>
      </w:r>
      <w:proofErr w:type="spellStart"/>
      <w:r w:rsidRPr="00AC4184">
        <w:t>borrowerNo</w:t>
      </w:r>
      <w:proofErr w:type="spellEnd"/>
      <w:r w:rsidRPr="00AC4184">
        <w:t>) {</w:t>
      </w:r>
    </w:p>
    <w:p w14:paraId="1A6305AE" w14:textId="77777777" w:rsidR="00D413B2" w:rsidRPr="00AC4184" w:rsidRDefault="00D413B2" w:rsidP="00AC4184">
      <w:r w:rsidRPr="00AC4184">
        <w:t xml:space="preserve">            throw new Exception("Loan not found for borrower");</w:t>
      </w:r>
    </w:p>
    <w:p w14:paraId="63DD930A" w14:textId="77777777" w:rsidR="00D413B2" w:rsidRPr="00AC4184" w:rsidRDefault="00D413B2" w:rsidP="00AC4184">
      <w:r w:rsidRPr="00AC4184">
        <w:t xml:space="preserve">        }</w:t>
      </w:r>
    </w:p>
    <w:p w14:paraId="465ED4A1" w14:textId="77777777" w:rsidR="00D413B2" w:rsidRPr="00AC4184" w:rsidRDefault="00D413B2" w:rsidP="00AC4184"/>
    <w:p w14:paraId="3F0FF0D7" w14:textId="77777777" w:rsidR="00D413B2" w:rsidRPr="00AC4184" w:rsidRDefault="00D413B2" w:rsidP="00AC4184">
      <w:r w:rsidRPr="00AC4184">
        <w:t xml:space="preserve">        </w:t>
      </w:r>
      <w:proofErr w:type="spellStart"/>
      <w:r w:rsidRPr="00AC4184">
        <w:t>loan.returnItem</w:t>
      </w:r>
      <w:proofErr w:type="spellEnd"/>
      <w:r w:rsidRPr="00AC4184">
        <w:t>();</w:t>
      </w:r>
    </w:p>
    <w:p w14:paraId="61974577" w14:textId="77777777" w:rsidR="00D413B2" w:rsidRPr="00AC4184" w:rsidRDefault="00D413B2" w:rsidP="00AC4184">
      <w:r w:rsidRPr="00AC4184">
        <w:lastRenderedPageBreak/>
        <w:t xml:space="preserve">        </w:t>
      </w:r>
      <w:proofErr w:type="spellStart"/>
      <w:r w:rsidRPr="00AC4184">
        <w:t>loanDAO.save</w:t>
      </w:r>
      <w:proofErr w:type="spellEnd"/>
      <w:r w:rsidRPr="00AC4184">
        <w:t>(loan);</w:t>
      </w:r>
    </w:p>
    <w:p w14:paraId="0350CC83" w14:textId="77777777" w:rsidR="00D413B2" w:rsidRPr="00AC4184" w:rsidRDefault="00D413B2" w:rsidP="00AC4184">
      <w:r w:rsidRPr="00AC4184">
        <w:t xml:space="preserve">    }</w:t>
      </w:r>
    </w:p>
    <w:p w14:paraId="4DC26EBE" w14:textId="77777777" w:rsidR="00D413B2" w:rsidRPr="00AC4184" w:rsidRDefault="00D413B2" w:rsidP="00AC4184"/>
    <w:p w14:paraId="371F4EDC" w14:textId="77777777" w:rsidR="00D413B2" w:rsidRPr="00AC4184" w:rsidRDefault="00D413B2" w:rsidP="00AC4184">
      <w:r w:rsidRPr="00AC4184">
        <w:t xml:space="preserve">    public void </w:t>
      </w:r>
      <w:proofErr w:type="spellStart"/>
      <w:r w:rsidRPr="00AC4184">
        <w:t>notifyDelayedReturn</w:t>
      </w:r>
      <w:proofErr w:type="spellEnd"/>
      <w:r w:rsidRPr="00AC4184">
        <w:t>() {</w:t>
      </w:r>
    </w:p>
    <w:p w14:paraId="4721249D" w14:textId="77777777" w:rsidR="00D413B2" w:rsidRPr="00AC4184" w:rsidRDefault="00D413B2" w:rsidP="00AC4184">
      <w:r w:rsidRPr="00AC4184">
        <w:t xml:space="preserve">        // Logic to notify borrowers with delayed returns</w:t>
      </w:r>
    </w:p>
    <w:p w14:paraId="5D867AF1" w14:textId="77777777" w:rsidR="00D413B2" w:rsidRPr="00AC4184" w:rsidRDefault="00D413B2" w:rsidP="00AC4184">
      <w:r w:rsidRPr="00AC4184">
        <w:t xml:space="preserve">    }</w:t>
      </w:r>
    </w:p>
    <w:p w14:paraId="0B275C93" w14:textId="77777777" w:rsidR="00D413B2" w:rsidRPr="00AC4184" w:rsidRDefault="00D413B2" w:rsidP="00AC4184">
      <w:r w:rsidRPr="00AC4184">
        <w:t>}</w:t>
      </w:r>
    </w:p>
    <w:p w14:paraId="001731E6" w14:textId="77777777" w:rsidR="00D413B2" w:rsidRPr="00AC4184" w:rsidRDefault="00D413B2" w:rsidP="00AC4184">
      <w:r w:rsidRPr="00AC4184">
        <w:t>```</w:t>
      </w:r>
    </w:p>
    <w:p w14:paraId="14E1E467" w14:textId="77777777" w:rsidR="00D413B2" w:rsidRPr="00AC4184" w:rsidRDefault="00D413B2" w:rsidP="00AC4184"/>
    <w:p w14:paraId="3903FE77" w14:textId="77777777" w:rsidR="00D413B2" w:rsidRPr="00AC4184" w:rsidRDefault="00D413B2" w:rsidP="00AC4184">
      <w:r w:rsidRPr="00AC4184">
        <w:t>### Step Definitions</w:t>
      </w:r>
    </w:p>
    <w:p w14:paraId="6945E174" w14:textId="77777777" w:rsidR="00D413B2" w:rsidRPr="00AC4184" w:rsidRDefault="00D413B2" w:rsidP="00AC4184"/>
    <w:p w14:paraId="38E71F0B" w14:textId="77777777" w:rsidR="00D413B2" w:rsidRPr="00AC4184" w:rsidRDefault="00D413B2" w:rsidP="00AC4184">
      <w:r w:rsidRPr="00AC4184">
        <w:t>Here are the step definitions based on the provided Gherkin scenarios.</w:t>
      </w:r>
    </w:p>
    <w:p w14:paraId="159EC529" w14:textId="77777777" w:rsidR="00D413B2" w:rsidRPr="00AC4184" w:rsidRDefault="00D413B2" w:rsidP="00AC4184"/>
    <w:p w14:paraId="06FE7969" w14:textId="77777777" w:rsidR="00D413B2" w:rsidRPr="00AC4184" w:rsidRDefault="00D413B2" w:rsidP="00AC4184">
      <w:r w:rsidRPr="00AC4184">
        <w:t>**LibraryStepDefinitions.java**</w:t>
      </w:r>
    </w:p>
    <w:p w14:paraId="6B845781" w14:textId="77777777" w:rsidR="00D413B2" w:rsidRPr="00AC4184" w:rsidRDefault="00D413B2" w:rsidP="00AC4184">
      <w:r w:rsidRPr="00AC4184">
        <w:t>```java</w:t>
      </w:r>
    </w:p>
    <w:p w14:paraId="4F1DF011" w14:textId="77777777" w:rsidR="00D413B2" w:rsidRPr="00AC4184" w:rsidRDefault="00D413B2" w:rsidP="00AC4184">
      <w:r w:rsidRPr="00AC4184">
        <w:t xml:space="preserve">import static </w:t>
      </w:r>
      <w:proofErr w:type="spellStart"/>
      <w:r w:rsidRPr="00AC4184">
        <w:t>org.junit.Assert</w:t>
      </w:r>
      <w:proofErr w:type="spellEnd"/>
      <w:r w:rsidRPr="00AC4184">
        <w:t>.*;</w:t>
      </w:r>
    </w:p>
    <w:p w14:paraId="4A8F8DEC" w14:textId="77777777" w:rsidR="00D413B2" w:rsidRPr="00AC4184" w:rsidRDefault="00D413B2" w:rsidP="00AC4184"/>
    <w:p w14:paraId="00447719" w14:textId="77777777" w:rsidR="00D413B2" w:rsidRPr="00AC4184" w:rsidRDefault="00D413B2" w:rsidP="00AC4184">
      <w:r w:rsidRPr="00AC4184">
        <w:t xml:space="preserve">import </w:t>
      </w:r>
      <w:proofErr w:type="spellStart"/>
      <w:r w:rsidRPr="00AC4184">
        <w:t>io.cucumber.java.en</w:t>
      </w:r>
      <w:proofErr w:type="spellEnd"/>
      <w:r w:rsidRPr="00AC4184">
        <w:t>.*;</w:t>
      </w:r>
    </w:p>
    <w:p w14:paraId="5D999DD2" w14:textId="77777777" w:rsidR="00D413B2" w:rsidRPr="00AC4184" w:rsidRDefault="00D413B2" w:rsidP="00AC4184">
      <w:r w:rsidRPr="00AC4184">
        <w:t xml:space="preserve">import </w:t>
      </w:r>
      <w:proofErr w:type="spellStart"/>
      <w:r w:rsidRPr="00AC4184">
        <w:t>java.util.HashSet</w:t>
      </w:r>
      <w:proofErr w:type="spellEnd"/>
      <w:r w:rsidRPr="00AC4184">
        <w:t>;</w:t>
      </w:r>
    </w:p>
    <w:p w14:paraId="694873C7" w14:textId="77777777" w:rsidR="00D413B2" w:rsidRPr="00AC4184" w:rsidRDefault="00D413B2" w:rsidP="00AC4184"/>
    <w:p w14:paraId="1B8E9680" w14:textId="77777777" w:rsidR="00D413B2" w:rsidRPr="00AC4184" w:rsidRDefault="00D413B2" w:rsidP="00AC4184">
      <w:r w:rsidRPr="00AC4184">
        <w:t xml:space="preserve">public class </w:t>
      </w:r>
      <w:proofErr w:type="spellStart"/>
      <w:r w:rsidRPr="00AC4184">
        <w:t>LibraryStepDefinitions</w:t>
      </w:r>
      <w:proofErr w:type="spellEnd"/>
      <w:r w:rsidRPr="00AC4184">
        <w:t xml:space="preserve"> {</w:t>
      </w:r>
    </w:p>
    <w:p w14:paraId="483073FB" w14:textId="77777777" w:rsidR="00D413B2" w:rsidRPr="00AC4184" w:rsidRDefault="00D413B2" w:rsidP="00AC4184">
      <w:r w:rsidRPr="00AC4184">
        <w:t xml:space="preserve">    private </w:t>
      </w:r>
      <w:proofErr w:type="spellStart"/>
      <w:r w:rsidRPr="00AC4184">
        <w:t>BorrowerService</w:t>
      </w:r>
      <w:proofErr w:type="spellEnd"/>
      <w:r w:rsidRPr="00AC4184">
        <w:t xml:space="preserve"> </w:t>
      </w:r>
      <w:proofErr w:type="spellStart"/>
      <w:r w:rsidRPr="00AC4184">
        <w:t>borrowerService</w:t>
      </w:r>
      <w:proofErr w:type="spellEnd"/>
      <w:r w:rsidRPr="00AC4184">
        <w:t>;</w:t>
      </w:r>
    </w:p>
    <w:p w14:paraId="05DE48F7" w14:textId="77777777" w:rsidR="00D413B2" w:rsidRPr="00AC4184" w:rsidRDefault="00D413B2" w:rsidP="00AC4184">
      <w:r w:rsidRPr="00AC4184">
        <w:lastRenderedPageBreak/>
        <w:t xml:space="preserve">    private </w:t>
      </w:r>
      <w:proofErr w:type="spellStart"/>
      <w:r w:rsidRPr="00AC4184">
        <w:t>LoanService</w:t>
      </w:r>
      <w:proofErr w:type="spellEnd"/>
      <w:r w:rsidRPr="00AC4184">
        <w:t xml:space="preserve"> </w:t>
      </w:r>
      <w:proofErr w:type="spellStart"/>
      <w:r w:rsidRPr="00AC4184">
        <w:t>loanService</w:t>
      </w:r>
      <w:proofErr w:type="spellEnd"/>
      <w:r w:rsidRPr="00AC4184">
        <w:t>;</w:t>
      </w:r>
    </w:p>
    <w:p w14:paraId="3BA1EAF8" w14:textId="77777777" w:rsidR="00D413B2" w:rsidRPr="00AC4184" w:rsidRDefault="00D413B2" w:rsidP="00AC4184"/>
    <w:p w14:paraId="4DC0119F" w14:textId="77777777" w:rsidR="00D413B2" w:rsidRPr="00AC4184" w:rsidRDefault="00D413B2" w:rsidP="00AC4184">
      <w:r w:rsidRPr="00AC4184">
        <w:t xml:space="preserve">    private </w:t>
      </w:r>
      <w:proofErr w:type="spellStart"/>
      <w:r w:rsidRPr="00AC4184">
        <w:t>BorrowerDAO</w:t>
      </w:r>
      <w:proofErr w:type="spellEnd"/>
      <w:r w:rsidRPr="00AC4184">
        <w:t xml:space="preserve"> </w:t>
      </w:r>
      <w:proofErr w:type="spellStart"/>
      <w:r w:rsidRPr="00AC4184">
        <w:t>borrowerDAO</w:t>
      </w:r>
      <w:proofErr w:type="spellEnd"/>
      <w:r w:rsidRPr="00AC4184">
        <w:t xml:space="preserve"> = new </w:t>
      </w:r>
      <w:proofErr w:type="spellStart"/>
      <w:r w:rsidRPr="00AC4184">
        <w:t>InMemoryBorrowerDAO</w:t>
      </w:r>
      <w:proofErr w:type="spellEnd"/>
      <w:r w:rsidRPr="00AC4184">
        <w:t>(); // Assuming in-memory DAO for testing</w:t>
      </w:r>
    </w:p>
    <w:p w14:paraId="5C70DF52" w14:textId="77777777" w:rsidR="00D413B2" w:rsidRPr="00AC4184" w:rsidRDefault="00D413B2" w:rsidP="00AC4184">
      <w:r w:rsidRPr="00AC4184">
        <w:t xml:space="preserve">    private </w:t>
      </w:r>
      <w:proofErr w:type="spellStart"/>
      <w:r w:rsidRPr="00AC4184">
        <w:t>LoanDAO</w:t>
      </w:r>
      <w:proofErr w:type="spellEnd"/>
      <w:r w:rsidRPr="00AC4184">
        <w:t xml:space="preserve"> </w:t>
      </w:r>
      <w:proofErr w:type="spellStart"/>
      <w:r w:rsidRPr="00AC4184">
        <w:t>loanDAO</w:t>
      </w:r>
      <w:proofErr w:type="spellEnd"/>
      <w:r w:rsidRPr="00AC4184">
        <w:t xml:space="preserve"> = new InMemoryLoanDAO(); // Assuming in-memory DAO for testing</w:t>
      </w:r>
    </w:p>
    <w:p w14:paraId="71342F78" w14:textId="77777777" w:rsidR="00D413B2" w:rsidRPr="00AC4184" w:rsidRDefault="00D413B2" w:rsidP="00AC4184">
      <w:r w:rsidRPr="00AC4184">
        <w:t xml:space="preserve">    private </w:t>
      </w:r>
      <w:proofErr w:type="spellStart"/>
      <w:r w:rsidRPr="00AC4184">
        <w:t>ItemDAO</w:t>
      </w:r>
      <w:proofErr w:type="spellEnd"/>
      <w:r w:rsidRPr="00AC4184">
        <w:t xml:space="preserve"> </w:t>
      </w:r>
      <w:proofErr w:type="spellStart"/>
      <w:r w:rsidRPr="00AC4184">
        <w:t>itemDAO</w:t>
      </w:r>
      <w:proofErr w:type="spellEnd"/>
      <w:r w:rsidRPr="00AC4184">
        <w:t xml:space="preserve"> = new </w:t>
      </w:r>
      <w:proofErr w:type="spellStart"/>
      <w:r w:rsidRPr="00AC4184">
        <w:t>InMemoryItemDAO</w:t>
      </w:r>
      <w:proofErr w:type="spellEnd"/>
      <w:r w:rsidRPr="00AC4184">
        <w:t>(); // Assuming in-memory DAO for testing</w:t>
      </w:r>
    </w:p>
    <w:p w14:paraId="7A0DF0E5" w14:textId="77777777" w:rsidR="00D413B2" w:rsidRPr="00AC4184" w:rsidRDefault="00D413B2" w:rsidP="00AC4184"/>
    <w:p w14:paraId="03DF8D63" w14:textId="77777777" w:rsidR="00D413B2" w:rsidRPr="00AC4184" w:rsidRDefault="00D413B2" w:rsidP="00AC4184">
      <w:r w:rsidRPr="00AC4184">
        <w:t xml:space="preserve">    private Borrower </w:t>
      </w:r>
      <w:proofErr w:type="spellStart"/>
      <w:r w:rsidRPr="00AC4184">
        <w:t>currentBorrower</w:t>
      </w:r>
      <w:proofErr w:type="spellEnd"/>
      <w:r w:rsidRPr="00AC4184">
        <w:t>;</w:t>
      </w:r>
    </w:p>
    <w:p w14:paraId="323FBCBF" w14:textId="77777777" w:rsidR="00D413B2" w:rsidRPr="00AC4184" w:rsidRDefault="00D413B2" w:rsidP="00AC4184">
      <w:r w:rsidRPr="00AC4184">
        <w:t xml:space="preserve">    private Exception </w:t>
      </w:r>
      <w:proofErr w:type="spellStart"/>
      <w:r w:rsidRPr="00AC4184">
        <w:t>exception</w:t>
      </w:r>
      <w:proofErr w:type="spellEnd"/>
      <w:r w:rsidRPr="00AC4184">
        <w:t>;</w:t>
      </w:r>
    </w:p>
    <w:p w14:paraId="5238C48D" w14:textId="77777777" w:rsidR="00D413B2" w:rsidRPr="00AC4184" w:rsidRDefault="00D413B2" w:rsidP="00AC4184"/>
    <w:p w14:paraId="66D934E7" w14:textId="77777777" w:rsidR="00D413B2" w:rsidRPr="00AC4184" w:rsidRDefault="00D413B2" w:rsidP="00AC4184">
      <w:r w:rsidRPr="00AC4184">
        <w:t xml:space="preserve">    public </w:t>
      </w:r>
      <w:proofErr w:type="spellStart"/>
      <w:r w:rsidRPr="00AC4184">
        <w:t>LibraryStepDefinitions</w:t>
      </w:r>
      <w:proofErr w:type="spellEnd"/>
      <w:r w:rsidRPr="00AC4184">
        <w:t>() {</w:t>
      </w:r>
    </w:p>
    <w:p w14:paraId="35CF8066" w14:textId="77777777" w:rsidR="00D413B2" w:rsidRPr="00AC4184" w:rsidRDefault="00D413B2" w:rsidP="00AC4184">
      <w:r w:rsidRPr="00AC4184">
        <w:t xml:space="preserve">        </w:t>
      </w:r>
      <w:proofErr w:type="spellStart"/>
      <w:r w:rsidRPr="00AC4184">
        <w:t>borrowerService</w:t>
      </w:r>
      <w:proofErr w:type="spellEnd"/>
      <w:r w:rsidRPr="00AC4184">
        <w:t xml:space="preserve"> = new </w:t>
      </w:r>
      <w:proofErr w:type="spellStart"/>
      <w:r w:rsidRPr="00AC4184">
        <w:t>BorrowerService</w:t>
      </w:r>
      <w:proofErr w:type="spellEnd"/>
      <w:r w:rsidRPr="00AC4184">
        <w:t>(</w:t>
      </w:r>
      <w:proofErr w:type="spellStart"/>
      <w:r w:rsidRPr="00AC4184">
        <w:t>borrowerDAO</w:t>
      </w:r>
      <w:proofErr w:type="spellEnd"/>
      <w:r w:rsidRPr="00AC4184">
        <w:t xml:space="preserve">, </w:t>
      </w:r>
      <w:proofErr w:type="spellStart"/>
      <w:r w:rsidRPr="00AC4184">
        <w:t>loanDAO</w:t>
      </w:r>
      <w:proofErr w:type="spellEnd"/>
      <w:r w:rsidRPr="00AC4184">
        <w:t>);</w:t>
      </w:r>
    </w:p>
    <w:p w14:paraId="747D93E8" w14:textId="77777777" w:rsidR="00D413B2" w:rsidRPr="00AC4184" w:rsidRDefault="00D413B2" w:rsidP="00AC4184">
      <w:r w:rsidRPr="00AC4184">
        <w:t xml:space="preserve">        </w:t>
      </w:r>
      <w:proofErr w:type="spellStart"/>
      <w:r w:rsidRPr="00AC4184">
        <w:t>loanService</w:t>
      </w:r>
      <w:proofErr w:type="spellEnd"/>
      <w:r w:rsidRPr="00AC4184">
        <w:t xml:space="preserve"> = new </w:t>
      </w:r>
      <w:proofErr w:type="spellStart"/>
      <w:r w:rsidRPr="00AC4184">
        <w:t>LoanService</w:t>
      </w:r>
      <w:proofErr w:type="spellEnd"/>
      <w:r w:rsidRPr="00AC4184">
        <w:t>(</w:t>
      </w:r>
      <w:proofErr w:type="spellStart"/>
      <w:r w:rsidRPr="00AC4184">
        <w:t>loanDAO</w:t>
      </w:r>
      <w:proofErr w:type="spellEnd"/>
      <w:r w:rsidRPr="00AC4184">
        <w:t xml:space="preserve">, </w:t>
      </w:r>
      <w:proofErr w:type="spellStart"/>
      <w:r w:rsidRPr="00AC4184">
        <w:t>itemDAO</w:t>
      </w:r>
      <w:proofErr w:type="spellEnd"/>
      <w:r w:rsidRPr="00AC4184">
        <w:t xml:space="preserve">, </w:t>
      </w:r>
      <w:proofErr w:type="spellStart"/>
      <w:r w:rsidRPr="00AC4184">
        <w:t>borrowerDAO</w:t>
      </w:r>
      <w:proofErr w:type="spellEnd"/>
      <w:r w:rsidRPr="00AC4184">
        <w:t>);</w:t>
      </w:r>
    </w:p>
    <w:p w14:paraId="10A016BB" w14:textId="77777777" w:rsidR="00D413B2" w:rsidRPr="00AC4184" w:rsidRDefault="00D413B2" w:rsidP="00AC4184">
      <w:r w:rsidRPr="00AC4184">
        <w:t xml:space="preserve">    }</w:t>
      </w:r>
    </w:p>
    <w:p w14:paraId="6894C9B1" w14:textId="77777777" w:rsidR="00D413B2" w:rsidRPr="00AC4184" w:rsidRDefault="00D413B2" w:rsidP="00AC4184"/>
    <w:p w14:paraId="2F0A6943" w14:textId="77777777" w:rsidR="00D413B2" w:rsidRPr="00AC4184" w:rsidRDefault="00D413B2" w:rsidP="00AC4184">
      <w:r w:rsidRPr="00AC4184">
        <w:t xml:space="preserve">    @Given("George Red is not registered as a borrower")</w:t>
      </w:r>
    </w:p>
    <w:p w14:paraId="3D7500A3" w14:textId="77777777" w:rsidR="00D413B2" w:rsidRPr="00AC4184" w:rsidRDefault="00D413B2" w:rsidP="00AC4184">
      <w:r w:rsidRPr="00AC4184">
        <w:t xml:space="preserve">    public void </w:t>
      </w:r>
      <w:proofErr w:type="spellStart"/>
      <w:r w:rsidRPr="00AC4184">
        <w:t>georgeRedIsNotRegisteredAsABorrower</w:t>
      </w:r>
      <w:proofErr w:type="spellEnd"/>
      <w:r w:rsidRPr="00AC4184">
        <w:t>() {</w:t>
      </w:r>
    </w:p>
    <w:p w14:paraId="4CA64A20" w14:textId="77777777" w:rsidR="00D413B2" w:rsidRPr="00AC4184" w:rsidRDefault="00D413B2" w:rsidP="00AC4184">
      <w:r w:rsidRPr="00AC4184">
        <w:t xml:space="preserve">        </w:t>
      </w:r>
      <w:proofErr w:type="spellStart"/>
      <w:r w:rsidRPr="00AC4184">
        <w:t>currentBorrower</w:t>
      </w:r>
      <w:proofErr w:type="spellEnd"/>
      <w:r w:rsidRPr="00AC4184">
        <w:t xml:space="preserve"> = </w:t>
      </w:r>
      <w:proofErr w:type="spellStart"/>
      <w:r w:rsidRPr="00AC4184">
        <w:t>borrowerDAO.findByBorrowerNo</w:t>
      </w:r>
      <w:proofErr w:type="spellEnd"/>
      <w:r w:rsidRPr="00AC4184">
        <w:t>(1);</w:t>
      </w:r>
    </w:p>
    <w:p w14:paraId="22769075" w14:textId="77777777" w:rsidR="00D413B2" w:rsidRPr="00AC4184" w:rsidRDefault="00D413B2" w:rsidP="00AC4184">
      <w:r w:rsidRPr="00AC4184">
        <w:t xml:space="preserve">        </w:t>
      </w:r>
      <w:proofErr w:type="spellStart"/>
      <w:r w:rsidRPr="00AC4184">
        <w:t>assertNull</w:t>
      </w:r>
      <w:proofErr w:type="spellEnd"/>
      <w:r w:rsidRPr="00AC4184">
        <w:t>(</w:t>
      </w:r>
      <w:proofErr w:type="spellStart"/>
      <w:r w:rsidRPr="00AC4184">
        <w:t>currentBorrower</w:t>
      </w:r>
      <w:proofErr w:type="spellEnd"/>
      <w:r w:rsidRPr="00AC4184">
        <w:t>);</w:t>
      </w:r>
    </w:p>
    <w:p w14:paraId="3990A262" w14:textId="77777777" w:rsidR="00D413B2" w:rsidRPr="00AC4184" w:rsidRDefault="00D413B2" w:rsidP="00AC4184">
      <w:r w:rsidRPr="00AC4184">
        <w:t xml:space="preserve">    }</w:t>
      </w:r>
    </w:p>
    <w:p w14:paraId="7CB2672F" w14:textId="77777777" w:rsidR="00D413B2" w:rsidRPr="00AC4184" w:rsidRDefault="00D413B2" w:rsidP="00AC4184"/>
    <w:p w14:paraId="632D7141" w14:textId="77777777" w:rsidR="00D413B2" w:rsidRPr="00AC4184" w:rsidRDefault="00D413B2" w:rsidP="00AC4184">
      <w:r w:rsidRPr="00AC4184">
        <w:t xml:space="preserve">    @When("George Red gets registered in the system with a unique borrower number and his details")</w:t>
      </w:r>
    </w:p>
    <w:p w14:paraId="615EBC21" w14:textId="77777777" w:rsidR="00D413B2" w:rsidRPr="00AC4184" w:rsidRDefault="00D413B2" w:rsidP="00AC4184">
      <w:r w:rsidRPr="00AC4184">
        <w:t xml:space="preserve">    public void </w:t>
      </w:r>
      <w:proofErr w:type="spellStart"/>
      <w:r w:rsidRPr="00AC4184">
        <w:t>georgeRedGetsRegisteredInTheSystem</w:t>
      </w:r>
      <w:proofErr w:type="spellEnd"/>
      <w:r w:rsidRPr="00AC4184">
        <w:t>() {</w:t>
      </w:r>
    </w:p>
    <w:p w14:paraId="0A641EF3" w14:textId="77777777" w:rsidR="00D413B2" w:rsidRPr="00AC4184" w:rsidRDefault="00D413B2" w:rsidP="00AC4184">
      <w:r w:rsidRPr="00AC4184">
        <w:t xml:space="preserve">        try {</w:t>
      </w:r>
    </w:p>
    <w:p w14:paraId="3E040567" w14:textId="77777777" w:rsidR="00D413B2" w:rsidRPr="00AC4184" w:rsidRDefault="00D413B2" w:rsidP="00AC4184">
      <w:r w:rsidRPr="00AC4184">
        <w:t xml:space="preserve">            Borrower </w:t>
      </w:r>
      <w:proofErr w:type="spellStart"/>
      <w:r w:rsidRPr="00AC4184">
        <w:t>borrower</w:t>
      </w:r>
      <w:proofErr w:type="spellEnd"/>
      <w:r w:rsidRPr="00AC4184">
        <w:t xml:space="preserve"> = new Borrower(1, new </w:t>
      </w:r>
      <w:proofErr w:type="spellStart"/>
      <w:r w:rsidRPr="00AC4184">
        <w:t>TelephoneNumber</w:t>
      </w:r>
      <w:proofErr w:type="spellEnd"/>
      <w:r w:rsidRPr="00AC4184">
        <w:t xml:space="preserve">("1234567890"), new </w:t>
      </w:r>
      <w:proofErr w:type="spellStart"/>
      <w:r w:rsidRPr="00AC4184">
        <w:t>EmailAddress</w:t>
      </w:r>
      <w:proofErr w:type="spellEnd"/>
      <w:r w:rsidRPr="00AC4184">
        <w:t>("george@example.com"),</w:t>
      </w:r>
    </w:p>
    <w:p w14:paraId="3B5011F1" w14:textId="77777777" w:rsidR="00D413B2" w:rsidRPr="00AC4184" w:rsidRDefault="00D413B2" w:rsidP="00AC4184">
      <w:r w:rsidRPr="00AC4184">
        <w:t xml:space="preserve">                new Address("123 Street"), new </w:t>
      </w:r>
      <w:proofErr w:type="spellStart"/>
      <w:r w:rsidRPr="00AC4184">
        <w:t>BorrowerCategory</w:t>
      </w:r>
      <w:proofErr w:type="spellEnd"/>
      <w:r w:rsidRPr="00AC4184">
        <w:t>("Regular", 5, 10, new Money(1)), new Person("George", "Red"), new HashSet&lt;&gt;());</w:t>
      </w:r>
    </w:p>
    <w:p w14:paraId="09CD1602" w14:textId="77777777" w:rsidR="00D413B2" w:rsidRPr="00AC4184" w:rsidRDefault="00D413B2" w:rsidP="00AC4184">
      <w:r w:rsidRPr="00AC4184">
        <w:t xml:space="preserve">            </w:t>
      </w:r>
      <w:proofErr w:type="spellStart"/>
      <w:r w:rsidRPr="00AC4184">
        <w:t>borrowerService.registerBorrower</w:t>
      </w:r>
      <w:proofErr w:type="spellEnd"/>
      <w:r w:rsidRPr="00AC4184">
        <w:t>(borrower);</w:t>
      </w:r>
    </w:p>
    <w:p w14:paraId="1BD1FAD5" w14:textId="77777777" w:rsidR="00D413B2" w:rsidRPr="00AC4184" w:rsidRDefault="00D413B2" w:rsidP="00AC4184">
      <w:r w:rsidRPr="00AC4184">
        <w:t xml:space="preserve">            </w:t>
      </w:r>
      <w:proofErr w:type="spellStart"/>
      <w:r w:rsidRPr="00AC4184">
        <w:t>currentBorrower</w:t>
      </w:r>
      <w:proofErr w:type="spellEnd"/>
      <w:r w:rsidRPr="00AC4184">
        <w:t xml:space="preserve"> = borrower;</w:t>
      </w:r>
    </w:p>
    <w:p w14:paraId="61908861" w14:textId="77777777" w:rsidR="00D413B2" w:rsidRPr="00AC4184" w:rsidRDefault="00D413B2" w:rsidP="00AC4184">
      <w:r w:rsidRPr="00AC4184">
        <w:t xml:space="preserve">        } catch (Exception e) {</w:t>
      </w:r>
    </w:p>
    <w:p w14:paraId="00CCEAA0" w14:textId="77777777" w:rsidR="00D413B2" w:rsidRPr="00AC4184" w:rsidRDefault="00D413B2" w:rsidP="00AC4184">
      <w:r w:rsidRPr="00AC4184">
        <w:t xml:space="preserve">            exception = e;</w:t>
      </w:r>
    </w:p>
    <w:p w14:paraId="5051B97E" w14:textId="77777777" w:rsidR="00D413B2" w:rsidRPr="00AC4184" w:rsidRDefault="00D413B2" w:rsidP="00AC4184">
      <w:r w:rsidRPr="00AC4184">
        <w:t xml:space="preserve">        }</w:t>
      </w:r>
    </w:p>
    <w:p w14:paraId="6A45E78C" w14:textId="77777777" w:rsidR="00D413B2" w:rsidRPr="00AC4184" w:rsidRDefault="00D413B2" w:rsidP="00AC4184">
      <w:r w:rsidRPr="00AC4184">
        <w:t xml:space="preserve">    }</w:t>
      </w:r>
    </w:p>
    <w:p w14:paraId="16D0C3D3" w14:textId="77777777" w:rsidR="00D413B2" w:rsidRPr="00AC4184" w:rsidRDefault="00D413B2" w:rsidP="00AC4184"/>
    <w:p w14:paraId="61F52096" w14:textId="77777777" w:rsidR="00D413B2" w:rsidRPr="00AC4184" w:rsidRDefault="00D413B2" w:rsidP="00AC4184">
      <w:r w:rsidRPr="00AC4184">
        <w:t xml:space="preserve">    @Then("the system successfully stores the borrower's details")</w:t>
      </w:r>
    </w:p>
    <w:p w14:paraId="13EFF768" w14:textId="77777777" w:rsidR="00D413B2" w:rsidRPr="00AC4184" w:rsidRDefault="00D413B2" w:rsidP="00AC4184">
      <w:r w:rsidRPr="00AC4184">
        <w:t xml:space="preserve">    public void </w:t>
      </w:r>
      <w:proofErr w:type="spellStart"/>
      <w:r w:rsidRPr="00AC4184">
        <w:t>theSystemSuccessfullyStoresTheBorrowerSDetails</w:t>
      </w:r>
      <w:proofErr w:type="spellEnd"/>
      <w:r w:rsidRPr="00AC4184">
        <w:t>() {</w:t>
      </w:r>
    </w:p>
    <w:p w14:paraId="77F30D3F" w14:textId="77777777" w:rsidR="00D413B2" w:rsidRPr="00AC4184" w:rsidRDefault="00D413B2" w:rsidP="00AC4184">
      <w:r w:rsidRPr="00AC4184">
        <w:t xml:space="preserve">        </w:t>
      </w:r>
      <w:proofErr w:type="spellStart"/>
      <w:r w:rsidRPr="00AC4184">
        <w:t>assertNotNull</w:t>
      </w:r>
      <w:proofErr w:type="spellEnd"/>
      <w:r w:rsidRPr="00AC4184">
        <w:t>(</w:t>
      </w:r>
      <w:proofErr w:type="spellStart"/>
      <w:r w:rsidRPr="00AC4184">
        <w:t>borrowerDAO.findByBorrowerNo</w:t>
      </w:r>
      <w:proofErr w:type="spellEnd"/>
      <w:r w:rsidRPr="00AC4184">
        <w:t>(1));</w:t>
      </w:r>
    </w:p>
    <w:p w14:paraId="42501A21" w14:textId="77777777" w:rsidR="00D413B2" w:rsidRPr="00AC4184" w:rsidRDefault="00D413B2" w:rsidP="00AC4184">
      <w:r w:rsidRPr="00AC4184">
        <w:t xml:space="preserve">    }</w:t>
      </w:r>
    </w:p>
    <w:p w14:paraId="160741BA" w14:textId="77777777" w:rsidR="00D413B2" w:rsidRPr="00AC4184" w:rsidRDefault="00D413B2" w:rsidP="00AC4184"/>
    <w:p w14:paraId="2F7138F7" w14:textId="77777777" w:rsidR="00D413B2" w:rsidRPr="00AC4184" w:rsidRDefault="00D413B2" w:rsidP="00AC4184">
      <w:r w:rsidRPr="00AC4184">
        <w:t xml:space="preserve">    @Given("George Red is registered as a borrower")</w:t>
      </w:r>
    </w:p>
    <w:p w14:paraId="25A31EA5" w14:textId="77777777" w:rsidR="00D413B2" w:rsidRPr="00AC4184" w:rsidRDefault="00D413B2" w:rsidP="00AC4184">
      <w:r w:rsidRPr="00AC4184">
        <w:lastRenderedPageBreak/>
        <w:t xml:space="preserve">    public void </w:t>
      </w:r>
      <w:proofErr w:type="spellStart"/>
      <w:r w:rsidRPr="00AC4184">
        <w:t>georgeRedIsRegisteredAsABorrower</w:t>
      </w:r>
      <w:proofErr w:type="spellEnd"/>
      <w:r w:rsidRPr="00AC4184">
        <w:t>() {</w:t>
      </w:r>
    </w:p>
    <w:p w14:paraId="7DDB5B48" w14:textId="77777777" w:rsidR="00D413B2" w:rsidRPr="00AC4184" w:rsidRDefault="00D413B2" w:rsidP="00AC4184">
      <w:r w:rsidRPr="00AC4184">
        <w:t xml:space="preserve">        Borrower </w:t>
      </w:r>
      <w:proofErr w:type="spellStart"/>
      <w:r w:rsidRPr="00AC4184">
        <w:t>borrower</w:t>
      </w:r>
      <w:proofErr w:type="spellEnd"/>
      <w:r w:rsidRPr="00AC4184">
        <w:t xml:space="preserve"> = new Borrower(1, new </w:t>
      </w:r>
      <w:proofErr w:type="spellStart"/>
      <w:r w:rsidRPr="00AC4184">
        <w:t>TelephoneNumber</w:t>
      </w:r>
      <w:proofErr w:type="spellEnd"/>
      <w:r w:rsidRPr="00AC4184">
        <w:t xml:space="preserve">("1234567890"), new </w:t>
      </w:r>
      <w:proofErr w:type="spellStart"/>
      <w:r w:rsidRPr="00AC4184">
        <w:t>EmailAddress</w:t>
      </w:r>
      <w:proofErr w:type="spellEnd"/>
      <w:r w:rsidRPr="00AC4184">
        <w:t>("george@example.com"),</w:t>
      </w:r>
    </w:p>
    <w:p w14:paraId="6349D3F6" w14:textId="77777777" w:rsidR="00D413B2" w:rsidRPr="00AC4184" w:rsidRDefault="00D413B2" w:rsidP="00AC4184">
      <w:r w:rsidRPr="00AC4184">
        <w:t xml:space="preserve">            new Address("123 Street"), new </w:t>
      </w:r>
      <w:proofErr w:type="spellStart"/>
      <w:r w:rsidRPr="00AC4184">
        <w:t>BorrowerCategory</w:t>
      </w:r>
      <w:proofErr w:type="spellEnd"/>
      <w:r w:rsidRPr="00AC4184">
        <w:t>("Regular", 5, 10, new Money(1)), new Person("George", "Red"), new HashSet&lt;&gt;());</w:t>
      </w:r>
    </w:p>
    <w:p w14:paraId="2255797B" w14:textId="77777777" w:rsidR="00D413B2" w:rsidRPr="00AC4184" w:rsidRDefault="00D413B2" w:rsidP="00AC4184">
      <w:r w:rsidRPr="00AC4184">
        <w:t xml:space="preserve">        </w:t>
      </w:r>
      <w:proofErr w:type="spellStart"/>
      <w:r w:rsidRPr="00AC4184">
        <w:t>borrowerDAO.save</w:t>
      </w:r>
      <w:proofErr w:type="spellEnd"/>
      <w:r w:rsidRPr="00AC4184">
        <w:t>(borrower);</w:t>
      </w:r>
    </w:p>
    <w:p w14:paraId="442239DA" w14:textId="77777777" w:rsidR="00D413B2" w:rsidRPr="00AC4184" w:rsidRDefault="00D413B2" w:rsidP="00AC4184">
      <w:r w:rsidRPr="00AC4184">
        <w:t xml:space="preserve">        </w:t>
      </w:r>
      <w:proofErr w:type="spellStart"/>
      <w:r w:rsidRPr="00AC4184">
        <w:t>currentBorrower</w:t>
      </w:r>
      <w:proofErr w:type="spellEnd"/>
      <w:r w:rsidRPr="00AC4184">
        <w:t xml:space="preserve"> = borrower;</w:t>
      </w:r>
    </w:p>
    <w:p w14:paraId="701235B0" w14:textId="77777777" w:rsidR="00D413B2" w:rsidRPr="00AC4184" w:rsidRDefault="00D413B2" w:rsidP="00AC4184">
      <w:r w:rsidRPr="00AC4184">
        <w:t xml:space="preserve">    }</w:t>
      </w:r>
    </w:p>
    <w:p w14:paraId="05A28472" w14:textId="77777777" w:rsidR="00D413B2" w:rsidRPr="00AC4184" w:rsidRDefault="00D413B2" w:rsidP="00AC4184"/>
    <w:p w14:paraId="46BFC548" w14:textId="77777777" w:rsidR="00D413B2" w:rsidRPr="00AC4184" w:rsidRDefault="00D413B2" w:rsidP="00AC4184">
      <w:r w:rsidRPr="00AC4184">
        <w:t xml:space="preserve">    @When("the system attempts to register George Red with a unique borrower number and his details")</w:t>
      </w:r>
    </w:p>
    <w:p w14:paraId="46003A04" w14:textId="77777777" w:rsidR="00D413B2" w:rsidRPr="00AC4184" w:rsidRDefault="00D413B2" w:rsidP="00AC4184">
      <w:r w:rsidRPr="00AC4184">
        <w:t xml:space="preserve">    public void </w:t>
      </w:r>
      <w:proofErr w:type="spellStart"/>
      <w:r w:rsidRPr="00AC4184">
        <w:t>theSystemAttemptsToRegisterGeorgeRed</w:t>
      </w:r>
      <w:proofErr w:type="spellEnd"/>
      <w:r w:rsidRPr="00AC4184">
        <w:t>() {</w:t>
      </w:r>
    </w:p>
    <w:p w14:paraId="11BE83A6" w14:textId="77777777" w:rsidR="00D413B2" w:rsidRPr="00AC4184" w:rsidRDefault="00D413B2" w:rsidP="00AC4184">
      <w:r w:rsidRPr="00AC4184">
        <w:t xml:space="preserve">        try {</w:t>
      </w:r>
    </w:p>
    <w:p w14:paraId="54CD22C3" w14:textId="77777777" w:rsidR="00D413B2" w:rsidRPr="00AC4184" w:rsidRDefault="00D413B2" w:rsidP="00AC4184">
      <w:r w:rsidRPr="00AC4184">
        <w:t xml:space="preserve">            Borrower </w:t>
      </w:r>
      <w:proofErr w:type="spellStart"/>
      <w:r w:rsidRPr="00AC4184">
        <w:t>borrower</w:t>
      </w:r>
      <w:proofErr w:type="spellEnd"/>
      <w:r w:rsidRPr="00AC4184">
        <w:t xml:space="preserve"> = new Borrower(1, new </w:t>
      </w:r>
      <w:proofErr w:type="spellStart"/>
      <w:r w:rsidRPr="00AC4184">
        <w:t>TelephoneNumber</w:t>
      </w:r>
      <w:proofErr w:type="spellEnd"/>
      <w:r w:rsidRPr="00AC4184">
        <w:t xml:space="preserve">("1234567890"), new </w:t>
      </w:r>
      <w:proofErr w:type="spellStart"/>
      <w:r w:rsidRPr="00AC4184">
        <w:t>EmailAddress</w:t>
      </w:r>
      <w:proofErr w:type="spellEnd"/>
      <w:r w:rsidRPr="00AC4184">
        <w:t>("george@example.com"),</w:t>
      </w:r>
    </w:p>
    <w:p w14:paraId="5CBB7A2A" w14:textId="77777777" w:rsidR="00D413B2" w:rsidRPr="00AC4184" w:rsidRDefault="00D413B2" w:rsidP="00AC4184">
      <w:r w:rsidRPr="00AC4184">
        <w:t xml:space="preserve">                new Address("123 Street"), new </w:t>
      </w:r>
      <w:proofErr w:type="spellStart"/>
      <w:r w:rsidRPr="00AC4184">
        <w:t>BorrowerCategory</w:t>
      </w:r>
      <w:proofErr w:type="spellEnd"/>
      <w:r w:rsidRPr="00AC4184">
        <w:t>("Regular", 5, 10, new Money(1)), new Person("George", "Red"), new HashSet&lt;&gt;());</w:t>
      </w:r>
    </w:p>
    <w:p w14:paraId="1F4A899B" w14:textId="77777777" w:rsidR="00D413B2" w:rsidRPr="00AC4184" w:rsidRDefault="00D413B2" w:rsidP="00AC4184">
      <w:r w:rsidRPr="00AC4184">
        <w:t xml:space="preserve">            </w:t>
      </w:r>
      <w:proofErr w:type="spellStart"/>
      <w:r w:rsidRPr="00AC4184">
        <w:t>borrowerService.registerBorrower</w:t>
      </w:r>
      <w:proofErr w:type="spellEnd"/>
      <w:r w:rsidRPr="00AC4184">
        <w:t>(borrower);</w:t>
      </w:r>
    </w:p>
    <w:p w14:paraId="098DCBD0" w14:textId="77777777" w:rsidR="00D413B2" w:rsidRPr="00AC4184" w:rsidRDefault="00D413B2" w:rsidP="00AC4184">
      <w:r w:rsidRPr="00AC4184">
        <w:t xml:space="preserve">        } catch (Exception e) {</w:t>
      </w:r>
    </w:p>
    <w:p w14:paraId="1FD0AF80" w14:textId="77777777" w:rsidR="00D413B2" w:rsidRPr="00AC4184" w:rsidRDefault="00D413B2" w:rsidP="00AC4184">
      <w:r w:rsidRPr="00AC4184">
        <w:t xml:space="preserve">            exception = e;</w:t>
      </w:r>
    </w:p>
    <w:p w14:paraId="23E9792C" w14:textId="77777777" w:rsidR="00D413B2" w:rsidRPr="00AC4184" w:rsidRDefault="00D413B2" w:rsidP="00AC4184">
      <w:r w:rsidRPr="00AC4184">
        <w:t xml:space="preserve">        }</w:t>
      </w:r>
    </w:p>
    <w:p w14:paraId="4EDA6540" w14:textId="77777777" w:rsidR="00D413B2" w:rsidRPr="00AC4184" w:rsidRDefault="00D413B2" w:rsidP="00AC4184">
      <w:r w:rsidRPr="00AC4184">
        <w:t xml:space="preserve">    }</w:t>
      </w:r>
    </w:p>
    <w:p w14:paraId="2B6B210B" w14:textId="77777777" w:rsidR="00D413B2" w:rsidRPr="00AC4184" w:rsidRDefault="00D413B2" w:rsidP="00AC4184"/>
    <w:p w14:paraId="47DF5FD6" w14:textId="77777777" w:rsidR="00D413B2" w:rsidRPr="00AC4184" w:rsidRDefault="00D413B2" w:rsidP="00AC4184">
      <w:r w:rsidRPr="00AC4184">
        <w:lastRenderedPageBreak/>
        <w:t xml:space="preserve">    @Then("the system informs that the user already exists")</w:t>
      </w:r>
    </w:p>
    <w:p w14:paraId="5F6C8176" w14:textId="77777777" w:rsidR="00D413B2" w:rsidRPr="00AC4184" w:rsidRDefault="00D413B2" w:rsidP="00AC4184">
      <w:r w:rsidRPr="00AC4184">
        <w:t xml:space="preserve">    public void </w:t>
      </w:r>
      <w:proofErr w:type="spellStart"/>
      <w:r w:rsidRPr="00AC4184">
        <w:t>theSystemInformsThatTheUserAlreadyExists</w:t>
      </w:r>
      <w:proofErr w:type="spellEnd"/>
      <w:r w:rsidRPr="00AC4184">
        <w:t>() {</w:t>
      </w:r>
    </w:p>
    <w:p w14:paraId="60AF7B35" w14:textId="77777777" w:rsidR="00D413B2" w:rsidRPr="00AC4184" w:rsidRDefault="00D413B2" w:rsidP="00AC4184">
      <w:r w:rsidRPr="00AC4184">
        <w:t xml:space="preserve">        </w:t>
      </w:r>
      <w:proofErr w:type="spellStart"/>
      <w:r w:rsidRPr="00AC4184">
        <w:t>assertNotNull</w:t>
      </w:r>
      <w:proofErr w:type="spellEnd"/>
      <w:r w:rsidRPr="00AC4184">
        <w:t>(exception);</w:t>
      </w:r>
    </w:p>
    <w:p w14:paraId="47169D4F" w14:textId="77777777" w:rsidR="00D413B2" w:rsidRPr="00AC4184" w:rsidRDefault="00D413B2" w:rsidP="00AC4184">
      <w:r w:rsidRPr="00AC4184">
        <w:t xml:space="preserve">        </w:t>
      </w:r>
      <w:proofErr w:type="spellStart"/>
      <w:r w:rsidRPr="00AC4184">
        <w:t>assertEquals</w:t>
      </w:r>
      <w:proofErr w:type="spellEnd"/>
      <w:r w:rsidRPr="00AC4184">
        <w:t xml:space="preserve">("Borrower already exists", </w:t>
      </w:r>
      <w:proofErr w:type="spellStart"/>
      <w:r w:rsidRPr="00AC4184">
        <w:t>exception.getMessage</w:t>
      </w:r>
      <w:proofErr w:type="spellEnd"/>
      <w:r w:rsidRPr="00AC4184">
        <w:t>());</w:t>
      </w:r>
    </w:p>
    <w:p w14:paraId="499DBF9B" w14:textId="77777777" w:rsidR="00D413B2" w:rsidRPr="00AC4184" w:rsidRDefault="00D413B2" w:rsidP="00AC4184">
      <w:r w:rsidRPr="00AC4184">
        <w:t xml:space="preserve">    }</w:t>
      </w:r>
    </w:p>
    <w:p w14:paraId="43CC8A54" w14:textId="77777777" w:rsidR="00D413B2" w:rsidRPr="00AC4184" w:rsidRDefault="00D413B2" w:rsidP="00AC4184"/>
    <w:p w14:paraId="18E39D5F" w14:textId="77777777" w:rsidR="00D413B2" w:rsidRPr="00AC4184" w:rsidRDefault="00D413B2" w:rsidP="00AC4184">
      <w:r w:rsidRPr="00AC4184">
        <w:t xml:space="preserve">    @When("George Red updates his borrowing details")</w:t>
      </w:r>
    </w:p>
    <w:p w14:paraId="6F190BB8" w14:textId="77777777" w:rsidR="00D413B2" w:rsidRPr="00AC4184" w:rsidRDefault="00D413B2" w:rsidP="00AC4184">
      <w:r w:rsidRPr="00AC4184">
        <w:t xml:space="preserve">    public void </w:t>
      </w:r>
      <w:proofErr w:type="spellStart"/>
      <w:r w:rsidRPr="00AC4184">
        <w:t>georgeRedUpdatesHisBorrowingDetails</w:t>
      </w:r>
      <w:proofErr w:type="spellEnd"/>
      <w:r w:rsidRPr="00AC4184">
        <w:t>() {</w:t>
      </w:r>
    </w:p>
    <w:p w14:paraId="2EE37340" w14:textId="77777777" w:rsidR="00D413B2" w:rsidRPr="00AC4184" w:rsidRDefault="00D413B2" w:rsidP="00AC4184">
      <w:r w:rsidRPr="00AC4184">
        <w:t xml:space="preserve">        try {</w:t>
      </w:r>
    </w:p>
    <w:p w14:paraId="66C93D2F" w14:textId="77777777" w:rsidR="00D413B2" w:rsidRPr="00AC4184" w:rsidRDefault="00D413B2" w:rsidP="00AC4184">
      <w:r w:rsidRPr="00AC4184">
        <w:t xml:space="preserve">            </w:t>
      </w:r>
      <w:proofErr w:type="spellStart"/>
      <w:r w:rsidRPr="00AC4184">
        <w:t>currentBorrower.setTelephone</w:t>
      </w:r>
      <w:proofErr w:type="spellEnd"/>
      <w:r w:rsidRPr="00AC4184">
        <w:t xml:space="preserve">(new </w:t>
      </w:r>
      <w:proofErr w:type="spellStart"/>
      <w:r w:rsidRPr="00AC4184">
        <w:t>TelephoneNumber</w:t>
      </w:r>
      <w:proofErr w:type="spellEnd"/>
      <w:r w:rsidRPr="00AC4184">
        <w:t>("0987654321"));</w:t>
      </w:r>
    </w:p>
    <w:p w14:paraId="513D133C" w14:textId="77777777" w:rsidR="00D413B2" w:rsidRPr="00AC4184" w:rsidRDefault="00D413B2" w:rsidP="00AC4184">
      <w:r w:rsidRPr="00AC4184">
        <w:t xml:space="preserve">            </w:t>
      </w:r>
      <w:proofErr w:type="spellStart"/>
      <w:r w:rsidRPr="00AC4184">
        <w:t>borrowerService.updateBorrower</w:t>
      </w:r>
      <w:proofErr w:type="spellEnd"/>
      <w:r w:rsidRPr="00AC4184">
        <w:t>(</w:t>
      </w:r>
      <w:proofErr w:type="spellStart"/>
      <w:r w:rsidRPr="00AC4184">
        <w:t>currentBorrower</w:t>
      </w:r>
      <w:proofErr w:type="spellEnd"/>
      <w:r w:rsidRPr="00AC4184">
        <w:t>);</w:t>
      </w:r>
    </w:p>
    <w:p w14:paraId="2F17B280" w14:textId="77777777" w:rsidR="00D413B2" w:rsidRPr="00AC4184" w:rsidRDefault="00D413B2" w:rsidP="00AC4184">
      <w:r w:rsidRPr="00AC4184">
        <w:t xml:space="preserve">        } catch (Exception e) {</w:t>
      </w:r>
    </w:p>
    <w:p w14:paraId="3B2799D7" w14:textId="77777777" w:rsidR="00D413B2" w:rsidRPr="00AC4184" w:rsidRDefault="00D413B2" w:rsidP="00AC4184">
      <w:r w:rsidRPr="00AC4184">
        <w:t xml:space="preserve">            exception = e;</w:t>
      </w:r>
    </w:p>
    <w:p w14:paraId="79458F90" w14:textId="77777777" w:rsidR="00D413B2" w:rsidRPr="00AC4184" w:rsidRDefault="00D413B2" w:rsidP="00AC4184">
      <w:r w:rsidRPr="00AC4184">
        <w:t xml:space="preserve">        }</w:t>
      </w:r>
    </w:p>
    <w:p w14:paraId="7CA18BEF" w14:textId="77777777" w:rsidR="00D413B2" w:rsidRPr="00AC4184" w:rsidRDefault="00D413B2" w:rsidP="00AC4184">
      <w:r w:rsidRPr="00AC4184">
        <w:t xml:space="preserve">    }</w:t>
      </w:r>
    </w:p>
    <w:p w14:paraId="5C823D25" w14:textId="77777777" w:rsidR="00D413B2" w:rsidRPr="00AC4184" w:rsidRDefault="00D413B2" w:rsidP="00AC4184"/>
    <w:p w14:paraId="0B708EE2" w14:textId="77777777" w:rsidR="00D413B2" w:rsidRPr="00AC4184" w:rsidRDefault="00D413B2" w:rsidP="00AC4184">
      <w:r w:rsidRPr="00AC4184">
        <w:t xml:space="preserve">    @Then("the system saves the changes")</w:t>
      </w:r>
    </w:p>
    <w:p w14:paraId="782630CA" w14:textId="77777777" w:rsidR="00D413B2" w:rsidRPr="00AC4184" w:rsidRDefault="00D413B2" w:rsidP="00AC4184">
      <w:r w:rsidRPr="00AC4184">
        <w:t xml:space="preserve">    public void </w:t>
      </w:r>
      <w:proofErr w:type="spellStart"/>
      <w:r w:rsidRPr="00AC4184">
        <w:t>theSystemSavesTheChanges</w:t>
      </w:r>
      <w:proofErr w:type="spellEnd"/>
      <w:r w:rsidRPr="00AC4184">
        <w:t>() {</w:t>
      </w:r>
    </w:p>
    <w:p w14:paraId="6C2ABA87" w14:textId="77777777" w:rsidR="00D413B2" w:rsidRPr="00AC4184" w:rsidRDefault="00D413B2" w:rsidP="00AC4184">
      <w:r w:rsidRPr="00AC4184">
        <w:t xml:space="preserve">        </w:t>
      </w:r>
      <w:proofErr w:type="spellStart"/>
      <w:r w:rsidRPr="00AC4184">
        <w:t>assertNotNull</w:t>
      </w:r>
      <w:proofErr w:type="spellEnd"/>
      <w:r w:rsidRPr="00AC4184">
        <w:t>(</w:t>
      </w:r>
      <w:proofErr w:type="spellStart"/>
      <w:r w:rsidRPr="00AC4184">
        <w:t>borrowerDAO.findByBorrowerNo</w:t>
      </w:r>
      <w:proofErr w:type="spellEnd"/>
      <w:r w:rsidRPr="00AC4184">
        <w:t>(1));</w:t>
      </w:r>
    </w:p>
    <w:p w14:paraId="3E42C4B4" w14:textId="77777777" w:rsidR="00D413B2" w:rsidRPr="00AC4184" w:rsidRDefault="00D413B2" w:rsidP="00AC4184">
      <w:r w:rsidRPr="00AC4184">
        <w:t xml:space="preserve">        </w:t>
      </w:r>
      <w:proofErr w:type="spellStart"/>
      <w:r w:rsidRPr="00AC4184">
        <w:t>assertEquals</w:t>
      </w:r>
      <w:proofErr w:type="spellEnd"/>
      <w:r w:rsidRPr="00AC4184">
        <w:t xml:space="preserve">("0987654321", </w:t>
      </w:r>
      <w:proofErr w:type="spellStart"/>
      <w:r w:rsidRPr="00AC4184">
        <w:t>borrowerDAO.findByBorrowerNo</w:t>
      </w:r>
      <w:proofErr w:type="spellEnd"/>
      <w:r w:rsidRPr="00AC4184">
        <w:t>(1).</w:t>
      </w:r>
      <w:proofErr w:type="spellStart"/>
      <w:r w:rsidRPr="00AC4184">
        <w:t>getTelephone</w:t>
      </w:r>
      <w:proofErr w:type="spellEnd"/>
      <w:r w:rsidRPr="00AC4184">
        <w:t>().</w:t>
      </w:r>
      <w:proofErr w:type="spellStart"/>
      <w:r w:rsidRPr="00AC4184">
        <w:t>getNumber</w:t>
      </w:r>
      <w:proofErr w:type="spellEnd"/>
      <w:r w:rsidRPr="00AC4184">
        <w:t>());</w:t>
      </w:r>
    </w:p>
    <w:p w14:paraId="22810A61" w14:textId="77777777" w:rsidR="00D413B2" w:rsidRPr="00AC4184" w:rsidRDefault="00D413B2" w:rsidP="00AC4184">
      <w:r w:rsidRPr="00AC4184">
        <w:t xml:space="preserve">    }</w:t>
      </w:r>
    </w:p>
    <w:p w14:paraId="4B77EEAC" w14:textId="77777777" w:rsidR="00D413B2" w:rsidRPr="00AC4184" w:rsidRDefault="00D413B2" w:rsidP="00AC4184"/>
    <w:p w14:paraId="530C289B" w14:textId="77777777" w:rsidR="00D413B2" w:rsidRPr="00AC4184" w:rsidRDefault="00D413B2" w:rsidP="00AC4184">
      <w:r w:rsidRPr="00AC4184">
        <w:t xml:space="preserve">    @When("George Red tries to update his borrowing details")</w:t>
      </w:r>
    </w:p>
    <w:p w14:paraId="147EA046" w14:textId="77777777" w:rsidR="00D413B2" w:rsidRPr="00AC4184" w:rsidRDefault="00D413B2" w:rsidP="00AC4184">
      <w:r w:rsidRPr="00AC4184">
        <w:t xml:space="preserve">    public void </w:t>
      </w:r>
      <w:proofErr w:type="spellStart"/>
      <w:r w:rsidRPr="00AC4184">
        <w:t>georgeRedTriesToUpdateHisBorrowingDetails</w:t>
      </w:r>
      <w:proofErr w:type="spellEnd"/>
      <w:r w:rsidRPr="00AC4184">
        <w:t>() {</w:t>
      </w:r>
    </w:p>
    <w:p w14:paraId="58D7485D" w14:textId="77777777" w:rsidR="00D413B2" w:rsidRPr="00AC4184" w:rsidRDefault="00D413B2" w:rsidP="00AC4184">
      <w:r w:rsidRPr="00AC4184">
        <w:t xml:space="preserve">        try {</w:t>
      </w:r>
    </w:p>
    <w:p w14:paraId="55FFF4B2" w14:textId="77777777" w:rsidR="00D413B2" w:rsidRPr="00AC4184" w:rsidRDefault="00D413B2" w:rsidP="00AC4184">
      <w:r w:rsidRPr="00AC4184">
        <w:t xml:space="preserve">            Borrower </w:t>
      </w:r>
      <w:proofErr w:type="spellStart"/>
      <w:r w:rsidRPr="00AC4184">
        <w:t>borrower</w:t>
      </w:r>
      <w:proofErr w:type="spellEnd"/>
      <w:r w:rsidRPr="00AC4184">
        <w:t xml:space="preserve"> = new Borrower(2, new </w:t>
      </w:r>
      <w:proofErr w:type="spellStart"/>
      <w:r w:rsidRPr="00AC4184">
        <w:t>TelephoneNumber</w:t>
      </w:r>
      <w:proofErr w:type="spellEnd"/>
      <w:r w:rsidRPr="00AC4184">
        <w:t xml:space="preserve">("0987654321"), new </w:t>
      </w:r>
      <w:proofErr w:type="spellStart"/>
      <w:r w:rsidRPr="00AC4184">
        <w:t>EmailAddress</w:t>
      </w:r>
      <w:proofErr w:type="spellEnd"/>
      <w:r w:rsidRPr="00AC4184">
        <w:t>("george@example.com"),</w:t>
      </w:r>
    </w:p>
    <w:p w14:paraId="575B337E" w14:textId="77777777" w:rsidR="00D413B2" w:rsidRPr="00AC4184" w:rsidRDefault="00D413B2" w:rsidP="00AC4184">
      <w:r w:rsidRPr="00AC4184">
        <w:t xml:space="preserve">                new Address("123 Street"), new </w:t>
      </w:r>
      <w:proofErr w:type="spellStart"/>
      <w:r w:rsidRPr="00AC4184">
        <w:t>BorrowerCategory</w:t>
      </w:r>
      <w:proofErr w:type="spellEnd"/>
      <w:r w:rsidRPr="00AC4184">
        <w:t>("Regular", 5, 10, new Money(1)), new Person("George", "Red"), new HashSet&lt;&gt;());</w:t>
      </w:r>
    </w:p>
    <w:p w14:paraId="60D35904" w14:textId="77777777" w:rsidR="00D413B2" w:rsidRPr="00AC4184" w:rsidRDefault="00D413B2" w:rsidP="00AC4184">
      <w:r w:rsidRPr="00AC4184">
        <w:t xml:space="preserve">            </w:t>
      </w:r>
      <w:proofErr w:type="spellStart"/>
      <w:r w:rsidRPr="00AC4184">
        <w:t>borrowerService.updateBorrower</w:t>
      </w:r>
      <w:proofErr w:type="spellEnd"/>
      <w:r w:rsidRPr="00AC4184">
        <w:t>(borrower);</w:t>
      </w:r>
    </w:p>
    <w:p w14:paraId="270ACC0A" w14:textId="77777777" w:rsidR="00D413B2" w:rsidRPr="00AC4184" w:rsidRDefault="00D413B2" w:rsidP="00AC4184">
      <w:r w:rsidRPr="00AC4184">
        <w:t xml:space="preserve">        } catch (Exception e) {</w:t>
      </w:r>
    </w:p>
    <w:p w14:paraId="64427073" w14:textId="77777777" w:rsidR="00D413B2" w:rsidRPr="00AC4184" w:rsidRDefault="00D413B2" w:rsidP="00AC4184">
      <w:r w:rsidRPr="00AC4184">
        <w:t xml:space="preserve">            exception = e;</w:t>
      </w:r>
    </w:p>
    <w:p w14:paraId="63E0DD4B" w14:textId="77777777" w:rsidR="00D413B2" w:rsidRPr="00AC4184" w:rsidRDefault="00D413B2" w:rsidP="00AC4184">
      <w:r w:rsidRPr="00AC4184">
        <w:t xml:space="preserve">        }</w:t>
      </w:r>
    </w:p>
    <w:p w14:paraId="44966734" w14:textId="77777777" w:rsidR="00D413B2" w:rsidRPr="00AC4184" w:rsidRDefault="00D413B2" w:rsidP="00AC4184">
      <w:r w:rsidRPr="00AC4184">
        <w:t xml:space="preserve">    }</w:t>
      </w:r>
    </w:p>
    <w:p w14:paraId="59021160" w14:textId="77777777" w:rsidR="00D413B2" w:rsidRPr="00AC4184" w:rsidRDefault="00D413B2" w:rsidP="00AC4184"/>
    <w:p w14:paraId="3F6187C3" w14:textId="77777777" w:rsidR="00D413B2" w:rsidRPr="00AC4184" w:rsidRDefault="00D413B2" w:rsidP="00AC4184">
      <w:r w:rsidRPr="00AC4184">
        <w:t xml:space="preserve">    @Then("the system displays an error message indicating that George Red does not exist")</w:t>
      </w:r>
    </w:p>
    <w:p w14:paraId="1BA20F4C" w14:textId="77777777" w:rsidR="00D413B2" w:rsidRPr="00AC4184" w:rsidRDefault="00D413B2" w:rsidP="00AC4184">
      <w:r w:rsidRPr="00AC4184">
        <w:t xml:space="preserve">    public void </w:t>
      </w:r>
      <w:proofErr w:type="spellStart"/>
      <w:r w:rsidRPr="00AC4184">
        <w:t>theSystemDisplaysAnErrorMessage</w:t>
      </w:r>
      <w:proofErr w:type="spellEnd"/>
      <w:r w:rsidRPr="00AC4184">
        <w:t>() {</w:t>
      </w:r>
    </w:p>
    <w:p w14:paraId="333186B7" w14:textId="77777777" w:rsidR="00D413B2" w:rsidRPr="00AC4184" w:rsidRDefault="00D413B2" w:rsidP="00AC4184">
      <w:r w:rsidRPr="00AC4184">
        <w:t xml:space="preserve">        </w:t>
      </w:r>
      <w:proofErr w:type="spellStart"/>
      <w:r w:rsidRPr="00AC4184">
        <w:t>assertNotNull</w:t>
      </w:r>
      <w:proofErr w:type="spellEnd"/>
      <w:r w:rsidRPr="00AC4184">
        <w:t>(exception);</w:t>
      </w:r>
    </w:p>
    <w:p w14:paraId="0E09E57D" w14:textId="77777777" w:rsidR="00D413B2" w:rsidRPr="00AC4184" w:rsidRDefault="00D413B2" w:rsidP="00AC4184">
      <w:r w:rsidRPr="00AC4184">
        <w:t xml:space="preserve">        </w:t>
      </w:r>
      <w:proofErr w:type="spellStart"/>
      <w:r w:rsidRPr="00AC4184">
        <w:t>assertEquals</w:t>
      </w:r>
      <w:proofErr w:type="spellEnd"/>
      <w:r w:rsidRPr="00AC4184">
        <w:t xml:space="preserve">("Borrower does not exist", </w:t>
      </w:r>
      <w:proofErr w:type="spellStart"/>
      <w:r w:rsidRPr="00AC4184">
        <w:t>exception.getMessage</w:t>
      </w:r>
      <w:proofErr w:type="spellEnd"/>
      <w:r w:rsidRPr="00AC4184">
        <w:t>());</w:t>
      </w:r>
    </w:p>
    <w:p w14:paraId="2CB59912" w14:textId="77777777" w:rsidR="00D413B2" w:rsidRPr="00AC4184" w:rsidRDefault="00D413B2" w:rsidP="00AC4184">
      <w:r w:rsidRPr="00AC4184">
        <w:t xml:space="preserve">    }</w:t>
      </w:r>
    </w:p>
    <w:p w14:paraId="4DBE04E8" w14:textId="77777777" w:rsidR="00D413B2" w:rsidRPr="00AC4184" w:rsidRDefault="00D413B2" w:rsidP="00AC4184"/>
    <w:p w14:paraId="0DCF090F" w14:textId="77777777" w:rsidR="00D413B2" w:rsidRPr="00AC4184" w:rsidRDefault="00D413B2" w:rsidP="00AC4184">
      <w:r w:rsidRPr="00AC4184">
        <w:t xml:space="preserve">    @When("the system deletes George Red's account")</w:t>
      </w:r>
    </w:p>
    <w:p w14:paraId="5A9B3095" w14:textId="77777777" w:rsidR="00D413B2" w:rsidRPr="00AC4184" w:rsidRDefault="00D413B2" w:rsidP="00AC4184">
      <w:r w:rsidRPr="00AC4184">
        <w:t xml:space="preserve">    public void </w:t>
      </w:r>
      <w:proofErr w:type="spellStart"/>
      <w:r w:rsidRPr="00AC4184">
        <w:t>theSystemDeletesGeorgeRedSAccount</w:t>
      </w:r>
      <w:proofErr w:type="spellEnd"/>
      <w:r w:rsidRPr="00AC4184">
        <w:t>() {</w:t>
      </w:r>
    </w:p>
    <w:p w14:paraId="0EA39D72" w14:textId="77777777" w:rsidR="00D413B2" w:rsidRPr="00AC4184" w:rsidRDefault="00D413B2" w:rsidP="00AC4184">
      <w:r w:rsidRPr="00AC4184">
        <w:lastRenderedPageBreak/>
        <w:t xml:space="preserve">        try {</w:t>
      </w:r>
    </w:p>
    <w:p w14:paraId="35DBE5AC" w14:textId="77777777" w:rsidR="00D413B2" w:rsidRPr="00AC4184" w:rsidRDefault="00D413B2" w:rsidP="00AC4184">
      <w:r w:rsidRPr="00AC4184">
        <w:t xml:space="preserve">            </w:t>
      </w:r>
      <w:proofErr w:type="spellStart"/>
      <w:r w:rsidRPr="00AC4184">
        <w:t>borrowerService.deleteBorrower</w:t>
      </w:r>
      <w:proofErr w:type="spellEnd"/>
      <w:r w:rsidRPr="00AC4184">
        <w:t>(1);</w:t>
      </w:r>
    </w:p>
    <w:p w14:paraId="5006C75B" w14:textId="77777777" w:rsidR="00D413B2" w:rsidRPr="00AC4184" w:rsidRDefault="00D413B2" w:rsidP="00AC4184">
      <w:r w:rsidRPr="00AC4184">
        <w:t xml:space="preserve">        } catch (Exception e) {</w:t>
      </w:r>
    </w:p>
    <w:p w14:paraId="2F1AE007" w14:textId="77777777" w:rsidR="00D413B2" w:rsidRPr="00AC4184" w:rsidRDefault="00D413B2" w:rsidP="00AC4184">
      <w:r w:rsidRPr="00AC4184">
        <w:t xml:space="preserve">            exception = e;</w:t>
      </w:r>
    </w:p>
    <w:p w14:paraId="35112A96" w14:textId="77777777" w:rsidR="00D413B2" w:rsidRPr="00AC4184" w:rsidRDefault="00D413B2" w:rsidP="00AC4184">
      <w:r w:rsidRPr="00AC4184">
        <w:t xml:space="preserve">        }</w:t>
      </w:r>
    </w:p>
    <w:p w14:paraId="6E9B7F40" w14:textId="77777777" w:rsidR="00D413B2" w:rsidRPr="00AC4184" w:rsidRDefault="00D413B2" w:rsidP="00AC4184">
      <w:r w:rsidRPr="00AC4184">
        <w:t xml:space="preserve">    }</w:t>
      </w:r>
    </w:p>
    <w:p w14:paraId="5E6DB462" w14:textId="77777777" w:rsidR="00D413B2" w:rsidRPr="00AC4184" w:rsidRDefault="00D413B2" w:rsidP="00AC4184"/>
    <w:p w14:paraId="31ADF070" w14:textId="77777777" w:rsidR="00D413B2" w:rsidRPr="00AC4184" w:rsidRDefault="00D413B2" w:rsidP="00AC4184">
      <w:r w:rsidRPr="00AC4184">
        <w:t xml:space="preserve">    @Then("the system removes George Red's details")</w:t>
      </w:r>
    </w:p>
    <w:p w14:paraId="78EDD48C" w14:textId="77777777" w:rsidR="00D413B2" w:rsidRPr="00AC4184" w:rsidRDefault="00D413B2" w:rsidP="00AC4184">
      <w:r w:rsidRPr="00AC4184">
        <w:t xml:space="preserve">    public void </w:t>
      </w:r>
      <w:proofErr w:type="spellStart"/>
      <w:r w:rsidRPr="00AC4184">
        <w:t>theSystemRemovesGeorgeRedSDetails</w:t>
      </w:r>
      <w:proofErr w:type="spellEnd"/>
      <w:r w:rsidRPr="00AC4184">
        <w:t>() {</w:t>
      </w:r>
    </w:p>
    <w:p w14:paraId="56FFF339" w14:textId="77777777" w:rsidR="00D413B2" w:rsidRPr="00AC4184" w:rsidRDefault="00D413B2" w:rsidP="00AC4184">
      <w:r w:rsidRPr="00AC4184">
        <w:t xml:space="preserve">        </w:t>
      </w:r>
      <w:proofErr w:type="spellStart"/>
      <w:r w:rsidRPr="00AC4184">
        <w:t>assertNull</w:t>
      </w:r>
      <w:proofErr w:type="spellEnd"/>
      <w:r w:rsidRPr="00AC4184">
        <w:t>(</w:t>
      </w:r>
      <w:proofErr w:type="spellStart"/>
      <w:r w:rsidRPr="00AC4184">
        <w:t>borrowerDAO.findByBorrowerNo</w:t>
      </w:r>
      <w:proofErr w:type="spellEnd"/>
      <w:r w:rsidRPr="00AC4184">
        <w:t>(1));</w:t>
      </w:r>
    </w:p>
    <w:p w14:paraId="3422AEFE" w14:textId="77777777" w:rsidR="00D413B2" w:rsidRPr="00AC4184" w:rsidRDefault="00D413B2" w:rsidP="00AC4184">
      <w:r w:rsidRPr="00AC4184">
        <w:t xml:space="preserve">    }</w:t>
      </w:r>
    </w:p>
    <w:p w14:paraId="31A02595" w14:textId="77777777" w:rsidR="00D413B2" w:rsidRPr="00AC4184" w:rsidRDefault="00D413B2" w:rsidP="00AC4184"/>
    <w:p w14:paraId="67CEA0C4" w14:textId="77777777" w:rsidR="00D413B2" w:rsidRPr="00AC4184" w:rsidRDefault="00D413B2" w:rsidP="00AC4184">
      <w:r w:rsidRPr="00AC4184">
        <w:t xml:space="preserve">    @Then("the system informs that the borrower does not exist")</w:t>
      </w:r>
    </w:p>
    <w:p w14:paraId="7CFA5EA9" w14:textId="77777777" w:rsidR="00D413B2" w:rsidRPr="00AC4184" w:rsidRDefault="00D413B2" w:rsidP="00AC4184">
      <w:r w:rsidRPr="00AC4184">
        <w:t xml:space="preserve">    public void </w:t>
      </w:r>
      <w:proofErr w:type="spellStart"/>
      <w:r w:rsidRPr="00AC4184">
        <w:t>theSystemInformsThatTheBorrowerDoesNotExist</w:t>
      </w:r>
      <w:proofErr w:type="spellEnd"/>
      <w:r w:rsidRPr="00AC4184">
        <w:t>() {</w:t>
      </w:r>
    </w:p>
    <w:p w14:paraId="2C0E62F8" w14:textId="77777777" w:rsidR="00D413B2" w:rsidRPr="00AC4184" w:rsidRDefault="00D413B2" w:rsidP="00AC4184">
      <w:r w:rsidRPr="00AC4184">
        <w:t xml:space="preserve">        </w:t>
      </w:r>
      <w:proofErr w:type="spellStart"/>
      <w:r w:rsidRPr="00AC4184">
        <w:t>assertNotNull</w:t>
      </w:r>
      <w:proofErr w:type="spellEnd"/>
      <w:r w:rsidRPr="00AC4184">
        <w:t>(exception);</w:t>
      </w:r>
    </w:p>
    <w:p w14:paraId="3EF79B63" w14:textId="77777777" w:rsidR="00D413B2" w:rsidRPr="00AC4184" w:rsidRDefault="00D413B2" w:rsidP="00AC4184">
      <w:r w:rsidRPr="00AC4184">
        <w:t xml:space="preserve">        </w:t>
      </w:r>
      <w:proofErr w:type="spellStart"/>
      <w:r w:rsidRPr="00AC4184">
        <w:t>assertEquals</w:t>
      </w:r>
      <w:proofErr w:type="spellEnd"/>
      <w:r w:rsidRPr="00AC4184">
        <w:t xml:space="preserve">("Borrower does not exist", </w:t>
      </w:r>
      <w:proofErr w:type="spellStart"/>
      <w:r w:rsidRPr="00AC4184">
        <w:t>exception.getMessage</w:t>
      </w:r>
      <w:proofErr w:type="spellEnd"/>
      <w:r w:rsidRPr="00AC4184">
        <w:t>());</w:t>
      </w:r>
    </w:p>
    <w:p w14:paraId="3C10EFE5" w14:textId="77777777" w:rsidR="00D413B2" w:rsidRPr="00AC4184" w:rsidRDefault="00D413B2" w:rsidP="00AC4184">
      <w:r w:rsidRPr="00AC4184">
        <w:t xml:space="preserve">    }</w:t>
      </w:r>
    </w:p>
    <w:p w14:paraId="70CFF03E" w14:textId="77777777" w:rsidR="00D413B2" w:rsidRPr="00AC4184" w:rsidRDefault="00D413B2" w:rsidP="00AC4184"/>
    <w:p w14:paraId="7440625F" w14:textId="77777777" w:rsidR="00D413B2" w:rsidRPr="00AC4184" w:rsidRDefault="00D413B2" w:rsidP="00AC4184">
      <w:r w:rsidRPr="00AC4184">
        <w:t xml:space="preserve">   </w:t>
      </w:r>
    </w:p>
    <w:p w14:paraId="650ACD6C" w14:textId="77777777" w:rsidR="00D413B2" w:rsidRPr="00AC4184" w:rsidRDefault="00D413B2" w:rsidP="00AC4184">
      <w:r w:rsidRPr="00AC4184">
        <w:t>ChatGPT</w:t>
      </w:r>
    </w:p>
    <w:p w14:paraId="6A778C43" w14:textId="77777777" w:rsidR="00D413B2" w:rsidRPr="00AC4184" w:rsidRDefault="00D413B2" w:rsidP="00AC4184">
      <w:r w:rsidRPr="00AC4184">
        <w:t xml:space="preserve"> @Given("George Red has pending items")</w:t>
      </w:r>
    </w:p>
    <w:p w14:paraId="074CD2FD" w14:textId="77777777" w:rsidR="00D413B2" w:rsidRPr="00AC4184" w:rsidRDefault="00D413B2" w:rsidP="00AC4184">
      <w:r w:rsidRPr="00AC4184">
        <w:t xml:space="preserve">    public void </w:t>
      </w:r>
      <w:proofErr w:type="spellStart"/>
      <w:r w:rsidRPr="00AC4184">
        <w:t>georgeRedHasPendingItems</w:t>
      </w:r>
      <w:proofErr w:type="spellEnd"/>
      <w:r w:rsidRPr="00AC4184">
        <w:t>() {</w:t>
      </w:r>
    </w:p>
    <w:p w14:paraId="2946F5EC" w14:textId="77777777" w:rsidR="00D413B2" w:rsidRPr="00AC4184" w:rsidRDefault="00D413B2" w:rsidP="00AC4184">
      <w:r w:rsidRPr="00AC4184">
        <w:lastRenderedPageBreak/>
        <w:t xml:space="preserve">        // Assuming we have a way to set pending items for the borrower</w:t>
      </w:r>
    </w:p>
    <w:p w14:paraId="2255398D" w14:textId="77777777" w:rsidR="00D413B2" w:rsidRPr="00AC4184" w:rsidRDefault="00D413B2" w:rsidP="00AC4184">
      <w:r w:rsidRPr="00AC4184">
        <w:t xml:space="preserve">        Loan </w:t>
      </w:r>
      <w:proofErr w:type="spellStart"/>
      <w:r w:rsidRPr="00AC4184">
        <w:t>loan</w:t>
      </w:r>
      <w:proofErr w:type="spellEnd"/>
      <w:r w:rsidRPr="00AC4184">
        <w:t xml:space="preserve"> = new Loan(</w:t>
      </w:r>
      <w:proofErr w:type="spellStart"/>
      <w:r w:rsidRPr="00AC4184">
        <w:t>LocalDate.now</w:t>
      </w:r>
      <w:proofErr w:type="spellEnd"/>
      <w:r w:rsidRPr="00AC4184">
        <w:t>().</w:t>
      </w:r>
      <w:proofErr w:type="spellStart"/>
      <w:r w:rsidRPr="00AC4184">
        <w:t>minusDays</w:t>
      </w:r>
      <w:proofErr w:type="spellEnd"/>
      <w:r w:rsidRPr="00AC4184">
        <w:t xml:space="preserve">(5), null, </w:t>
      </w:r>
      <w:proofErr w:type="spellStart"/>
      <w:r w:rsidRPr="00AC4184">
        <w:t>currentBorrower</w:t>
      </w:r>
      <w:proofErr w:type="spellEnd"/>
      <w:r w:rsidRPr="00AC4184">
        <w:t xml:space="preserve">, new Item(1, new Book(), </w:t>
      </w:r>
      <w:proofErr w:type="spellStart"/>
      <w:r w:rsidRPr="00AC4184">
        <w:t>ItemState.LOANED</w:t>
      </w:r>
      <w:proofErr w:type="spellEnd"/>
      <w:r w:rsidRPr="00AC4184">
        <w:t>));</w:t>
      </w:r>
    </w:p>
    <w:p w14:paraId="3A8D8F65" w14:textId="77777777" w:rsidR="00D413B2" w:rsidRPr="00AC4184" w:rsidRDefault="00D413B2" w:rsidP="00AC4184">
      <w:r w:rsidRPr="00AC4184">
        <w:t xml:space="preserve">        </w:t>
      </w:r>
      <w:proofErr w:type="spellStart"/>
      <w:r w:rsidRPr="00AC4184">
        <w:t>loanDAO.save</w:t>
      </w:r>
      <w:proofErr w:type="spellEnd"/>
      <w:r w:rsidRPr="00AC4184">
        <w:t>(loan);</w:t>
      </w:r>
    </w:p>
    <w:p w14:paraId="63C2DFDE" w14:textId="77777777" w:rsidR="00D413B2" w:rsidRPr="00AC4184" w:rsidRDefault="00D413B2" w:rsidP="00AC4184">
      <w:r w:rsidRPr="00AC4184">
        <w:t xml:space="preserve">    }</w:t>
      </w:r>
    </w:p>
    <w:p w14:paraId="4613411B" w14:textId="77777777" w:rsidR="00D413B2" w:rsidRPr="00AC4184" w:rsidRDefault="00D413B2" w:rsidP="00AC4184"/>
    <w:p w14:paraId="6BB59381" w14:textId="77777777" w:rsidR="00D413B2" w:rsidRPr="00AC4184" w:rsidRDefault="00D413B2" w:rsidP="00AC4184">
      <w:r w:rsidRPr="00AC4184">
        <w:t xml:space="preserve">    @Then("the system does not remove George Red's details")</w:t>
      </w:r>
    </w:p>
    <w:p w14:paraId="2FE8AEE1" w14:textId="77777777" w:rsidR="00D413B2" w:rsidRPr="00AC4184" w:rsidRDefault="00D413B2" w:rsidP="00AC4184">
      <w:r w:rsidRPr="00AC4184">
        <w:t xml:space="preserve">    public void </w:t>
      </w:r>
      <w:proofErr w:type="spellStart"/>
      <w:r w:rsidRPr="00AC4184">
        <w:t>theSystemDoesNotRemoveGeorgeRedSDetails</w:t>
      </w:r>
      <w:proofErr w:type="spellEnd"/>
      <w:r w:rsidRPr="00AC4184">
        <w:t>() {</w:t>
      </w:r>
    </w:p>
    <w:p w14:paraId="0C89C0B0" w14:textId="77777777" w:rsidR="00D413B2" w:rsidRPr="00AC4184" w:rsidRDefault="00D413B2" w:rsidP="00AC4184">
      <w:r w:rsidRPr="00AC4184">
        <w:t xml:space="preserve">        </w:t>
      </w:r>
      <w:proofErr w:type="spellStart"/>
      <w:r w:rsidRPr="00AC4184">
        <w:t>assertNotNull</w:t>
      </w:r>
      <w:proofErr w:type="spellEnd"/>
      <w:r w:rsidRPr="00AC4184">
        <w:t>(</w:t>
      </w:r>
      <w:proofErr w:type="spellStart"/>
      <w:r w:rsidRPr="00AC4184">
        <w:t>borrowerDAO.findByBorrowerNo</w:t>
      </w:r>
      <w:proofErr w:type="spellEnd"/>
      <w:r w:rsidRPr="00AC4184">
        <w:t>(1));</w:t>
      </w:r>
    </w:p>
    <w:p w14:paraId="1BB1D657" w14:textId="77777777" w:rsidR="00D413B2" w:rsidRPr="00AC4184" w:rsidRDefault="00D413B2" w:rsidP="00AC4184">
      <w:r w:rsidRPr="00AC4184">
        <w:t xml:space="preserve">    }</w:t>
      </w:r>
    </w:p>
    <w:p w14:paraId="10787624" w14:textId="77777777" w:rsidR="00D413B2" w:rsidRPr="00AC4184" w:rsidRDefault="00D413B2" w:rsidP="00AC4184"/>
    <w:p w14:paraId="7858EED5" w14:textId="77777777" w:rsidR="00D413B2" w:rsidRPr="00AC4184" w:rsidRDefault="00D413B2" w:rsidP="00AC4184">
      <w:r w:rsidRPr="00AC4184">
        <w:t xml:space="preserve">    @Then("the system informs about the pending items")</w:t>
      </w:r>
    </w:p>
    <w:p w14:paraId="06CF6495" w14:textId="77777777" w:rsidR="00D413B2" w:rsidRPr="00AC4184" w:rsidRDefault="00D413B2" w:rsidP="00AC4184">
      <w:r w:rsidRPr="00AC4184">
        <w:t xml:space="preserve">    public void </w:t>
      </w:r>
      <w:proofErr w:type="spellStart"/>
      <w:r w:rsidRPr="00AC4184">
        <w:t>theSystemInformsAboutThePendingItems</w:t>
      </w:r>
      <w:proofErr w:type="spellEnd"/>
      <w:r w:rsidRPr="00AC4184">
        <w:t>() {</w:t>
      </w:r>
    </w:p>
    <w:p w14:paraId="5D525DB4" w14:textId="77777777" w:rsidR="00D413B2" w:rsidRPr="00AC4184" w:rsidRDefault="00D413B2" w:rsidP="00AC4184">
      <w:r w:rsidRPr="00AC4184">
        <w:t xml:space="preserve">        </w:t>
      </w:r>
      <w:proofErr w:type="spellStart"/>
      <w:r w:rsidRPr="00AC4184">
        <w:t>assertNotNull</w:t>
      </w:r>
      <w:proofErr w:type="spellEnd"/>
      <w:r w:rsidRPr="00AC4184">
        <w:t>(exception);</w:t>
      </w:r>
    </w:p>
    <w:p w14:paraId="3BE1975C" w14:textId="77777777" w:rsidR="00D413B2" w:rsidRPr="00AC4184" w:rsidRDefault="00D413B2" w:rsidP="00AC4184">
      <w:r w:rsidRPr="00AC4184">
        <w:t xml:space="preserve">        </w:t>
      </w:r>
      <w:proofErr w:type="spellStart"/>
      <w:r w:rsidRPr="00AC4184">
        <w:t>assertEquals</w:t>
      </w:r>
      <w:proofErr w:type="spellEnd"/>
      <w:r w:rsidRPr="00AC4184">
        <w:t xml:space="preserve">("Borrower has pending items", </w:t>
      </w:r>
      <w:proofErr w:type="spellStart"/>
      <w:r w:rsidRPr="00AC4184">
        <w:t>exception.getMessage</w:t>
      </w:r>
      <w:proofErr w:type="spellEnd"/>
      <w:r w:rsidRPr="00AC4184">
        <w:t>());</w:t>
      </w:r>
    </w:p>
    <w:p w14:paraId="58787D83" w14:textId="77777777" w:rsidR="00D413B2" w:rsidRPr="00AC4184" w:rsidRDefault="00D413B2" w:rsidP="00AC4184">
      <w:r w:rsidRPr="00AC4184">
        <w:t xml:space="preserve">    }</w:t>
      </w:r>
    </w:p>
    <w:p w14:paraId="2173E34F" w14:textId="77777777" w:rsidR="00D413B2" w:rsidRPr="00AC4184" w:rsidRDefault="00D413B2" w:rsidP="00AC4184"/>
    <w:p w14:paraId="75E40392" w14:textId="77777777" w:rsidR="00D413B2" w:rsidRPr="00AC4184" w:rsidRDefault="00D413B2" w:rsidP="00AC4184">
      <w:r w:rsidRPr="00AC4184">
        <w:t xml:space="preserve">    // Implement other step definitions in a similar way</w:t>
      </w:r>
    </w:p>
    <w:p w14:paraId="4769E8E2" w14:textId="77777777" w:rsidR="00D413B2" w:rsidRPr="00AC4184" w:rsidRDefault="00D413B2" w:rsidP="00AC4184">
      <w:r w:rsidRPr="00AC4184">
        <w:t>}</w:t>
      </w:r>
    </w:p>
    <w:p w14:paraId="4517EEDB" w14:textId="77777777" w:rsidR="00D413B2" w:rsidRPr="00AC4184" w:rsidRDefault="00D413B2" w:rsidP="00AC4184">
      <w:r w:rsidRPr="00AC4184">
        <w:t>```</w:t>
      </w:r>
    </w:p>
    <w:p w14:paraId="42332FB6" w14:textId="77777777" w:rsidR="00D413B2" w:rsidRPr="00AC4184" w:rsidRDefault="00D413B2" w:rsidP="00AC4184"/>
    <w:p w14:paraId="40BA1F07" w14:textId="77777777" w:rsidR="00D413B2" w:rsidRPr="00AC4184" w:rsidRDefault="00D413B2" w:rsidP="00AC4184">
      <w:r w:rsidRPr="00AC4184">
        <w:t>### Explanation</w:t>
      </w:r>
    </w:p>
    <w:p w14:paraId="3F451514" w14:textId="77777777" w:rsidR="00D413B2" w:rsidRPr="00AC4184" w:rsidRDefault="00D413B2" w:rsidP="00AC4184">
      <w:r w:rsidRPr="00AC4184">
        <w:lastRenderedPageBreak/>
        <w:t>1. **DAO Interfaces**: These interfaces define the methods for saving, finding, and deleting entities.</w:t>
      </w:r>
    </w:p>
    <w:p w14:paraId="58466952" w14:textId="77777777" w:rsidR="00D413B2" w:rsidRPr="00AC4184" w:rsidRDefault="00D413B2" w:rsidP="00AC4184">
      <w:r w:rsidRPr="00AC4184">
        <w:t>2. **Service Classes**: These classes contain the business logic for handling borrowers and loans.</w:t>
      </w:r>
    </w:p>
    <w:p w14:paraId="20434C74" w14:textId="77777777" w:rsidR="00D413B2" w:rsidRPr="00AC4184" w:rsidRDefault="00D413B2" w:rsidP="00AC4184">
      <w:r w:rsidRPr="00AC4184">
        <w:t>3. **Step Definitions**: These methods are implemented based on the provided Gherkin scenarios. They interact with the service classes to perform the required actions and assert the expected outcomes.</w:t>
      </w:r>
    </w:p>
    <w:p w14:paraId="50D8B390" w14:textId="77777777" w:rsidR="00D413B2" w:rsidRPr="00AC4184" w:rsidRDefault="00D413B2" w:rsidP="00AC4184"/>
    <w:p w14:paraId="246D88B6" w14:textId="77777777" w:rsidR="00D413B2" w:rsidRPr="00AC4184" w:rsidRDefault="00D413B2" w:rsidP="00AC4184">
      <w:r w:rsidRPr="00AC4184">
        <w:t>You will need to implement the DAO interfaces and any other dependencies (like the `</w:t>
      </w:r>
      <w:proofErr w:type="spellStart"/>
      <w:r w:rsidRPr="00AC4184">
        <w:t>InMemory</w:t>
      </w:r>
      <w:proofErr w:type="spellEnd"/>
      <w:r w:rsidRPr="00AC4184">
        <w:t>` DAOs) used in the step definitions. You can then extend these step definitions to cover all the provided scenarios.</w:t>
      </w:r>
    </w:p>
    <w:p w14:paraId="19226917" w14:textId="77777777" w:rsidR="00D413B2" w:rsidRPr="00AC4184" w:rsidRDefault="00D413B2" w:rsidP="00AC4184"/>
    <w:p w14:paraId="582648F5" w14:textId="77777777" w:rsidR="00D413B2" w:rsidRPr="00AC4184" w:rsidRDefault="00D413B2" w:rsidP="00AC4184">
      <w:r w:rsidRPr="00AC4184">
        <w:t>Feel free to ask for more details or implementations for other scenarios or classes.</w:t>
      </w:r>
    </w:p>
    <w:p w14:paraId="4FC9C249" w14:textId="77777777" w:rsidR="00D413B2" w:rsidRPr="00AC4184" w:rsidRDefault="00D413B2" w:rsidP="00AC4184">
      <w:pPr>
        <w:pStyle w:val="a"/>
      </w:pPr>
      <w:r w:rsidRPr="00AC4184">
        <w:t>User</w:t>
      </w:r>
    </w:p>
    <w:p w14:paraId="0A2F37D9" w14:textId="592BA9C8" w:rsidR="00D413B2" w:rsidRPr="00AC4184" w:rsidRDefault="006C2631" w:rsidP="00AC4184">
      <w:pPr>
        <w:pStyle w:val="a"/>
      </w:pPr>
      <w:r w:rsidRPr="00AC4184">
        <w:t>I</w:t>
      </w:r>
      <w:r w:rsidR="00D413B2" w:rsidRPr="00AC4184">
        <w:t>mplement all the step definitions of all the features I provided you with</w:t>
      </w:r>
    </w:p>
    <w:p w14:paraId="507E44B1" w14:textId="77777777" w:rsidR="00D413B2" w:rsidRPr="00AC4184" w:rsidRDefault="00D413B2" w:rsidP="00AC4184">
      <w:r w:rsidRPr="00AC4184">
        <w:t>ChatGPT</w:t>
      </w:r>
    </w:p>
    <w:p w14:paraId="171E115F" w14:textId="77777777" w:rsidR="00D413B2" w:rsidRPr="00AC4184" w:rsidRDefault="00D413B2" w:rsidP="00AC4184">
      <w:r w:rsidRPr="00AC4184">
        <w:t>Sure, I'll provide the implementation for all the step definitions of the features you provided. We'll continue from where we left off and include step definitions for the other features as well.</w:t>
      </w:r>
    </w:p>
    <w:p w14:paraId="778D1F88" w14:textId="77777777" w:rsidR="00D413B2" w:rsidRPr="00AC4184" w:rsidRDefault="00D413B2" w:rsidP="00AC4184"/>
    <w:p w14:paraId="7BFFA32E" w14:textId="77777777" w:rsidR="00D413B2" w:rsidRPr="00AC4184" w:rsidRDefault="00D413B2" w:rsidP="00AC4184">
      <w:r w:rsidRPr="00AC4184">
        <w:t>### Full Implementation of Step Definitions</w:t>
      </w:r>
    </w:p>
    <w:p w14:paraId="192428CE" w14:textId="77777777" w:rsidR="00D413B2" w:rsidRPr="00AC4184" w:rsidRDefault="00D413B2" w:rsidP="00AC4184"/>
    <w:p w14:paraId="1B3E1B83" w14:textId="77777777" w:rsidR="00D413B2" w:rsidRPr="00AC4184" w:rsidRDefault="00D413B2" w:rsidP="00AC4184">
      <w:r w:rsidRPr="00AC4184">
        <w:t>**LibraryStepDefinitions.java**</w:t>
      </w:r>
    </w:p>
    <w:p w14:paraId="38B23EAA" w14:textId="77777777" w:rsidR="00D413B2" w:rsidRPr="00AC4184" w:rsidRDefault="00D413B2" w:rsidP="00AC4184">
      <w:r w:rsidRPr="00AC4184">
        <w:t>```java</w:t>
      </w:r>
    </w:p>
    <w:p w14:paraId="291AE3F0" w14:textId="77777777" w:rsidR="00D413B2" w:rsidRPr="00AC4184" w:rsidRDefault="00D413B2" w:rsidP="00AC4184">
      <w:r w:rsidRPr="00AC4184">
        <w:lastRenderedPageBreak/>
        <w:t xml:space="preserve">import static </w:t>
      </w:r>
      <w:proofErr w:type="spellStart"/>
      <w:r w:rsidRPr="00AC4184">
        <w:t>org.junit.Assert</w:t>
      </w:r>
      <w:proofErr w:type="spellEnd"/>
      <w:r w:rsidRPr="00AC4184">
        <w:t>.*;</w:t>
      </w:r>
    </w:p>
    <w:p w14:paraId="07A74269" w14:textId="77777777" w:rsidR="00D413B2" w:rsidRPr="00AC4184" w:rsidRDefault="00D413B2" w:rsidP="00AC4184"/>
    <w:p w14:paraId="36AB6FEA" w14:textId="77777777" w:rsidR="00D413B2" w:rsidRPr="00AC4184" w:rsidRDefault="00D413B2" w:rsidP="00AC4184">
      <w:r w:rsidRPr="00AC4184">
        <w:t xml:space="preserve">import </w:t>
      </w:r>
      <w:proofErr w:type="spellStart"/>
      <w:r w:rsidRPr="00AC4184">
        <w:t>io.cucumber.java.en</w:t>
      </w:r>
      <w:proofErr w:type="spellEnd"/>
      <w:r w:rsidRPr="00AC4184">
        <w:t>.*;</w:t>
      </w:r>
    </w:p>
    <w:p w14:paraId="69F13F91" w14:textId="77777777" w:rsidR="00D413B2" w:rsidRPr="00AC4184" w:rsidRDefault="00D413B2" w:rsidP="00AC4184">
      <w:r w:rsidRPr="00AC4184">
        <w:t xml:space="preserve">import </w:t>
      </w:r>
      <w:proofErr w:type="spellStart"/>
      <w:r w:rsidRPr="00AC4184">
        <w:t>java.time.LocalDate</w:t>
      </w:r>
      <w:proofErr w:type="spellEnd"/>
      <w:r w:rsidRPr="00AC4184">
        <w:t>;</w:t>
      </w:r>
    </w:p>
    <w:p w14:paraId="67209C87" w14:textId="77777777" w:rsidR="00D413B2" w:rsidRPr="00AC4184" w:rsidRDefault="00D413B2" w:rsidP="00AC4184">
      <w:r w:rsidRPr="00AC4184">
        <w:t xml:space="preserve">import </w:t>
      </w:r>
      <w:proofErr w:type="spellStart"/>
      <w:r w:rsidRPr="00AC4184">
        <w:t>java.util.HashSet</w:t>
      </w:r>
      <w:proofErr w:type="spellEnd"/>
      <w:r w:rsidRPr="00AC4184">
        <w:t>;</w:t>
      </w:r>
    </w:p>
    <w:p w14:paraId="6921D4BC" w14:textId="77777777" w:rsidR="00D413B2" w:rsidRPr="00AC4184" w:rsidRDefault="00D413B2" w:rsidP="00AC4184"/>
    <w:p w14:paraId="51EB2D80" w14:textId="77777777" w:rsidR="00D413B2" w:rsidRPr="00AC4184" w:rsidRDefault="00D413B2" w:rsidP="00AC4184">
      <w:r w:rsidRPr="00AC4184">
        <w:t xml:space="preserve">public class </w:t>
      </w:r>
      <w:proofErr w:type="spellStart"/>
      <w:r w:rsidRPr="00AC4184">
        <w:t>LibraryStepDefinitions</w:t>
      </w:r>
      <w:proofErr w:type="spellEnd"/>
      <w:r w:rsidRPr="00AC4184">
        <w:t xml:space="preserve"> {</w:t>
      </w:r>
    </w:p>
    <w:p w14:paraId="463D7558" w14:textId="77777777" w:rsidR="00D413B2" w:rsidRPr="00AC4184" w:rsidRDefault="00D413B2" w:rsidP="00AC4184">
      <w:r w:rsidRPr="00AC4184">
        <w:t xml:space="preserve">    private </w:t>
      </w:r>
      <w:proofErr w:type="spellStart"/>
      <w:r w:rsidRPr="00AC4184">
        <w:t>BorrowerService</w:t>
      </w:r>
      <w:proofErr w:type="spellEnd"/>
      <w:r w:rsidRPr="00AC4184">
        <w:t xml:space="preserve"> </w:t>
      </w:r>
      <w:proofErr w:type="spellStart"/>
      <w:r w:rsidRPr="00AC4184">
        <w:t>borrowerService</w:t>
      </w:r>
      <w:proofErr w:type="spellEnd"/>
      <w:r w:rsidRPr="00AC4184">
        <w:t>;</w:t>
      </w:r>
    </w:p>
    <w:p w14:paraId="3ECB95BF" w14:textId="77777777" w:rsidR="00D413B2" w:rsidRPr="00AC4184" w:rsidRDefault="00D413B2" w:rsidP="00AC4184">
      <w:r w:rsidRPr="00AC4184">
        <w:t xml:space="preserve">    private </w:t>
      </w:r>
      <w:proofErr w:type="spellStart"/>
      <w:r w:rsidRPr="00AC4184">
        <w:t>LoanService</w:t>
      </w:r>
      <w:proofErr w:type="spellEnd"/>
      <w:r w:rsidRPr="00AC4184">
        <w:t xml:space="preserve"> </w:t>
      </w:r>
      <w:proofErr w:type="spellStart"/>
      <w:r w:rsidRPr="00AC4184">
        <w:t>loanService</w:t>
      </w:r>
      <w:proofErr w:type="spellEnd"/>
      <w:r w:rsidRPr="00AC4184">
        <w:t>;</w:t>
      </w:r>
    </w:p>
    <w:p w14:paraId="233CA5FE" w14:textId="77777777" w:rsidR="00D413B2" w:rsidRPr="00AC4184" w:rsidRDefault="00D413B2" w:rsidP="00AC4184"/>
    <w:p w14:paraId="68B8C070" w14:textId="77777777" w:rsidR="00D413B2" w:rsidRPr="00AC4184" w:rsidRDefault="00D413B2" w:rsidP="00AC4184">
      <w:r w:rsidRPr="00AC4184">
        <w:t xml:space="preserve">    private </w:t>
      </w:r>
      <w:proofErr w:type="spellStart"/>
      <w:r w:rsidRPr="00AC4184">
        <w:t>BorrowerDAO</w:t>
      </w:r>
      <w:proofErr w:type="spellEnd"/>
      <w:r w:rsidRPr="00AC4184">
        <w:t xml:space="preserve"> </w:t>
      </w:r>
      <w:proofErr w:type="spellStart"/>
      <w:r w:rsidRPr="00AC4184">
        <w:t>borrowerDAO</w:t>
      </w:r>
      <w:proofErr w:type="spellEnd"/>
      <w:r w:rsidRPr="00AC4184">
        <w:t xml:space="preserve"> = new </w:t>
      </w:r>
      <w:proofErr w:type="spellStart"/>
      <w:r w:rsidRPr="00AC4184">
        <w:t>InMemoryBorrowerDAO</w:t>
      </w:r>
      <w:proofErr w:type="spellEnd"/>
      <w:r w:rsidRPr="00AC4184">
        <w:t>(); // Assuming in-memory DAO for testing</w:t>
      </w:r>
    </w:p>
    <w:p w14:paraId="12BB6740" w14:textId="77777777" w:rsidR="00D413B2" w:rsidRPr="00AC4184" w:rsidRDefault="00D413B2" w:rsidP="00AC4184">
      <w:r w:rsidRPr="00AC4184">
        <w:t xml:space="preserve">    private </w:t>
      </w:r>
      <w:proofErr w:type="spellStart"/>
      <w:r w:rsidRPr="00AC4184">
        <w:t>LoanDAO</w:t>
      </w:r>
      <w:proofErr w:type="spellEnd"/>
      <w:r w:rsidRPr="00AC4184">
        <w:t xml:space="preserve"> </w:t>
      </w:r>
      <w:proofErr w:type="spellStart"/>
      <w:r w:rsidRPr="00AC4184">
        <w:t>loanDAO</w:t>
      </w:r>
      <w:proofErr w:type="spellEnd"/>
      <w:r w:rsidRPr="00AC4184">
        <w:t xml:space="preserve"> = new InMemoryLoanDAO(); // Assuming in-memory DAO for testing</w:t>
      </w:r>
    </w:p>
    <w:p w14:paraId="3A74BE91" w14:textId="77777777" w:rsidR="00D413B2" w:rsidRPr="00AC4184" w:rsidRDefault="00D413B2" w:rsidP="00AC4184">
      <w:r w:rsidRPr="00AC4184">
        <w:t xml:space="preserve">    private </w:t>
      </w:r>
      <w:proofErr w:type="spellStart"/>
      <w:r w:rsidRPr="00AC4184">
        <w:t>ItemDAO</w:t>
      </w:r>
      <w:proofErr w:type="spellEnd"/>
      <w:r w:rsidRPr="00AC4184">
        <w:t xml:space="preserve"> </w:t>
      </w:r>
      <w:proofErr w:type="spellStart"/>
      <w:r w:rsidRPr="00AC4184">
        <w:t>itemDAO</w:t>
      </w:r>
      <w:proofErr w:type="spellEnd"/>
      <w:r w:rsidRPr="00AC4184">
        <w:t xml:space="preserve"> = new </w:t>
      </w:r>
      <w:proofErr w:type="spellStart"/>
      <w:r w:rsidRPr="00AC4184">
        <w:t>InMemoryItemDAO</w:t>
      </w:r>
      <w:proofErr w:type="spellEnd"/>
      <w:r w:rsidRPr="00AC4184">
        <w:t>(); // Assuming in-memory DAO for testing</w:t>
      </w:r>
    </w:p>
    <w:p w14:paraId="2BBFA2FC" w14:textId="77777777" w:rsidR="00D413B2" w:rsidRPr="00AC4184" w:rsidRDefault="00D413B2" w:rsidP="00AC4184"/>
    <w:p w14:paraId="71DC5D02" w14:textId="77777777" w:rsidR="00D413B2" w:rsidRPr="00AC4184" w:rsidRDefault="00D413B2" w:rsidP="00AC4184">
      <w:r w:rsidRPr="00AC4184">
        <w:t xml:space="preserve">    private Borrower </w:t>
      </w:r>
      <w:proofErr w:type="spellStart"/>
      <w:r w:rsidRPr="00AC4184">
        <w:t>currentBorrower</w:t>
      </w:r>
      <w:proofErr w:type="spellEnd"/>
      <w:r w:rsidRPr="00AC4184">
        <w:t>;</w:t>
      </w:r>
    </w:p>
    <w:p w14:paraId="2DE91029" w14:textId="77777777" w:rsidR="00D413B2" w:rsidRPr="00AC4184" w:rsidRDefault="00D413B2" w:rsidP="00AC4184">
      <w:r w:rsidRPr="00AC4184">
        <w:t xml:space="preserve">    private Exception </w:t>
      </w:r>
      <w:proofErr w:type="spellStart"/>
      <w:r w:rsidRPr="00AC4184">
        <w:t>exception</w:t>
      </w:r>
      <w:proofErr w:type="spellEnd"/>
      <w:r w:rsidRPr="00AC4184">
        <w:t>;</w:t>
      </w:r>
    </w:p>
    <w:p w14:paraId="611DC73D" w14:textId="77777777" w:rsidR="00D413B2" w:rsidRPr="00AC4184" w:rsidRDefault="00D413B2" w:rsidP="00AC4184">
      <w:r w:rsidRPr="00AC4184">
        <w:t xml:space="preserve">    private Item </w:t>
      </w:r>
      <w:proofErr w:type="spellStart"/>
      <w:r w:rsidRPr="00AC4184">
        <w:t>currentItem</w:t>
      </w:r>
      <w:proofErr w:type="spellEnd"/>
      <w:r w:rsidRPr="00AC4184">
        <w:t>;</w:t>
      </w:r>
    </w:p>
    <w:p w14:paraId="4E7160E7" w14:textId="77777777" w:rsidR="00D413B2" w:rsidRPr="00AC4184" w:rsidRDefault="00D413B2" w:rsidP="00AC4184">
      <w:r w:rsidRPr="00AC4184">
        <w:t xml:space="preserve">    private Book </w:t>
      </w:r>
      <w:proofErr w:type="spellStart"/>
      <w:r w:rsidRPr="00AC4184">
        <w:t>currentBook</w:t>
      </w:r>
      <w:proofErr w:type="spellEnd"/>
      <w:r w:rsidRPr="00AC4184">
        <w:t>;</w:t>
      </w:r>
    </w:p>
    <w:p w14:paraId="6E9F4D6A" w14:textId="77777777" w:rsidR="00D413B2" w:rsidRPr="00AC4184" w:rsidRDefault="00D413B2" w:rsidP="00AC4184"/>
    <w:p w14:paraId="7069D0FE" w14:textId="77777777" w:rsidR="00D413B2" w:rsidRPr="00AC4184" w:rsidRDefault="00D413B2" w:rsidP="00AC4184">
      <w:r w:rsidRPr="00AC4184">
        <w:lastRenderedPageBreak/>
        <w:t xml:space="preserve">    public </w:t>
      </w:r>
      <w:proofErr w:type="spellStart"/>
      <w:r w:rsidRPr="00AC4184">
        <w:t>LibraryStepDefinitions</w:t>
      </w:r>
      <w:proofErr w:type="spellEnd"/>
      <w:r w:rsidRPr="00AC4184">
        <w:t>() {</w:t>
      </w:r>
    </w:p>
    <w:p w14:paraId="26839949" w14:textId="77777777" w:rsidR="00D413B2" w:rsidRPr="00AC4184" w:rsidRDefault="00D413B2" w:rsidP="00AC4184">
      <w:r w:rsidRPr="00AC4184">
        <w:t xml:space="preserve">        </w:t>
      </w:r>
      <w:proofErr w:type="spellStart"/>
      <w:r w:rsidRPr="00AC4184">
        <w:t>borrowerService</w:t>
      </w:r>
      <w:proofErr w:type="spellEnd"/>
      <w:r w:rsidRPr="00AC4184">
        <w:t xml:space="preserve"> = new </w:t>
      </w:r>
      <w:proofErr w:type="spellStart"/>
      <w:r w:rsidRPr="00AC4184">
        <w:t>BorrowerService</w:t>
      </w:r>
      <w:proofErr w:type="spellEnd"/>
      <w:r w:rsidRPr="00AC4184">
        <w:t>(</w:t>
      </w:r>
      <w:proofErr w:type="spellStart"/>
      <w:r w:rsidRPr="00AC4184">
        <w:t>borrowerDAO</w:t>
      </w:r>
      <w:proofErr w:type="spellEnd"/>
      <w:r w:rsidRPr="00AC4184">
        <w:t xml:space="preserve">, </w:t>
      </w:r>
      <w:proofErr w:type="spellStart"/>
      <w:r w:rsidRPr="00AC4184">
        <w:t>loanDAO</w:t>
      </w:r>
      <w:proofErr w:type="spellEnd"/>
      <w:r w:rsidRPr="00AC4184">
        <w:t>);</w:t>
      </w:r>
    </w:p>
    <w:p w14:paraId="219C467C" w14:textId="77777777" w:rsidR="00D413B2" w:rsidRPr="00AC4184" w:rsidRDefault="00D413B2" w:rsidP="00AC4184">
      <w:r w:rsidRPr="00AC4184">
        <w:t xml:space="preserve">        </w:t>
      </w:r>
      <w:proofErr w:type="spellStart"/>
      <w:r w:rsidRPr="00AC4184">
        <w:t>loanService</w:t>
      </w:r>
      <w:proofErr w:type="spellEnd"/>
      <w:r w:rsidRPr="00AC4184">
        <w:t xml:space="preserve"> = new </w:t>
      </w:r>
      <w:proofErr w:type="spellStart"/>
      <w:r w:rsidRPr="00AC4184">
        <w:t>LoanService</w:t>
      </w:r>
      <w:proofErr w:type="spellEnd"/>
      <w:r w:rsidRPr="00AC4184">
        <w:t>(</w:t>
      </w:r>
      <w:proofErr w:type="spellStart"/>
      <w:r w:rsidRPr="00AC4184">
        <w:t>loanDAO</w:t>
      </w:r>
      <w:proofErr w:type="spellEnd"/>
      <w:r w:rsidRPr="00AC4184">
        <w:t xml:space="preserve">, </w:t>
      </w:r>
      <w:proofErr w:type="spellStart"/>
      <w:r w:rsidRPr="00AC4184">
        <w:t>itemDAO</w:t>
      </w:r>
      <w:proofErr w:type="spellEnd"/>
      <w:r w:rsidRPr="00AC4184">
        <w:t xml:space="preserve">, </w:t>
      </w:r>
      <w:proofErr w:type="spellStart"/>
      <w:r w:rsidRPr="00AC4184">
        <w:t>borrowerDAO</w:t>
      </w:r>
      <w:proofErr w:type="spellEnd"/>
      <w:r w:rsidRPr="00AC4184">
        <w:t>);</w:t>
      </w:r>
    </w:p>
    <w:p w14:paraId="0348C909" w14:textId="77777777" w:rsidR="00D413B2" w:rsidRPr="00AC4184" w:rsidRDefault="00D413B2" w:rsidP="00AC4184">
      <w:r w:rsidRPr="00AC4184">
        <w:t xml:space="preserve">    }</w:t>
      </w:r>
    </w:p>
    <w:p w14:paraId="1A550469" w14:textId="77777777" w:rsidR="00D413B2" w:rsidRPr="00AC4184" w:rsidRDefault="00D413B2" w:rsidP="00AC4184"/>
    <w:p w14:paraId="4A96F515" w14:textId="77777777" w:rsidR="00D413B2" w:rsidRPr="00AC4184" w:rsidRDefault="00D413B2" w:rsidP="00AC4184">
      <w:r w:rsidRPr="00AC4184">
        <w:t xml:space="preserve">    @Given("George Red is not registered as a borrower")</w:t>
      </w:r>
    </w:p>
    <w:p w14:paraId="1C44F54E" w14:textId="77777777" w:rsidR="00D413B2" w:rsidRPr="00AC4184" w:rsidRDefault="00D413B2" w:rsidP="00AC4184">
      <w:r w:rsidRPr="00AC4184">
        <w:t xml:space="preserve">    public void </w:t>
      </w:r>
      <w:proofErr w:type="spellStart"/>
      <w:r w:rsidRPr="00AC4184">
        <w:t>georgeRedIsNotRegisteredAsABorrower</w:t>
      </w:r>
      <w:proofErr w:type="spellEnd"/>
      <w:r w:rsidRPr="00AC4184">
        <w:t>() {</w:t>
      </w:r>
    </w:p>
    <w:p w14:paraId="1C83808A" w14:textId="77777777" w:rsidR="00D413B2" w:rsidRPr="00AC4184" w:rsidRDefault="00D413B2" w:rsidP="00AC4184">
      <w:r w:rsidRPr="00AC4184">
        <w:t xml:space="preserve">        </w:t>
      </w:r>
      <w:proofErr w:type="spellStart"/>
      <w:r w:rsidRPr="00AC4184">
        <w:t>currentBorrower</w:t>
      </w:r>
      <w:proofErr w:type="spellEnd"/>
      <w:r w:rsidRPr="00AC4184">
        <w:t xml:space="preserve"> = </w:t>
      </w:r>
      <w:proofErr w:type="spellStart"/>
      <w:r w:rsidRPr="00AC4184">
        <w:t>borrowerDAO.findByBorrowerNo</w:t>
      </w:r>
      <w:proofErr w:type="spellEnd"/>
      <w:r w:rsidRPr="00AC4184">
        <w:t>(1);</w:t>
      </w:r>
    </w:p>
    <w:p w14:paraId="7BE6E161" w14:textId="77777777" w:rsidR="00D413B2" w:rsidRPr="00AC4184" w:rsidRDefault="00D413B2" w:rsidP="00AC4184">
      <w:r w:rsidRPr="00AC4184">
        <w:t xml:space="preserve">        </w:t>
      </w:r>
      <w:proofErr w:type="spellStart"/>
      <w:r w:rsidRPr="00AC4184">
        <w:t>assertNull</w:t>
      </w:r>
      <w:proofErr w:type="spellEnd"/>
      <w:r w:rsidRPr="00AC4184">
        <w:t>(</w:t>
      </w:r>
      <w:proofErr w:type="spellStart"/>
      <w:r w:rsidRPr="00AC4184">
        <w:t>currentBorrower</w:t>
      </w:r>
      <w:proofErr w:type="spellEnd"/>
      <w:r w:rsidRPr="00AC4184">
        <w:t>);</w:t>
      </w:r>
    </w:p>
    <w:p w14:paraId="63614FBB" w14:textId="77777777" w:rsidR="00D413B2" w:rsidRPr="00AC4184" w:rsidRDefault="00D413B2" w:rsidP="00AC4184">
      <w:r w:rsidRPr="00AC4184">
        <w:t xml:space="preserve">    }</w:t>
      </w:r>
    </w:p>
    <w:p w14:paraId="273C9EC3" w14:textId="77777777" w:rsidR="00D413B2" w:rsidRPr="00AC4184" w:rsidRDefault="00D413B2" w:rsidP="00AC4184"/>
    <w:p w14:paraId="5BA372E8" w14:textId="77777777" w:rsidR="00D413B2" w:rsidRPr="00AC4184" w:rsidRDefault="00D413B2" w:rsidP="00AC4184">
      <w:r w:rsidRPr="00AC4184">
        <w:t xml:space="preserve">    @When("George Red gets registered in the system with a unique borrower number and his details")</w:t>
      </w:r>
    </w:p>
    <w:p w14:paraId="287C26D8" w14:textId="77777777" w:rsidR="00D413B2" w:rsidRPr="00AC4184" w:rsidRDefault="00D413B2" w:rsidP="00AC4184">
      <w:r w:rsidRPr="00AC4184">
        <w:t xml:space="preserve">    public void </w:t>
      </w:r>
      <w:proofErr w:type="spellStart"/>
      <w:r w:rsidRPr="00AC4184">
        <w:t>georgeRedGetsRegisteredInTheSystem</w:t>
      </w:r>
      <w:proofErr w:type="spellEnd"/>
      <w:r w:rsidRPr="00AC4184">
        <w:t>() {</w:t>
      </w:r>
    </w:p>
    <w:p w14:paraId="3DEAE9E9" w14:textId="77777777" w:rsidR="00D413B2" w:rsidRPr="00AC4184" w:rsidRDefault="00D413B2" w:rsidP="00AC4184">
      <w:r w:rsidRPr="00AC4184">
        <w:t xml:space="preserve">        try {</w:t>
      </w:r>
    </w:p>
    <w:p w14:paraId="781C6762" w14:textId="77777777" w:rsidR="00D413B2" w:rsidRPr="00AC4184" w:rsidRDefault="00D413B2" w:rsidP="00AC4184">
      <w:r w:rsidRPr="00AC4184">
        <w:t xml:space="preserve">            Borrower </w:t>
      </w:r>
      <w:proofErr w:type="spellStart"/>
      <w:r w:rsidRPr="00AC4184">
        <w:t>borrower</w:t>
      </w:r>
      <w:proofErr w:type="spellEnd"/>
      <w:r w:rsidRPr="00AC4184">
        <w:t xml:space="preserve"> = new Borrower(1, new </w:t>
      </w:r>
      <w:proofErr w:type="spellStart"/>
      <w:r w:rsidRPr="00AC4184">
        <w:t>TelephoneNumber</w:t>
      </w:r>
      <w:proofErr w:type="spellEnd"/>
      <w:r w:rsidRPr="00AC4184">
        <w:t xml:space="preserve">("1234567890"), new </w:t>
      </w:r>
      <w:proofErr w:type="spellStart"/>
      <w:r w:rsidRPr="00AC4184">
        <w:t>EmailAddress</w:t>
      </w:r>
      <w:proofErr w:type="spellEnd"/>
      <w:r w:rsidRPr="00AC4184">
        <w:t>("george@example.com"),</w:t>
      </w:r>
    </w:p>
    <w:p w14:paraId="74B70F56" w14:textId="77777777" w:rsidR="00D413B2" w:rsidRPr="00AC4184" w:rsidRDefault="00D413B2" w:rsidP="00AC4184">
      <w:r w:rsidRPr="00AC4184">
        <w:t xml:space="preserve">                new Address("123 Street"), new </w:t>
      </w:r>
      <w:proofErr w:type="spellStart"/>
      <w:r w:rsidRPr="00AC4184">
        <w:t>BorrowerCategory</w:t>
      </w:r>
      <w:proofErr w:type="spellEnd"/>
      <w:r w:rsidRPr="00AC4184">
        <w:t>("Regular", 5, 10, new Money(1)), new Person("George", "Red"), new HashSet&lt;&gt;());</w:t>
      </w:r>
    </w:p>
    <w:p w14:paraId="2DD45672" w14:textId="77777777" w:rsidR="00D413B2" w:rsidRPr="00AC4184" w:rsidRDefault="00D413B2" w:rsidP="00AC4184">
      <w:r w:rsidRPr="00AC4184">
        <w:t xml:space="preserve">            </w:t>
      </w:r>
      <w:proofErr w:type="spellStart"/>
      <w:r w:rsidRPr="00AC4184">
        <w:t>borrowerService.registerBorrower</w:t>
      </w:r>
      <w:proofErr w:type="spellEnd"/>
      <w:r w:rsidRPr="00AC4184">
        <w:t>(borrower);</w:t>
      </w:r>
    </w:p>
    <w:p w14:paraId="46052529" w14:textId="77777777" w:rsidR="00D413B2" w:rsidRPr="00AC4184" w:rsidRDefault="00D413B2" w:rsidP="00AC4184">
      <w:r w:rsidRPr="00AC4184">
        <w:t xml:space="preserve">            </w:t>
      </w:r>
      <w:proofErr w:type="spellStart"/>
      <w:r w:rsidRPr="00AC4184">
        <w:t>currentBorrower</w:t>
      </w:r>
      <w:proofErr w:type="spellEnd"/>
      <w:r w:rsidRPr="00AC4184">
        <w:t xml:space="preserve"> = borrower;</w:t>
      </w:r>
    </w:p>
    <w:p w14:paraId="4E6F7640" w14:textId="77777777" w:rsidR="00D413B2" w:rsidRPr="00AC4184" w:rsidRDefault="00D413B2" w:rsidP="00AC4184">
      <w:r w:rsidRPr="00AC4184">
        <w:t xml:space="preserve">        } catch (Exception e) {</w:t>
      </w:r>
    </w:p>
    <w:p w14:paraId="251865B8" w14:textId="77777777" w:rsidR="00D413B2" w:rsidRPr="00AC4184" w:rsidRDefault="00D413B2" w:rsidP="00AC4184">
      <w:r w:rsidRPr="00AC4184">
        <w:lastRenderedPageBreak/>
        <w:t xml:space="preserve">            exception = e;</w:t>
      </w:r>
    </w:p>
    <w:p w14:paraId="34030FF9" w14:textId="77777777" w:rsidR="00D413B2" w:rsidRPr="00AC4184" w:rsidRDefault="00D413B2" w:rsidP="00AC4184">
      <w:r w:rsidRPr="00AC4184">
        <w:t xml:space="preserve">        }</w:t>
      </w:r>
    </w:p>
    <w:p w14:paraId="74888BE9" w14:textId="77777777" w:rsidR="00D413B2" w:rsidRPr="00AC4184" w:rsidRDefault="00D413B2" w:rsidP="00AC4184">
      <w:r w:rsidRPr="00AC4184">
        <w:t xml:space="preserve">    }</w:t>
      </w:r>
    </w:p>
    <w:p w14:paraId="356C5C49" w14:textId="77777777" w:rsidR="00D413B2" w:rsidRPr="00AC4184" w:rsidRDefault="00D413B2" w:rsidP="00AC4184"/>
    <w:p w14:paraId="191D3310" w14:textId="77777777" w:rsidR="00D413B2" w:rsidRPr="00AC4184" w:rsidRDefault="00D413B2" w:rsidP="00AC4184">
      <w:r w:rsidRPr="00AC4184">
        <w:t xml:space="preserve">    @Then("the system successfully stores the borrower's details")</w:t>
      </w:r>
    </w:p>
    <w:p w14:paraId="103CBECA" w14:textId="77777777" w:rsidR="00D413B2" w:rsidRPr="00AC4184" w:rsidRDefault="00D413B2" w:rsidP="00AC4184">
      <w:r w:rsidRPr="00AC4184">
        <w:t xml:space="preserve">    public void </w:t>
      </w:r>
      <w:proofErr w:type="spellStart"/>
      <w:r w:rsidRPr="00AC4184">
        <w:t>theSystemSuccessfullyStoresTheBorrowerSDetails</w:t>
      </w:r>
      <w:proofErr w:type="spellEnd"/>
      <w:r w:rsidRPr="00AC4184">
        <w:t>() {</w:t>
      </w:r>
    </w:p>
    <w:p w14:paraId="056FF3EC" w14:textId="77777777" w:rsidR="00D413B2" w:rsidRPr="00AC4184" w:rsidRDefault="00D413B2" w:rsidP="00AC4184">
      <w:r w:rsidRPr="00AC4184">
        <w:t xml:space="preserve">        </w:t>
      </w:r>
      <w:proofErr w:type="spellStart"/>
      <w:r w:rsidRPr="00AC4184">
        <w:t>assertNotNull</w:t>
      </w:r>
      <w:proofErr w:type="spellEnd"/>
      <w:r w:rsidRPr="00AC4184">
        <w:t>(</w:t>
      </w:r>
      <w:proofErr w:type="spellStart"/>
      <w:r w:rsidRPr="00AC4184">
        <w:t>borrowerDAO.findByBorrowerNo</w:t>
      </w:r>
      <w:proofErr w:type="spellEnd"/>
      <w:r w:rsidRPr="00AC4184">
        <w:t>(1));</w:t>
      </w:r>
    </w:p>
    <w:p w14:paraId="32ED627A" w14:textId="77777777" w:rsidR="00D413B2" w:rsidRPr="00AC4184" w:rsidRDefault="00D413B2" w:rsidP="00AC4184">
      <w:r w:rsidRPr="00AC4184">
        <w:t xml:space="preserve">    }</w:t>
      </w:r>
    </w:p>
    <w:p w14:paraId="57E7AF92" w14:textId="77777777" w:rsidR="00D413B2" w:rsidRPr="00AC4184" w:rsidRDefault="00D413B2" w:rsidP="00AC4184"/>
    <w:p w14:paraId="6E47584A" w14:textId="77777777" w:rsidR="00D413B2" w:rsidRPr="00AC4184" w:rsidRDefault="00D413B2" w:rsidP="00AC4184">
      <w:r w:rsidRPr="00AC4184">
        <w:t xml:space="preserve">    @Given("George Red is registered as a borrower")</w:t>
      </w:r>
    </w:p>
    <w:p w14:paraId="4213106F" w14:textId="77777777" w:rsidR="00D413B2" w:rsidRPr="00AC4184" w:rsidRDefault="00D413B2" w:rsidP="00AC4184">
      <w:r w:rsidRPr="00AC4184">
        <w:t xml:space="preserve">    public void </w:t>
      </w:r>
      <w:proofErr w:type="spellStart"/>
      <w:r w:rsidRPr="00AC4184">
        <w:t>georgeRedIsRegisteredAsABorrower</w:t>
      </w:r>
      <w:proofErr w:type="spellEnd"/>
      <w:r w:rsidRPr="00AC4184">
        <w:t>() {</w:t>
      </w:r>
    </w:p>
    <w:p w14:paraId="706A4E69" w14:textId="77777777" w:rsidR="00D413B2" w:rsidRPr="00AC4184" w:rsidRDefault="00D413B2" w:rsidP="00AC4184">
      <w:r w:rsidRPr="00AC4184">
        <w:t xml:space="preserve">        Borrower </w:t>
      </w:r>
      <w:proofErr w:type="spellStart"/>
      <w:r w:rsidRPr="00AC4184">
        <w:t>borrower</w:t>
      </w:r>
      <w:proofErr w:type="spellEnd"/>
      <w:r w:rsidRPr="00AC4184">
        <w:t xml:space="preserve"> = new Borrower(1, new </w:t>
      </w:r>
      <w:proofErr w:type="spellStart"/>
      <w:r w:rsidRPr="00AC4184">
        <w:t>TelephoneNumber</w:t>
      </w:r>
      <w:proofErr w:type="spellEnd"/>
      <w:r w:rsidRPr="00AC4184">
        <w:t xml:space="preserve">("1234567890"), new </w:t>
      </w:r>
      <w:proofErr w:type="spellStart"/>
      <w:r w:rsidRPr="00AC4184">
        <w:t>EmailAddress</w:t>
      </w:r>
      <w:proofErr w:type="spellEnd"/>
      <w:r w:rsidRPr="00AC4184">
        <w:t>("george@example.com"),</w:t>
      </w:r>
    </w:p>
    <w:p w14:paraId="394EF50D" w14:textId="77777777" w:rsidR="00D413B2" w:rsidRPr="00AC4184" w:rsidRDefault="00D413B2" w:rsidP="00AC4184">
      <w:r w:rsidRPr="00AC4184">
        <w:t xml:space="preserve">            new Address("123 Street"), new </w:t>
      </w:r>
      <w:proofErr w:type="spellStart"/>
      <w:r w:rsidRPr="00AC4184">
        <w:t>BorrowerCategory</w:t>
      </w:r>
      <w:proofErr w:type="spellEnd"/>
      <w:r w:rsidRPr="00AC4184">
        <w:t>("Regular", 5, 10, new Money(1)), new Person("George", "Red"), new HashSet&lt;&gt;());</w:t>
      </w:r>
    </w:p>
    <w:p w14:paraId="251BC492" w14:textId="77777777" w:rsidR="00D413B2" w:rsidRPr="00AC4184" w:rsidRDefault="00D413B2" w:rsidP="00AC4184">
      <w:r w:rsidRPr="00AC4184">
        <w:t xml:space="preserve">        </w:t>
      </w:r>
      <w:proofErr w:type="spellStart"/>
      <w:r w:rsidRPr="00AC4184">
        <w:t>borrowerDAO.save</w:t>
      </w:r>
      <w:proofErr w:type="spellEnd"/>
      <w:r w:rsidRPr="00AC4184">
        <w:t>(borrower);</w:t>
      </w:r>
    </w:p>
    <w:p w14:paraId="3550EE81" w14:textId="77777777" w:rsidR="00D413B2" w:rsidRPr="00AC4184" w:rsidRDefault="00D413B2" w:rsidP="00AC4184">
      <w:r w:rsidRPr="00AC4184">
        <w:t xml:space="preserve">        </w:t>
      </w:r>
      <w:proofErr w:type="spellStart"/>
      <w:r w:rsidRPr="00AC4184">
        <w:t>currentBorrower</w:t>
      </w:r>
      <w:proofErr w:type="spellEnd"/>
      <w:r w:rsidRPr="00AC4184">
        <w:t xml:space="preserve"> = borrower;</w:t>
      </w:r>
    </w:p>
    <w:p w14:paraId="7CDAA00E" w14:textId="77777777" w:rsidR="00D413B2" w:rsidRPr="00AC4184" w:rsidRDefault="00D413B2" w:rsidP="00AC4184">
      <w:r w:rsidRPr="00AC4184">
        <w:t xml:space="preserve">    }</w:t>
      </w:r>
    </w:p>
    <w:p w14:paraId="6A3B2714" w14:textId="77777777" w:rsidR="00D413B2" w:rsidRPr="00AC4184" w:rsidRDefault="00D413B2" w:rsidP="00AC4184"/>
    <w:p w14:paraId="7A571CFA" w14:textId="77777777" w:rsidR="00D413B2" w:rsidRPr="00AC4184" w:rsidRDefault="00D413B2" w:rsidP="00AC4184">
      <w:r w:rsidRPr="00AC4184">
        <w:t xml:space="preserve">    @When("the system attempts to register George Red with a unique borrower number and his details")</w:t>
      </w:r>
    </w:p>
    <w:p w14:paraId="7AFFA68A" w14:textId="77777777" w:rsidR="00D413B2" w:rsidRPr="00AC4184" w:rsidRDefault="00D413B2" w:rsidP="00AC4184">
      <w:r w:rsidRPr="00AC4184">
        <w:t xml:space="preserve">    public void </w:t>
      </w:r>
      <w:proofErr w:type="spellStart"/>
      <w:r w:rsidRPr="00AC4184">
        <w:t>theSystemAttemptsToRegisterGeorgeRed</w:t>
      </w:r>
      <w:proofErr w:type="spellEnd"/>
      <w:r w:rsidRPr="00AC4184">
        <w:t>() {</w:t>
      </w:r>
    </w:p>
    <w:p w14:paraId="3CA508EC" w14:textId="77777777" w:rsidR="00D413B2" w:rsidRPr="00AC4184" w:rsidRDefault="00D413B2" w:rsidP="00AC4184">
      <w:r w:rsidRPr="00AC4184">
        <w:lastRenderedPageBreak/>
        <w:t xml:space="preserve">        try {</w:t>
      </w:r>
    </w:p>
    <w:p w14:paraId="22542B44" w14:textId="77777777" w:rsidR="00D413B2" w:rsidRPr="00AC4184" w:rsidRDefault="00D413B2" w:rsidP="00AC4184">
      <w:r w:rsidRPr="00AC4184">
        <w:t xml:space="preserve">            Borrower </w:t>
      </w:r>
      <w:proofErr w:type="spellStart"/>
      <w:r w:rsidRPr="00AC4184">
        <w:t>borrower</w:t>
      </w:r>
      <w:proofErr w:type="spellEnd"/>
      <w:r w:rsidRPr="00AC4184">
        <w:t xml:space="preserve"> = new Borrower(1, new </w:t>
      </w:r>
      <w:proofErr w:type="spellStart"/>
      <w:r w:rsidRPr="00AC4184">
        <w:t>TelephoneNumber</w:t>
      </w:r>
      <w:proofErr w:type="spellEnd"/>
      <w:r w:rsidRPr="00AC4184">
        <w:t xml:space="preserve">("1234567890"), new </w:t>
      </w:r>
      <w:proofErr w:type="spellStart"/>
      <w:r w:rsidRPr="00AC4184">
        <w:t>EmailAddress</w:t>
      </w:r>
      <w:proofErr w:type="spellEnd"/>
      <w:r w:rsidRPr="00AC4184">
        <w:t>("george@example.com"),</w:t>
      </w:r>
    </w:p>
    <w:p w14:paraId="120C87E7" w14:textId="77777777" w:rsidR="00D413B2" w:rsidRPr="00AC4184" w:rsidRDefault="00D413B2" w:rsidP="00AC4184">
      <w:r w:rsidRPr="00AC4184">
        <w:t xml:space="preserve">                new Address("123 Street"), new </w:t>
      </w:r>
      <w:proofErr w:type="spellStart"/>
      <w:r w:rsidRPr="00AC4184">
        <w:t>BorrowerCategory</w:t>
      </w:r>
      <w:proofErr w:type="spellEnd"/>
      <w:r w:rsidRPr="00AC4184">
        <w:t>("Regular", 5, 10, new Money(1)), new Person("George", "Red"), new HashSet&lt;&gt;());</w:t>
      </w:r>
    </w:p>
    <w:p w14:paraId="05C6653D" w14:textId="77777777" w:rsidR="00D413B2" w:rsidRPr="00AC4184" w:rsidRDefault="00D413B2" w:rsidP="00AC4184">
      <w:r w:rsidRPr="00AC4184">
        <w:t xml:space="preserve">            </w:t>
      </w:r>
      <w:proofErr w:type="spellStart"/>
      <w:r w:rsidRPr="00AC4184">
        <w:t>borrowerService.registerBorrower</w:t>
      </w:r>
      <w:proofErr w:type="spellEnd"/>
      <w:r w:rsidRPr="00AC4184">
        <w:t>(borrower);</w:t>
      </w:r>
    </w:p>
    <w:p w14:paraId="2726911B" w14:textId="77777777" w:rsidR="00D413B2" w:rsidRPr="00AC4184" w:rsidRDefault="00D413B2" w:rsidP="00AC4184">
      <w:r w:rsidRPr="00AC4184">
        <w:t xml:space="preserve">        } catch (Exception e) {</w:t>
      </w:r>
    </w:p>
    <w:p w14:paraId="0D997847" w14:textId="77777777" w:rsidR="00D413B2" w:rsidRPr="00AC4184" w:rsidRDefault="00D413B2" w:rsidP="00AC4184">
      <w:r w:rsidRPr="00AC4184">
        <w:t xml:space="preserve">            exception = e;</w:t>
      </w:r>
    </w:p>
    <w:p w14:paraId="53A7E980" w14:textId="77777777" w:rsidR="00D413B2" w:rsidRPr="00AC4184" w:rsidRDefault="00D413B2" w:rsidP="00AC4184">
      <w:r w:rsidRPr="00AC4184">
        <w:t xml:space="preserve">        }</w:t>
      </w:r>
    </w:p>
    <w:p w14:paraId="6BB5A5B2" w14:textId="77777777" w:rsidR="00D413B2" w:rsidRPr="00AC4184" w:rsidRDefault="00D413B2" w:rsidP="00AC4184">
      <w:r w:rsidRPr="00AC4184">
        <w:t xml:space="preserve">    }</w:t>
      </w:r>
    </w:p>
    <w:p w14:paraId="32A28178" w14:textId="77777777" w:rsidR="00D413B2" w:rsidRPr="00AC4184" w:rsidRDefault="00D413B2" w:rsidP="00AC4184"/>
    <w:p w14:paraId="1F4DB056" w14:textId="77777777" w:rsidR="00D413B2" w:rsidRPr="00AC4184" w:rsidRDefault="00D413B2" w:rsidP="00AC4184">
      <w:r w:rsidRPr="00AC4184">
        <w:t xml:space="preserve">    @Then("the system informs that the user already exists")</w:t>
      </w:r>
    </w:p>
    <w:p w14:paraId="0272A19F" w14:textId="77777777" w:rsidR="00D413B2" w:rsidRPr="00AC4184" w:rsidRDefault="00D413B2" w:rsidP="00AC4184">
      <w:r w:rsidRPr="00AC4184">
        <w:t xml:space="preserve">    public void </w:t>
      </w:r>
      <w:proofErr w:type="spellStart"/>
      <w:r w:rsidRPr="00AC4184">
        <w:t>theSystemInformsThatTheUserAlreadyExists</w:t>
      </w:r>
      <w:proofErr w:type="spellEnd"/>
      <w:r w:rsidRPr="00AC4184">
        <w:t>() {</w:t>
      </w:r>
    </w:p>
    <w:p w14:paraId="02AF0417" w14:textId="77777777" w:rsidR="00D413B2" w:rsidRPr="00AC4184" w:rsidRDefault="00D413B2" w:rsidP="00AC4184">
      <w:r w:rsidRPr="00AC4184">
        <w:t xml:space="preserve">        </w:t>
      </w:r>
      <w:proofErr w:type="spellStart"/>
      <w:r w:rsidRPr="00AC4184">
        <w:t>assertNotNull</w:t>
      </w:r>
      <w:proofErr w:type="spellEnd"/>
      <w:r w:rsidRPr="00AC4184">
        <w:t>(exception);</w:t>
      </w:r>
    </w:p>
    <w:p w14:paraId="0F3CAA19" w14:textId="77777777" w:rsidR="00D413B2" w:rsidRPr="00AC4184" w:rsidRDefault="00D413B2" w:rsidP="00AC4184">
      <w:r w:rsidRPr="00AC4184">
        <w:t xml:space="preserve">        </w:t>
      </w:r>
      <w:proofErr w:type="spellStart"/>
      <w:r w:rsidRPr="00AC4184">
        <w:t>assertEquals</w:t>
      </w:r>
      <w:proofErr w:type="spellEnd"/>
      <w:r w:rsidRPr="00AC4184">
        <w:t xml:space="preserve">("Borrower already exists", </w:t>
      </w:r>
      <w:proofErr w:type="spellStart"/>
      <w:r w:rsidRPr="00AC4184">
        <w:t>exception.getMessage</w:t>
      </w:r>
      <w:proofErr w:type="spellEnd"/>
      <w:r w:rsidRPr="00AC4184">
        <w:t>());</w:t>
      </w:r>
    </w:p>
    <w:p w14:paraId="25562CFD" w14:textId="77777777" w:rsidR="00D413B2" w:rsidRPr="00AC4184" w:rsidRDefault="00D413B2" w:rsidP="00AC4184">
      <w:r w:rsidRPr="00AC4184">
        <w:t xml:space="preserve">    }</w:t>
      </w:r>
    </w:p>
    <w:p w14:paraId="7608A2B1" w14:textId="77777777" w:rsidR="00D413B2" w:rsidRPr="00AC4184" w:rsidRDefault="00D413B2" w:rsidP="00AC4184"/>
    <w:p w14:paraId="4456648D" w14:textId="77777777" w:rsidR="00D413B2" w:rsidRPr="00AC4184" w:rsidRDefault="00D413B2" w:rsidP="00AC4184">
      <w:r w:rsidRPr="00AC4184">
        <w:t xml:space="preserve">    @When("George Red updates his borrowing details")</w:t>
      </w:r>
    </w:p>
    <w:p w14:paraId="415C3FA0" w14:textId="77777777" w:rsidR="00D413B2" w:rsidRPr="00AC4184" w:rsidRDefault="00D413B2" w:rsidP="00AC4184">
      <w:r w:rsidRPr="00AC4184">
        <w:t xml:space="preserve">    public void </w:t>
      </w:r>
      <w:proofErr w:type="spellStart"/>
      <w:r w:rsidRPr="00AC4184">
        <w:t>georgeRedUpdatesHisBorrowingDetails</w:t>
      </w:r>
      <w:proofErr w:type="spellEnd"/>
      <w:r w:rsidRPr="00AC4184">
        <w:t>() {</w:t>
      </w:r>
    </w:p>
    <w:p w14:paraId="0B01C521" w14:textId="77777777" w:rsidR="00D413B2" w:rsidRPr="00AC4184" w:rsidRDefault="00D413B2" w:rsidP="00AC4184">
      <w:r w:rsidRPr="00AC4184">
        <w:t xml:space="preserve">        try {</w:t>
      </w:r>
    </w:p>
    <w:p w14:paraId="5DF43AF5" w14:textId="77777777" w:rsidR="00D413B2" w:rsidRPr="00AC4184" w:rsidRDefault="00D413B2" w:rsidP="00AC4184">
      <w:r w:rsidRPr="00AC4184">
        <w:t xml:space="preserve">            </w:t>
      </w:r>
      <w:proofErr w:type="spellStart"/>
      <w:r w:rsidRPr="00AC4184">
        <w:t>currentBorrower.setTelephone</w:t>
      </w:r>
      <w:proofErr w:type="spellEnd"/>
      <w:r w:rsidRPr="00AC4184">
        <w:t xml:space="preserve">(new </w:t>
      </w:r>
      <w:proofErr w:type="spellStart"/>
      <w:r w:rsidRPr="00AC4184">
        <w:t>TelephoneNumber</w:t>
      </w:r>
      <w:proofErr w:type="spellEnd"/>
      <w:r w:rsidRPr="00AC4184">
        <w:t>("0987654321"));</w:t>
      </w:r>
    </w:p>
    <w:p w14:paraId="7D86BD24" w14:textId="77777777" w:rsidR="00D413B2" w:rsidRPr="00AC4184" w:rsidRDefault="00D413B2" w:rsidP="00AC4184">
      <w:r w:rsidRPr="00AC4184">
        <w:t xml:space="preserve">            </w:t>
      </w:r>
      <w:proofErr w:type="spellStart"/>
      <w:r w:rsidRPr="00AC4184">
        <w:t>borrowerService.updateBorrower</w:t>
      </w:r>
      <w:proofErr w:type="spellEnd"/>
      <w:r w:rsidRPr="00AC4184">
        <w:t>(</w:t>
      </w:r>
      <w:proofErr w:type="spellStart"/>
      <w:r w:rsidRPr="00AC4184">
        <w:t>currentBorrower</w:t>
      </w:r>
      <w:proofErr w:type="spellEnd"/>
      <w:r w:rsidRPr="00AC4184">
        <w:t>);</w:t>
      </w:r>
    </w:p>
    <w:p w14:paraId="3512FCC0" w14:textId="77777777" w:rsidR="00D413B2" w:rsidRPr="00AC4184" w:rsidRDefault="00D413B2" w:rsidP="00AC4184">
      <w:r w:rsidRPr="00AC4184">
        <w:lastRenderedPageBreak/>
        <w:t xml:space="preserve">        } catch (Exception e) {</w:t>
      </w:r>
    </w:p>
    <w:p w14:paraId="3477102B" w14:textId="77777777" w:rsidR="00D413B2" w:rsidRPr="00AC4184" w:rsidRDefault="00D413B2" w:rsidP="00AC4184">
      <w:r w:rsidRPr="00AC4184">
        <w:t xml:space="preserve">            exception = e;</w:t>
      </w:r>
    </w:p>
    <w:p w14:paraId="56B400DC" w14:textId="77777777" w:rsidR="00D413B2" w:rsidRPr="00AC4184" w:rsidRDefault="00D413B2" w:rsidP="00AC4184">
      <w:r w:rsidRPr="00AC4184">
        <w:t xml:space="preserve">        }</w:t>
      </w:r>
    </w:p>
    <w:p w14:paraId="5291DD73" w14:textId="77777777" w:rsidR="00D413B2" w:rsidRPr="00AC4184" w:rsidRDefault="00D413B2" w:rsidP="00AC4184">
      <w:r w:rsidRPr="00AC4184">
        <w:t xml:space="preserve">    }</w:t>
      </w:r>
    </w:p>
    <w:p w14:paraId="40E96356" w14:textId="77777777" w:rsidR="00D413B2" w:rsidRPr="00AC4184" w:rsidRDefault="00D413B2" w:rsidP="00AC4184"/>
    <w:p w14:paraId="5494BCEC" w14:textId="77777777" w:rsidR="00D413B2" w:rsidRPr="00AC4184" w:rsidRDefault="00D413B2" w:rsidP="00AC4184">
      <w:r w:rsidRPr="00AC4184">
        <w:t xml:space="preserve">    @Then("the system saves the changes")</w:t>
      </w:r>
    </w:p>
    <w:p w14:paraId="69208C0A" w14:textId="77777777" w:rsidR="00D413B2" w:rsidRPr="00AC4184" w:rsidRDefault="00D413B2" w:rsidP="00AC4184">
      <w:r w:rsidRPr="00AC4184">
        <w:t xml:space="preserve">    public void </w:t>
      </w:r>
      <w:proofErr w:type="spellStart"/>
      <w:r w:rsidRPr="00AC4184">
        <w:t>theSystemSavesTheChanges</w:t>
      </w:r>
      <w:proofErr w:type="spellEnd"/>
      <w:r w:rsidRPr="00AC4184">
        <w:t>() {</w:t>
      </w:r>
    </w:p>
    <w:p w14:paraId="20A94176" w14:textId="77777777" w:rsidR="00D413B2" w:rsidRPr="00AC4184" w:rsidRDefault="00D413B2" w:rsidP="00AC4184">
      <w:r w:rsidRPr="00AC4184">
        <w:t xml:space="preserve">        </w:t>
      </w:r>
      <w:proofErr w:type="spellStart"/>
      <w:r w:rsidRPr="00AC4184">
        <w:t>assertNotNull</w:t>
      </w:r>
      <w:proofErr w:type="spellEnd"/>
      <w:r w:rsidRPr="00AC4184">
        <w:t>(</w:t>
      </w:r>
      <w:proofErr w:type="spellStart"/>
      <w:r w:rsidRPr="00AC4184">
        <w:t>borrowerDAO.findByBorrowerNo</w:t>
      </w:r>
      <w:proofErr w:type="spellEnd"/>
      <w:r w:rsidRPr="00AC4184">
        <w:t>(1));</w:t>
      </w:r>
    </w:p>
    <w:p w14:paraId="18411FF1" w14:textId="77777777" w:rsidR="00D413B2" w:rsidRPr="00AC4184" w:rsidRDefault="00D413B2" w:rsidP="00AC4184">
      <w:r w:rsidRPr="00AC4184">
        <w:t xml:space="preserve">        </w:t>
      </w:r>
      <w:proofErr w:type="spellStart"/>
      <w:r w:rsidRPr="00AC4184">
        <w:t>assertEquals</w:t>
      </w:r>
      <w:proofErr w:type="spellEnd"/>
      <w:r w:rsidRPr="00AC4184">
        <w:t xml:space="preserve">("0987654321", </w:t>
      </w:r>
      <w:proofErr w:type="spellStart"/>
      <w:r w:rsidRPr="00AC4184">
        <w:t>borrowerDAO.findByBorrowerNo</w:t>
      </w:r>
      <w:proofErr w:type="spellEnd"/>
      <w:r w:rsidRPr="00AC4184">
        <w:t>(1).</w:t>
      </w:r>
      <w:proofErr w:type="spellStart"/>
      <w:r w:rsidRPr="00AC4184">
        <w:t>getTelephone</w:t>
      </w:r>
      <w:proofErr w:type="spellEnd"/>
      <w:r w:rsidRPr="00AC4184">
        <w:t>().</w:t>
      </w:r>
      <w:proofErr w:type="spellStart"/>
      <w:r w:rsidRPr="00AC4184">
        <w:t>getNumber</w:t>
      </w:r>
      <w:proofErr w:type="spellEnd"/>
      <w:r w:rsidRPr="00AC4184">
        <w:t>());</w:t>
      </w:r>
    </w:p>
    <w:p w14:paraId="15730C63" w14:textId="77777777" w:rsidR="00D413B2" w:rsidRPr="00AC4184" w:rsidRDefault="00D413B2" w:rsidP="00AC4184">
      <w:r w:rsidRPr="00AC4184">
        <w:t xml:space="preserve">    }</w:t>
      </w:r>
    </w:p>
    <w:p w14:paraId="79AEEF67" w14:textId="77777777" w:rsidR="00D413B2" w:rsidRPr="00AC4184" w:rsidRDefault="00D413B2" w:rsidP="00AC4184"/>
    <w:p w14:paraId="47234086" w14:textId="77777777" w:rsidR="00D413B2" w:rsidRPr="00AC4184" w:rsidRDefault="00D413B2" w:rsidP="00AC4184">
      <w:r w:rsidRPr="00AC4184">
        <w:t xml:space="preserve">    @When("George Red tries to update his borrowing details")</w:t>
      </w:r>
    </w:p>
    <w:p w14:paraId="2E6F2322" w14:textId="77777777" w:rsidR="00D413B2" w:rsidRPr="00AC4184" w:rsidRDefault="00D413B2" w:rsidP="00AC4184">
      <w:r w:rsidRPr="00AC4184">
        <w:t xml:space="preserve">    public void </w:t>
      </w:r>
      <w:proofErr w:type="spellStart"/>
      <w:r w:rsidRPr="00AC4184">
        <w:t>georgeRedTriesToUpdateHisBorrowingDetails</w:t>
      </w:r>
      <w:proofErr w:type="spellEnd"/>
      <w:r w:rsidRPr="00AC4184">
        <w:t>() {</w:t>
      </w:r>
    </w:p>
    <w:p w14:paraId="78A389A5" w14:textId="77777777" w:rsidR="00D413B2" w:rsidRPr="00AC4184" w:rsidRDefault="00D413B2" w:rsidP="00AC4184">
      <w:r w:rsidRPr="00AC4184">
        <w:t xml:space="preserve">        try {</w:t>
      </w:r>
    </w:p>
    <w:p w14:paraId="34E464EB" w14:textId="77777777" w:rsidR="00D413B2" w:rsidRPr="00AC4184" w:rsidRDefault="00D413B2" w:rsidP="00AC4184">
      <w:r w:rsidRPr="00AC4184">
        <w:t xml:space="preserve">            Borrower </w:t>
      </w:r>
      <w:proofErr w:type="spellStart"/>
      <w:r w:rsidRPr="00AC4184">
        <w:t>borrower</w:t>
      </w:r>
      <w:proofErr w:type="spellEnd"/>
      <w:r w:rsidRPr="00AC4184">
        <w:t xml:space="preserve"> = new Borrower(2, new </w:t>
      </w:r>
      <w:proofErr w:type="spellStart"/>
      <w:r w:rsidRPr="00AC4184">
        <w:t>TelephoneNumber</w:t>
      </w:r>
      <w:proofErr w:type="spellEnd"/>
      <w:r w:rsidRPr="00AC4184">
        <w:t xml:space="preserve">("0987654321"), new </w:t>
      </w:r>
      <w:proofErr w:type="spellStart"/>
      <w:r w:rsidRPr="00AC4184">
        <w:t>EmailAddress</w:t>
      </w:r>
      <w:proofErr w:type="spellEnd"/>
      <w:r w:rsidRPr="00AC4184">
        <w:t>("george@example.com"),</w:t>
      </w:r>
    </w:p>
    <w:p w14:paraId="39006D74" w14:textId="77777777" w:rsidR="00D413B2" w:rsidRPr="00AC4184" w:rsidRDefault="00D413B2" w:rsidP="00AC4184">
      <w:r w:rsidRPr="00AC4184">
        <w:t xml:space="preserve">                new Address("123 Street"), new </w:t>
      </w:r>
      <w:proofErr w:type="spellStart"/>
      <w:r w:rsidRPr="00AC4184">
        <w:t>BorrowerCategory</w:t>
      </w:r>
      <w:proofErr w:type="spellEnd"/>
      <w:r w:rsidRPr="00AC4184">
        <w:t>("Regular", 5, 10, new Money(1)), new Person("George", "Red"), new HashSet&lt;&gt;());</w:t>
      </w:r>
    </w:p>
    <w:p w14:paraId="6073CC10" w14:textId="77777777" w:rsidR="00D413B2" w:rsidRPr="00AC4184" w:rsidRDefault="00D413B2" w:rsidP="00AC4184">
      <w:r w:rsidRPr="00AC4184">
        <w:t xml:space="preserve">            </w:t>
      </w:r>
      <w:proofErr w:type="spellStart"/>
      <w:r w:rsidRPr="00AC4184">
        <w:t>borrowerService.updateBorrower</w:t>
      </w:r>
      <w:proofErr w:type="spellEnd"/>
      <w:r w:rsidRPr="00AC4184">
        <w:t>(borrower);</w:t>
      </w:r>
    </w:p>
    <w:p w14:paraId="5568623F" w14:textId="77777777" w:rsidR="00D413B2" w:rsidRPr="00AC4184" w:rsidRDefault="00D413B2" w:rsidP="00AC4184">
      <w:r w:rsidRPr="00AC4184">
        <w:t xml:space="preserve">        } catch (Exception e) {</w:t>
      </w:r>
    </w:p>
    <w:p w14:paraId="208DDBF6" w14:textId="77777777" w:rsidR="00D413B2" w:rsidRPr="00AC4184" w:rsidRDefault="00D413B2" w:rsidP="00AC4184">
      <w:r w:rsidRPr="00AC4184">
        <w:t xml:space="preserve">            exception = e;</w:t>
      </w:r>
    </w:p>
    <w:p w14:paraId="7D3C345F" w14:textId="77777777" w:rsidR="00D413B2" w:rsidRPr="00AC4184" w:rsidRDefault="00D413B2" w:rsidP="00AC4184">
      <w:r w:rsidRPr="00AC4184">
        <w:lastRenderedPageBreak/>
        <w:t xml:space="preserve">        }</w:t>
      </w:r>
    </w:p>
    <w:p w14:paraId="09B20FB5" w14:textId="77777777" w:rsidR="00D413B2" w:rsidRPr="00AC4184" w:rsidRDefault="00D413B2" w:rsidP="00AC4184">
      <w:r w:rsidRPr="00AC4184">
        <w:t xml:space="preserve">    }</w:t>
      </w:r>
    </w:p>
    <w:p w14:paraId="0F115B83" w14:textId="77777777" w:rsidR="00D413B2" w:rsidRPr="00AC4184" w:rsidRDefault="00D413B2" w:rsidP="00AC4184"/>
    <w:p w14:paraId="27F07261" w14:textId="77777777" w:rsidR="00D413B2" w:rsidRPr="00AC4184" w:rsidRDefault="00D413B2" w:rsidP="00AC4184">
      <w:r w:rsidRPr="00AC4184">
        <w:t xml:space="preserve">    @Then("the system displays an error message indicating that George Red does not exist")</w:t>
      </w:r>
    </w:p>
    <w:p w14:paraId="4E60B925" w14:textId="77777777" w:rsidR="00D413B2" w:rsidRPr="00AC4184" w:rsidRDefault="00D413B2" w:rsidP="00AC4184">
      <w:r w:rsidRPr="00AC4184">
        <w:t xml:space="preserve">    public void </w:t>
      </w:r>
      <w:proofErr w:type="spellStart"/>
      <w:r w:rsidRPr="00AC4184">
        <w:t>theSystemDisplaysAnErrorMessage</w:t>
      </w:r>
      <w:proofErr w:type="spellEnd"/>
      <w:r w:rsidRPr="00AC4184">
        <w:t>() {</w:t>
      </w:r>
    </w:p>
    <w:p w14:paraId="6FABAC56" w14:textId="77777777" w:rsidR="00D413B2" w:rsidRPr="00AC4184" w:rsidRDefault="00D413B2" w:rsidP="00AC4184">
      <w:r w:rsidRPr="00AC4184">
        <w:t xml:space="preserve">        </w:t>
      </w:r>
      <w:proofErr w:type="spellStart"/>
      <w:r w:rsidRPr="00AC4184">
        <w:t>assertNotNull</w:t>
      </w:r>
      <w:proofErr w:type="spellEnd"/>
      <w:r w:rsidRPr="00AC4184">
        <w:t>(exception);</w:t>
      </w:r>
    </w:p>
    <w:p w14:paraId="27FF4EAA" w14:textId="77777777" w:rsidR="00D413B2" w:rsidRPr="00AC4184" w:rsidRDefault="00D413B2" w:rsidP="00AC4184">
      <w:r w:rsidRPr="00AC4184">
        <w:t xml:space="preserve">        </w:t>
      </w:r>
      <w:proofErr w:type="spellStart"/>
      <w:r w:rsidRPr="00AC4184">
        <w:t>assertEquals</w:t>
      </w:r>
      <w:proofErr w:type="spellEnd"/>
      <w:r w:rsidRPr="00AC4184">
        <w:t xml:space="preserve">("Borrower does not exist", </w:t>
      </w:r>
      <w:proofErr w:type="spellStart"/>
      <w:r w:rsidRPr="00AC4184">
        <w:t>exception.getMessage</w:t>
      </w:r>
      <w:proofErr w:type="spellEnd"/>
      <w:r w:rsidRPr="00AC4184">
        <w:t>());</w:t>
      </w:r>
    </w:p>
    <w:p w14:paraId="08798722" w14:textId="77777777" w:rsidR="00D413B2" w:rsidRPr="00AC4184" w:rsidRDefault="00D413B2" w:rsidP="00AC4184">
      <w:r w:rsidRPr="00AC4184">
        <w:t xml:space="preserve">    }</w:t>
      </w:r>
    </w:p>
    <w:p w14:paraId="3941DFBF" w14:textId="77777777" w:rsidR="00D413B2" w:rsidRPr="00AC4184" w:rsidRDefault="00D413B2" w:rsidP="00AC4184"/>
    <w:p w14:paraId="2F31654D" w14:textId="77777777" w:rsidR="00D413B2" w:rsidRPr="00AC4184" w:rsidRDefault="00D413B2" w:rsidP="00AC4184">
      <w:r w:rsidRPr="00AC4184">
        <w:t xml:space="preserve">    @When("the system deletes George Red's account")</w:t>
      </w:r>
    </w:p>
    <w:p w14:paraId="1507F652" w14:textId="77777777" w:rsidR="00D413B2" w:rsidRPr="00AC4184" w:rsidRDefault="00D413B2" w:rsidP="00AC4184">
      <w:r w:rsidRPr="00AC4184">
        <w:t xml:space="preserve">    public void </w:t>
      </w:r>
      <w:proofErr w:type="spellStart"/>
      <w:r w:rsidRPr="00AC4184">
        <w:t>theSystemDeletesGeorgeRedSAccount</w:t>
      </w:r>
      <w:proofErr w:type="spellEnd"/>
      <w:r w:rsidRPr="00AC4184">
        <w:t>() {</w:t>
      </w:r>
    </w:p>
    <w:p w14:paraId="6D8155DE" w14:textId="77777777" w:rsidR="00D413B2" w:rsidRPr="00AC4184" w:rsidRDefault="00D413B2" w:rsidP="00AC4184">
      <w:r w:rsidRPr="00AC4184">
        <w:t xml:space="preserve">        try {</w:t>
      </w:r>
    </w:p>
    <w:p w14:paraId="15C81AB0" w14:textId="77777777" w:rsidR="00D413B2" w:rsidRPr="00AC4184" w:rsidRDefault="00D413B2" w:rsidP="00AC4184">
      <w:r w:rsidRPr="00AC4184">
        <w:t xml:space="preserve">            </w:t>
      </w:r>
      <w:proofErr w:type="spellStart"/>
      <w:r w:rsidRPr="00AC4184">
        <w:t>borrowerService.deleteBorrower</w:t>
      </w:r>
      <w:proofErr w:type="spellEnd"/>
      <w:r w:rsidRPr="00AC4184">
        <w:t>(1);</w:t>
      </w:r>
    </w:p>
    <w:p w14:paraId="38B4A14A" w14:textId="77777777" w:rsidR="00D413B2" w:rsidRPr="00AC4184" w:rsidRDefault="00D413B2" w:rsidP="00AC4184">
      <w:r w:rsidRPr="00AC4184">
        <w:t xml:space="preserve">        } catch (Exception e) {</w:t>
      </w:r>
    </w:p>
    <w:p w14:paraId="049C5513" w14:textId="77777777" w:rsidR="00D413B2" w:rsidRPr="00AC4184" w:rsidRDefault="00D413B2" w:rsidP="00AC4184">
      <w:r w:rsidRPr="00AC4184">
        <w:t xml:space="preserve">            exception = e;</w:t>
      </w:r>
    </w:p>
    <w:p w14:paraId="7C786E6C" w14:textId="77777777" w:rsidR="00D413B2" w:rsidRPr="00AC4184" w:rsidRDefault="00D413B2" w:rsidP="00AC4184">
      <w:r w:rsidRPr="00AC4184">
        <w:t xml:space="preserve">        }</w:t>
      </w:r>
    </w:p>
    <w:p w14:paraId="3331321A" w14:textId="77777777" w:rsidR="00D413B2" w:rsidRPr="00AC4184" w:rsidRDefault="00D413B2" w:rsidP="00AC4184">
      <w:r w:rsidRPr="00AC4184">
        <w:t xml:space="preserve">    }</w:t>
      </w:r>
    </w:p>
    <w:p w14:paraId="015BD582" w14:textId="77777777" w:rsidR="00D413B2" w:rsidRPr="00AC4184" w:rsidRDefault="00D413B2" w:rsidP="00AC4184"/>
    <w:p w14:paraId="3B1A8956" w14:textId="77777777" w:rsidR="00D413B2" w:rsidRPr="00AC4184" w:rsidRDefault="00D413B2" w:rsidP="00AC4184">
      <w:r w:rsidRPr="00AC4184">
        <w:t xml:space="preserve">    @Then("the system removes George Red's details")</w:t>
      </w:r>
    </w:p>
    <w:p w14:paraId="0413690F" w14:textId="77777777" w:rsidR="00D413B2" w:rsidRPr="00AC4184" w:rsidRDefault="00D413B2" w:rsidP="00AC4184">
      <w:r w:rsidRPr="00AC4184">
        <w:t xml:space="preserve">    public void </w:t>
      </w:r>
      <w:proofErr w:type="spellStart"/>
      <w:r w:rsidRPr="00AC4184">
        <w:t>theSystemRemovesGeorgeRedSDetails</w:t>
      </w:r>
      <w:proofErr w:type="spellEnd"/>
      <w:r w:rsidRPr="00AC4184">
        <w:t>() {</w:t>
      </w:r>
    </w:p>
    <w:p w14:paraId="77B227F5" w14:textId="77777777" w:rsidR="00D413B2" w:rsidRPr="00AC4184" w:rsidRDefault="00D413B2" w:rsidP="00AC4184">
      <w:r w:rsidRPr="00AC4184">
        <w:t xml:space="preserve">        </w:t>
      </w:r>
      <w:proofErr w:type="spellStart"/>
      <w:r w:rsidRPr="00AC4184">
        <w:t>assertNull</w:t>
      </w:r>
      <w:proofErr w:type="spellEnd"/>
      <w:r w:rsidRPr="00AC4184">
        <w:t>(</w:t>
      </w:r>
      <w:proofErr w:type="spellStart"/>
      <w:r w:rsidRPr="00AC4184">
        <w:t>borrowerDAO.findByBorrowerNo</w:t>
      </w:r>
      <w:proofErr w:type="spellEnd"/>
      <w:r w:rsidRPr="00AC4184">
        <w:t>(1));</w:t>
      </w:r>
    </w:p>
    <w:p w14:paraId="08B3D519" w14:textId="77777777" w:rsidR="00D413B2" w:rsidRPr="00AC4184" w:rsidRDefault="00D413B2" w:rsidP="00AC4184">
      <w:r w:rsidRPr="00AC4184">
        <w:t xml:space="preserve">    }</w:t>
      </w:r>
    </w:p>
    <w:p w14:paraId="7602D38E" w14:textId="77777777" w:rsidR="00D413B2" w:rsidRPr="00AC4184" w:rsidRDefault="00D413B2" w:rsidP="00AC4184"/>
    <w:p w14:paraId="657AE69E" w14:textId="77777777" w:rsidR="00D413B2" w:rsidRPr="00AC4184" w:rsidRDefault="00D413B2" w:rsidP="00AC4184">
      <w:r w:rsidRPr="00AC4184">
        <w:t xml:space="preserve">    @Then("the system informs that the borrower does not exist")</w:t>
      </w:r>
    </w:p>
    <w:p w14:paraId="36EE3B4D" w14:textId="77777777" w:rsidR="00D413B2" w:rsidRPr="00AC4184" w:rsidRDefault="00D413B2" w:rsidP="00AC4184">
      <w:r w:rsidRPr="00AC4184">
        <w:t xml:space="preserve">    public void </w:t>
      </w:r>
      <w:proofErr w:type="spellStart"/>
      <w:r w:rsidRPr="00AC4184">
        <w:t>theSystemInformsThatTheBorrowerDoesNotExist</w:t>
      </w:r>
      <w:proofErr w:type="spellEnd"/>
      <w:r w:rsidRPr="00AC4184">
        <w:t>() {</w:t>
      </w:r>
    </w:p>
    <w:p w14:paraId="6C65D522" w14:textId="77777777" w:rsidR="00D413B2" w:rsidRPr="00AC4184" w:rsidRDefault="00D413B2" w:rsidP="00AC4184">
      <w:r w:rsidRPr="00AC4184">
        <w:t xml:space="preserve">        </w:t>
      </w:r>
      <w:proofErr w:type="spellStart"/>
      <w:r w:rsidRPr="00AC4184">
        <w:t>assertNotNull</w:t>
      </w:r>
      <w:proofErr w:type="spellEnd"/>
      <w:r w:rsidRPr="00AC4184">
        <w:t>(exception);</w:t>
      </w:r>
    </w:p>
    <w:p w14:paraId="19AE633A" w14:textId="77777777" w:rsidR="00D413B2" w:rsidRPr="00AC4184" w:rsidRDefault="00D413B2" w:rsidP="00AC4184">
      <w:r w:rsidRPr="00AC4184">
        <w:t xml:space="preserve">        </w:t>
      </w:r>
      <w:proofErr w:type="spellStart"/>
      <w:r w:rsidRPr="00AC4184">
        <w:t>assertEquals</w:t>
      </w:r>
      <w:proofErr w:type="spellEnd"/>
      <w:r w:rsidRPr="00AC4184">
        <w:t xml:space="preserve">("Borrower does not exist", </w:t>
      </w:r>
      <w:proofErr w:type="spellStart"/>
      <w:r w:rsidRPr="00AC4184">
        <w:t>exception.getMessage</w:t>
      </w:r>
      <w:proofErr w:type="spellEnd"/>
      <w:r w:rsidRPr="00AC4184">
        <w:t>());</w:t>
      </w:r>
    </w:p>
    <w:p w14:paraId="522174DF" w14:textId="77777777" w:rsidR="00D413B2" w:rsidRPr="00AC4184" w:rsidRDefault="00D413B2" w:rsidP="00AC4184">
      <w:r w:rsidRPr="00AC4184">
        <w:t xml:space="preserve">    }</w:t>
      </w:r>
    </w:p>
    <w:p w14:paraId="688D6FD1" w14:textId="77777777" w:rsidR="00D413B2" w:rsidRPr="00AC4184" w:rsidRDefault="00D413B2" w:rsidP="00AC4184"/>
    <w:p w14:paraId="150798D8" w14:textId="77777777" w:rsidR="00D413B2" w:rsidRPr="00AC4184" w:rsidRDefault="00D413B2" w:rsidP="00AC4184">
      <w:r w:rsidRPr="00AC4184">
        <w:t xml:space="preserve">    @Given("George Red has pending items")</w:t>
      </w:r>
    </w:p>
    <w:p w14:paraId="5F7F49DE" w14:textId="77777777" w:rsidR="00D413B2" w:rsidRPr="00AC4184" w:rsidRDefault="00D413B2" w:rsidP="00AC4184">
      <w:r w:rsidRPr="00AC4184">
        <w:t xml:space="preserve">    public void </w:t>
      </w:r>
      <w:proofErr w:type="spellStart"/>
      <w:r w:rsidRPr="00AC4184">
        <w:t>georgeRedHasPendingItems</w:t>
      </w:r>
      <w:proofErr w:type="spellEnd"/>
      <w:r w:rsidRPr="00AC4184">
        <w:t>() {</w:t>
      </w:r>
    </w:p>
    <w:p w14:paraId="3141BAB7" w14:textId="77777777" w:rsidR="00D413B2" w:rsidRPr="00AC4184" w:rsidRDefault="00D413B2" w:rsidP="00AC4184">
      <w:r w:rsidRPr="00AC4184">
        <w:t xml:space="preserve">        // Assuming we have a way to set pending items for the borrower</w:t>
      </w:r>
    </w:p>
    <w:p w14:paraId="41A4DBFE" w14:textId="77777777" w:rsidR="00D413B2" w:rsidRPr="00AC4184" w:rsidRDefault="00D413B2" w:rsidP="00AC4184">
      <w:r w:rsidRPr="00AC4184">
        <w:t xml:space="preserve">        Loan </w:t>
      </w:r>
      <w:proofErr w:type="spellStart"/>
      <w:r w:rsidRPr="00AC4184">
        <w:t>loan</w:t>
      </w:r>
      <w:proofErr w:type="spellEnd"/>
      <w:r w:rsidRPr="00AC4184">
        <w:t xml:space="preserve"> = new Loan(</w:t>
      </w:r>
      <w:proofErr w:type="spellStart"/>
      <w:r w:rsidRPr="00AC4184">
        <w:t>LocalDate.now</w:t>
      </w:r>
      <w:proofErr w:type="spellEnd"/>
      <w:r w:rsidRPr="00AC4184">
        <w:t>().</w:t>
      </w:r>
      <w:proofErr w:type="spellStart"/>
      <w:r w:rsidRPr="00AC4184">
        <w:t>minusDays</w:t>
      </w:r>
      <w:proofErr w:type="spellEnd"/>
      <w:r w:rsidRPr="00AC4184">
        <w:t xml:space="preserve">(5), null, </w:t>
      </w:r>
      <w:proofErr w:type="spellStart"/>
      <w:r w:rsidRPr="00AC4184">
        <w:t>currentBorrower</w:t>
      </w:r>
      <w:proofErr w:type="spellEnd"/>
      <w:r w:rsidRPr="00AC4184">
        <w:t xml:space="preserve">, new Item(1, new Book(), </w:t>
      </w:r>
      <w:proofErr w:type="spellStart"/>
      <w:r w:rsidRPr="00AC4184">
        <w:t>ItemState.LOANED</w:t>
      </w:r>
      <w:proofErr w:type="spellEnd"/>
      <w:r w:rsidRPr="00AC4184">
        <w:t>));</w:t>
      </w:r>
    </w:p>
    <w:p w14:paraId="6C986D1F" w14:textId="77777777" w:rsidR="00D413B2" w:rsidRPr="00AC4184" w:rsidRDefault="00D413B2" w:rsidP="00AC4184">
      <w:r w:rsidRPr="00AC4184">
        <w:t xml:space="preserve">        </w:t>
      </w:r>
      <w:proofErr w:type="spellStart"/>
      <w:r w:rsidRPr="00AC4184">
        <w:t>loanDAO.save</w:t>
      </w:r>
      <w:proofErr w:type="spellEnd"/>
      <w:r w:rsidRPr="00AC4184">
        <w:t>(loan);</w:t>
      </w:r>
    </w:p>
    <w:p w14:paraId="2E9F33E7" w14:textId="77777777" w:rsidR="00D413B2" w:rsidRPr="00AC4184" w:rsidRDefault="00D413B2" w:rsidP="00AC4184">
      <w:r w:rsidRPr="00AC4184">
        <w:t xml:space="preserve">    }</w:t>
      </w:r>
    </w:p>
    <w:p w14:paraId="2C96DF4A" w14:textId="77777777" w:rsidR="00D413B2" w:rsidRPr="00AC4184" w:rsidRDefault="00D413B2" w:rsidP="00AC4184"/>
    <w:p w14:paraId="3300E077" w14:textId="77777777" w:rsidR="00D413B2" w:rsidRPr="00AC4184" w:rsidRDefault="00D413B2" w:rsidP="00AC4184">
      <w:r w:rsidRPr="00AC4184">
        <w:t xml:space="preserve">    @Then("the system does not remove George Red's details")</w:t>
      </w:r>
    </w:p>
    <w:p w14:paraId="43B0131E" w14:textId="77777777" w:rsidR="00D413B2" w:rsidRPr="00AC4184" w:rsidRDefault="00D413B2" w:rsidP="00AC4184">
      <w:r w:rsidRPr="00AC4184">
        <w:t xml:space="preserve">    public void </w:t>
      </w:r>
      <w:proofErr w:type="spellStart"/>
      <w:r w:rsidRPr="00AC4184">
        <w:t>theSystemDoesNotRemoveGeorgeRedSDetails</w:t>
      </w:r>
      <w:proofErr w:type="spellEnd"/>
      <w:r w:rsidRPr="00AC4184">
        <w:t>() {</w:t>
      </w:r>
    </w:p>
    <w:p w14:paraId="54DA303A" w14:textId="77777777" w:rsidR="00D413B2" w:rsidRPr="00AC4184" w:rsidRDefault="00D413B2" w:rsidP="00AC4184">
      <w:r w:rsidRPr="00AC4184">
        <w:t xml:space="preserve">        </w:t>
      </w:r>
      <w:proofErr w:type="spellStart"/>
      <w:r w:rsidRPr="00AC4184">
        <w:t>assertNotNull</w:t>
      </w:r>
      <w:proofErr w:type="spellEnd"/>
      <w:r w:rsidRPr="00AC4184">
        <w:t>(</w:t>
      </w:r>
      <w:proofErr w:type="spellStart"/>
      <w:r w:rsidRPr="00AC4184">
        <w:t>borrowerDAO.findByBorrowerNo</w:t>
      </w:r>
      <w:proofErr w:type="spellEnd"/>
      <w:r w:rsidRPr="00AC4184">
        <w:t>(1));</w:t>
      </w:r>
    </w:p>
    <w:p w14:paraId="5179021A" w14:textId="77777777" w:rsidR="00D413B2" w:rsidRPr="00AC4184" w:rsidRDefault="00D413B2" w:rsidP="00AC4184">
      <w:r w:rsidRPr="00AC4184">
        <w:t xml:space="preserve">    }</w:t>
      </w:r>
    </w:p>
    <w:p w14:paraId="2A5281E7" w14:textId="77777777" w:rsidR="00D413B2" w:rsidRPr="00AC4184" w:rsidRDefault="00D413B2" w:rsidP="00AC4184"/>
    <w:p w14:paraId="3A4E4852" w14:textId="77777777" w:rsidR="00D413B2" w:rsidRPr="00AC4184" w:rsidRDefault="00D413B2" w:rsidP="00AC4184">
      <w:r w:rsidRPr="00AC4184">
        <w:t xml:space="preserve">    @Then("the system informs about the pending items")</w:t>
      </w:r>
    </w:p>
    <w:p w14:paraId="68393D9D" w14:textId="77777777" w:rsidR="00D413B2" w:rsidRPr="00AC4184" w:rsidRDefault="00D413B2" w:rsidP="00AC4184">
      <w:r w:rsidRPr="00AC4184">
        <w:t xml:space="preserve">    public void </w:t>
      </w:r>
      <w:proofErr w:type="spellStart"/>
      <w:r w:rsidRPr="00AC4184">
        <w:t>theSystemInformsAboutThePendingItems</w:t>
      </w:r>
      <w:proofErr w:type="spellEnd"/>
      <w:r w:rsidRPr="00AC4184">
        <w:t>() {</w:t>
      </w:r>
    </w:p>
    <w:p w14:paraId="76FDA957" w14:textId="77777777" w:rsidR="00D413B2" w:rsidRPr="00AC4184" w:rsidRDefault="00D413B2" w:rsidP="00AC4184">
      <w:r w:rsidRPr="00AC4184">
        <w:lastRenderedPageBreak/>
        <w:t xml:space="preserve">        </w:t>
      </w:r>
      <w:proofErr w:type="spellStart"/>
      <w:r w:rsidRPr="00AC4184">
        <w:t>assertNotNull</w:t>
      </w:r>
      <w:proofErr w:type="spellEnd"/>
      <w:r w:rsidRPr="00AC4184">
        <w:t>(exception);</w:t>
      </w:r>
    </w:p>
    <w:p w14:paraId="7C5671BA" w14:textId="77777777" w:rsidR="00D413B2" w:rsidRPr="00AC4184" w:rsidRDefault="00D413B2" w:rsidP="00AC4184">
      <w:r w:rsidRPr="00AC4184">
        <w:t xml:space="preserve">        </w:t>
      </w:r>
      <w:proofErr w:type="spellStart"/>
      <w:r w:rsidRPr="00AC4184">
        <w:t>assertEquals</w:t>
      </w:r>
      <w:proofErr w:type="spellEnd"/>
      <w:r w:rsidRPr="00AC4184">
        <w:t xml:space="preserve">("Borrower has pending items", </w:t>
      </w:r>
      <w:proofErr w:type="spellStart"/>
      <w:r w:rsidRPr="00AC4184">
        <w:t>exception.getMessage</w:t>
      </w:r>
      <w:proofErr w:type="spellEnd"/>
      <w:r w:rsidRPr="00AC4184">
        <w:t>());</w:t>
      </w:r>
    </w:p>
    <w:p w14:paraId="1B55E7FB" w14:textId="77777777" w:rsidR="00D413B2" w:rsidRPr="00AC4184" w:rsidRDefault="00D413B2" w:rsidP="00AC4184">
      <w:r w:rsidRPr="00AC4184">
        <w:t xml:space="preserve">    }</w:t>
      </w:r>
    </w:p>
    <w:p w14:paraId="49B141F4" w14:textId="77777777" w:rsidR="00D413B2" w:rsidRPr="00AC4184" w:rsidRDefault="00D413B2" w:rsidP="00AC4184"/>
    <w:p w14:paraId="303C0934" w14:textId="77777777" w:rsidR="00D413B2" w:rsidRPr="00AC4184" w:rsidRDefault="00D413B2" w:rsidP="00AC4184">
      <w:r w:rsidRPr="00AC4184">
        <w:t xml:space="preserve">    // Feature: Delayed Return Notification</w:t>
      </w:r>
    </w:p>
    <w:p w14:paraId="0A39E862" w14:textId="77777777" w:rsidR="00D413B2" w:rsidRPr="00AC4184" w:rsidRDefault="00D413B2" w:rsidP="00AC4184"/>
    <w:p w14:paraId="6A94BEEE" w14:textId="77777777" w:rsidR="00D413B2" w:rsidRPr="00AC4184" w:rsidRDefault="00D413B2" w:rsidP="00AC4184">
      <w:r w:rsidRPr="00AC4184">
        <w:t xml:space="preserve">    @Given("George Red has borrowed the item Harry Potter")</w:t>
      </w:r>
    </w:p>
    <w:p w14:paraId="676DADAA" w14:textId="77777777" w:rsidR="00D413B2" w:rsidRPr="00AC4184" w:rsidRDefault="00D413B2" w:rsidP="00AC4184">
      <w:r w:rsidRPr="00AC4184">
        <w:t xml:space="preserve">    public void </w:t>
      </w:r>
      <w:proofErr w:type="spellStart"/>
      <w:r w:rsidRPr="00AC4184">
        <w:t>georgeRedHasBorrowedTheItemHarryPotter</w:t>
      </w:r>
      <w:proofErr w:type="spellEnd"/>
      <w:r w:rsidRPr="00AC4184">
        <w:t>() {</w:t>
      </w:r>
    </w:p>
    <w:p w14:paraId="75AC409A" w14:textId="77777777" w:rsidR="00D413B2" w:rsidRPr="00AC4184" w:rsidRDefault="00D413B2" w:rsidP="00AC4184">
      <w:r w:rsidRPr="00AC4184">
        <w:t xml:space="preserve">        </w:t>
      </w:r>
      <w:proofErr w:type="spellStart"/>
      <w:r w:rsidRPr="00AC4184">
        <w:t>currentBook</w:t>
      </w:r>
      <w:proofErr w:type="spellEnd"/>
      <w:r w:rsidRPr="00AC4184">
        <w:t xml:space="preserve"> = new Book(new ISBN("1234567890"), "Harry Potter", "Bloomsbury", 1997, new Publisher("Bloomsbury"), new HashSet&lt;&gt;(), new HashSet&lt;&gt;());</w:t>
      </w:r>
    </w:p>
    <w:p w14:paraId="6C3738B9" w14:textId="77777777" w:rsidR="00D413B2" w:rsidRPr="00AC4184" w:rsidRDefault="00D413B2" w:rsidP="00AC4184">
      <w:r w:rsidRPr="00AC4184">
        <w:t xml:space="preserve">        </w:t>
      </w:r>
      <w:proofErr w:type="spellStart"/>
      <w:r w:rsidRPr="00AC4184">
        <w:t>currentItem</w:t>
      </w:r>
      <w:proofErr w:type="spellEnd"/>
      <w:r w:rsidRPr="00AC4184">
        <w:t xml:space="preserve"> = new Item(1, </w:t>
      </w:r>
      <w:proofErr w:type="spellStart"/>
      <w:r w:rsidRPr="00AC4184">
        <w:t>currentBook</w:t>
      </w:r>
      <w:proofErr w:type="spellEnd"/>
      <w:r w:rsidRPr="00AC4184">
        <w:t xml:space="preserve">, </w:t>
      </w:r>
      <w:proofErr w:type="spellStart"/>
      <w:r w:rsidRPr="00AC4184">
        <w:t>ItemState.LOANED</w:t>
      </w:r>
      <w:proofErr w:type="spellEnd"/>
      <w:r w:rsidRPr="00AC4184">
        <w:t>);</w:t>
      </w:r>
    </w:p>
    <w:p w14:paraId="1D87F6E3" w14:textId="77777777" w:rsidR="00D413B2" w:rsidRPr="00AC4184" w:rsidRDefault="00D413B2" w:rsidP="00AC4184">
      <w:r w:rsidRPr="00AC4184">
        <w:t xml:space="preserve">        </w:t>
      </w:r>
      <w:proofErr w:type="spellStart"/>
      <w:r w:rsidRPr="00AC4184">
        <w:t>currentBorrower</w:t>
      </w:r>
      <w:proofErr w:type="spellEnd"/>
      <w:r w:rsidRPr="00AC4184">
        <w:t xml:space="preserve"> = </w:t>
      </w:r>
      <w:proofErr w:type="spellStart"/>
      <w:r w:rsidRPr="00AC4184">
        <w:t>borrowerDAO.findByBorrowerNo</w:t>
      </w:r>
      <w:proofErr w:type="spellEnd"/>
      <w:r w:rsidRPr="00AC4184">
        <w:t>(1);</w:t>
      </w:r>
    </w:p>
    <w:p w14:paraId="041728AD" w14:textId="77777777" w:rsidR="00D413B2" w:rsidRPr="00AC4184" w:rsidRDefault="00D413B2" w:rsidP="00AC4184"/>
    <w:p w14:paraId="07802FE5" w14:textId="77777777" w:rsidR="00D413B2" w:rsidRPr="00AC4184" w:rsidRDefault="00D413B2" w:rsidP="00AC4184">
      <w:r w:rsidRPr="00AC4184">
        <w:t xml:space="preserve">        Loan </w:t>
      </w:r>
      <w:proofErr w:type="spellStart"/>
      <w:r w:rsidRPr="00AC4184">
        <w:t>loan</w:t>
      </w:r>
      <w:proofErr w:type="spellEnd"/>
      <w:r w:rsidRPr="00AC4184">
        <w:t xml:space="preserve"> = new Loan(</w:t>
      </w:r>
      <w:proofErr w:type="spellStart"/>
      <w:r w:rsidRPr="00AC4184">
        <w:t>LocalDate.now</w:t>
      </w:r>
      <w:proofErr w:type="spellEnd"/>
      <w:r w:rsidRPr="00AC4184">
        <w:t>().</w:t>
      </w:r>
      <w:proofErr w:type="spellStart"/>
      <w:r w:rsidRPr="00AC4184">
        <w:t>minusDays</w:t>
      </w:r>
      <w:proofErr w:type="spellEnd"/>
      <w:r w:rsidRPr="00AC4184">
        <w:t xml:space="preserve">(15), null, </w:t>
      </w:r>
      <w:proofErr w:type="spellStart"/>
      <w:r w:rsidRPr="00AC4184">
        <w:t>currentBorrower</w:t>
      </w:r>
      <w:proofErr w:type="spellEnd"/>
      <w:r w:rsidRPr="00AC4184">
        <w:t xml:space="preserve">, </w:t>
      </w:r>
      <w:proofErr w:type="spellStart"/>
      <w:r w:rsidRPr="00AC4184">
        <w:t>currentItem</w:t>
      </w:r>
      <w:proofErr w:type="spellEnd"/>
      <w:r w:rsidRPr="00AC4184">
        <w:t>);</w:t>
      </w:r>
    </w:p>
    <w:p w14:paraId="5BBA1CC3" w14:textId="77777777" w:rsidR="00D413B2" w:rsidRPr="00AC4184" w:rsidRDefault="00D413B2" w:rsidP="00AC4184">
      <w:r w:rsidRPr="00AC4184">
        <w:t xml:space="preserve">        </w:t>
      </w:r>
      <w:proofErr w:type="spellStart"/>
      <w:r w:rsidRPr="00AC4184">
        <w:t>loanDAO.save</w:t>
      </w:r>
      <w:proofErr w:type="spellEnd"/>
      <w:r w:rsidRPr="00AC4184">
        <w:t>(loan);</w:t>
      </w:r>
    </w:p>
    <w:p w14:paraId="0DEE4401" w14:textId="77777777" w:rsidR="00D413B2" w:rsidRPr="00AC4184" w:rsidRDefault="00D413B2" w:rsidP="00AC4184">
      <w:r w:rsidRPr="00AC4184">
        <w:t xml:space="preserve">    }</w:t>
      </w:r>
    </w:p>
    <w:p w14:paraId="08B381B4" w14:textId="77777777" w:rsidR="00D413B2" w:rsidRPr="00AC4184" w:rsidRDefault="00D413B2" w:rsidP="00AC4184"/>
    <w:p w14:paraId="698397BA" w14:textId="77777777" w:rsidR="00D413B2" w:rsidRPr="00AC4184" w:rsidRDefault="00D413B2" w:rsidP="00AC4184">
      <w:r w:rsidRPr="00AC4184">
        <w:t xml:space="preserve">    @Given("Harry Potter's due date has passed")</w:t>
      </w:r>
    </w:p>
    <w:p w14:paraId="7860A364" w14:textId="77777777" w:rsidR="00D413B2" w:rsidRPr="00AC4184" w:rsidRDefault="00D413B2" w:rsidP="00AC4184">
      <w:r w:rsidRPr="00AC4184">
        <w:t xml:space="preserve">    public void </w:t>
      </w:r>
      <w:proofErr w:type="spellStart"/>
      <w:r w:rsidRPr="00AC4184">
        <w:t>harryPotterSDueDateHasPassed</w:t>
      </w:r>
      <w:proofErr w:type="spellEnd"/>
      <w:r w:rsidRPr="00AC4184">
        <w:t>() {</w:t>
      </w:r>
    </w:p>
    <w:p w14:paraId="2E6937F4" w14:textId="77777777" w:rsidR="00D413B2" w:rsidRPr="00AC4184" w:rsidRDefault="00D413B2" w:rsidP="00AC4184">
      <w:r w:rsidRPr="00AC4184">
        <w:t xml:space="preserve">        // No action needed as the loan date was set to 15 days ago</w:t>
      </w:r>
    </w:p>
    <w:p w14:paraId="1594529A" w14:textId="77777777" w:rsidR="00D413B2" w:rsidRPr="00AC4184" w:rsidRDefault="00D413B2" w:rsidP="00AC4184">
      <w:r w:rsidRPr="00AC4184">
        <w:t xml:space="preserve">    }</w:t>
      </w:r>
    </w:p>
    <w:p w14:paraId="763191F1" w14:textId="77777777" w:rsidR="00D413B2" w:rsidRPr="00AC4184" w:rsidRDefault="00D413B2" w:rsidP="00AC4184"/>
    <w:p w14:paraId="66B8CD00" w14:textId="77777777" w:rsidR="00D413B2" w:rsidRPr="00AC4184" w:rsidRDefault="00D413B2" w:rsidP="00AC4184">
      <w:r w:rsidRPr="00AC4184">
        <w:lastRenderedPageBreak/>
        <w:t xml:space="preserve">    @Given("George Red has an email address")</w:t>
      </w:r>
    </w:p>
    <w:p w14:paraId="5A9D5BFB" w14:textId="77777777" w:rsidR="00D413B2" w:rsidRPr="00AC4184" w:rsidRDefault="00D413B2" w:rsidP="00AC4184">
      <w:r w:rsidRPr="00AC4184">
        <w:t xml:space="preserve">    public void </w:t>
      </w:r>
      <w:proofErr w:type="spellStart"/>
      <w:r w:rsidRPr="00AC4184">
        <w:t>georgeRedHasAnEmailAddress</w:t>
      </w:r>
      <w:proofErr w:type="spellEnd"/>
      <w:r w:rsidRPr="00AC4184">
        <w:t>() {</w:t>
      </w:r>
    </w:p>
    <w:p w14:paraId="61DE83FF" w14:textId="77777777" w:rsidR="00D413B2" w:rsidRPr="00AC4184" w:rsidRDefault="00D413B2" w:rsidP="00AC4184">
      <w:r w:rsidRPr="00AC4184">
        <w:t xml:space="preserve">        </w:t>
      </w:r>
      <w:proofErr w:type="spellStart"/>
      <w:r w:rsidRPr="00AC4184">
        <w:t>currentBorrower.setEmailAddress</w:t>
      </w:r>
      <w:proofErr w:type="spellEnd"/>
      <w:r w:rsidRPr="00AC4184">
        <w:t xml:space="preserve">(new </w:t>
      </w:r>
      <w:proofErr w:type="spellStart"/>
      <w:r w:rsidRPr="00AC4184">
        <w:t>EmailAddress</w:t>
      </w:r>
      <w:proofErr w:type="spellEnd"/>
      <w:r w:rsidRPr="00AC4184">
        <w:t>("george@example.com"));</w:t>
      </w:r>
    </w:p>
    <w:p w14:paraId="307AC958" w14:textId="77777777" w:rsidR="00D413B2" w:rsidRPr="00AC4184" w:rsidRDefault="00D413B2" w:rsidP="00AC4184">
      <w:r w:rsidRPr="00AC4184">
        <w:t xml:space="preserve">        </w:t>
      </w:r>
      <w:proofErr w:type="spellStart"/>
      <w:r w:rsidRPr="00AC4184">
        <w:t>borrowerDAO.save</w:t>
      </w:r>
      <w:proofErr w:type="spellEnd"/>
      <w:r w:rsidRPr="00AC4184">
        <w:t>(</w:t>
      </w:r>
      <w:proofErr w:type="spellStart"/>
      <w:r w:rsidRPr="00AC4184">
        <w:t>currentBorrower</w:t>
      </w:r>
      <w:proofErr w:type="spellEnd"/>
      <w:r w:rsidRPr="00AC4184">
        <w:t>);</w:t>
      </w:r>
    </w:p>
    <w:p w14:paraId="718B0A89" w14:textId="77777777" w:rsidR="00D413B2" w:rsidRPr="00AC4184" w:rsidRDefault="00D413B2" w:rsidP="00AC4184">
      <w:r w:rsidRPr="00AC4184">
        <w:t xml:space="preserve">    }</w:t>
      </w:r>
    </w:p>
    <w:p w14:paraId="7E20143D" w14:textId="77777777" w:rsidR="00D413B2" w:rsidRPr="00AC4184" w:rsidRDefault="00D413B2" w:rsidP="00AC4184"/>
    <w:p w14:paraId="2FB56CB6" w14:textId="77777777" w:rsidR="00D413B2" w:rsidRPr="00AC4184" w:rsidRDefault="00D413B2" w:rsidP="00AC4184">
      <w:r w:rsidRPr="00AC4184">
        <w:t xml:space="preserve">    @When("the system executes the delayed return notification process")</w:t>
      </w:r>
    </w:p>
    <w:p w14:paraId="5E184208" w14:textId="77777777" w:rsidR="00D413B2" w:rsidRPr="00AC4184" w:rsidRDefault="00D413B2" w:rsidP="00AC4184">
      <w:r w:rsidRPr="00AC4184">
        <w:t xml:space="preserve">    public void </w:t>
      </w:r>
      <w:proofErr w:type="spellStart"/>
      <w:r w:rsidRPr="00AC4184">
        <w:t>theSystemExecutesTheDelayedReturnNotificationProcess</w:t>
      </w:r>
      <w:proofErr w:type="spellEnd"/>
      <w:r w:rsidRPr="00AC4184">
        <w:t>() {</w:t>
      </w:r>
    </w:p>
    <w:p w14:paraId="63AA046C" w14:textId="77777777" w:rsidR="00D413B2" w:rsidRPr="00AC4184" w:rsidRDefault="00D413B2" w:rsidP="00AC4184">
      <w:r w:rsidRPr="00AC4184">
        <w:t xml:space="preserve">        try {</w:t>
      </w:r>
    </w:p>
    <w:p w14:paraId="0C788312" w14:textId="77777777" w:rsidR="00D413B2" w:rsidRPr="00AC4184" w:rsidRDefault="00D413B2" w:rsidP="00AC4184">
      <w:r w:rsidRPr="00AC4184">
        <w:t xml:space="preserve">            </w:t>
      </w:r>
      <w:proofErr w:type="spellStart"/>
      <w:r w:rsidRPr="00AC4184">
        <w:t>loanService.notifyDelayedReturn</w:t>
      </w:r>
      <w:proofErr w:type="spellEnd"/>
      <w:r w:rsidRPr="00AC4184">
        <w:t>();</w:t>
      </w:r>
    </w:p>
    <w:p w14:paraId="0649093B" w14:textId="77777777" w:rsidR="00D413B2" w:rsidRPr="00AC4184" w:rsidRDefault="00D413B2" w:rsidP="00AC4184">
      <w:r w:rsidRPr="00AC4184">
        <w:t xml:space="preserve">        } catch (Exception e) {</w:t>
      </w:r>
    </w:p>
    <w:p w14:paraId="3AF3DF0C" w14:textId="77777777" w:rsidR="00D413B2" w:rsidRPr="00AC4184" w:rsidRDefault="00D413B2" w:rsidP="00AC4184">
      <w:r w:rsidRPr="00AC4184">
        <w:t xml:space="preserve">            exception = e;</w:t>
      </w:r>
    </w:p>
    <w:p w14:paraId="38C09531" w14:textId="77777777" w:rsidR="00D413B2" w:rsidRPr="00AC4184" w:rsidRDefault="00D413B2" w:rsidP="00AC4184">
      <w:r w:rsidRPr="00AC4184">
        <w:t xml:space="preserve">        }</w:t>
      </w:r>
    </w:p>
    <w:p w14:paraId="4F285DBB" w14:textId="77777777" w:rsidR="00D413B2" w:rsidRPr="00AC4184" w:rsidRDefault="00D413B2" w:rsidP="00AC4184">
      <w:r w:rsidRPr="00AC4184">
        <w:t xml:space="preserve">    }</w:t>
      </w:r>
    </w:p>
    <w:p w14:paraId="5AA09C1C" w14:textId="77777777" w:rsidR="00D413B2" w:rsidRPr="00AC4184" w:rsidRDefault="00D413B2" w:rsidP="00AC4184"/>
    <w:p w14:paraId="5E91BB75" w14:textId="77777777" w:rsidR="00D413B2" w:rsidRPr="00AC4184" w:rsidRDefault="00D413B2" w:rsidP="00AC4184">
      <w:r w:rsidRPr="00AC4184">
        <w:t xml:space="preserve">    @Then("George Red receives an email notification for the return of the item")</w:t>
      </w:r>
    </w:p>
    <w:p w14:paraId="17D156D1" w14:textId="77777777" w:rsidR="00D413B2" w:rsidRPr="00AC4184" w:rsidRDefault="00D413B2" w:rsidP="00AC4184">
      <w:r w:rsidRPr="00AC4184">
        <w:t xml:space="preserve">    public void </w:t>
      </w:r>
      <w:proofErr w:type="spellStart"/>
      <w:r w:rsidRPr="00AC4184">
        <w:t>georgeRedReceivesAnEmailNotificationForTheReturnOfTheItem</w:t>
      </w:r>
      <w:proofErr w:type="spellEnd"/>
      <w:r w:rsidRPr="00AC4184">
        <w:t>() {</w:t>
      </w:r>
    </w:p>
    <w:p w14:paraId="54FC4533" w14:textId="77777777" w:rsidR="00D413B2" w:rsidRPr="00AC4184" w:rsidRDefault="00D413B2" w:rsidP="00AC4184">
      <w:r w:rsidRPr="00AC4184">
        <w:t xml:space="preserve">        // Assuming we have a way to check email notifications, this is just a placeholder</w:t>
      </w:r>
    </w:p>
    <w:p w14:paraId="6CF794FC" w14:textId="77777777" w:rsidR="00D413B2" w:rsidRPr="00AC4184" w:rsidRDefault="00D413B2" w:rsidP="00AC4184">
      <w:r w:rsidRPr="00AC4184">
        <w:t xml:space="preserve">        </w:t>
      </w:r>
      <w:proofErr w:type="spellStart"/>
      <w:r w:rsidRPr="00AC4184">
        <w:t>assertTrue</w:t>
      </w:r>
      <w:proofErr w:type="spellEnd"/>
      <w:r w:rsidRPr="00AC4184">
        <w:t>(true);</w:t>
      </w:r>
    </w:p>
    <w:p w14:paraId="711B711E" w14:textId="77777777" w:rsidR="00D413B2" w:rsidRPr="00AC4184" w:rsidRDefault="00D413B2" w:rsidP="00AC4184">
      <w:r w:rsidRPr="00AC4184">
        <w:t xml:space="preserve">    }</w:t>
      </w:r>
    </w:p>
    <w:p w14:paraId="44CF898E" w14:textId="77777777" w:rsidR="00D413B2" w:rsidRPr="00AC4184" w:rsidRDefault="00D413B2" w:rsidP="00AC4184"/>
    <w:p w14:paraId="68DCD796" w14:textId="77777777" w:rsidR="00D413B2" w:rsidRPr="00AC4184" w:rsidRDefault="00D413B2" w:rsidP="00AC4184">
      <w:r w:rsidRPr="00AC4184">
        <w:t xml:space="preserve">    @Given("George Red does not have an email address")</w:t>
      </w:r>
    </w:p>
    <w:p w14:paraId="7B478EDF" w14:textId="77777777" w:rsidR="00D413B2" w:rsidRPr="00AC4184" w:rsidRDefault="00D413B2" w:rsidP="00AC4184">
      <w:r w:rsidRPr="00AC4184">
        <w:lastRenderedPageBreak/>
        <w:t xml:space="preserve">    public void </w:t>
      </w:r>
      <w:proofErr w:type="spellStart"/>
      <w:r w:rsidRPr="00AC4184">
        <w:t>georgeRedDoesNotHaveAnEmailAddress</w:t>
      </w:r>
      <w:proofErr w:type="spellEnd"/>
      <w:r w:rsidRPr="00AC4184">
        <w:t>() {</w:t>
      </w:r>
    </w:p>
    <w:p w14:paraId="03410B1C" w14:textId="77777777" w:rsidR="00D413B2" w:rsidRPr="00AC4184" w:rsidRDefault="00D413B2" w:rsidP="00AC4184">
      <w:r w:rsidRPr="00AC4184">
        <w:t xml:space="preserve">        </w:t>
      </w:r>
      <w:proofErr w:type="spellStart"/>
      <w:r w:rsidRPr="00AC4184">
        <w:t>currentBorrower.setEmailAddress</w:t>
      </w:r>
      <w:proofErr w:type="spellEnd"/>
      <w:r w:rsidRPr="00AC4184">
        <w:t>(null);</w:t>
      </w:r>
    </w:p>
    <w:p w14:paraId="7153DBA7" w14:textId="77777777" w:rsidR="00D413B2" w:rsidRPr="00AC4184" w:rsidRDefault="00D413B2" w:rsidP="00AC4184">
      <w:r w:rsidRPr="00AC4184">
        <w:t xml:space="preserve">        </w:t>
      </w:r>
      <w:proofErr w:type="spellStart"/>
      <w:r w:rsidRPr="00AC4184">
        <w:t>borrowerDAO.save</w:t>
      </w:r>
      <w:proofErr w:type="spellEnd"/>
      <w:r w:rsidRPr="00AC4184">
        <w:t>(</w:t>
      </w:r>
      <w:proofErr w:type="spellStart"/>
      <w:r w:rsidRPr="00AC4184">
        <w:t>currentBorrower</w:t>
      </w:r>
      <w:proofErr w:type="spellEnd"/>
      <w:r w:rsidRPr="00AC4184">
        <w:t>);</w:t>
      </w:r>
    </w:p>
    <w:p w14:paraId="391E9580" w14:textId="77777777" w:rsidR="00D413B2" w:rsidRPr="00AC4184" w:rsidRDefault="00D413B2" w:rsidP="00AC4184">
      <w:r w:rsidRPr="00AC4184">
        <w:t xml:space="preserve">    }</w:t>
      </w:r>
    </w:p>
    <w:p w14:paraId="655A1568" w14:textId="77777777" w:rsidR="00D413B2" w:rsidRPr="00AC4184" w:rsidRDefault="00D413B2" w:rsidP="00AC4184"/>
    <w:p w14:paraId="4BF422AD" w14:textId="77777777" w:rsidR="00D413B2" w:rsidRPr="00AC4184" w:rsidRDefault="00D413B2" w:rsidP="00AC4184">
      <w:r w:rsidRPr="00AC4184">
        <w:t xml:space="preserve">    @Then("George Red does not receive an email notification for the return of the item")</w:t>
      </w:r>
    </w:p>
    <w:p w14:paraId="6FE33643" w14:textId="77777777" w:rsidR="00D413B2" w:rsidRPr="00AC4184" w:rsidRDefault="00D413B2" w:rsidP="00AC4184">
      <w:r w:rsidRPr="00AC4184">
        <w:t xml:space="preserve">    public void georgeRedDoesNotReceiveAnEmailNotificationForTheReturnOfTheItem() {</w:t>
      </w:r>
    </w:p>
    <w:p w14:paraId="7AA5AC5C" w14:textId="77777777" w:rsidR="00D413B2" w:rsidRPr="00AC4184" w:rsidRDefault="00D413B2" w:rsidP="00AC4184">
      <w:r w:rsidRPr="00AC4184">
        <w:t xml:space="preserve">        // Assuming we have a way to check email notifications, this is just a placeholder</w:t>
      </w:r>
    </w:p>
    <w:p w14:paraId="40D247B9" w14:textId="77777777" w:rsidR="00D413B2" w:rsidRPr="00AC4184" w:rsidRDefault="00D413B2" w:rsidP="00AC4184">
      <w:r w:rsidRPr="00AC4184">
        <w:t xml:space="preserve">        </w:t>
      </w:r>
      <w:proofErr w:type="spellStart"/>
      <w:r w:rsidRPr="00AC4184">
        <w:t>assertTrue</w:t>
      </w:r>
      <w:proofErr w:type="spellEnd"/>
      <w:r w:rsidRPr="00AC4184">
        <w:t>(true);</w:t>
      </w:r>
    </w:p>
    <w:p w14:paraId="5E165940" w14:textId="77777777" w:rsidR="00D413B2" w:rsidRPr="00AC4184" w:rsidRDefault="00D413B2" w:rsidP="00AC4184">
      <w:r w:rsidRPr="00AC4184">
        <w:t xml:space="preserve">    }</w:t>
      </w:r>
    </w:p>
    <w:p w14:paraId="1A6ACC50" w14:textId="77777777" w:rsidR="00D413B2" w:rsidRPr="00AC4184" w:rsidRDefault="00D413B2" w:rsidP="00AC4184"/>
    <w:p w14:paraId="0E2CC74C" w14:textId="77777777" w:rsidR="00D413B2" w:rsidRPr="00AC4184" w:rsidRDefault="00D413B2" w:rsidP="00AC4184">
      <w:r w:rsidRPr="00AC4184">
        <w:t xml:space="preserve">    // Feature: Loaning items</w:t>
      </w:r>
    </w:p>
    <w:p w14:paraId="66E664DB" w14:textId="77777777" w:rsidR="00D413B2" w:rsidRPr="00AC4184" w:rsidRDefault="00D413B2" w:rsidP="00AC4184"/>
    <w:p w14:paraId="2FB812E1" w14:textId="77777777" w:rsidR="00D413B2" w:rsidRPr="00AC4184" w:rsidRDefault="00D413B2" w:rsidP="00AC4184">
      <w:r w:rsidRPr="00AC4184">
        <w:t xml:space="preserve">    @Given("the library has the item Harry Potter available")</w:t>
      </w:r>
    </w:p>
    <w:p w14:paraId="43B91C1A" w14:textId="77777777" w:rsidR="00D413B2" w:rsidRPr="00AC4184" w:rsidRDefault="00D413B2" w:rsidP="00AC4184">
      <w:r w:rsidRPr="00AC4184">
        <w:t xml:space="preserve">    public void </w:t>
      </w:r>
      <w:proofErr w:type="spellStart"/>
      <w:r w:rsidRPr="00AC4184">
        <w:t>theLibraryHasTheItemHarryPotterAvailable</w:t>
      </w:r>
      <w:proofErr w:type="spellEnd"/>
      <w:r w:rsidRPr="00AC4184">
        <w:t>() {</w:t>
      </w:r>
    </w:p>
    <w:p w14:paraId="2F77ED89" w14:textId="77777777" w:rsidR="00D413B2" w:rsidRPr="00AC4184" w:rsidRDefault="00D413B2" w:rsidP="00AC4184">
      <w:r w:rsidRPr="00AC4184">
        <w:t xml:space="preserve">        </w:t>
      </w:r>
      <w:proofErr w:type="spellStart"/>
      <w:r w:rsidRPr="00AC4184">
        <w:t>currentBook</w:t>
      </w:r>
      <w:proofErr w:type="spellEnd"/>
      <w:r w:rsidRPr="00AC4184">
        <w:t xml:space="preserve"> = new Book(new ISBN("1234567890"), "Harry Potter", "Bloomsbury", 1997, new Publisher("Bloomsbury"), new HashSet&lt;&gt;(), new HashSet&lt;&gt;());</w:t>
      </w:r>
    </w:p>
    <w:p w14:paraId="26E05D50" w14:textId="77777777" w:rsidR="00D413B2" w:rsidRPr="00AC4184" w:rsidRDefault="00D413B2" w:rsidP="00AC4184">
      <w:r w:rsidRPr="00AC4184">
        <w:t xml:space="preserve">        </w:t>
      </w:r>
      <w:proofErr w:type="spellStart"/>
      <w:r w:rsidRPr="00AC4184">
        <w:t>currentItem</w:t>
      </w:r>
      <w:proofErr w:type="spellEnd"/>
      <w:r w:rsidRPr="00AC4184">
        <w:t xml:space="preserve"> = new Item(1, </w:t>
      </w:r>
      <w:proofErr w:type="spellStart"/>
      <w:r w:rsidRPr="00AC4184">
        <w:t>currentBook</w:t>
      </w:r>
      <w:proofErr w:type="spellEnd"/>
      <w:r w:rsidRPr="00AC4184">
        <w:t xml:space="preserve">, </w:t>
      </w:r>
      <w:proofErr w:type="spellStart"/>
      <w:r w:rsidRPr="00AC4184">
        <w:t>ItemState.AVAILABLE</w:t>
      </w:r>
      <w:proofErr w:type="spellEnd"/>
      <w:r w:rsidRPr="00AC4184">
        <w:t>);</w:t>
      </w:r>
    </w:p>
    <w:p w14:paraId="086896EA" w14:textId="77777777" w:rsidR="00D413B2" w:rsidRPr="00AC4184" w:rsidRDefault="00D413B2" w:rsidP="00AC4184">
      <w:r w:rsidRPr="00AC4184">
        <w:t xml:space="preserve">        </w:t>
      </w:r>
      <w:proofErr w:type="spellStart"/>
      <w:r w:rsidRPr="00AC4184">
        <w:t>itemDAO.save</w:t>
      </w:r>
      <w:proofErr w:type="spellEnd"/>
      <w:r w:rsidRPr="00AC4184">
        <w:t>(</w:t>
      </w:r>
      <w:proofErr w:type="spellStart"/>
      <w:r w:rsidRPr="00AC4184">
        <w:t>currentItem</w:t>
      </w:r>
      <w:proofErr w:type="spellEnd"/>
      <w:r w:rsidRPr="00AC4184">
        <w:t>);</w:t>
      </w:r>
    </w:p>
    <w:p w14:paraId="2F72421C" w14:textId="77777777" w:rsidR="00D413B2" w:rsidRPr="00AC4184" w:rsidRDefault="00D413B2" w:rsidP="00AC4184">
      <w:r w:rsidRPr="00AC4184">
        <w:t xml:space="preserve">    }</w:t>
      </w:r>
    </w:p>
    <w:p w14:paraId="4D5F015D" w14:textId="77777777" w:rsidR="00D413B2" w:rsidRPr="00AC4184" w:rsidRDefault="00D413B2" w:rsidP="00AC4184"/>
    <w:p w14:paraId="50C43AC7" w14:textId="77777777" w:rsidR="00D413B2" w:rsidRPr="00AC4184" w:rsidRDefault="00D413B2" w:rsidP="00AC4184">
      <w:r w:rsidRPr="00AC4184">
        <w:t xml:space="preserve">    @Given("George Red has {int} pending items to be returned")</w:t>
      </w:r>
    </w:p>
    <w:p w14:paraId="130FD703" w14:textId="77777777" w:rsidR="00D413B2" w:rsidRPr="00AC4184" w:rsidRDefault="00D413B2" w:rsidP="00AC4184">
      <w:r w:rsidRPr="00AC4184">
        <w:lastRenderedPageBreak/>
        <w:t xml:space="preserve">    public void </w:t>
      </w:r>
      <w:proofErr w:type="spellStart"/>
      <w:r w:rsidRPr="00AC4184">
        <w:t>georgeRedHasPendingItemsToBeReturned</w:t>
      </w:r>
      <w:proofErr w:type="spellEnd"/>
      <w:r w:rsidRPr="00AC4184">
        <w:t xml:space="preserve">(int </w:t>
      </w:r>
      <w:proofErr w:type="spellStart"/>
      <w:r w:rsidRPr="00AC4184">
        <w:t>pendingItems</w:t>
      </w:r>
      <w:proofErr w:type="spellEnd"/>
      <w:r w:rsidRPr="00AC4184">
        <w:t>) {</w:t>
      </w:r>
    </w:p>
    <w:p w14:paraId="61B84516" w14:textId="77777777" w:rsidR="00D413B2" w:rsidRPr="00AC4184" w:rsidRDefault="00D413B2" w:rsidP="00AC4184">
      <w:r w:rsidRPr="00AC4184">
        <w:t xml:space="preserve">        for (int </w:t>
      </w:r>
      <w:proofErr w:type="spellStart"/>
      <w:r w:rsidRPr="00AC4184">
        <w:t>i</w:t>
      </w:r>
      <w:proofErr w:type="spellEnd"/>
      <w:r w:rsidRPr="00AC4184">
        <w:t xml:space="preserve"> = 0; </w:t>
      </w:r>
      <w:proofErr w:type="spellStart"/>
      <w:r w:rsidRPr="00AC4184">
        <w:t>i</w:t>
      </w:r>
      <w:proofErr w:type="spellEnd"/>
      <w:r w:rsidRPr="00AC4184">
        <w:t xml:space="preserve"> &lt; </w:t>
      </w:r>
      <w:proofErr w:type="spellStart"/>
      <w:r w:rsidRPr="00AC4184">
        <w:t>pendingItems</w:t>
      </w:r>
      <w:proofErr w:type="spellEnd"/>
      <w:r w:rsidRPr="00AC4184">
        <w:t xml:space="preserve">; </w:t>
      </w:r>
      <w:proofErr w:type="spellStart"/>
      <w:r w:rsidRPr="00AC4184">
        <w:t>i</w:t>
      </w:r>
      <w:proofErr w:type="spellEnd"/>
      <w:r w:rsidRPr="00AC4184">
        <w:t>++) {</w:t>
      </w:r>
    </w:p>
    <w:p w14:paraId="753F4344" w14:textId="77777777" w:rsidR="00D413B2" w:rsidRPr="00AC4184" w:rsidRDefault="00D413B2" w:rsidP="00AC4184">
      <w:r w:rsidRPr="00AC4184">
        <w:t xml:space="preserve">            Loan </w:t>
      </w:r>
      <w:proofErr w:type="spellStart"/>
      <w:r w:rsidRPr="00AC4184">
        <w:t>loan</w:t>
      </w:r>
      <w:proofErr w:type="spellEnd"/>
      <w:r w:rsidRPr="00AC4184">
        <w:t xml:space="preserve"> = new Loan(</w:t>
      </w:r>
      <w:proofErr w:type="spellStart"/>
      <w:r w:rsidRPr="00AC4184">
        <w:t>LocalDate.now</w:t>
      </w:r>
      <w:proofErr w:type="spellEnd"/>
      <w:r w:rsidRPr="00AC4184">
        <w:t>().</w:t>
      </w:r>
      <w:proofErr w:type="spellStart"/>
      <w:r w:rsidRPr="00AC4184">
        <w:t>minusDays</w:t>
      </w:r>
      <w:proofErr w:type="spellEnd"/>
      <w:r w:rsidRPr="00AC4184">
        <w:t xml:space="preserve">(15), null, </w:t>
      </w:r>
      <w:proofErr w:type="spellStart"/>
      <w:r w:rsidRPr="00AC4184">
        <w:t>currentBorrower</w:t>
      </w:r>
      <w:proofErr w:type="spellEnd"/>
      <w:r w:rsidRPr="00AC4184">
        <w:t>, new Item(</w:t>
      </w:r>
      <w:proofErr w:type="spellStart"/>
      <w:r w:rsidRPr="00AC4184">
        <w:t>i</w:t>
      </w:r>
      <w:proofErr w:type="spellEnd"/>
      <w:r w:rsidRPr="00AC4184">
        <w:t xml:space="preserve"> + 2, new Book(), </w:t>
      </w:r>
      <w:proofErr w:type="spellStart"/>
      <w:r w:rsidRPr="00AC4184">
        <w:t>ItemState.LOANED</w:t>
      </w:r>
      <w:proofErr w:type="spellEnd"/>
      <w:r w:rsidRPr="00AC4184">
        <w:t>));</w:t>
      </w:r>
    </w:p>
    <w:p w14:paraId="17048596" w14:textId="77777777" w:rsidR="00D413B2" w:rsidRPr="00AC4184" w:rsidRDefault="00D413B2" w:rsidP="00AC4184">
      <w:r w:rsidRPr="00AC4184">
        <w:t xml:space="preserve">            </w:t>
      </w:r>
      <w:proofErr w:type="spellStart"/>
      <w:r w:rsidRPr="00AC4184">
        <w:t>loanDAO.save</w:t>
      </w:r>
      <w:proofErr w:type="spellEnd"/>
      <w:r w:rsidRPr="00AC4184">
        <w:t>(loan);</w:t>
      </w:r>
    </w:p>
    <w:p w14:paraId="238584F7" w14:textId="77777777" w:rsidR="00D413B2" w:rsidRPr="00AC4184" w:rsidRDefault="00D413B2" w:rsidP="00AC4184">
      <w:r w:rsidRPr="00AC4184">
        <w:t xml:space="preserve">        }</w:t>
      </w:r>
    </w:p>
    <w:p w14:paraId="544AB76B" w14:textId="77777777" w:rsidR="00D413B2" w:rsidRPr="00AC4184" w:rsidRDefault="00D413B2" w:rsidP="00AC4184">
      <w:r w:rsidRPr="00AC4184">
        <w:t xml:space="preserve">    }</w:t>
      </w:r>
    </w:p>
    <w:p w14:paraId="516B6CD8" w14:textId="77777777" w:rsidR="00D413B2" w:rsidRPr="00AC4184" w:rsidRDefault="00D413B2" w:rsidP="00AC4184"/>
    <w:p w14:paraId="213B86AB" w14:textId="77777777" w:rsidR="00D413B2" w:rsidRPr="00AC4184" w:rsidRDefault="00D413B2" w:rsidP="00AC4184">
      <w:r w:rsidRPr="00AC4184">
        <w:t xml:space="preserve">    @Given("George Red has been assigned a maximum lending limit of</w:t>
      </w:r>
    </w:p>
    <w:p w14:paraId="03AA0CB1" w14:textId="77777777" w:rsidR="00D413B2" w:rsidRPr="00AC4184" w:rsidRDefault="00D413B2" w:rsidP="00AC4184">
      <w:r w:rsidRPr="00AC4184">
        <w:t>ChatGPT</w:t>
      </w:r>
    </w:p>
    <w:p w14:paraId="2DB5891D" w14:textId="77777777" w:rsidR="00D413B2" w:rsidRPr="00AC4184" w:rsidRDefault="00D413B2" w:rsidP="00AC4184">
      <w:r w:rsidRPr="00AC4184">
        <w:t xml:space="preserve"> {int}")</w:t>
      </w:r>
    </w:p>
    <w:p w14:paraId="2859FAD3" w14:textId="77777777" w:rsidR="00D413B2" w:rsidRPr="00AC4184" w:rsidRDefault="00D413B2" w:rsidP="00AC4184">
      <w:r w:rsidRPr="00AC4184">
        <w:t xml:space="preserve">    public void </w:t>
      </w:r>
      <w:proofErr w:type="spellStart"/>
      <w:r w:rsidRPr="00AC4184">
        <w:t>georgeRedHasBeenAssignedAMaximumLendingLimitOf</w:t>
      </w:r>
      <w:proofErr w:type="spellEnd"/>
      <w:r w:rsidRPr="00AC4184">
        <w:t xml:space="preserve">(int </w:t>
      </w:r>
      <w:proofErr w:type="spellStart"/>
      <w:r w:rsidRPr="00AC4184">
        <w:t>maxLendingLimit</w:t>
      </w:r>
      <w:proofErr w:type="spellEnd"/>
      <w:r w:rsidRPr="00AC4184">
        <w:t>) {</w:t>
      </w:r>
    </w:p>
    <w:p w14:paraId="1EF8299A" w14:textId="77777777" w:rsidR="00D413B2" w:rsidRPr="00AC4184" w:rsidRDefault="00D413B2" w:rsidP="00AC4184">
      <w:r w:rsidRPr="00AC4184">
        <w:t xml:space="preserve">        </w:t>
      </w:r>
      <w:proofErr w:type="spellStart"/>
      <w:r w:rsidRPr="00AC4184">
        <w:t>BorrowerCategory</w:t>
      </w:r>
      <w:proofErr w:type="spellEnd"/>
      <w:r w:rsidRPr="00AC4184">
        <w:t xml:space="preserve"> category = new </w:t>
      </w:r>
      <w:proofErr w:type="spellStart"/>
      <w:r w:rsidRPr="00AC4184">
        <w:t>BorrowerCategory</w:t>
      </w:r>
      <w:proofErr w:type="spellEnd"/>
      <w:r w:rsidRPr="00AC4184">
        <w:t xml:space="preserve">("Regular", </w:t>
      </w:r>
      <w:proofErr w:type="spellStart"/>
      <w:r w:rsidRPr="00AC4184">
        <w:t>maxLendingLimit</w:t>
      </w:r>
      <w:proofErr w:type="spellEnd"/>
      <w:r w:rsidRPr="00AC4184">
        <w:t>, 10, new Money(1));</w:t>
      </w:r>
    </w:p>
    <w:p w14:paraId="3160AE38" w14:textId="77777777" w:rsidR="00D413B2" w:rsidRPr="00AC4184" w:rsidRDefault="00D413B2" w:rsidP="00AC4184">
      <w:r w:rsidRPr="00AC4184">
        <w:t xml:space="preserve">        </w:t>
      </w:r>
      <w:proofErr w:type="spellStart"/>
      <w:r w:rsidRPr="00AC4184">
        <w:t>currentBorrower.setCategory</w:t>
      </w:r>
      <w:proofErr w:type="spellEnd"/>
      <w:r w:rsidRPr="00AC4184">
        <w:t>(category);</w:t>
      </w:r>
    </w:p>
    <w:p w14:paraId="650879CD" w14:textId="77777777" w:rsidR="00D413B2" w:rsidRPr="00AC4184" w:rsidRDefault="00D413B2" w:rsidP="00AC4184">
      <w:r w:rsidRPr="00AC4184">
        <w:t xml:space="preserve">        </w:t>
      </w:r>
      <w:proofErr w:type="spellStart"/>
      <w:r w:rsidRPr="00AC4184">
        <w:t>borrowerDAO.save</w:t>
      </w:r>
      <w:proofErr w:type="spellEnd"/>
      <w:r w:rsidRPr="00AC4184">
        <w:t>(</w:t>
      </w:r>
      <w:proofErr w:type="spellStart"/>
      <w:r w:rsidRPr="00AC4184">
        <w:t>currentBorrower</w:t>
      </w:r>
      <w:proofErr w:type="spellEnd"/>
      <w:r w:rsidRPr="00AC4184">
        <w:t>);</w:t>
      </w:r>
    </w:p>
    <w:p w14:paraId="1135970D" w14:textId="77777777" w:rsidR="00D413B2" w:rsidRPr="00AC4184" w:rsidRDefault="00D413B2" w:rsidP="00AC4184">
      <w:r w:rsidRPr="00AC4184">
        <w:t xml:space="preserve">    }</w:t>
      </w:r>
    </w:p>
    <w:p w14:paraId="4FF07E93" w14:textId="77777777" w:rsidR="00D413B2" w:rsidRPr="00AC4184" w:rsidRDefault="00D413B2" w:rsidP="00AC4184"/>
    <w:p w14:paraId="5834B7B9" w14:textId="77777777" w:rsidR="00D413B2" w:rsidRPr="00AC4184" w:rsidRDefault="00D413B2" w:rsidP="00AC4184">
      <w:r w:rsidRPr="00AC4184">
        <w:t xml:space="preserve">    @When("George Red borrows the item Harry Potter")</w:t>
      </w:r>
    </w:p>
    <w:p w14:paraId="79792ABE" w14:textId="77777777" w:rsidR="00D413B2" w:rsidRPr="00AC4184" w:rsidRDefault="00D413B2" w:rsidP="00AC4184">
      <w:r w:rsidRPr="00AC4184">
        <w:t xml:space="preserve">    public void </w:t>
      </w:r>
      <w:proofErr w:type="spellStart"/>
      <w:r w:rsidRPr="00AC4184">
        <w:t>georgeRedBorrowsTheItemHarryPotter</w:t>
      </w:r>
      <w:proofErr w:type="spellEnd"/>
      <w:r w:rsidRPr="00AC4184">
        <w:t>() {</w:t>
      </w:r>
    </w:p>
    <w:p w14:paraId="3869A280" w14:textId="77777777" w:rsidR="00D413B2" w:rsidRPr="00AC4184" w:rsidRDefault="00D413B2" w:rsidP="00AC4184">
      <w:r w:rsidRPr="00AC4184">
        <w:t xml:space="preserve">        try {</w:t>
      </w:r>
    </w:p>
    <w:p w14:paraId="478BDC7F" w14:textId="77777777" w:rsidR="00D413B2" w:rsidRPr="00AC4184" w:rsidRDefault="00D413B2" w:rsidP="00AC4184">
      <w:r w:rsidRPr="00AC4184">
        <w:t xml:space="preserve">            </w:t>
      </w:r>
      <w:proofErr w:type="spellStart"/>
      <w:r w:rsidRPr="00AC4184">
        <w:t>loanService.loanItem</w:t>
      </w:r>
      <w:proofErr w:type="spellEnd"/>
      <w:r w:rsidRPr="00AC4184">
        <w:t>(</w:t>
      </w:r>
      <w:proofErr w:type="spellStart"/>
      <w:r w:rsidRPr="00AC4184">
        <w:t>currentBorrower.getBorrowerNo</w:t>
      </w:r>
      <w:proofErr w:type="spellEnd"/>
      <w:r w:rsidRPr="00AC4184">
        <w:t xml:space="preserve">(), </w:t>
      </w:r>
      <w:proofErr w:type="spellStart"/>
      <w:r w:rsidRPr="00AC4184">
        <w:t>currentBook.getIsbn</w:t>
      </w:r>
      <w:proofErr w:type="spellEnd"/>
      <w:r w:rsidRPr="00AC4184">
        <w:t>());</w:t>
      </w:r>
    </w:p>
    <w:p w14:paraId="5B96BF5D" w14:textId="77777777" w:rsidR="00D413B2" w:rsidRPr="00AC4184" w:rsidRDefault="00D413B2" w:rsidP="00AC4184">
      <w:r w:rsidRPr="00AC4184">
        <w:lastRenderedPageBreak/>
        <w:t xml:space="preserve">        } catch (Exception e) {</w:t>
      </w:r>
    </w:p>
    <w:p w14:paraId="41383AB6" w14:textId="77777777" w:rsidR="00D413B2" w:rsidRPr="00AC4184" w:rsidRDefault="00D413B2" w:rsidP="00AC4184">
      <w:r w:rsidRPr="00AC4184">
        <w:t xml:space="preserve">            exception = e;</w:t>
      </w:r>
    </w:p>
    <w:p w14:paraId="25312F7C" w14:textId="77777777" w:rsidR="00D413B2" w:rsidRPr="00AC4184" w:rsidRDefault="00D413B2" w:rsidP="00AC4184">
      <w:r w:rsidRPr="00AC4184">
        <w:t xml:space="preserve">        }</w:t>
      </w:r>
    </w:p>
    <w:p w14:paraId="6AF779F1" w14:textId="77777777" w:rsidR="00D413B2" w:rsidRPr="00AC4184" w:rsidRDefault="00D413B2" w:rsidP="00AC4184">
      <w:r w:rsidRPr="00AC4184">
        <w:t xml:space="preserve">    }</w:t>
      </w:r>
    </w:p>
    <w:p w14:paraId="330E00D9" w14:textId="77777777" w:rsidR="00D413B2" w:rsidRPr="00AC4184" w:rsidRDefault="00D413B2" w:rsidP="00AC4184"/>
    <w:p w14:paraId="3B4346B2" w14:textId="77777777" w:rsidR="00D413B2" w:rsidRPr="00AC4184" w:rsidRDefault="00D413B2" w:rsidP="00AC4184">
      <w:r w:rsidRPr="00AC4184">
        <w:t xml:space="preserve">    @Then("the system successfully loans the item Harry Potter to George Red with a due date set")</w:t>
      </w:r>
    </w:p>
    <w:p w14:paraId="1EFBE78B" w14:textId="77777777" w:rsidR="00D413B2" w:rsidRPr="00AC4184" w:rsidRDefault="00D413B2" w:rsidP="00AC4184">
      <w:r w:rsidRPr="00AC4184">
        <w:t xml:space="preserve">    public void theSystemSuccessfullyLoansTheItemHarryPotterToGeorgeRedWithADueDateSet() {</w:t>
      </w:r>
    </w:p>
    <w:p w14:paraId="40EE80E9" w14:textId="77777777" w:rsidR="00D413B2" w:rsidRPr="00AC4184" w:rsidRDefault="00D413B2" w:rsidP="00AC4184">
      <w:r w:rsidRPr="00AC4184">
        <w:t xml:space="preserve">        Loan </w:t>
      </w:r>
      <w:proofErr w:type="spellStart"/>
      <w:r w:rsidRPr="00AC4184">
        <w:t>loan</w:t>
      </w:r>
      <w:proofErr w:type="spellEnd"/>
      <w:r w:rsidRPr="00AC4184">
        <w:t xml:space="preserve"> = </w:t>
      </w:r>
      <w:proofErr w:type="spellStart"/>
      <w:r w:rsidRPr="00AC4184">
        <w:t>loanDAO.findByItem</w:t>
      </w:r>
      <w:proofErr w:type="spellEnd"/>
      <w:r w:rsidRPr="00AC4184">
        <w:t>(</w:t>
      </w:r>
      <w:proofErr w:type="spellStart"/>
      <w:r w:rsidRPr="00AC4184">
        <w:t>currentItem</w:t>
      </w:r>
      <w:proofErr w:type="spellEnd"/>
      <w:r w:rsidRPr="00AC4184">
        <w:t>);</w:t>
      </w:r>
    </w:p>
    <w:p w14:paraId="18D43414" w14:textId="77777777" w:rsidR="00D413B2" w:rsidRPr="00AC4184" w:rsidRDefault="00D413B2" w:rsidP="00AC4184">
      <w:r w:rsidRPr="00AC4184">
        <w:t xml:space="preserve">        </w:t>
      </w:r>
      <w:proofErr w:type="spellStart"/>
      <w:r w:rsidRPr="00AC4184">
        <w:t>assertNotNull</w:t>
      </w:r>
      <w:proofErr w:type="spellEnd"/>
      <w:r w:rsidRPr="00AC4184">
        <w:t>(loan);</w:t>
      </w:r>
    </w:p>
    <w:p w14:paraId="1FDE970B" w14:textId="77777777" w:rsidR="00D413B2" w:rsidRPr="00AC4184" w:rsidRDefault="00D413B2" w:rsidP="00AC4184">
      <w:r w:rsidRPr="00AC4184">
        <w:t xml:space="preserve">        </w:t>
      </w:r>
      <w:proofErr w:type="spellStart"/>
      <w:r w:rsidRPr="00AC4184">
        <w:t>assertEquals</w:t>
      </w:r>
      <w:proofErr w:type="spellEnd"/>
      <w:r w:rsidRPr="00AC4184">
        <w:t>(</w:t>
      </w:r>
      <w:proofErr w:type="spellStart"/>
      <w:r w:rsidRPr="00AC4184">
        <w:t>currentBorrower</w:t>
      </w:r>
      <w:proofErr w:type="spellEnd"/>
      <w:r w:rsidRPr="00AC4184">
        <w:t xml:space="preserve">, </w:t>
      </w:r>
      <w:proofErr w:type="spellStart"/>
      <w:r w:rsidRPr="00AC4184">
        <w:t>loan.getBorrower</w:t>
      </w:r>
      <w:proofErr w:type="spellEnd"/>
      <w:r w:rsidRPr="00AC4184">
        <w:t>());</w:t>
      </w:r>
    </w:p>
    <w:p w14:paraId="3955482E" w14:textId="77777777" w:rsidR="00D413B2" w:rsidRPr="00AC4184" w:rsidRDefault="00D413B2" w:rsidP="00AC4184">
      <w:r w:rsidRPr="00AC4184">
        <w:t xml:space="preserve">    }</w:t>
      </w:r>
    </w:p>
    <w:p w14:paraId="17BED59E" w14:textId="77777777" w:rsidR="00D413B2" w:rsidRPr="00AC4184" w:rsidRDefault="00D413B2" w:rsidP="00AC4184"/>
    <w:p w14:paraId="0F15DE20" w14:textId="77777777" w:rsidR="00D413B2" w:rsidRPr="00AC4184" w:rsidRDefault="00D413B2" w:rsidP="00AC4184">
      <w:r w:rsidRPr="00AC4184">
        <w:t xml:space="preserve">    @Then("George Red's pending items increase to {int}")</w:t>
      </w:r>
    </w:p>
    <w:p w14:paraId="54F72F4A" w14:textId="77777777" w:rsidR="00D413B2" w:rsidRPr="00AC4184" w:rsidRDefault="00D413B2" w:rsidP="00AC4184">
      <w:r w:rsidRPr="00AC4184">
        <w:t xml:space="preserve">    public void </w:t>
      </w:r>
      <w:proofErr w:type="spellStart"/>
      <w:r w:rsidRPr="00AC4184">
        <w:t>georgeRedSPendingItemsIncreaseTo</w:t>
      </w:r>
      <w:proofErr w:type="spellEnd"/>
      <w:r w:rsidRPr="00AC4184">
        <w:t xml:space="preserve">(int </w:t>
      </w:r>
      <w:proofErr w:type="spellStart"/>
      <w:r w:rsidRPr="00AC4184">
        <w:t>pendingItems</w:t>
      </w:r>
      <w:proofErr w:type="spellEnd"/>
      <w:r w:rsidRPr="00AC4184">
        <w:t>) {</w:t>
      </w:r>
    </w:p>
    <w:p w14:paraId="29DE1688" w14:textId="77777777" w:rsidR="00D413B2" w:rsidRPr="00AC4184" w:rsidRDefault="00D413B2" w:rsidP="00AC4184">
      <w:r w:rsidRPr="00AC4184">
        <w:t xml:space="preserve">        </w:t>
      </w:r>
      <w:proofErr w:type="spellStart"/>
      <w:r w:rsidRPr="00AC4184">
        <w:t>assertEquals</w:t>
      </w:r>
      <w:proofErr w:type="spellEnd"/>
      <w:r w:rsidRPr="00AC4184">
        <w:t>(</w:t>
      </w:r>
      <w:proofErr w:type="spellStart"/>
      <w:r w:rsidRPr="00AC4184">
        <w:t>pendingItems</w:t>
      </w:r>
      <w:proofErr w:type="spellEnd"/>
      <w:r w:rsidRPr="00AC4184">
        <w:t xml:space="preserve">, </w:t>
      </w:r>
      <w:proofErr w:type="spellStart"/>
      <w:r w:rsidRPr="00AC4184">
        <w:t>currentBorrower.countPendingItems</w:t>
      </w:r>
      <w:proofErr w:type="spellEnd"/>
      <w:r w:rsidRPr="00AC4184">
        <w:t>());</w:t>
      </w:r>
    </w:p>
    <w:p w14:paraId="4813216B" w14:textId="77777777" w:rsidR="00D413B2" w:rsidRPr="00AC4184" w:rsidRDefault="00D413B2" w:rsidP="00AC4184">
      <w:r w:rsidRPr="00AC4184">
        <w:t xml:space="preserve">    }</w:t>
      </w:r>
    </w:p>
    <w:p w14:paraId="20F5E0B0" w14:textId="77777777" w:rsidR="00D413B2" w:rsidRPr="00AC4184" w:rsidRDefault="00D413B2" w:rsidP="00AC4184"/>
    <w:p w14:paraId="13B9791C" w14:textId="77777777" w:rsidR="00D413B2" w:rsidRPr="00AC4184" w:rsidRDefault="00D413B2" w:rsidP="00AC4184">
      <w:r w:rsidRPr="00AC4184">
        <w:t xml:space="preserve">    @Given("the library has the items Harry Potter and Moby Dick available")</w:t>
      </w:r>
    </w:p>
    <w:p w14:paraId="4D67F15A" w14:textId="77777777" w:rsidR="00D413B2" w:rsidRPr="00AC4184" w:rsidRDefault="00D413B2" w:rsidP="00AC4184">
      <w:r w:rsidRPr="00AC4184">
        <w:t xml:space="preserve">    public void </w:t>
      </w:r>
      <w:proofErr w:type="spellStart"/>
      <w:r w:rsidRPr="00AC4184">
        <w:t>theLibraryHasTheItemsHarryPotterAndMobyDickAvailable</w:t>
      </w:r>
      <w:proofErr w:type="spellEnd"/>
      <w:r w:rsidRPr="00AC4184">
        <w:t>() {</w:t>
      </w:r>
    </w:p>
    <w:p w14:paraId="27A2DCCB" w14:textId="77777777" w:rsidR="00D413B2" w:rsidRPr="00AC4184" w:rsidRDefault="00D413B2" w:rsidP="00AC4184">
      <w:r w:rsidRPr="00AC4184">
        <w:lastRenderedPageBreak/>
        <w:t xml:space="preserve">        </w:t>
      </w:r>
      <w:proofErr w:type="spellStart"/>
      <w:r w:rsidRPr="00AC4184">
        <w:t>currentBook</w:t>
      </w:r>
      <w:proofErr w:type="spellEnd"/>
      <w:r w:rsidRPr="00AC4184">
        <w:t xml:space="preserve"> = new Book(new ISBN("1234567890"), "Harry Potter", "Bloomsbury", 1997, new Publisher("Bloomsbury"), new HashSet&lt;&gt;(), new HashSet&lt;&gt;());</w:t>
      </w:r>
    </w:p>
    <w:p w14:paraId="2DFD1C15" w14:textId="77777777" w:rsidR="00D413B2" w:rsidRPr="00AC4184" w:rsidRDefault="00D413B2" w:rsidP="00AC4184">
      <w:r w:rsidRPr="00AC4184">
        <w:t xml:space="preserve">        </w:t>
      </w:r>
      <w:proofErr w:type="spellStart"/>
      <w:r w:rsidRPr="00AC4184">
        <w:t>currentItem</w:t>
      </w:r>
      <w:proofErr w:type="spellEnd"/>
      <w:r w:rsidRPr="00AC4184">
        <w:t xml:space="preserve"> = new Item(1, </w:t>
      </w:r>
      <w:proofErr w:type="spellStart"/>
      <w:r w:rsidRPr="00AC4184">
        <w:t>currentBook</w:t>
      </w:r>
      <w:proofErr w:type="spellEnd"/>
      <w:r w:rsidRPr="00AC4184">
        <w:t xml:space="preserve">, </w:t>
      </w:r>
      <w:proofErr w:type="spellStart"/>
      <w:r w:rsidRPr="00AC4184">
        <w:t>ItemState.AVAILABLE</w:t>
      </w:r>
      <w:proofErr w:type="spellEnd"/>
      <w:r w:rsidRPr="00AC4184">
        <w:t>);</w:t>
      </w:r>
    </w:p>
    <w:p w14:paraId="622B1E47" w14:textId="77777777" w:rsidR="00D413B2" w:rsidRPr="00AC4184" w:rsidRDefault="00D413B2" w:rsidP="00AC4184">
      <w:r w:rsidRPr="00AC4184">
        <w:t xml:space="preserve">        </w:t>
      </w:r>
      <w:proofErr w:type="spellStart"/>
      <w:r w:rsidRPr="00AC4184">
        <w:t>itemDAO.save</w:t>
      </w:r>
      <w:proofErr w:type="spellEnd"/>
      <w:r w:rsidRPr="00AC4184">
        <w:t>(</w:t>
      </w:r>
      <w:proofErr w:type="spellStart"/>
      <w:r w:rsidRPr="00AC4184">
        <w:t>currentItem</w:t>
      </w:r>
      <w:proofErr w:type="spellEnd"/>
      <w:r w:rsidRPr="00AC4184">
        <w:t>);</w:t>
      </w:r>
    </w:p>
    <w:p w14:paraId="2B358307" w14:textId="77777777" w:rsidR="00D413B2" w:rsidRPr="00AC4184" w:rsidRDefault="00D413B2" w:rsidP="00AC4184"/>
    <w:p w14:paraId="3EF07956" w14:textId="77777777" w:rsidR="00D413B2" w:rsidRPr="00AC4184" w:rsidRDefault="00D413B2" w:rsidP="00AC4184">
      <w:r w:rsidRPr="00AC4184">
        <w:t xml:space="preserve">        Book </w:t>
      </w:r>
      <w:proofErr w:type="spellStart"/>
      <w:r w:rsidRPr="00AC4184">
        <w:t>mobyDick</w:t>
      </w:r>
      <w:proofErr w:type="spellEnd"/>
      <w:r w:rsidRPr="00AC4184">
        <w:t xml:space="preserve"> = new Book(new ISBN("0987654321"), "Moby Dick", "Penguin", 1851, new Publisher("Penguin"), new HashSet&lt;&gt;(), new HashSet&lt;&gt;());</w:t>
      </w:r>
    </w:p>
    <w:p w14:paraId="2A6BB142" w14:textId="77777777" w:rsidR="00D413B2" w:rsidRPr="00AC4184" w:rsidRDefault="00D413B2" w:rsidP="00AC4184">
      <w:r w:rsidRPr="00AC4184">
        <w:t xml:space="preserve">        Item </w:t>
      </w:r>
      <w:proofErr w:type="spellStart"/>
      <w:r w:rsidRPr="00AC4184">
        <w:t>mobyDickItem</w:t>
      </w:r>
      <w:proofErr w:type="spellEnd"/>
      <w:r w:rsidRPr="00AC4184">
        <w:t xml:space="preserve"> = new Item(2, </w:t>
      </w:r>
      <w:proofErr w:type="spellStart"/>
      <w:r w:rsidRPr="00AC4184">
        <w:t>mobyDick</w:t>
      </w:r>
      <w:proofErr w:type="spellEnd"/>
      <w:r w:rsidRPr="00AC4184">
        <w:t xml:space="preserve">, </w:t>
      </w:r>
      <w:proofErr w:type="spellStart"/>
      <w:r w:rsidRPr="00AC4184">
        <w:t>ItemState.AVAILABLE</w:t>
      </w:r>
      <w:proofErr w:type="spellEnd"/>
      <w:r w:rsidRPr="00AC4184">
        <w:t>);</w:t>
      </w:r>
    </w:p>
    <w:p w14:paraId="007C02BA" w14:textId="77777777" w:rsidR="00D413B2" w:rsidRPr="00AC4184" w:rsidRDefault="00D413B2" w:rsidP="00AC4184">
      <w:r w:rsidRPr="00AC4184">
        <w:t xml:space="preserve">        </w:t>
      </w:r>
      <w:proofErr w:type="spellStart"/>
      <w:r w:rsidRPr="00AC4184">
        <w:t>itemDAO.save</w:t>
      </w:r>
      <w:proofErr w:type="spellEnd"/>
      <w:r w:rsidRPr="00AC4184">
        <w:t>(</w:t>
      </w:r>
      <w:proofErr w:type="spellStart"/>
      <w:r w:rsidRPr="00AC4184">
        <w:t>mobyDickItem</w:t>
      </w:r>
      <w:proofErr w:type="spellEnd"/>
      <w:r w:rsidRPr="00AC4184">
        <w:t>);</w:t>
      </w:r>
    </w:p>
    <w:p w14:paraId="30815391" w14:textId="77777777" w:rsidR="00D413B2" w:rsidRPr="00AC4184" w:rsidRDefault="00D413B2" w:rsidP="00AC4184">
      <w:r w:rsidRPr="00AC4184">
        <w:t xml:space="preserve">    }</w:t>
      </w:r>
    </w:p>
    <w:p w14:paraId="6C6FABC7" w14:textId="77777777" w:rsidR="00D413B2" w:rsidRPr="00AC4184" w:rsidRDefault="00D413B2" w:rsidP="00AC4184"/>
    <w:p w14:paraId="131DEF4A" w14:textId="77777777" w:rsidR="00D413B2" w:rsidRPr="00AC4184" w:rsidRDefault="00D413B2" w:rsidP="00AC4184">
      <w:r w:rsidRPr="00AC4184">
        <w:t xml:space="preserve">    @When("George Red tries to borrow both items")</w:t>
      </w:r>
    </w:p>
    <w:p w14:paraId="7E719AA8" w14:textId="77777777" w:rsidR="00D413B2" w:rsidRPr="00AC4184" w:rsidRDefault="00D413B2" w:rsidP="00AC4184">
      <w:r w:rsidRPr="00AC4184">
        <w:t xml:space="preserve">    public void </w:t>
      </w:r>
      <w:proofErr w:type="spellStart"/>
      <w:r w:rsidRPr="00AC4184">
        <w:t>georgeRedTriesToBorrowBothItems</w:t>
      </w:r>
      <w:proofErr w:type="spellEnd"/>
      <w:r w:rsidRPr="00AC4184">
        <w:t>() {</w:t>
      </w:r>
    </w:p>
    <w:p w14:paraId="674728BF" w14:textId="77777777" w:rsidR="00D413B2" w:rsidRPr="00AC4184" w:rsidRDefault="00D413B2" w:rsidP="00AC4184">
      <w:r w:rsidRPr="00AC4184">
        <w:t xml:space="preserve">        try {</w:t>
      </w:r>
    </w:p>
    <w:p w14:paraId="2FF32232" w14:textId="77777777" w:rsidR="00D413B2" w:rsidRPr="00AC4184" w:rsidRDefault="00D413B2" w:rsidP="00AC4184">
      <w:r w:rsidRPr="00AC4184">
        <w:t xml:space="preserve">            </w:t>
      </w:r>
      <w:proofErr w:type="spellStart"/>
      <w:r w:rsidRPr="00AC4184">
        <w:t>loanService.loanItem</w:t>
      </w:r>
      <w:proofErr w:type="spellEnd"/>
      <w:r w:rsidRPr="00AC4184">
        <w:t>(</w:t>
      </w:r>
      <w:proofErr w:type="spellStart"/>
      <w:r w:rsidRPr="00AC4184">
        <w:t>currentBorrower.getBorrowerNo</w:t>
      </w:r>
      <w:proofErr w:type="spellEnd"/>
      <w:r w:rsidRPr="00AC4184">
        <w:t xml:space="preserve">(), </w:t>
      </w:r>
      <w:proofErr w:type="spellStart"/>
      <w:r w:rsidRPr="00AC4184">
        <w:t>currentBook.getIsbn</w:t>
      </w:r>
      <w:proofErr w:type="spellEnd"/>
      <w:r w:rsidRPr="00AC4184">
        <w:t>());</w:t>
      </w:r>
    </w:p>
    <w:p w14:paraId="1D73A6D7" w14:textId="77777777" w:rsidR="00D413B2" w:rsidRPr="00AC4184" w:rsidRDefault="00D413B2" w:rsidP="00AC4184">
      <w:r w:rsidRPr="00AC4184">
        <w:t xml:space="preserve">            </w:t>
      </w:r>
      <w:proofErr w:type="spellStart"/>
      <w:r w:rsidRPr="00AC4184">
        <w:t>loanService.loanItem</w:t>
      </w:r>
      <w:proofErr w:type="spellEnd"/>
      <w:r w:rsidRPr="00AC4184">
        <w:t>(</w:t>
      </w:r>
      <w:proofErr w:type="spellStart"/>
      <w:r w:rsidRPr="00AC4184">
        <w:t>currentBorrower.getBorrowerNo</w:t>
      </w:r>
      <w:proofErr w:type="spellEnd"/>
      <w:r w:rsidRPr="00AC4184">
        <w:t>(), new ISBN("0987654321"));</w:t>
      </w:r>
    </w:p>
    <w:p w14:paraId="78D4554D" w14:textId="77777777" w:rsidR="00D413B2" w:rsidRPr="00AC4184" w:rsidRDefault="00D413B2" w:rsidP="00AC4184">
      <w:r w:rsidRPr="00AC4184">
        <w:t xml:space="preserve">        } catch (Exception e) {</w:t>
      </w:r>
    </w:p>
    <w:p w14:paraId="04D96AF4" w14:textId="77777777" w:rsidR="00D413B2" w:rsidRPr="00AC4184" w:rsidRDefault="00D413B2" w:rsidP="00AC4184">
      <w:r w:rsidRPr="00AC4184">
        <w:t xml:space="preserve">            exception = e;</w:t>
      </w:r>
    </w:p>
    <w:p w14:paraId="23E8CF69" w14:textId="77777777" w:rsidR="00D413B2" w:rsidRPr="00AC4184" w:rsidRDefault="00D413B2" w:rsidP="00AC4184">
      <w:r w:rsidRPr="00AC4184">
        <w:t xml:space="preserve">        }</w:t>
      </w:r>
    </w:p>
    <w:p w14:paraId="3569AE89" w14:textId="77777777" w:rsidR="00D413B2" w:rsidRPr="00AC4184" w:rsidRDefault="00D413B2" w:rsidP="00AC4184">
      <w:r w:rsidRPr="00AC4184">
        <w:t xml:space="preserve">    }</w:t>
      </w:r>
    </w:p>
    <w:p w14:paraId="32598ADF" w14:textId="77777777" w:rsidR="00D413B2" w:rsidRPr="00AC4184" w:rsidRDefault="00D413B2" w:rsidP="00AC4184"/>
    <w:p w14:paraId="30316355" w14:textId="77777777" w:rsidR="00D413B2" w:rsidRPr="00AC4184" w:rsidRDefault="00D413B2" w:rsidP="00AC4184">
      <w:r w:rsidRPr="00AC4184">
        <w:lastRenderedPageBreak/>
        <w:t xml:space="preserve">    @Then("the system does not loan Moby Dick to George Red due to the lending limit reached")</w:t>
      </w:r>
    </w:p>
    <w:p w14:paraId="71BC70F1" w14:textId="77777777" w:rsidR="00D413B2" w:rsidRPr="00AC4184" w:rsidRDefault="00D413B2" w:rsidP="00AC4184">
      <w:r w:rsidRPr="00AC4184">
        <w:t xml:space="preserve">    public void theSystemDoesNotLoanMobyDickToGeorgeRedDueToTheLendingLimitReached() {</w:t>
      </w:r>
    </w:p>
    <w:p w14:paraId="6545CF2D" w14:textId="77777777" w:rsidR="00D413B2" w:rsidRPr="00AC4184" w:rsidRDefault="00D413B2" w:rsidP="00AC4184">
      <w:r w:rsidRPr="00AC4184">
        <w:t xml:space="preserve">        Item </w:t>
      </w:r>
      <w:proofErr w:type="spellStart"/>
      <w:r w:rsidRPr="00AC4184">
        <w:t>mobyDickItem</w:t>
      </w:r>
      <w:proofErr w:type="spellEnd"/>
      <w:r w:rsidRPr="00AC4184">
        <w:t xml:space="preserve"> = </w:t>
      </w:r>
      <w:proofErr w:type="spellStart"/>
      <w:r w:rsidRPr="00AC4184">
        <w:t>itemDAO.findByISBN</w:t>
      </w:r>
      <w:proofErr w:type="spellEnd"/>
      <w:r w:rsidRPr="00AC4184">
        <w:t>(new ISBN("0987654321"));</w:t>
      </w:r>
    </w:p>
    <w:p w14:paraId="4229D47A" w14:textId="77777777" w:rsidR="00D413B2" w:rsidRPr="00AC4184" w:rsidRDefault="00D413B2" w:rsidP="00AC4184">
      <w:r w:rsidRPr="00AC4184">
        <w:t xml:space="preserve">        Loan </w:t>
      </w:r>
      <w:proofErr w:type="spellStart"/>
      <w:r w:rsidRPr="00AC4184">
        <w:t>loan</w:t>
      </w:r>
      <w:proofErr w:type="spellEnd"/>
      <w:r w:rsidRPr="00AC4184">
        <w:t xml:space="preserve"> = </w:t>
      </w:r>
      <w:proofErr w:type="spellStart"/>
      <w:r w:rsidRPr="00AC4184">
        <w:t>loanDAO.findByItem</w:t>
      </w:r>
      <w:proofErr w:type="spellEnd"/>
      <w:r w:rsidRPr="00AC4184">
        <w:t>(</w:t>
      </w:r>
      <w:proofErr w:type="spellStart"/>
      <w:r w:rsidRPr="00AC4184">
        <w:t>mobyDickItem</w:t>
      </w:r>
      <w:proofErr w:type="spellEnd"/>
      <w:r w:rsidRPr="00AC4184">
        <w:t>);</w:t>
      </w:r>
    </w:p>
    <w:p w14:paraId="59C93212" w14:textId="77777777" w:rsidR="00D413B2" w:rsidRPr="00AC4184" w:rsidRDefault="00D413B2" w:rsidP="00AC4184">
      <w:r w:rsidRPr="00AC4184">
        <w:t xml:space="preserve">        </w:t>
      </w:r>
      <w:proofErr w:type="spellStart"/>
      <w:r w:rsidRPr="00AC4184">
        <w:t>assertNull</w:t>
      </w:r>
      <w:proofErr w:type="spellEnd"/>
      <w:r w:rsidRPr="00AC4184">
        <w:t>(loan);</w:t>
      </w:r>
    </w:p>
    <w:p w14:paraId="1692D002" w14:textId="77777777" w:rsidR="00D413B2" w:rsidRPr="00AC4184" w:rsidRDefault="00D413B2" w:rsidP="00AC4184">
      <w:r w:rsidRPr="00AC4184">
        <w:t xml:space="preserve">    }</w:t>
      </w:r>
    </w:p>
    <w:p w14:paraId="19428CAF" w14:textId="77777777" w:rsidR="00D413B2" w:rsidRPr="00AC4184" w:rsidRDefault="00D413B2" w:rsidP="00AC4184"/>
    <w:p w14:paraId="291BD2A4" w14:textId="77777777" w:rsidR="00D413B2" w:rsidRPr="00AC4184" w:rsidRDefault="00D413B2" w:rsidP="00AC4184">
      <w:r w:rsidRPr="00AC4184">
        <w:t xml:space="preserve">    @Given("the item Harry Potter is in the library but not in the system")</w:t>
      </w:r>
    </w:p>
    <w:p w14:paraId="2B6CB8D8" w14:textId="77777777" w:rsidR="00D413B2" w:rsidRPr="00AC4184" w:rsidRDefault="00D413B2" w:rsidP="00AC4184">
      <w:r w:rsidRPr="00AC4184">
        <w:t xml:space="preserve">    public void </w:t>
      </w:r>
      <w:proofErr w:type="spellStart"/>
      <w:r w:rsidRPr="00AC4184">
        <w:t>theItemHarryPotterIsInTheLibraryButNotInTheSystem</w:t>
      </w:r>
      <w:proofErr w:type="spellEnd"/>
      <w:r w:rsidRPr="00AC4184">
        <w:t>() {</w:t>
      </w:r>
    </w:p>
    <w:p w14:paraId="04FBF317" w14:textId="77777777" w:rsidR="00D413B2" w:rsidRPr="00AC4184" w:rsidRDefault="00D413B2" w:rsidP="00AC4184">
      <w:r w:rsidRPr="00AC4184">
        <w:t xml:space="preserve">        </w:t>
      </w:r>
      <w:proofErr w:type="spellStart"/>
      <w:r w:rsidRPr="00AC4184">
        <w:t>currentBook</w:t>
      </w:r>
      <w:proofErr w:type="spellEnd"/>
      <w:r w:rsidRPr="00AC4184">
        <w:t xml:space="preserve"> = new Book(new ISBN("1234567890"), "Harry Potter", "Bloomsbury", 1997, new Publisher("Bloomsbury"), new HashSet&lt;&gt;(), new HashSet&lt;&gt;());</w:t>
      </w:r>
    </w:p>
    <w:p w14:paraId="50A96ACF" w14:textId="77777777" w:rsidR="00D413B2" w:rsidRPr="00AC4184" w:rsidRDefault="00D413B2" w:rsidP="00AC4184">
      <w:r w:rsidRPr="00AC4184">
        <w:t xml:space="preserve">        </w:t>
      </w:r>
      <w:proofErr w:type="spellStart"/>
      <w:r w:rsidRPr="00AC4184">
        <w:t>currentItem</w:t>
      </w:r>
      <w:proofErr w:type="spellEnd"/>
      <w:r w:rsidRPr="00AC4184">
        <w:t xml:space="preserve"> = new Item(1, </w:t>
      </w:r>
      <w:proofErr w:type="spellStart"/>
      <w:r w:rsidRPr="00AC4184">
        <w:t>currentBook</w:t>
      </w:r>
      <w:proofErr w:type="spellEnd"/>
      <w:r w:rsidRPr="00AC4184">
        <w:t xml:space="preserve">, </w:t>
      </w:r>
      <w:proofErr w:type="spellStart"/>
      <w:r w:rsidRPr="00AC4184">
        <w:t>ItemState.WITHDRAWN</w:t>
      </w:r>
      <w:proofErr w:type="spellEnd"/>
      <w:r w:rsidRPr="00AC4184">
        <w:t>);</w:t>
      </w:r>
    </w:p>
    <w:p w14:paraId="0E735C8C" w14:textId="77777777" w:rsidR="00D413B2" w:rsidRPr="00AC4184" w:rsidRDefault="00D413B2" w:rsidP="00AC4184">
      <w:r w:rsidRPr="00AC4184">
        <w:t xml:space="preserve">    }</w:t>
      </w:r>
    </w:p>
    <w:p w14:paraId="7AB21610" w14:textId="77777777" w:rsidR="00D413B2" w:rsidRPr="00AC4184" w:rsidRDefault="00D413B2" w:rsidP="00AC4184"/>
    <w:p w14:paraId="1D054E4A" w14:textId="77777777" w:rsidR="00D413B2" w:rsidRPr="00AC4184" w:rsidRDefault="00D413B2" w:rsidP="00AC4184">
      <w:r w:rsidRPr="00AC4184">
        <w:t xml:space="preserve">    @When("George Red tries to borrow the item Harry Potter")</w:t>
      </w:r>
    </w:p>
    <w:p w14:paraId="6F9924B4" w14:textId="77777777" w:rsidR="00D413B2" w:rsidRPr="00AC4184" w:rsidRDefault="00D413B2" w:rsidP="00AC4184">
      <w:r w:rsidRPr="00AC4184">
        <w:t xml:space="preserve">    public void </w:t>
      </w:r>
      <w:proofErr w:type="spellStart"/>
      <w:r w:rsidRPr="00AC4184">
        <w:t>georgeRedTriesToBorrowTheItemHarryPotter</w:t>
      </w:r>
      <w:proofErr w:type="spellEnd"/>
      <w:r w:rsidRPr="00AC4184">
        <w:t>() {</w:t>
      </w:r>
    </w:p>
    <w:p w14:paraId="6121F397" w14:textId="77777777" w:rsidR="00D413B2" w:rsidRPr="00AC4184" w:rsidRDefault="00D413B2" w:rsidP="00AC4184">
      <w:r w:rsidRPr="00AC4184">
        <w:t xml:space="preserve">        try {</w:t>
      </w:r>
    </w:p>
    <w:p w14:paraId="6E8ADEC4" w14:textId="77777777" w:rsidR="00D413B2" w:rsidRPr="00AC4184" w:rsidRDefault="00D413B2" w:rsidP="00AC4184">
      <w:r w:rsidRPr="00AC4184">
        <w:t xml:space="preserve">            </w:t>
      </w:r>
      <w:proofErr w:type="spellStart"/>
      <w:r w:rsidRPr="00AC4184">
        <w:t>loanService.loanItem</w:t>
      </w:r>
      <w:proofErr w:type="spellEnd"/>
      <w:r w:rsidRPr="00AC4184">
        <w:t>(</w:t>
      </w:r>
      <w:proofErr w:type="spellStart"/>
      <w:r w:rsidRPr="00AC4184">
        <w:t>currentBorrower.getBorrowerNo</w:t>
      </w:r>
      <w:proofErr w:type="spellEnd"/>
      <w:r w:rsidRPr="00AC4184">
        <w:t xml:space="preserve">(), </w:t>
      </w:r>
      <w:proofErr w:type="spellStart"/>
      <w:r w:rsidRPr="00AC4184">
        <w:t>currentBook.getIsbn</w:t>
      </w:r>
      <w:proofErr w:type="spellEnd"/>
      <w:r w:rsidRPr="00AC4184">
        <w:t>());</w:t>
      </w:r>
    </w:p>
    <w:p w14:paraId="6090E928" w14:textId="77777777" w:rsidR="00D413B2" w:rsidRPr="00AC4184" w:rsidRDefault="00D413B2" w:rsidP="00AC4184">
      <w:r w:rsidRPr="00AC4184">
        <w:t xml:space="preserve">        } catch (Exception e) {</w:t>
      </w:r>
    </w:p>
    <w:p w14:paraId="324D895C" w14:textId="77777777" w:rsidR="00D413B2" w:rsidRPr="00AC4184" w:rsidRDefault="00D413B2" w:rsidP="00AC4184">
      <w:r w:rsidRPr="00AC4184">
        <w:t xml:space="preserve">            exception = e;</w:t>
      </w:r>
    </w:p>
    <w:p w14:paraId="639B627D" w14:textId="77777777" w:rsidR="00D413B2" w:rsidRPr="00AC4184" w:rsidRDefault="00D413B2" w:rsidP="00AC4184">
      <w:r w:rsidRPr="00AC4184">
        <w:t xml:space="preserve">        }</w:t>
      </w:r>
    </w:p>
    <w:p w14:paraId="5B1E4DF8" w14:textId="77777777" w:rsidR="00D413B2" w:rsidRPr="00AC4184" w:rsidRDefault="00D413B2" w:rsidP="00AC4184">
      <w:r w:rsidRPr="00AC4184">
        <w:lastRenderedPageBreak/>
        <w:t xml:space="preserve">    }</w:t>
      </w:r>
    </w:p>
    <w:p w14:paraId="34A206E6" w14:textId="77777777" w:rsidR="00D413B2" w:rsidRPr="00AC4184" w:rsidRDefault="00D413B2" w:rsidP="00AC4184"/>
    <w:p w14:paraId="46EF7D4C" w14:textId="77777777" w:rsidR="00D413B2" w:rsidRPr="00AC4184" w:rsidRDefault="00D413B2" w:rsidP="00AC4184">
      <w:r w:rsidRPr="00AC4184">
        <w:t xml:space="preserve">    @Then("the system returns an error due to the item's status")</w:t>
      </w:r>
    </w:p>
    <w:p w14:paraId="6CA69AFB" w14:textId="77777777" w:rsidR="00D413B2" w:rsidRPr="00AC4184" w:rsidRDefault="00D413B2" w:rsidP="00AC4184">
      <w:r w:rsidRPr="00AC4184">
        <w:t xml:space="preserve">    public void </w:t>
      </w:r>
      <w:proofErr w:type="spellStart"/>
      <w:r w:rsidRPr="00AC4184">
        <w:t>theSystemReturnsAnErrorDueToTheItemSStatus</w:t>
      </w:r>
      <w:proofErr w:type="spellEnd"/>
      <w:r w:rsidRPr="00AC4184">
        <w:t>() {</w:t>
      </w:r>
    </w:p>
    <w:p w14:paraId="4E948F3C" w14:textId="77777777" w:rsidR="00D413B2" w:rsidRPr="00AC4184" w:rsidRDefault="00D413B2" w:rsidP="00AC4184">
      <w:r w:rsidRPr="00AC4184">
        <w:t xml:space="preserve">        </w:t>
      </w:r>
      <w:proofErr w:type="spellStart"/>
      <w:r w:rsidRPr="00AC4184">
        <w:t>assertNotNull</w:t>
      </w:r>
      <w:proofErr w:type="spellEnd"/>
      <w:r w:rsidRPr="00AC4184">
        <w:t>(exception);</w:t>
      </w:r>
    </w:p>
    <w:p w14:paraId="3447DAF9" w14:textId="77777777" w:rsidR="00D413B2" w:rsidRPr="00AC4184" w:rsidRDefault="00D413B2" w:rsidP="00AC4184">
      <w:r w:rsidRPr="00AC4184">
        <w:t xml:space="preserve">        </w:t>
      </w:r>
      <w:proofErr w:type="spellStart"/>
      <w:r w:rsidRPr="00AC4184">
        <w:t>assertEquals</w:t>
      </w:r>
      <w:proofErr w:type="spellEnd"/>
      <w:r w:rsidRPr="00AC4184">
        <w:t xml:space="preserve">("Item is not available for loan", </w:t>
      </w:r>
      <w:proofErr w:type="spellStart"/>
      <w:r w:rsidRPr="00AC4184">
        <w:t>exception.getMessage</w:t>
      </w:r>
      <w:proofErr w:type="spellEnd"/>
      <w:r w:rsidRPr="00AC4184">
        <w:t>());</w:t>
      </w:r>
    </w:p>
    <w:p w14:paraId="43A844B2" w14:textId="77777777" w:rsidR="00D413B2" w:rsidRPr="00AC4184" w:rsidRDefault="00D413B2" w:rsidP="00AC4184">
      <w:r w:rsidRPr="00AC4184">
        <w:t xml:space="preserve">    }</w:t>
      </w:r>
    </w:p>
    <w:p w14:paraId="29602A05" w14:textId="77777777" w:rsidR="00D413B2" w:rsidRPr="00AC4184" w:rsidRDefault="00D413B2" w:rsidP="00AC4184"/>
    <w:p w14:paraId="6938D4FC" w14:textId="77777777" w:rsidR="00D413B2" w:rsidRPr="00AC4184" w:rsidRDefault="00D413B2" w:rsidP="00AC4184">
      <w:r w:rsidRPr="00AC4184">
        <w:t xml:space="preserve">    @Then("the system withdraws the item Harry Potter")</w:t>
      </w:r>
    </w:p>
    <w:p w14:paraId="444FB937" w14:textId="77777777" w:rsidR="00D413B2" w:rsidRPr="00AC4184" w:rsidRDefault="00D413B2" w:rsidP="00AC4184">
      <w:r w:rsidRPr="00AC4184">
        <w:t xml:space="preserve">    public void </w:t>
      </w:r>
      <w:proofErr w:type="spellStart"/>
      <w:r w:rsidRPr="00AC4184">
        <w:t>theSystemWithdrawsTheItemHarryPotter</w:t>
      </w:r>
      <w:proofErr w:type="spellEnd"/>
      <w:r w:rsidRPr="00AC4184">
        <w:t>() {</w:t>
      </w:r>
    </w:p>
    <w:p w14:paraId="41813B83" w14:textId="77777777" w:rsidR="00D413B2" w:rsidRPr="00AC4184" w:rsidRDefault="00D413B2" w:rsidP="00AC4184">
      <w:r w:rsidRPr="00AC4184">
        <w:t xml:space="preserve">        </w:t>
      </w:r>
      <w:proofErr w:type="spellStart"/>
      <w:r w:rsidRPr="00AC4184">
        <w:t>assertEquals</w:t>
      </w:r>
      <w:proofErr w:type="spellEnd"/>
      <w:r w:rsidRPr="00AC4184">
        <w:t>(</w:t>
      </w:r>
      <w:proofErr w:type="spellStart"/>
      <w:r w:rsidRPr="00AC4184">
        <w:t>ItemState.WITHDRAWN</w:t>
      </w:r>
      <w:proofErr w:type="spellEnd"/>
      <w:r w:rsidRPr="00AC4184">
        <w:t xml:space="preserve">, </w:t>
      </w:r>
      <w:proofErr w:type="spellStart"/>
      <w:r w:rsidRPr="00AC4184">
        <w:t>currentItem.getState</w:t>
      </w:r>
      <w:proofErr w:type="spellEnd"/>
      <w:r w:rsidRPr="00AC4184">
        <w:t>());</w:t>
      </w:r>
    </w:p>
    <w:p w14:paraId="15D4E3D7" w14:textId="77777777" w:rsidR="00D413B2" w:rsidRPr="00AC4184" w:rsidRDefault="00D413B2" w:rsidP="00AC4184">
      <w:r w:rsidRPr="00AC4184">
        <w:t xml:space="preserve">    }</w:t>
      </w:r>
    </w:p>
    <w:p w14:paraId="23355B04" w14:textId="77777777" w:rsidR="00D413B2" w:rsidRPr="00AC4184" w:rsidRDefault="00D413B2" w:rsidP="00AC4184"/>
    <w:p w14:paraId="50F16CDD" w14:textId="77777777" w:rsidR="00D413B2" w:rsidRPr="00AC4184" w:rsidRDefault="00D413B2" w:rsidP="00AC4184">
      <w:r w:rsidRPr="00AC4184">
        <w:t xml:space="preserve">    @Given("George Red has been assigned maximum lending days of {int}")</w:t>
      </w:r>
    </w:p>
    <w:p w14:paraId="58EA2DE7" w14:textId="77777777" w:rsidR="00D413B2" w:rsidRPr="00AC4184" w:rsidRDefault="00D413B2" w:rsidP="00AC4184">
      <w:r w:rsidRPr="00AC4184">
        <w:t xml:space="preserve">    public void </w:t>
      </w:r>
      <w:proofErr w:type="spellStart"/>
      <w:r w:rsidRPr="00AC4184">
        <w:t>georgeRedHasBeenAssignedMaximumLendingDaysOf</w:t>
      </w:r>
      <w:proofErr w:type="spellEnd"/>
      <w:r w:rsidRPr="00AC4184">
        <w:t xml:space="preserve">(int </w:t>
      </w:r>
      <w:proofErr w:type="spellStart"/>
      <w:r w:rsidRPr="00AC4184">
        <w:t>maxLendingDays</w:t>
      </w:r>
      <w:proofErr w:type="spellEnd"/>
      <w:r w:rsidRPr="00AC4184">
        <w:t>) {</w:t>
      </w:r>
    </w:p>
    <w:p w14:paraId="2AEFEC08" w14:textId="77777777" w:rsidR="00D413B2" w:rsidRPr="00AC4184" w:rsidRDefault="00D413B2" w:rsidP="00AC4184">
      <w:r w:rsidRPr="00AC4184">
        <w:t xml:space="preserve">        </w:t>
      </w:r>
      <w:proofErr w:type="spellStart"/>
      <w:r w:rsidRPr="00AC4184">
        <w:t>BorrowerCategory</w:t>
      </w:r>
      <w:proofErr w:type="spellEnd"/>
      <w:r w:rsidRPr="00AC4184">
        <w:t xml:space="preserve"> category = new </w:t>
      </w:r>
      <w:proofErr w:type="spellStart"/>
      <w:r w:rsidRPr="00AC4184">
        <w:t>BorrowerCategory</w:t>
      </w:r>
      <w:proofErr w:type="spellEnd"/>
      <w:r w:rsidRPr="00AC4184">
        <w:t xml:space="preserve">("Regular", 5, </w:t>
      </w:r>
      <w:proofErr w:type="spellStart"/>
      <w:r w:rsidRPr="00AC4184">
        <w:t>maxLendingDays</w:t>
      </w:r>
      <w:proofErr w:type="spellEnd"/>
      <w:r w:rsidRPr="00AC4184">
        <w:t>, new Money(1));</w:t>
      </w:r>
    </w:p>
    <w:p w14:paraId="513EC513" w14:textId="77777777" w:rsidR="00D413B2" w:rsidRPr="00AC4184" w:rsidRDefault="00D413B2" w:rsidP="00AC4184">
      <w:r w:rsidRPr="00AC4184">
        <w:t xml:space="preserve">        </w:t>
      </w:r>
      <w:proofErr w:type="spellStart"/>
      <w:r w:rsidRPr="00AC4184">
        <w:t>currentBorrower.setCategory</w:t>
      </w:r>
      <w:proofErr w:type="spellEnd"/>
      <w:r w:rsidRPr="00AC4184">
        <w:t>(category);</w:t>
      </w:r>
    </w:p>
    <w:p w14:paraId="701B3F65" w14:textId="77777777" w:rsidR="00D413B2" w:rsidRPr="00AC4184" w:rsidRDefault="00D413B2" w:rsidP="00AC4184">
      <w:r w:rsidRPr="00AC4184">
        <w:t xml:space="preserve">        </w:t>
      </w:r>
      <w:proofErr w:type="spellStart"/>
      <w:r w:rsidRPr="00AC4184">
        <w:t>borrowerDAO.save</w:t>
      </w:r>
      <w:proofErr w:type="spellEnd"/>
      <w:r w:rsidRPr="00AC4184">
        <w:t>(</w:t>
      </w:r>
      <w:proofErr w:type="spellStart"/>
      <w:r w:rsidRPr="00AC4184">
        <w:t>currentBorrower</w:t>
      </w:r>
      <w:proofErr w:type="spellEnd"/>
      <w:r w:rsidRPr="00AC4184">
        <w:t>);</w:t>
      </w:r>
    </w:p>
    <w:p w14:paraId="605BE932" w14:textId="77777777" w:rsidR="00D413B2" w:rsidRPr="00AC4184" w:rsidRDefault="00D413B2" w:rsidP="00AC4184">
      <w:r w:rsidRPr="00AC4184">
        <w:t xml:space="preserve">    }</w:t>
      </w:r>
    </w:p>
    <w:p w14:paraId="410E0565" w14:textId="77777777" w:rsidR="00D413B2" w:rsidRPr="00AC4184" w:rsidRDefault="00D413B2" w:rsidP="00AC4184"/>
    <w:p w14:paraId="51F1D28D" w14:textId="77777777" w:rsidR="00D413B2" w:rsidRPr="00AC4184" w:rsidRDefault="00D413B2" w:rsidP="00AC4184">
      <w:r w:rsidRPr="00AC4184">
        <w:t xml:space="preserve">    @When("the return of Animal Kingdom is processed")</w:t>
      </w:r>
    </w:p>
    <w:p w14:paraId="4527436A" w14:textId="77777777" w:rsidR="00D413B2" w:rsidRPr="00AC4184" w:rsidRDefault="00D413B2" w:rsidP="00AC4184">
      <w:r w:rsidRPr="00AC4184">
        <w:lastRenderedPageBreak/>
        <w:t xml:space="preserve">    public void </w:t>
      </w:r>
      <w:proofErr w:type="spellStart"/>
      <w:r w:rsidRPr="00AC4184">
        <w:t>theReturnOfAnimalKingdomIsProcessed</w:t>
      </w:r>
      <w:proofErr w:type="spellEnd"/>
      <w:r w:rsidRPr="00AC4184">
        <w:t>() {</w:t>
      </w:r>
    </w:p>
    <w:p w14:paraId="0E520B55" w14:textId="77777777" w:rsidR="00D413B2" w:rsidRPr="00AC4184" w:rsidRDefault="00D413B2" w:rsidP="00AC4184">
      <w:r w:rsidRPr="00AC4184">
        <w:t xml:space="preserve">        try {</w:t>
      </w:r>
    </w:p>
    <w:p w14:paraId="7C897CD7" w14:textId="77777777" w:rsidR="00D413B2" w:rsidRPr="00AC4184" w:rsidRDefault="00D413B2" w:rsidP="00AC4184">
      <w:r w:rsidRPr="00AC4184">
        <w:t xml:space="preserve">            </w:t>
      </w:r>
      <w:proofErr w:type="spellStart"/>
      <w:r w:rsidRPr="00AC4184">
        <w:t>loanService.returnItem</w:t>
      </w:r>
      <w:proofErr w:type="spellEnd"/>
      <w:r w:rsidRPr="00AC4184">
        <w:t>(</w:t>
      </w:r>
      <w:proofErr w:type="spellStart"/>
      <w:r w:rsidRPr="00AC4184">
        <w:t>currentBorrower.getBorrowerNo</w:t>
      </w:r>
      <w:proofErr w:type="spellEnd"/>
      <w:r w:rsidRPr="00AC4184">
        <w:t>(), new ISBN("1234567890"));</w:t>
      </w:r>
    </w:p>
    <w:p w14:paraId="41873074" w14:textId="77777777" w:rsidR="00D413B2" w:rsidRPr="00AC4184" w:rsidRDefault="00D413B2" w:rsidP="00AC4184">
      <w:r w:rsidRPr="00AC4184">
        <w:t xml:space="preserve">        } catch (Exception e) {</w:t>
      </w:r>
    </w:p>
    <w:p w14:paraId="7A5A9ECA" w14:textId="77777777" w:rsidR="00D413B2" w:rsidRPr="00AC4184" w:rsidRDefault="00D413B2" w:rsidP="00AC4184">
      <w:r w:rsidRPr="00AC4184">
        <w:t xml:space="preserve">            exception = e;</w:t>
      </w:r>
    </w:p>
    <w:p w14:paraId="018AA49F" w14:textId="77777777" w:rsidR="00D413B2" w:rsidRPr="00AC4184" w:rsidRDefault="00D413B2" w:rsidP="00AC4184">
      <w:r w:rsidRPr="00AC4184">
        <w:t xml:space="preserve">        }</w:t>
      </w:r>
    </w:p>
    <w:p w14:paraId="3EDA1757" w14:textId="77777777" w:rsidR="00D413B2" w:rsidRPr="00AC4184" w:rsidRDefault="00D413B2" w:rsidP="00AC4184">
      <w:r w:rsidRPr="00AC4184">
        <w:t xml:space="preserve">    }</w:t>
      </w:r>
    </w:p>
    <w:p w14:paraId="4FBE4B8F" w14:textId="77777777" w:rsidR="00D413B2" w:rsidRPr="00AC4184" w:rsidRDefault="00D413B2" w:rsidP="00AC4184"/>
    <w:p w14:paraId="526581EB" w14:textId="77777777" w:rsidR="00D413B2" w:rsidRPr="00AC4184" w:rsidRDefault="00D413B2" w:rsidP="00AC4184">
      <w:r w:rsidRPr="00AC4184">
        <w:t xml:space="preserve">    @Then("the system marks the state of Animal Kingdom as AVAILABLE")</w:t>
      </w:r>
    </w:p>
    <w:p w14:paraId="1B35ED77" w14:textId="77777777" w:rsidR="00D413B2" w:rsidRPr="00AC4184" w:rsidRDefault="00D413B2" w:rsidP="00AC4184">
      <w:r w:rsidRPr="00AC4184">
        <w:t xml:space="preserve">    public void </w:t>
      </w:r>
      <w:proofErr w:type="spellStart"/>
      <w:r w:rsidRPr="00AC4184">
        <w:t>theSystemMarksTheStateOfAnimalKingdomAsAVAILABLE</w:t>
      </w:r>
      <w:proofErr w:type="spellEnd"/>
      <w:r w:rsidRPr="00AC4184">
        <w:t>() {</w:t>
      </w:r>
    </w:p>
    <w:p w14:paraId="7EE3A094" w14:textId="77777777" w:rsidR="00D413B2" w:rsidRPr="00AC4184" w:rsidRDefault="00D413B2" w:rsidP="00AC4184">
      <w:r w:rsidRPr="00AC4184">
        <w:t xml:space="preserve">        </w:t>
      </w:r>
      <w:proofErr w:type="spellStart"/>
      <w:r w:rsidRPr="00AC4184">
        <w:t>assertEquals</w:t>
      </w:r>
      <w:proofErr w:type="spellEnd"/>
      <w:r w:rsidRPr="00AC4184">
        <w:t>(</w:t>
      </w:r>
      <w:proofErr w:type="spellStart"/>
      <w:r w:rsidRPr="00AC4184">
        <w:t>ItemState.AVAILABLE</w:t>
      </w:r>
      <w:proofErr w:type="spellEnd"/>
      <w:r w:rsidRPr="00AC4184">
        <w:t xml:space="preserve">, </w:t>
      </w:r>
      <w:proofErr w:type="spellStart"/>
      <w:r w:rsidRPr="00AC4184">
        <w:t>currentItem.getState</w:t>
      </w:r>
      <w:proofErr w:type="spellEnd"/>
      <w:r w:rsidRPr="00AC4184">
        <w:t>());</w:t>
      </w:r>
    </w:p>
    <w:p w14:paraId="7D94505D" w14:textId="77777777" w:rsidR="00D413B2" w:rsidRPr="00AC4184" w:rsidRDefault="00D413B2" w:rsidP="00AC4184">
      <w:r w:rsidRPr="00AC4184">
        <w:t xml:space="preserve">    }</w:t>
      </w:r>
    </w:p>
    <w:p w14:paraId="3DDBF0B4" w14:textId="77777777" w:rsidR="00D413B2" w:rsidRPr="00AC4184" w:rsidRDefault="00D413B2" w:rsidP="00AC4184"/>
    <w:p w14:paraId="39ADF90A" w14:textId="77777777" w:rsidR="00D413B2" w:rsidRPr="00AC4184" w:rsidRDefault="00D413B2" w:rsidP="00AC4184">
      <w:r w:rsidRPr="00AC4184">
        <w:t xml:space="preserve">    @Then("George Red has one less pending item")</w:t>
      </w:r>
    </w:p>
    <w:p w14:paraId="6237D1B1" w14:textId="77777777" w:rsidR="00D413B2" w:rsidRPr="00AC4184" w:rsidRDefault="00D413B2" w:rsidP="00AC4184">
      <w:r w:rsidRPr="00AC4184">
        <w:t xml:space="preserve">    public void </w:t>
      </w:r>
      <w:proofErr w:type="spellStart"/>
      <w:r w:rsidRPr="00AC4184">
        <w:t>georgeRedHasOneLessPendingItem</w:t>
      </w:r>
      <w:proofErr w:type="spellEnd"/>
      <w:r w:rsidRPr="00AC4184">
        <w:t>() {</w:t>
      </w:r>
    </w:p>
    <w:p w14:paraId="12746412" w14:textId="77777777" w:rsidR="00D413B2" w:rsidRPr="00AC4184" w:rsidRDefault="00D413B2" w:rsidP="00AC4184">
      <w:r w:rsidRPr="00AC4184">
        <w:t xml:space="preserve">        </w:t>
      </w:r>
      <w:proofErr w:type="spellStart"/>
      <w:r w:rsidRPr="00AC4184">
        <w:t>assertEquals</w:t>
      </w:r>
      <w:proofErr w:type="spellEnd"/>
      <w:r w:rsidRPr="00AC4184">
        <w:t xml:space="preserve">(2, </w:t>
      </w:r>
      <w:proofErr w:type="spellStart"/>
      <w:r w:rsidRPr="00AC4184">
        <w:t>currentBorrower.countPendingItems</w:t>
      </w:r>
      <w:proofErr w:type="spellEnd"/>
      <w:r w:rsidRPr="00AC4184">
        <w:t>());</w:t>
      </w:r>
    </w:p>
    <w:p w14:paraId="162FC82E" w14:textId="77777777" w:rsidR="00D413B2" w:rsidRPr="00AC4184" w:rsidRDefault="00D413B2" w:rsidP="00AC4184">
      <w:r w:rsidRPr="00AC4184">
        <w:t xml:space="preserve">    }</w:t>
      </w:r>
    </w:p>
    <w:p w14:paraId="421F44AF" w14:textId="77777777" w:rsidR="00D413B2" w:rsidRPr="00AC4184" w:rsidRDefault="00D413B2" w:rsidP="00AC4184"/>
    <w:p w14:paraId="449ABB5A" w14:textId="77777777" w:rsidR="00D413B2" w:rsidRPr="00AC4184" w:rsidRDefault="00D413B2" w:rsidP="00AC4184">
      <w:r w:rsidRPr="00AC4184">
        <w:t xml:space="preserve">    @Then("George Red does not pay a fine")</w:t>
      </w:r>
    </w:p>
    <w:p w14:paraId="7F1233FF" w14:textId="77777777" w:rsidR="00D413B2" w:rsidRPr="00AC4184" w:rsidRDefault="00D413B2" w:rsidP="00AC4184">
      <w:r w:rsidRPr="00AC4184">
        <w:t xml:space="preserve">    public void </w:t>
      </w:r>
      <w:proofErr w:type="spellStart"/>
      <w:r w:rsidRPr="00AC4184">
        <w:t>georgeRedDoesNotPayAFine</w:t>
      </w:r>
      <w:proofErr w:type="spellEnd"/>
      <w:r w:rsidRPr="00AC4184">
        <w:t>() {</w:t>
      </w:r>
    </w:p>
    <w:p w14:paraId="7861C8B3" w14:textId="77777777" w:rsidR="00D413B2" w:rsidRPr="00AC4184" w:rsidRDefault="00D413B2" w:rsidP="00AC4184">
      <w:r w:rsidRPr="00AC4184">
        <w:t xml:space="preserve">        </w:t>
      </w:r>
      <w:proofErr w:type="spellStart"/>
      <w:r w:rsidRPr="00AC4184">
        <w:t>assertEquals</w:t>
      </w:r>
      <w:proofErr w:type="spellEnd"/>
      <w:r w:rsidRPr="00AC4184">
        <w:t xml:space="preserve">(new Money(0), </w:t>
      </w:r>
      <w:proofErr w:type="spellStart"/>
      <w:r w:rsidRPr="00AC4184">
        <w:t>currentBorrower.getDailyFine</w:t>
      </w:r>
      <w:proofErr w:type="spellEnd"/>
      <w:r w:rsidRPr="00AC4184">
        <w:t>());</w:t>
      </w:r>
    </w:p>
    <w:p w14:paraId="5A5D8006" w14:textId="77777777" w:rsidR="00D413B2" w:rsidRPr="00AC4184" w:rsidRDefault="00D413B2" w:rsidP="00AC4184">
      <w:r w:rsidRPr="00AC4184">
        <w:t xml:space="preserve">    }</w:t>
      </w:r>
    </w:p>
    <w:p w14:paraId="50054FE7" w14:textId="77777777" w:rsidR="00D413B2" w:rsidRPr="00AC4184" w:rsidRDefault="00D413B2" w:rsidP="00AC4184"/>
    <w:p w14:paraId="76D73611" w14:textId="77777777" w:rsidR="00D413B2" w:rsidRPr="00AC4184" w:rsidRDefault="00D413B2" w:rsidP="00AC4184">
      <w:r w:rsidRPr="00AC4184">
        <w:t xml:space="preserve">    @Then("the return date of the loan is set to today's date")</w:t>
      </w:r>
    </w:p>
    <w:p w14:paraId="3942329F" w14:textId="77777777" w:rsidR="00D413B2" w:rsidRPr="00AC4184" w:rsidRDefault="00D413B2" w:rsidP="00AC4184">
      <w:r w:rsidRPr="00AC4184">
        <w:t xml:space="preserve">    public void </w:t>
      </w:r>
      <w:proofErr w:type="spellStart"/>
      <w:r w:rsidRPr="00AC4184">
        <w:t>theReturnDateOfTheLoanIsSetToTodaySDate</w:t>
      </w:r>
      <w:proofErr w:type="spellEnd"/>
      <w:r w:rsidRPr="00AC4184">
        <w:t>() {</w:t>
      </w:r>
    </w:p>
    <w:p w14:paraId="3B9CCEC3" w14:textId="77777777" w:rsidR="00D413B2" w:rsidRPr="00AC4184" w:rsidRDefault="00D413B2" w:rsidP="00AC4184">
      <w:r w:rsidRPr="00AC4184">
        <w:t xml:space="preserve">        Loan </w:t>
      </w:r>
      <w:proofErr w:type="spellStart"/>
      <w:r w:rsidRPr="00AC4184">
        <w:t>loan</w:t>
      </w:r>
      <w:proofErr w:type="spellEnd"/>
      <w:r w:rsidRPr="00AC4184">
        <w:t xml:space="preserve"> = </w:t>
      </w:r>
      <w:proofErr w:type="spellStart"/>
      <w:r w:rsidRPr="00AC4184">
        <w:t>loanDAO.findByItem</w:t>
      </w:r>
      <w:proofErr w:type="spellEnd"/>
      <w:r w:rsidRPr="00AC4184">
        <w:t>(</w:t>
      </w:r>
      <w:proofErr w:type="spellStart"/>
      <w:r w:rsidRPr="00AC4184">
        <w:t>currentItem</w:t>
      </w:r>
      <w:proofErr w:type="spellEnd"/>
      <w:r w:rsidRPr="00AC4184">
        <w:t>);</w:t>
      </w:r>
    </w:p>
    <w:p w14:paraId="09B4CFE2" w14:textId="77777777" w:rsidR="00D413B2" w:rsidRPr="00AC4184" w:rsidRDefault="00D413B2" w:rsidP="00AC4184">
      <w:r w:rsidRPr="00AC4184">
        <w:t xml:space="preserve">        </w:t>
      </w:r>
      <w:proofErr w:type="spellStart"/>
      <w:r w:rsidRPr="00AC4184">
        <w:t>assertEquals</w:t>
      </w:r>
      <w:proofErr w:type="spellEnd"/>
      <w:r w:rsidRPr="00AC4184">
        <w:t>(</w:t>
      </w:r>
      <w:proofErr w:type="spellStart"/>
      <w:r w:rsidRPr="00AC4184">
        <w:t>LocalDate.now</w:t>
      </w:r>
      <w:proofErr w:type="spellEnd"/>
      <w:r w:rsidRPr="00AC4184">
        <w:t xml:space="preserve">(), </w:t>
      </w:r>
      <w:proofErr w:type="spellStart"/>
      <w:r w:rsidRPr="00AC4184">
        <w:t>loan.getReturnDate</w:t>
      </w:r>
      <w:proofErr w:type="spellEnd"/>
      <w:r w:rsidRPr="00AC4184">
        <w:t>());</w:t>
      </w:r>
    </w:p>
    <w:p w14:paraId="7897B7B0" w14:textId="77777777" w:rsidR="00D413B2" w:rsidRPr="00AC4184" w:rsidRDefault="00D413B2" w:rsidP="00AC4184">
      <w:r w:rsidRPr="00AC4184">
        <w:t xml:space="preserve">    }</w:t>
      </w:r>
    </w:p>
    <w:p w14:paraId="6F6EC9AE" w14:textId="77777777" w:rsidR="00D413B2" w:rsidRPr="00AC4184" w:rsidRDefault="00D413B2" w:rsidP="00AC4184"/>
    <w:p w14:paraId="083C0409" w14:textId="77777777" w:rsidR="00D413B2" w:rsidRPr="00AC4184" w:rsidRDefault="00D413B2" w:rsidP="00AC4184">
      <w:r w:rsidRPr="00AC4184">
        <w:t xml:space="preserve">    @Then("George Red pays a fine based on the borrower category")</w:t>
      </w:r>
    </w:p>
    <w:p w14:paraId="01738F6F" w14:textId="77777777" w:rsidR="00D413B2" w:rsidRPr="00AC4184" w:rsidRDefault="00D413B2" w:rsidP="00AC4184">
      <w:r w:rsidRPr="00AC4184">
        <w:t xml:space="preserve">    public void </w:t>
      </w:r>
      <w:proofErr w:type="spellStart"/>
      <w:r w:rsidRPr="00AC4184">
        <w:t>georgeRedPaysAFineBasedOnTheBorrowerCategory</w:t>
      </w:r>
      <w:proofErr w:type="spellEnd"/>
      <w:r w:rsidRPr="00AC4184">
        <w:t>() {</w:t>
      </w:r>
    </w:p>
    <w:p w14:paraId="495257B6" w14:textId="77777777" w:rsidR="00D413B2" w:rsidRPr="00AC4184" w:rsidRDefault="00D413B2" w:rsidP="00AC4184">
      <w:r w:rsidRPr="00AC4184">
        <w:t xml:space="preserve">        Loan </w:t>
      </w:r>
      <w:proofErr w:type="spellStart"/>
      <w:r w:rsidRPr="00AC4184">
        <w:t>loan</w:t>
      </w:r>
      <w:proofErr w:type="spellEnd"/>
      <w:r w:rsidRPr="00AC4184">
        <w:t xml:space="preserve"> = </w:t>
      </w:r>
      <w:proofErr w:type="spellStart"/>
      <w:r w:rsidRPr="00AC4184">
        <w:t>loanDAO.findByItem</w:t>
      </w:r>
      <w:proofErr w:type="spellEnd"/>
      <w:r w:rsidRPr="00AC4184">
        <w:t>(</w:t>
      </w:r>
      <w:proofErr w:type="spellStart"/>
      <w:r w:rsidRPr="00AC4184">
        <w:t>currentItem</w:t>
      </w:r>
      <w:proofErr w:type="spellEnd"/>
      <w:r w:rsidRPr="00AC4184">
        <w:t>);</w:t>
      </w:r>
    </w:p>
    <w:p w14:paraId="76FBB868" w14:textId="77777777" w:rsidR="00D413B2" w:rsidRPr="00AC4184" w:rsidRDefault="00D413B2" w:rsidP="00AC4184">
      <w:r w:rsidRPr="00AC4184">
        <w:t xml:space="preserve">        </w:t>
      </w:r>
      <w:proofErr w:type="spellStart"/>
      <w:r w:rsidRPr="00AC4184">
        <w:t>assertTrue</w:t>
      </w:r>
      <w:proofErr w:type="spellEnd"/>
      <w:r w:rsidRPr="00AC4184">
        <w:t>(</w:t>
      </w:r>
      <w:proofErr w:type="spellStart"/>
      <w:r w:rsidRPr="00AC4184">
        <w:t>loan.isOverdue</w:t>
      </w:r>
      <w:proofErr w:type="spellEnd"/>
      <w:r w:rsidRPr="00AC4184">
        <w:t>());</w:t>
      </w:r>
    </w:p>
    <w:p w14:paraId="31DE6A8A" w14:textId="77777777" w:rsidR="00D413B2" w:rsidRPr="00AC4184" w:rsidRDefault="00D413B2" w:rsidP="00AC4184">
      <w:r w:rsidRPr="00AC4184">
        <w:t xml:space="preserve">    }</w:t>
      </w:r>
    </w:p>
    <w:p w14:paraId="3CA9F43E" w14:textId="77777777" w:rsidR="00D413B2" w:rsidRPr="00AC4184" w:rsidRDefault="00D413B2" w:rsidP="00AC4184"/>
    <w:p w14:paraId="5F0BCCA2" w14:textId="77777777" w:rsidR="00D413B2" w:rsidRPr="00AC4184" w:rsidRDefault="00D413B2" w:rsidP="00AC4184">
      <w:r w:rsidRPr="00AC4184">
        <w:t xml:space="preserve">    @Then("the system doesn't allow the loan")</w:t>
      </w:r>
    </w:p>
    <w:p w14:paraId="62B64215" w14:textId="77777777" w:rsidR="00D413B2" w:rsidRPr="00AC4184" w:rsidRDefault="00D413B2" w:rsidP="00AC4184">
      <w:r w:rsidRPr="00AC4184">
        <w:t xml:space="preserve">    public void </w:t>
      </w:r>
      <w:proofErr w:type="spellStart"/>
      <w:r w:rsidRPr="00AC4184">
        <w:t>theSystemDoesnTAllowTheLoan</w:t>
      </w:r>
      <w:proofErr w:type="spellEnd"/>
      <w:r w:rsidRPr="00AC4184">
        <w:t>() {</w:t>
      </w:r>
    </w:p>
    <w:p w14:paraId="05121AAA" w14:textId="77777777" w:rsidR="00D413B2" w:rsidRPr="00AC4184" w:rsidRDefault="00D413B2" w:rsidP="00AC4184">
      <w:r w:rsidRPr="00AC4184">
        <w:t xml:space="preserve">        Loan </w:t>
      </w:r>
      <w:proofErr w:type="spellStart"/>
      <w:r w:rsidRPr="00AC4184">
        <w:t>loan</w:t>
      </w:r>
      <w:proofErr w:type="spellEnd"/>
      <w:r w:rsidRPr="00AC4184">
        <w:t xml:space="preserve"> = </w:t>
      </w:r>
      <w:proofErr w:type="spellStart"/>
      <w:r w:rsidRPr="00AC4184">
        <w:t>loanDAO.findByItem</w:t>
      </w:r>
      <w:proofErr w:type="spellEnd"/>
      <w:r w:rsidRPr="00AC4184">
        <w:t>(</w:t>
      </w:r>
      <w:proofErr w:type="spellStart"/>
      <w:r w:rsidRPr="00AC4184">
        <w:t>currentItem</w:t>
      </w:r>
      <w:proofErr w:type="spellEnd"/>
      <w:r w:rsidRPr="00AC4184">
        <w:t>);</w:t>
      </w:r>
    </w:p>
    <w:p w14:paraId="2295A8FA" w14:textId="77777777" w:rsidR="00D413B2" w:rsidRPr="00AC4184" w:rsidRDefault="00D413B2" w:rsidP="00AC4184">
      <w:r w:rsidRPr="00AC4184">
        <w:t xml:space="preserve">        </w:t>
      </w:r>
      <w:proofErr w:type="spellStart"/>
      <w:r w:rsidRPr="00AC4184">
        <w:t>assertNull</w:t>
      </w:r>
      <w:proofErr w:type="spellEnd"/>
      <w:r w:rsidRPr="00AC4184">
        <w:t>(loan);</w:t>
      </w:r>
    </w:p>
    <w:p w14:paraId="628041A8" w14:textId="77777777" w:rsidR="00D413B2" w:rsidRPr="00AC4184" w:rsidRDefault="00D413B2" w:rsidP="00AC4184">
      <w:r w:rsidRPr="00AC4184">
        <w:t xml:space="preserve">    }</w:t>
      </w:r>
    </w:p>
    <w:p w14:paraId="6D63A4C4" w14:textId="77777777" w:rsidR="00D413B2" w:rsidRPr="00AC4184" w:rsidRDefault="00D413B2" w:rsidP="00AC4184"/>
    <w:p w14:paraId="22B4F222" w14:textId="77777777" w:rsidR="00D413B2" w:rsidRPr="00AC4184" w:rsidRDefault="00D413B2" w:rsidP="00AC4184">
      <w:r w:rsidRPr="00AC4184">
        <w:t xml:space="preserve">    @Then("George Red's pending items remain {int}")</w:t>
      </w:r>
    </w:p>
    <w:p w14:paraId="12B9D0CE" w14:textId="77777777" w:rsidR="00D413B2" w:rsidRPr="00AC4184" w:rsidRDefault="00D413B2" w:rsidP="00AC4184">
      <w:r w:rsidRPr="00AC4184">
        <w:t xml:space="preserve">    public void </w:t>
      </w:r>
      <w:proofErr w:type="spellStart"/>
      <w:r w:rsidRPr="00AC4184">
        <w:t>georgeRedSPendingItemsRemain</w:t>
      </w:r>
      <w:proofErr w:type="spellEnd"/>
      <w:r w:rsidRPr="00AC4184">
        <w:t xml:space="preserve">(int </w:t>
      </w:r>
      <w:proofErr w:type="spellStart"/>
      <w:r w:rsidRPr="00AC4184">
        <w:t>pendingItems</w:t>
      </w:r>
      <w:proofErr w:type="spellEnd"/>
      <w:r w:rsidRPr="00AC4184">
        <w:t>) {</w:t>
      </w:r>
    </w:p>
    <w:p w14:paraId="7D8C2920" w14:textId="77777777" w:rsidR="00D413B2" w:rsidRPr="00AC4184" w:rsidRDefault="00D413B2" w:rsidP="00AC4184">
      <w:r w:rsidRPr="00AC4184">
        <w:t xml:space="preserve">        </w:t>
      </w:r>
      <w:proofErr w:type="spellStart"/>
      <w:r w:rsidRPr="00AC4184">
        <w:t>assertEquals</w:t>
      </w:r>
      <w:proofErr w:type="spellEnd"/>
      <w:r w:rsidRPr="00AC4184">
        <w:t>(</w:t>
      </w:r>
      <w:proofErr w:type="spellStart"/>
      <w:r w:rsidRPr="00AC4184">
        <w:t>pendingItems</w:t>
      </w:r>
      <w:proofErr w:type="spellEnd"/>
      <w:r w:rsidRPr="00AC4184">
        <w:t xml:space="preserve">, </w:t>
      </w:r>
      <w:proofErr w:type="spellStart"/>
      <w:r w:rsidRPr="00AC4184">
        <w:t>currentBorrower.countPendingItems</w:t>
      </w:r>
      <w:proofErr w:type="spellEnd"/>
      <w:r w:rsidRPr="00AC4184">
        <w:t>());</w:t>
      </w:r>
    </w:p>
    <w:p w14:paraId="0512BCF8" w14:textId="77777777" w:rsidR="00D413B2" w:rsidRPr="00AC4184" w:rsidRDefault="00D413B2" w:rsidP="00AC4184">
      <w:r w:rsidRPr="00AC4184">
        <w:lastRenderedPageBreak/>
        <w:t xml:space="preserve">    }</w:t>
      </w:r>
    </w:p>
    <w:p w14:paraId="3AE831D0" w14:textId="77777777" w:rsidR="00D413B2" w:rsidRPr="00AC4184" w:rsidRDefault="00D413B2" w:rsidP="00AC4184">
      <w:r w:rsidRPr="00AC4184">
        <w:t>}</w:t>
      </w:r>
    </w:p>
    <w:p w14:paraId="78CBC97B" w14:textId="77777777" w:rsidR="00D413B2" w:rsidRPr="00AC4184" w:rsidRDefault="00D413B2" w:rsidP="00AC4184">
      <w:r w:rsidRPr="00AC4184">
        <w:t>```</w:t>
      </w:r>
    </w:p>
    <w:p w14:paraId="3CFD7A7B" w14:textId="77777777" w:rsidR="00D413B2" w:rsidRPr="00AC4184" w:rsidRDefault="00D413B2" w:rsidP="00AC4184"/>
    <w:p w14:paraId="635091D4" w14:textId="77777777" w:rsidR="00D413B2" w:rsidRPr="00AC4184" w:rsidRDefault="00D413B2" w:rsidP="00AC4184">
      <w:r w:rsidRPr="00AC4184">
        <w:t>### Explanation</w:t>
      </w:r>
    </w:p>
    <w:p w14:paraId="24F7675B" w14:textId="77777777" w:rsidR="00D413B2" w:rsidRPr="00AC4184" w:rsidRDefault="00D413B2" w:rsidP="00AC4184">
      <w:r w:rsidRPr="00AC4184">
        <w:t>1. **Register Borrower**: Steps to register a borrower, handle duplicate registration, and update or delete a borrower.</w:t>
      </w:r>
    </w:p>
    <w:p w14:paraId="4244D2C5" w14:textId="77777777" w:rsidR="00D413B2" w:rsidRPr="00AC4184" w:rsidRDefault="00D413B2" w:rsidP="00AC4184">
      <w:r w:rsidRPr="00AC4184">
        <w:t>2. **Delayed Return Notification**: Steps to handle delayed return notifications via email.</w:t>
      </w:r>
    </w:p>
    <w:p w14:paraId="655698B2" w14:textId="77777777" w:rsidR="00D413B2" w:rsidRPr="00AC4184" w:rsidRDefault="00D413B2" w:rsidP="00AC4184">
      <w:r w:rsidRPr="00AC4184">
        <w:t>3. **Loaning Items**: Steps to loan items to borrowers based on their lending limits and item availability.</w:t>
      </w:r>
    </w:p>
    <w:p w14:paraId="462CC94B" w14:textId="77777777" w:rsidR="00D413B2" w:rsidRPr="00AC4184" w:rsidRDefault="00D413B2" w:rsidP="00AC4184">
      <w:r w:rsidRPr="00AC4184">
        <w:t>4. **Returning Items**: Steps to handle the return of borrowed items, marking items as available, and calculating fines for overdue items.</w:t>
      </w:r>
    </w:p>
    <w:p w14:paraId="3F3319EA" w14:textId="77777777" w:rsidR="00D413B2" w:rsidRPr="00AC4184" w:rsidRDefault="00D413B2" w:rsidP="00AC4184"/>
    <w:p w14:paraId="2675ED6B" w14:textId="77777777" w:rsidR="00D413B2" w:rsidRPr="00AC4184" w:rsidRDefault="00D413B2" w:rsidP="00AC4184">
      <w:r w:rsidRPr="00AC4184">
        <w:t>For a complete solution, ensure that the `</w:t>
      </w:r>
      <w:proofErr w:type="spellStart"/>
      <w:r w:rsidRPr="00AC4184">
        <w:t>InMemory</w:t>
      </w:r>
      <w:proofErr w:type="spellEnd"/>
      <w:r w:rsidRPr="00AC4184">
        <w:t>` DAOs (e.g., `</w:t>
      </w:r>
      <w:proofErr w:type="spellStart"/>
      <w:r w:rsidRPr="00AC4184">
        <w:t>InMemoryBorrowerDAO</w:t>
      </w:r>
      <w:proofErr w:type="spellEnd"/>
      <w:r w:rsidRPr="00AC4184">
        <w:t>`, `InMemoryLoanDAO`, `</w:t>
      </w:r>
      <w:proofErr w:type="spellStart"/>
      <w:r w:rsidRPr="00AC4184">
        <w:t>InMemoryItemDAO</w:t>
      </w:r>
      <w:proofErr w:type="spellEnd"/>
      <w:r w:rsidRPr="00AC4184">
        <w:t>`) and any required utility classes (e.g., `</w:t>
      </w:r>
      <w:proofErr w:type="spellStart"/>
      <w:r w:rsidRPr="00AC4184">
        <w:t>EmailAddress</w:t>
      </w:r>
      <w:proofErr w:type="spellEnd"/>
      <w:r w:rsidRPr="00AC4184">
        <w:t>`, `</w:t>
      </w:r>
      <w:proofErr w:type="spellStart"/>
      <w:r w:rsidRPr="00AC4184">
        <w:t>TelephoneNumber</w:t>
      </w:r>
      <w:proofErr w:type="spellEnd"/>
      <w:r w:rsidRPr="00AC4184">
        <w:t>`, `Address`, `ISBN`, `Publisher`, `Money`, etc.) are implemented correctly.</w:t>
      </w:r>
    </w:p>
    <w:p w14:paraId="1521D952" w14:textId="77777777" w:rsidR="00D413B2" w:rsidRPr="00AC4184" w:rsidRDefault="00D413B2" w:rsidP="00AC4184"/>
    <w:p w14:paraId="4E9AE226" w14:textId="77777777" w:rsidR="00D413B2" w:rsidRPr="00AC4184" w:rsidRDefault="00D413B2" w:rsidP="00AC4184">
      <w:r w:rsidRPr="00AC4184">
        <w:t>If you have any further questions or need more details on specific parts of the implementation, feel free to ask!</w:t>
      </w:r>
    </w:p>
    <w:p w14:paraId="7C390B00" w14:textId="77777777" w:rsidR="00D413B2" w:rsidRPr="00AC4184" w:rsidRDefault="00D413B2" w:rsidP="00AC4184"/>
    <w:sectPr w:rsidR="00D413B2" w:rsidRPr="00AC4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B2"/>
    <w:rsid w:val="00094395"/>
    <w:rsid w:val="002C25A9"/>
    <w:rsid w:val="002F2263"/>
    <w:rsid w:val="003C2C5F"/>
    <w:rsid w:val="004500FD"/>
    <w:rsid w:val="00594E97"/>
    <w:rsid w:val="00630F51"/>
    <w:rsid w:val="006C2631"/>
    <w:rsid w:val="007255B0"/>
    <w:rsid w:val="008E2E02"/>
    <w:rsid w:val="00AC4184"/>
    <w:rsid w:val="00AD6685"/>
    <w:rsid w:val="00D413B2"/>
    <w:rsid w:val="00FB5388"/>
    <w:rsid w:val="00FE1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ACE8"/>
  <w15:chartTrackingRefBased/>
  <w15:docId w15:val="{0B08D840-A495-4CD3-B25D-B54D314D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84"/>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D413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3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3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3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3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3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3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3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3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3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3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3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3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3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3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3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3B2"/>
    <w:rPr>
      <w:rFonts w:eastAsiaTheme="majorEastAsia" w:cstheme="majorBidi"/>
      <w:color w:val="272727" w:themeColor="text1" w:themeTint="D8"/>
    </w:rPr>
  </w:style>
  <w:style w:type="paragraph" w:styleId="Title">
    <w:name w:val="Title"/>
    <w:basedOn w:val="Normal"/>
    <w:next w:val="Normal"/>
    <w:link w:val="TitleChar"/>
    <w:uiPriority w:val="10"/>
    <w:qFormat/>
    <w:rsid w:val="00D413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3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3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3B2"/>
    <w:pPr>
      <w:spacing w:before="160"/>
      <w:jc w:val="center"/>
    </w:pPr>
    <w:rPr>
      <w:i/>
      <w:iCs/>
      <w:color w:val="404040" w:themeColor="text1" w:themeTint="BF"/>
    </w:rPr>
  </w:style>
  <w:style w:type="character" w:customStyle="1" w:styleId="QuoteChar">
    <w:name w:val="Quote Char"/>
    <w:basedOn w:val="DefaultParagraphFont"/>
    <w:link w:val="Quote"/>
    <w:uiPriority w:val="29"/>
    <w:rsid w:val="00D413B2"/>
    <w:rPr>
      <w:i/>
      <w:iCs/>
      <w:color w:val="404040" w:themeColor="text1" w:themeTint="BF"/>
    </w:rPr>
  </w:style>
  <w:style w:type="paragraph" w:styleId="ListParagraph">
    <w:name w:val="List Paragraph"/>
    <w:basedOn w:val="Normal"/>
    <w:uiPriority w:val="34"/>
    <w:qFormat/>
    <w:rsid w:val="00D413B2"/>
    <w:pPr>
      <w:ind w:left="720"/>
      <w:contextualSpacing/>
    </w:pPr>
  </w:style>
  <w:style w:type="character" w:styleId="IntenseEmphasis">
    <w:name w:val="Intense Emphasis"/>
    <w:basedOn w:val="DefaultParagraphFont"/>
    <w:uiPriority w:val="21"/>
    <w:qFormat/>
    <w:rsid w:val="00D413B2"/>
    <w:rPr>
      <w:i/>
      <w:iCs/>
      <w:color w:val="0F4761" w:themeColor="accent1" w:themeShade="BF"/>
    </w:rPr>
  </w:style>
  <w:style w:type="paragraph" w:styleId="IntenseQuote">
    <w:name w:val="Intense Quote"/>
    <w:basedOn w:val="Normal"/>
    <w:next w:val="Normal"/>
    <w:link w:val="IntenseQuoteChar"/>
    <w:uiPriority w:val="30"/>
    <w:qFormat/>
    <w:rsid w:val="00D413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3B2"/>
    <w:rPr>
      <w:i/>
      <w:iCs/>
      <w:color w:val="0F4761" w:themeColor="accent1" w:themeShade="BF"/>
    </w:rPr>
  </w:style>
  <w:style w:type="character" w:styleId="IntenseReference">
    <w:name w:val="Intense Reference"/>
    <w:basedOn w:val="DefaultParagraphFont"/>
    <w:uiPriority w:val="32"/>
    <w:qFormat/>
    <w:rsid w:val="00D413B2"/>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413B2"/>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AC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AC4184"/>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AC4184"/>
    <w:rPr>
      <w:rFonts w:ascii="Calibri" w:hAnsi="Calibri"/>
      <w:color w:val="000000" w:themeColor="text1"/>
      <w:sz w:val="24"/>
      <w:lang w:val="el-GR"/>
    </w:rPr>
  </w:style>
  <w:style w:type="character" w:customStyle="1" w:styleId="Char0">
    <w:name w:val="Περιγραφή Συνομιλίες Char"/>
    <w:basedOn w:val="DefaultParagraphFont"/>
    <w:link w:val="a0"/>
    <w:rsid w:val="00AC4184"/>
    <w:rPr>
      <w:rFonts w:ascii="Calibri" w:hAnsi="Calibri"/>
      <w:color w:val="000000" w:themeColor="text1"/>
      <w:sz w:val="24"/>
      <w:lang w:val="el-GR"/>
    </w:rPr>
  </w:style>
  <w:style w:type="paragraph" w:customStyle="1" w:styleId="a1">
    <w:name w:val="Τίτλος Συνομιλίες"/>
    <w:basedOn w:val="Heading1"/>
    <w:link w:val="Char1"/>
    <w:autoRedefine/>
    <w:qFormat/>
    <w:rsid w:val="00AC4184"/>
    <w:pPr>
      <w:spacing w:after="360"/>
      <w:jc w:val="center"/>
    </w:pPr>
    <w:rPr>
      <w:rFonts w:ascii="Calibri" w:eastAsia="Times New Roman" w:hAnsi="Calibri"/>
      <w:b/>
    </w:rPr>
  </w:style>
  <w:style w:type="character" w:customStyle="1" w:styleId="Char1">
    <w:name w:val="Τίτλος Συνομιλίες Char"/>
    <w:basedOn w:val="Heading1Char"/>
    <w:link w:val="a1"/>
    <w:rsid w:val="00AC4184"/>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876297">
      <w:bodyDiv w:val="1"/>
      <w:marLeft w:val="0"/>
      <w:marRight w:val="0"/>
      <w:marTop w:val="0"/>
      <w:marBottom w:val="0"/>
      <w:divBdr>
        <w:top w:val="none" w:sz="0" w:space="0" w:color="auto"/>
        <w:left w:val="none" w:sz="0" w:space="0" w:color="auto"/>
        <w:bottom w:val="none" w:sz="0" w:space="0" w:color="auto"/>
        <w:right w:val="none" w:sz="0" w:space="0" w:color="auto"/>
      </w:divBdr>
      <w:divsChild>
        <w:div w:id="1840344874">
          <w:marLeft w:val="0"/>
          <w:marRight w:val="0"/>
          <w:marTop w:val="0"/>
          <w:marBottom w:val="60"/>
          <w:divBdr>
            <w:top w:val="none" w:sz="0" w:space="0" w:color="auto"/>
            <w:left w:val="none" w:sz="0" w:space="0" w:color="auto"/>
            <w:bottom w:val="none" w:sz="0" w:space="0" w:color="auto"/>
            <w:right w:val="none" w:sz="0" w:space="0" w:color="auto"/>
          </w:divBdr>
        </w:div>
        <w:div w:id="1261716889">
          <w:marLeft w:val="0"/>
          <w:marRight w:val="0"/>
          <w:marTop w:val="0"/>
          <w:marBottom w:val="0"/>
          <w:divBdr>
            <w:top w:val="none" w:sz="0" w:space="0" w:color="auto"/>
            <w:left w:val="none" w:sz="0" w:space="0" w:color="auto"/>
            <w:bottom w:val="none" w:sz="0" w:space="0" w:color="auto"/>
            <w:right w:val="none" w:sz="0" w:space="0" w:color="auto"/>
          </w:divBdr>
        </w:div>
        <w:div w:id="661280131">
          <w:marLeft w:val="0"/>
          <w:marRight w:val="0"/>
          <w:marTop w:val="0"/>
          <w:marBottom w:val="60"/>
          <w:divBdr>
            <w:top w:val="none" w:sz="0" w:space="0" w:color="auto"/>
            <w:left w:val="none" w:sz="0" w:space="0" w:color="auto"/>
            <w:bottom w:val="none" w:sz="0" w:space="0" w:color="auto"/>
            <w:right w:val="none" w:sz="0" w:space="0" w:color="auto"/>
          </w:divBdr>
        </w:div>
        <w:div w:id="757210163">
          <w:marLeft w:val="0"/>
          <w:marRight w:val="0"/>
          <w:marTop w:val="0"/>
          <w:marBottom w:val="0"/>
          <w:divBdr>
            <w:top w:val="none" w:sz="0" w:space="0" w:color="auto"/>
            <w:left w:val="none" w:sz="0" w:space="0" w:color="auto"/>
            <w:bottom w:val="none" w:sz="0" w:space="0" w:color="auto"/>
            <w:right w:val="none" w:sz="0" w:space="0" w:color="auto"/>
          </w:divBdr>
        </w:div>
        <w:div w:id="1469980744">
          <w:marLeft w:val="0"/>
          <w:marRight w:val="0"/>
          <w:marTop w:val="0"/>
          <w:marBottom w:val="60"/>
          <w:divBdr>
            <w:top w:val="none" w:sz="0" w:space="0" w:color="auto"/>
            <w:left w:val="none" w:sz="0" w:space="0" w:color="auto"/>
            <w:bottom w:val="none" w:sz="0" w:space="0" w:color="auto"/>
            <w:right w:val="none" w:sz="0" w:space="0" w:color="auto"/>
          </w:divBdr>
        </w:div>
        <w:div w:id="1808163498">
          <w:marLeft w:val="0"/>
          <w:marRight w:val="0"/>
          <w:marTop w:val="0"/>
          <w:marBottom w:val="0"/>
          <w:divBdr>
            <w:top w:val="none" w:sz="0" w:space="0" w:color="auto"/>
            <w:left w:val="none" w:sz="0" w:space="0" w:color="auto"/>
            <w:bottom w:val="none" w:sz="0" w:space="0" w:color="auto"/>
            <w:right w:val="none" w:sz="0" w:space="0" w:color="auto"/>
          </w:divBdr>
        </w:div>
        <w:div w:id="922422337">
          <w:marLeft w:val="0"/>
          <w:marRight w:val="0"/>
          <w:marTop w:val="0"/>
          <w:marBottom w:val="60"/>
          <w:divBdr>
            <w:top w:val="none" w:sz="0" w:space="0" w:color="auto"/>
            <w:left w:val="none" w:sz="0" w:space="0" w:color="auto"/>
            <w:bottom w:val="none" w:sz="0" w:space="0" w:color="auto"/>
            <w:right w:val="none" w:sz="0" w:space="0" w:color="auto"/>
          </w:divBdr>
        </w:div>
        <w:div w:id="497617407">
          <w:marLeft w:val="0"/>
          <w:marRight w:val="0"/>
          <w:marTop w:val="0"/>
          <w:marBottom w:val="0"/>
          <w:divBdr>
            <w:top w:val="none" w:sz="0" w:space="0" w:color="auto"/>
            <w:left w:val="none" w:sz="0" w:space="0" w:color="auto"/>
            <w:bottom w:val="none" w:sz="0" w:space="0" w:color="auto"/>
            <w:right w:val="none" w:sz="0" w:space="0" w:color="auto"/>
          </w:divBdr>
        </w:div>
        <w:div w:id="325743427">
          <w:marLeft w:val="0"/>
          <w:marRight w:val="0"/>
          <w:marTop w:val="0"/>
          <w:marBottom w:val="60"/>
          <w:divBdr>
            <w:top w:val="none" w:sz="0" w:space="0" w:color="auto"/>
            <w:left w:val="none" w:sz="0" w:space="0" w:color="auto"/>
            <w:bottom w:val="none" w:sz="0" w:space="0" w:color="auto"/>
            <w:right w:val="none" w:sz="0" w:space="0" w:color="auto"/>
          </w:divBdr>
        </w:div>
        <w:div w:id="208613966">
          <w:marLeft w:val="0"/>
          <w:marRight w:val="0"/>
          <w:marTop w:val="0"/>
          <w:marBottom w:val="0"/>
          <w:divBdr>
            <w:top w:val="none" w:sz="0" w:space="0" w:color="auto"/>
            <w:left w:val="none" w:sz="0" w:space="0" w:color="auto"/>
            <w:bottom w:val="none" w:sz="0" w:space="0" w:color="auto"/>
            <w:right w:val="none" w:sz="0" w:space="0" w:color="auto"/>
          </w:divBdr>
        </w:div>
        <w:div w:id="1584529507">
          <w:marLeft w:val="0"/>
          <w:marRight w:val="0"/>
          <w:marTop w:val="0"/>
          <w:marBottom w:val="60"/>
          <w:divBdr>
            <w:top w:val="none" w:sz="0" w:space="0" w:color="auto"/>
            <w:left w:val="none" w:sz="0" w:space="0" w:color="auto"/>
            <w:bottom w:val="none" w:sz="0" w:space="0" w:color="auto"/>
            <w:right w:val="none" w:sz="0" w:space="0" w:color="auto"/>
          </w:divBdr>
        </w:div>
        <w:div w:id="1813861399">
          <w:marLeft w:val="0"/>
          <w:marRight w:val="0"/>
          <w:marTop w:val="0"/>
          <w:marBottom w:val="0"/>
          <w:divBdr>
            <w:top w:val="none" w:sz="0" w:space="0" w:color="auto"/>
            <w:left w:val="none" w:sz="0" w:space="0" w:color="auto"/>
            <w:bottom w:val="none" w:sz="0" w:space="0" w:color="auto"/>
            <w:right w:val="none" w:sz="0" w:space="0" w:color="auto"/>
          </w:divBdr>
        </w:div>
        <w:div w:id="433332174">
          <w:marLeft w:val="0"/>
          <w:marRight w:val="0"/>
          <w:marTop w:val="0"/>
          <w:marBottom w:val="60"/>
          <w:divBdr>
            <w:top w:val="none" w:sz="0" w:space="0" w:color="auto"/>
            <w:left w:val="none" w:sz="0" w:space="0" w:color="auto"/>
            <w:bottom w:val="none" w:sz="0" w:space="0" w:color="auto"/>
            <w:right w:val="none" w:sz="0" w:space="0" w:color="auto"/>
          </w:divBdr>
        </w:div>
        <w:div w:id="1146429587">
          <w:marLeft w:val="0"/>
          <w:marRight w:val="0"/>
          <w:marTop w:val="0"/>
          <w:marBottom w:val="0"/>
          <w:divBdr>
            <w:top w:val="none" w:sz="0" w:space="0" w:color="auto"/>
            <w:left w:val="none" w:sz="0" w:space="0" w:color="auto"/>
            <w:bottom w:val="none" w:sz="0" w:space="0" w:color="auto"/>
            <w:right w:val="none" w:sz="0" w:space="0" w:color="auto"/>
          </w:divBdr>
        </w:div>
        <w:div w:id="752551995">
          <w:marLeft w:val="0"/>
          <w:marRight w:val="0"/>
          <w:marTop w:val="0"/>
          <w:marBottom w:val="60"/>
          <w:divBdr>
            <w:top w:val="none" w:sz="0" w:space="0" w:color="auto"/>
            <w:left w:val="none" w:sz="0" w:space="0" w:color="auto"/>
            <w:bottom w:val="none" w:sz="0" w:space="0" w:color="auto"/>
            <w:right w:val="none" w:sz="0" w:space="0" w:color="auto"/>
          </w:divBdr>
        </w:div>
        <w:div w:id="117585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81AF-81F6-4439-B618-44664825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5810</Words>
  <Characters>33117</Characters>
  <Application>Microsoft Office Word</Application>
  <DocSecurity>0</DocSecurity>
  <Lines>275</Lines>
  <Paragraphs>77</Paragraphs>
  <ScaleCrop>false</ScaleCrop>
  <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6</cp:revision>
  <dcterms:created xsi:type="dcterms:W3CDTF">2024-06-21T08:04:00Z</dcterms:created>
  <dcterms:modified xsi:type="dcterms:W3CDTF">2024-07-23T11:29:00Z</dcterms:modified>
</cp:coreProperties>
</file>